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18AC3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GB"/>
        </w:rPr>
      </w:pPr>
    </w:p>
    <w:p w14:paraId="03954398" w14:textId="183B97D1" w:rsidR="00E670DE" w:rsidRPr="007202A7" w:rsidRDefault="00E670DE" w:rsidP="00884810">
      <w:pPr>
        <w:widowControl w:val="0"/>
        <w:autoSpaceDE w:val="0"/>
        <w:autoSpaceDN w:val="0"/>
        <w:adjustRightInd w:val="0"/>
        <w:spacing w:before="33" w:after="0" w:line="240" w:lineRule="auto"/>
        <w:ind w:right="-78"/>
        <w:jc w:val="center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H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S</w:t>
      </w:r>
      <w:r w:rsidRPr="007202A7">
        <w:rPr>
          <w:rFonts w:ascii="Arial Narrow" w:hAnsi="Arial Narrow" w:cs="Arial Narrow"/>
          <w:b/>
          <w:bCs/>
          <w:lang w:val="en-GB"/>
        </w:rPr>
        <w:t>SC</w:t>
      </w:r>
      <w:r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W</w:t>
      </w:r>
      <w:r w:rsidRPr="007202A7">
        <w:rPr>
          <w:rFonts w:ascii="Arial Narrow" w:hAnsi="Arial Narrow" w:cs="Arial Narrow"/>
          <w:b/>
          <w:bCs/>
          <w:spacing w:val="2"/>
          <w:lang w:val="en-GB"/>
        </w:rPr>
        <w:t>O</w:t>
      </w:r>
      <w:r w:rsidRPr="007202A7">
        <w:rPr>
          <w:rFonts w:ascii="Arial Narrow" w:hAnsi="Arial Narrow" w:cs="Arial Narrow"/>
          <w:b/>
          <w:bCs/>
          <w:lang w:val="en-GB"/>
        </w:rPr>
        <w:t>RK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PL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N</w:t>
      </w:r>
      <w:r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="00005596">
        <w:rPr>
          <w:rFonts w:ascii="Arial Narrow" w:hAnsi="Arial Narrow" w:cs="Arial Narrow"/>
          <w:b/>
          <w:bCs/>
          <w:w w:val="99"/>
          <w:lang w:val="en-GB"/>
        </w:rPr>
        <w:t>20</w:t>
      </w:r>
      <w:r w:rsidR="00555BF6">
        <w:rPr>
          <w:rFonts w:ascii="Arial Narrow" w:hAnsi="Arial Narrow" w:cs="Arial Narrow"/>
          <w:b/>
          <w:bCs/>
          <w:w w:val="99"/>
          <w:lang w:val="en-GB"/>
        </w:rPr>
        <w:t>2</w:t>
      </w:r>
      <w:r w:rsidR="002E22B2">
        <w:rPr>
          <w:rFonts w:ascii="Arial Narrow" w:hAnsi="Arial Narrow" w:cs="Arial Narrow"/>
          <w:b/>
          <w:bCs/>
          <w:w w:val="99"/>
          <w:lang w:val="en-GB"/>
        </w:rPr>
        <w:t>2</w:t>
      </w:r>
      <w:r w:rsidR="00EA17E8">
        <w:rPr>
          <w:rFonts w:ascii="Arial Narrow" w:hAnsi="Arial Narrow" w:cs="Arial Narrow"/>
          <w:b/>
          <w:bCs/>
          <w:w w:val="99"/>
          <w:lang w:val="en-GB"/>
        </w:rPr>
        <w:t>-2</w:t>
      </w:r>
      <w:r w:rsidR="002E22B2">
        <w:rPr>
          <w:rFonts w:ascii="Arial Narrow" w:hAnsi="Arial Narrow" w:cs="Arial Narrow"/>
          <w:b/>
          <w:bCs/>
          <w:w w:val="99"/>
          <w:lang w:val="en-GB"/>
        </w:rPr>
        <w:t>3</w:t>
      </w:r>
    </w:p>
    <w:p w14:paraId="3A6DAFBC" w14:textId="365B09DB" w:rsidR="00E670DE" w:rsidRPr="007202A7" w:rsidRDefault="00E8729C" w:rsidP="002E22B2">
      <w:pPr>
        <w:widowControl w:val="0"/>
        <w:autoSpaceDE w:val="0"/>
        <w:autoSpaceDN w:val="0"/>
        <w:adjustRightInd w:val="0"/>
        <w:spacing w:after="0" w:line="252" w:lineRule="exact"/>
        <w:ind w:right="64"/>
        <w:jc w:val="center"/>
        <w:rPr>
          <w:rFonts w:ascii="Arial Narrow" w:hAnsi="Arial Narrow" w:cs="Arial Narrow"/>
          <w:sz w:val="24"/>
          <w:szCs w:val="24"/>
          <w:lang w:val="en-GB"/>
        </w:rPr>
      </w:pPr>
      <w:r w:rsidRPr="007202A7">
        <w:rPr>
          <w:rFonts w:ascii="Arial Narrow" w:hAnsi="Arial Narrow" w:cs="Arial Narrow"/>
          <w:i/>
          <w:lang w:val="en-GB"/>
        </w:rPr>
        <w:t>Version</w:t>
      </w:r>
      <w:r w:rsidR="00C038BA">
        <w:rPr>
          <w:rFonts w:ascii="Arial Narrow" w:hAnsi="Arial Narrow" w:cs="Arial Narrow"/>
          <w:i/>
          <w:lang w:val="en-GB"/>
        </w:rPr>
        <w:t xml:space="preserve"> </w:t>
      </w:r>
      <w:r w:rsidR="009A3CED">
        <w:rPr>
          <w:rFonts w:ascii="Arial Narrow" w:hAnsi="Arial Narrow" w:cs="Arial Narrow"/>
          <w:i/>
          <w:lang w:val="en-GB"/>
        </w:rPr>
        <w:t xml:space="preserve">1 August </w:t>
      </w:r>
      <w:r w:rsidR="002E22B2">
        <w:rPr>
          <w:rFonts w:ascii="Arial Narrow" w:hAnsi="Arial Narrow" w:cs="Arial Narrow"/>
          <w:i/>
          <w:lang w:val="en-GB"/>
        </w:rPr>
        <w:t>2022</w:t>
      </w:r>
    </w:p>
    <w:p w14:paraId="1CFB8B5A" w14:textId="77777777" w:rsidR="00B03DAD" w:rsidRDefault="00E670DE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u w:val="single"/>
          <w:lang w:val="en-GB"/>
        </w:rPr>
        <w:t>N</w:t>
      </w:r>
      <w:r w:rsidRPr="007202A7">
        <w:rPr>
          <w:rFonts w:ascii="Arial Narrow" w:hAnsi="Arial Narrow" w:cs="Arial Narrow"/>
          <w:i/>
          <w:spacing w:val="-1"/>
          <w:u w:val="single"/>
          <w:lang w:val="en-GB"/>
        </w:rPr>
        <w:t>o</w:t>
      </w:r>
      <w:r w:rsidRPr="007202A7">
        <w:rPr>
          <w:rFonts w:ascii="Arial Narrow" w:hAnsi="Arial Narrow" w:cs="Arial Narrow"/>
          <w:i/>
          <w:spacing w:val="1"/>
          <w:u w:val="single"/>
          <w:lang w:val="en-GB"/>
        </w:rPr>
        <w:t>t</w:t>
      </w:r>
      <w:r w:rsidRPr="007202A7">
        <w:rPr>
          <w:rFonts w:ascii="Arial Narrow" w:hAnsi="Arial Narrow" w:cs="Arial Narrow"/>
          <w:i/>
          <w:u w:val="single"/>
          <w:lang w:val="en-GB"/>
        </w:rPr>
        <w:t>e</w:t>
      </w:r>
      <w:r w:rsidR="00CC083B" w:rsidRPr="007202A7">
        <w:rPr>
          <w:rFonts w:ascii="Arial Narrow" w:hAnsi="Arial Narrow" w:cs="Arial Narrow"/>
          <w:i/>
          <w:u w:val="single"/>
          <w:lang w:val="en-GB"/>
        </w:rPr>
        <w:t>s</w:t>
      </w:r>
      <w:r w:rsidR="00B03DAD">
        <w:rPr>
          <w:rFonts w:ascii="Arial Narrow" w:hAnsi="Arial Narrow" w:cs="Arial Narrow"/>
          <w:i/>
          <w:lang w:val="en-GB"/>
        </w:rPr>
        <w:t>:</w:t>
      </w:r>
    </w:p>
    <w:p w14:paraId="791DBD2E" w14:textId="2BF4F348" w:rsidR="00B03DAD" w:rsidRDefault="00B03DAD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proofErr w:type="gramStart"/>
      <w:r w:rsidRPr="007202A7">
        <w:rPr>
          <w:rFonts w:ascii="Arial Narrow" w:hAnsi="Arial Narrow" w:cs="Arial Narrow"/>
          <w:i/>
          <w:spacing w:val="38"/>
          <w:lang w:val="en-GB"/>
        </w:rPr>
        <w:t>a</w:t>
      </w:r>
      <w:proofErr w:type="gramEnd"/>
      <w:r w:rsidRPr="007202A7">
        <w:rPr>
          <w:rFonts w:ascii="Arial Narrow" w:hAnsi="Arial Narrow" w:cs="Arial Narrow"/>
          <w:i/>
          <w:spacing w:val="38"/>
          <w:lang w:val="en-GB"/>
        </w:rPr>
        <w:t>/</w:t>
      </w:r>
      <w:r w:rsidRPr="00420FE7">
        <w:rPr>
          <w:rFonts w:ascii="Arial Narrow" w:hAnsi="Arial Narrow" w:cs="Arial Narrow"/>
          <w:i/>
          <w:color w:val="00000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T</w:t>
      </w:r>
      <w:r w:rsidRPr="007202A7">
        <w:rPr>
          <w:rFonts w:ascii="Arial Narrow" w:hAnsi="Arial Narrow" w:cs="Arial Narrow"/>
          <w:i/>
          <w:spacing w:val="1"/>
          <w:lang w:val="en-GB"/>
        </w:rPr>
        <w:t>h</w:t>
      </w:r>
      <w:r w:rsidRPr="007202A7">
        <w:rPr>
          <w:rFonts w:ascii="Arial Narrow" w:hAnsi="Arial Narrow" w:cs="Arial Narrow"/>
          <w:i/>
          <w:lang w:val="en-GB"/>
        </w:rPr>
        <w:t>is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nsolida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ed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work plan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(</w:t>
      </w:r>
      <w:r w:rsidRPr="007202A7">
        <w:rPr>
          <w:rFonts w:ascii="Arial Narrow" w:hAnsi="Arial Narrow" w:cs="Arial Narrow"/>
          <w:i/>
          <w:lang w:val="en-GB"/>
        </w:rPr>
        <w:t>WP)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as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be</w:t>
      </w:r>
      <w:r w:rsidRPr="007202A7">
        <w:rPr>
          <w:rFonts w:ascii="Arial Narrow" w:hAnsi="Arial Narrow" w:cs="Arial Narrow"/>
          <w:i/>
          <w:spacing w:val="1"/>
          <w:lang w:val="en-GB"/>
        </w:rPr>
        <w:t>e</w:t>
      </w:r>
      <w:r w:rsidRPr="007202A7">
        <w:rPr>
          <w:rFonts w:ascii="Arial Narrow" w:hAnsi="Arial Narrow" w:cs="Arial Narrow"/>
          <w:i/>
          <w:lang w:val="en-GB"/>
        </w:rPr>
        <w:t>n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mpiled</w:t>
      </w:r>
      <w:r w:rsidRPr="007202A7">
        <w:rPr>
          <w:rFonts w:ascii="Arial Narrow" w:hAnsi="Arial Narrow" w:cs="Arial Narrow"/>
          <w:i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f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om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he</w:t>
      </w:r>
      <w:r w:rsidRPr="007202A7">
        <w:rPr>
          <w:rFonts w:ascii="Arial Narrow" w:hAnsi="Arial Narrow" w:cs="Arial Narrow"/>
          <w:i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epor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s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 xml:space="preserve">submitted </w:t>
      </w:r>
      <w:r w:rsidRPr="007202A7">
        <w:rPr>
          <w:rFonts w:ascii="Arial Narrow" w:hAnsi="Arial Narrow" w:cs="Arial Narrow"/>
          <w:i/>
          <w:lang w:val="en-GB"/>
        </w:rPr>
        <w:t>to</w:t>
      </w:r>
      <w:r w:rsidRPr="007202A7">
        <w:rPr>
          <w:rFonts w:ascii="Arial Narrow" w:hAnsi="Arial Narrow" w:cs="Arial Narrow"/>
          <w:i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SS</w:t>
      </w:r>
      <w:r w:rsidRPr="007202A7">
        <w:rPr>
          <w:rFonts w:ascii="Arial Narrow" w:hAnsi="Arial Narrow" w:cs="Arial Narrow"/>
          <w:i/>
          <w:spacing w:val="2"/>
          <w:lang w:val="en-GB"/>
        </w:rPr>
        <w:t>C</w:t>
      </w:r>
      <w:r w:rsidRPr="007202A7">
        <w:rPr>
          <w:rFonts w:ascii="Arial Narrow" w:hAnsi="Arial Narrow" w:cs="Arial Narrow"/>
          <w:i/>
          <w:spacing w:val="1"/>
          <w:lang w:val="en-GB"/>
        </w:rPr>
        <w:t>-</w:t>
      </w:r>
      <w:r w:rsidR="00EA17E8">
        <w:rPr>
          <w:rFonts w:ascii="Arial Narrow" w:hAnsi="Arial Narrow" w:cs="Arial Narrow"/>
          <w:i/>
          <w:spacing w:val="1"/>
          <w:lang w:val="en-GB"/>
        </w:rPr>
        <w:t>1</w:t>
      </w:r>
      <w:r w:rsidR="002E22B2">
        <w:rPr>
          <w:rFonts w:ascii="Arial Narrow" w:hAnsi="Arial Narrow" w:cs="Arial Narrow"/>
          <w:i/>
          <w:spacing w:val="1"/>
          <w:lang w:val="en-GB"/>
        </w:rPr>
        <w:t>4</w:t>
      </w:r>
      <w:r w:rsidR="00BC2563">
        <w:rPr>
          <w:rFonts w:ascii="Arial Narrow" w:hAnsi="Arial Narrow" w:cs="Arial Narrow"/>
          <w:i/>
          <w:spacing w:val="1"/>
          <w:lang w:val="en-GB"/>
        </w:rPr>
        <w:t xml:space="preserve"> and following exchanges with HSSC WGs Chairs</w:t>
      </w:r>
      <w:r w:rsidRPr="007202A7">
        <w:rPr>
          <w:rFonts w:ascii="Arial Narrow" w:hAnsi="Arial Narrow" w:cs="Arial Narrow"/>
          <w:i/>
          <w:lang w:val="en-GB"/>
        </w:rPr>
        <w:t>.</w:t>
      </w:r>
    </w:p>
    <w:p w14:paraId="6F035BF4" w14:textId="7D13B85B" w:rsidR="0099788F" w:rsidRPr="00685437" w:rsidRDefault="0099788F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proofErr w:type="gramStart"/>
      <w:r w:rsidRPr="00685437">
        <w:rPr>
          <w:rFonts w:ascii="Arial Narrow" w:hAnsi="Arial Narrow" w:cs="Arial Narrow"/>
          <w:i/>
          <w:lang w:val="en-GB"/>
        </w:rPr>
        <w:t>b</w:t>
      </w:r>
      <w:proofErr w:type="gramEnd"/>
      <w:r w:rsidRPr="00685437">
        <w:rPr>
          <w:rFonts w:ascii="Arial Narrow" w:hAnsi="Arial Narrow" w:cs="Arial Narrow"/>
          <w:i/>
          <w:lang w:val="en-GB"/>
        </w:rPr>
        <w:t xml:space="preserve">/ The IHO Task numbers in every WG Work Plan </w:t>
      </w:r>
      <w:r w:rsidR="00A058BA" w:rsidRPr="00685437">
        <w:rPr>
          <w:rFonts w:ascii="Arial Narrow" w:hAnsi="Arial Narrow" w:cs="Arial Narrow"/>
          <w:i/>
          <w:lang w:val="en-GB"/>
        </w:rPr>
        <w:t>refer to the IHO Work Programme 2 for 202</w:t>
      </w:r>
      <w:r w:rsidR="002E22B2">
        <w:rPr>
          <w:rFonts w:ascii="Arial Narrow" w:hAnsi="Arial Narrow" w:cs="Arial Narrow"/>
          <w:i/>
          <w:lang w:val="en-GB"/>
        </w:rPr>
        <w:t>2</w:t>
      </w:r>
      <w:r w:rsidR="00A058BA" w:rsidRPr="00685437">
        <w:rPr>
          <w:rFonts w:ascii="Arial Narrow" w:hAnsi="Arial Narrow" w:cs="Arial Narrow"/>
          <w:i/>
          <w:lang w:val="en-GB"/>
        </w:rPr>
        <w:t xml:space="preserve">. They </w:t>
      </w:r>
      <w:r w:rsidRPr="00685437">
        <w:rPr>
          <w:rFonts w:ascii="Arial Narrow" w:hAnsi="Arial Narrow" w:cs="Arial Narrow"/>
          <w:i/>
          <w:lang w:val="en-GB"/>
        </w:rPr>
        <w:t>have not been checked a</w:t>
      </w:r>
      <w:r w:rsidR="00A058BA" w:rsidRPr="00685437">
        <w:rPr>
          <w:rFonts w:ascii="Arial Narrow" w:hAnsi="Arial Narrow" w:cs="Arial Narrow"/>
          <w:i/>
          <w:lang w:val="en-GB"/>
        </w:rPr>
        <w:t>gainst the</w:t>
      </w:r>
      <w:r w:rsidRPr="00685437">
        <w:rPr>
          <w:rFonts w:ascii="Arial Narrow" w:hAnsi="Arial Narrow" w:cs="Arial Narrow"/>
          <w:i/>
          <w:lang w:val="en-GB"/>
        </w:rPr>
        <w:t xml:space="preserve"> IHO Work Programme 202</w:t>
      </w:r>
      <w:r w:rsidR="002E22B2">
        <w:rPr>
          <w:rFonts w:ascii="Arial Narrow" w:hAnsi="Arial Narrow" w:cs="Arial Narrow"/>
          <w:i/>
          <w:lang w:val="en-GB"/>
        </w:rPr>
        <w:t>3</w:t>
      </w:r>
      <w:r w:rsidRPr="00685437">
        <w:rPr>
          <w:rFonts w:ascii="Arial Narrow" w:hAnsi="Arial Narrow" w:cs="Arial Narrow"/>
          <w:i/>
          <w:lang w:val="en-GB"/>
        </w:rPr>
        <w:t xml:space="preserve"> </w:t>
      </w:r>
      <w:r w:rsidR="00A058BA" w:rsidRPr="00685437">
        <w:rPr>
          <w:rFonts w:ascii="Arial Narrow" w:hAnsi="Arial Narrow" w:cs="Arial Narrow"/>
          <w:i/>
          <w:lang w:val="en-GB"/>
        </w:rPr>
        <w:t xml:space="preserve">as it </w:t>
      </w:r>
      <w:r w:rsidR="00141D94" w:rsidRPr="00685437">
        <w:rPr>
          <w:rFonts w:ascii="Arial Narrow" w:hAnsi="Arial Narrow" w:cs="Arial Narrow"/>
          <w:i/>
          <w:lang w:val="en-GB"/>
        </w:rPr>
        <w:t>has not been</w:t>
      </w:r>
      <w:r w:rsidR="00A058BA" w:rsidRPr="00685437">
        <w:rPr>
          <w:rFonts w:ascii="Arial Narrow" w:hAnsi="Arial Narrow" w:cs="Arial Narrow"/>
          <w:i/>
          <w:lang w:val="en-GB"/>
        </w:rPr>
        <w:t xml:space="preserve"> approved </w:t>
      </w:r>
      <w:r w:rsidR="00C6789A">
        <w:rPr>
          <w:rFonts w:ascii="Arial Narrow" w:hAnsi="Arial Narrow" w:cs="Arial Narrow"/>
          <w:i/>
          <w:lang w:val="en-GB"/>
        </w:rPr>
        <w:t>by C-</w:t>
      </w:r>
      <w:r w:rsidR="002E22B2">
        <w:rPr>
          <w:rFonts w:ascii="Arial Narrow" w:hAnsi="Arial Narrow" w:cs="Arial Narrow"/>
          <w:i/>
          <w:lang w:val="en-GB"/>
        </w:rPr>
        <w:t>6</w:t>
      </w:r>
      <w:r w:rsidR="00C6789A">
        <w:rPr>
          <w:rFonts w:ascii="Arial Narrow" w:hAnsi="Arial Narrow" w:cs="Arial Narrow"/>
          <w:i/>
          <w:lang w:val="en-GB"/>
        </w:rPr>
        <w:t xml:space="preserve"> </w:t>
      </w:r>
      <w:r w:rsidR="00A058BA" w:rsidRPr="00685437">
        <w:rPr>
          <w:rFonts w:ascii="Arial Narrow" w:hAnsi="Arial Narrow" w:cs="Arial Narrow"/>
          <w:i/>
          <w:lang w:val="en-GB"/>
        </w:rPr>
        <w:t>yet.</w:t>
      </w:r>
    </w:p>
    <w:p w14:paraId="04EF847A" w14:textId="12981251" w:rsidR="00B90FE8" w:rsidRDefault="0099788F" w:rsidP="00B03DAD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i/>
          <w:lang w:val="en-GB"/>
        </w:rPr>
      </w:pPr>
      <w:proofErr w:type="gramStart"/>
      <w:r>
        <w:rPr>
          <w:rFonts w:ascii="Arial Narrow" w:hAnsi="Arial Narrow" w:cs="Arial Narrow"/>
          <w:i/>
          <w:lang w:val="en-GB"/>
        </w:rPr>
        <w:t>c</w:t>
      </w:r>
      <w:proofErr w:type="gramEnd"/>
      <w:r>
        <w:rPr>
          <w:rFonts w:ascii="Arial Narrow" w:hAnsi="Arial Narrow" w:cs="Arial Narrow"/>
          <w:i/>
          <w:lang w:val="en-GB"/>
        </w:rPr>
        <w:t>/</w:t>
      </w:r>
      <w:r w:rsidR="00B90FE8">
        <w:rPr>
          <w:rFonts w:ascii="Arial Narrow" w:hAnsi="Arial Narrow" w:cs="Arial Narrow"/>
          <w:i/>
          <w:lang w:val="en-GB"/>
        </w:rPr>
        <w:t xml:space="preserve"> Quick link</w:t>
      </w:r>
      <w:r w:rsidR="00852D48">
        <w:rPr>
          <w:rFonts w:ascii="Arial Narrow" w:hAnsi="Arial Narrow" w:cs="Arial Narrow"/>
          <w:i/>
          <w:lang w:val="en-GB"/>
        </w:rPr>
        <w:t>s:</w:t>
      </w:r>
    </w:p>
    <w:p w14:paraId="73B9EC0C" w14:textId="77777777" w:rsidR="00B90FE8" w:rsidRDefault="00B90FE8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38"/>
        <w:gridCol w:w="3137"/>
      </w:tblGrid>
      <w:tr w:rsidR="00420FE7" w:rsidRPr="00420FE7" w14:paraId="1EB217CC" w14:textId="77777777" w:rsidTr="004342FD">
        <w:tc>
          <w:tcPr>
            <w:tcW w:w="3186" w:type="dxa"/>
            <w:shd w:val="clear" w:color="auto" w:fill="auto"/>
          </w:tcPr>
          <w:p w14:paraId="3EA17D3F" w14:textId="77777777" w:rsidR="00420FE7" w:rsidRPr="00420FE7" w:rsidRDefault="00C317A1" w:rsidP="00F31A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§3. </w:t>
            </w:r>
            <w:hyperlink w:anchor="_3.__S-100WG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S-100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544EC183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4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4._NIP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IP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6C62A072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5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5._ENCWG_WORK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ENCWG Work Plan </w:t>
              </w:r>
            </w:hyperlink>
          </w:p>
        </w:tc>
      </w:tr>
      <w:tr w:rsidR="00420FE7" w:rsidRPr="00420FE7" w14:paraId="6B622208" w14:textId="77777777" w:rsidTr="004342FD">
        <w:tc>
          <w:tcPr>
            <w:tcW w:w="3186" w:type="dxa"/>
            <w:shd w:val="clear" w:color="auto" w:fill="auto"/>
          </w:tcPr>
          <w:p w14:paraId="3147B39E" w14:textId="02435408" w:rsidR="00420FE7" w:rsidRPr="00420FE7" w:rsidRDefault="00C317A1" w:rsidP="00C425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6</w:t>
            </w:r>
            <w:hyperlink w:anchor="HSWG" w:history="1">
              <w:r w:rsidR="00420FE7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. </w:t>
              </w:r>
              <w:r w:rsidR="00C425DA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SWG W</w:t>
              </w:r>
              <w:r w:rsidR="00C425DA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o</w:t>
              </w:r>
              <w:r w:rsidR="00C425DA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rk Plan</w:t>
              </w:r>
            </w:hyperlink>
            <w:r w:rsidR="00585308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14:paraId="26C28B51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7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7._TWC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TWC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06770E1" w14:textId="77777777" w:rsidR="00420FE7" w:rsidRPr="00420FE7" w:rsidRDefault="00C317A1" w:rsidP="00D976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8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NCWG" w:history="1">
              <w:r w:rsidR="00D97673" w:rsidRPr="00D97673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CWG Work Plan</w:t>
              </w:r>
            </w:hyperlink>
            <w:hyperlink w:anchor="_NCWG_Tasks" w:history="1"/>
          </w:p>
        </w:tc>
      </w:tr>
      <w:tr w:rsidR="00420FE7" w:rsidRPr="00420FE7" w14:paraId="3832A012" w14:textId="77777777" w:rsidTr="004342FD">
        <w:tc>
          <w:tcPr>
            <w:tcW w:w="3186" w:type="dxa"/>
            <w:shd w:val="clear" w:color="auto" w:fill="auto"/>
          </w:tcPr>
          <w:p w14:paraId="2EC072E3" w14:textId="77777777" w:rsidR="00420FE7" w:rsidRPr="00420FE7" w:rsidRDefault="00C317A1" w:rsidP="00420F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9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DQWG" w:history="1">
              <w:r w:rsidR="00420FE7"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DQ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28042A2F" w14:textId="0AB5AFD3" w:rsidR="00420FE7" w:rsidRPr="00420FE7" w:rsidRDefault="00C317A1" w:rsidP="007C2ED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0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DWG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DW</w:t>
              </w:r>
              <w:r w:rsidR="00F10C98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G</w:t>
              </w:r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42D31DFF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1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ABLOS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ABLOS Work Plan</w:t>
              </w:r>
            </w:hyperlink>
          </w:p>
        </w:tc>
      </w:tr>
      <w:tr w:rsidR="00420FE7" w:rsidRPr="00A73C48" w14:paraId="00EDB9C6" w14:textId="77777777" w:rsidTr="004342FD">
        <w:tc>
          <w:tcPr>
            <w:tcW w:w="3186" w:type="dxa"/>
            <w:shd w:val="clear" w:color="auto" w:fill="auto"/>
          </w:tcPr>
          <w:p w14:paraId="0933A39D" w14:textId="42136DBB" w:rsidR="00420FE7" w:rsidRPr="00420FE7" w:rsidRDefault="00C317A1" w:rsidP="006A231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2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SSCCOORD" w:history="1">
              <w:r w:rsidR="006A2316" w:rsidRPr="008E607B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COORD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D18860B" w14:textId="05ABA00B" w:rsidR="002F2A71" w:rsidRPr="00420FE7" w:rsidRDefault="00A64887" w:rsidP="00A648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3</w:t>
            </w:r>
            <w:r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r:id="rId8" w:history="1">
              <w:r w:rsidRPr="000944AF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MASS PT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50DB1CD3" w14:textId="12767669" w:rsidR="00420FE7" w:rsidRPr="00420FE7" w:rsidRDefault="00D5457B" w:rsidP="00A648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4</w:t>
            </w:r>
            <w:r w:rsidR="00A6488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14.__S-130" w:history="1">
              <w:r w:rsidR="00A64887" w:rsidRPr="00D5457B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S-130 PT Work Plan</w:t>
              </w:r>
            </w:hyperlink>
          </w:p>
        </w:tc>
      </w:tr>
    </w:tbl>
    <w:p w14:paraId="3AFCA2B8" w14:textId="77777777" w:rsidR="00420FE7" w:rsidRDefault="00420FE7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p w14:paraId="08FB32C2" w14:textId="77777777" w:rsidR="00CC083B" w:rsidRPr="007202A7" w:rsidRDefault="00CC083B" w:rsidP="00375EA8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27D6E71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Obj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v</w:t>
      </w:r>
      <w:r w:rsidRPr="007202A7">
        <w:rPr>
          <w:rFonts w:ascii="Arial Narrow" w:hAnsi="Arial Narrow" w:cs="Arial Narrow"/>
          <w:b/>
          <w:bCs/>
          <w:lang w:val="en-GB"/>
        </w:rPr>
        <w:t>e:</w:t>
      </w:r>
    </w:p>
    <w:p w14:paraId="7A6D049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This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su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nt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j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c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ign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,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ing</w:t>
      </w:r>
      <w:r w:rsidRPr="007202A7">
        <w:rPr>
          <w:rFonts w:ascii="Arial Narrow" w:hAnsi="Arial Narrow" w:cs="Arial Narrow"/>
          <w:spacing w:val="2"/>
          <w:lang w:val="en-GB"/>
        </w:rPr>
        <w:t xml:space="preserve"> a</w:t>
      </w:r>
      <w:r w:rsidRPr="007202A7">
        <w:rPr>
          <w:rFonts w:ascii="Arial Narrow" w:hAnsi="Arial Narrow" w:cs="Arial Narrow"/>
          <w:lang w:val="en-GB"/>
        </w:rPr>
        <w:t>nd 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m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t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th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x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l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4355485B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3383E169" w14:textId="77777777" w:rsidR="00DA5C09" w:rsidRPr="007202A7" w:rsidRDefault="00DA5C09" w:rsidP="00375EA8">
      <w:pPr>
        <w:widowControl w:val="0"/>
        <w:autoSpaceDE w:val="0"/>
        <w:autoSpaceDN w:val="0"/>
        <w:adjustRightInd w:val="0"/>
        <w:spacing w:after="0" w:line="240" w:lineRule="auto"/>
        <w:ind w:right="8204"/>
        <w:jc w:val="both"/>
        <w:rPr>
          <w:rFonts w:ascii="Arial Narrow" w:hAnsi="Arial Narrow" w:cs="Arial Narrow"/>
          <w:b/>
          <w:bCs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cedure:</w:t>
      </w:r>
    </w:p>
    <w:p w14:paraId="656B43B2" w14:textId="77777777" w:rsidR="00E670DE" w:rsidRPr="007202A7" w:rsidRDefault="00DA5C09" w:rsidP="00375EA8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 xml:space="preserve">The HSSC work plan covers a rolling two year period and is revised annually. 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 proposes in its report to the annual meeting of HSSC a revised work plan for the next biennium.  Completed work items should be removed from work plans after they have been reported at a subsequent HSSC meeting.  The </w:t>
      </w:r>
      <w:r w:rsidR="00E670DE" w:rsidRPr="007202A7">
        <w:rPr>
          <w:rFonts w:ascii="Arial Narrow" w:hAnsi="Arial Narrow" w:cs="Arial Narrow"/>
          <w:lang w:val="en-GB"/>
        </w:rPr>
        <w:t xml:space="preserve">Chairs of </w:t>
      </w:r>
      <w:r w:rsidR="00C33FD7" w:rsidRPr="007202A7">
        <w:rPr>
          <w:rFonts w:ascii="Arial Narrow" w:hAnsi="Arial Narrow" w:cs="Arial Narrow"/>
          <w:lang w:val="en-GB"/>
        </w:rPr>
        <w:t>the subordinate bodies</w:t>
      </w:r>
      <w:r w:rsidR="00E670DE" w:rsidRPr="007202A7">
        <w:rPr>
          <w:rFonts w:ascii="Arial Narrow" w:hAnsi="Arial Narrow" w:cs="Arial Narrow"/>
          <w:lang w:val="en-GB"/>
        </w:rPr>
        <w:t xml:space="preserve">, along with the HSSC Chair, </w:t>
      </w:r>
      <w:r w:rsidR="00C33FD7" w:rsidRPr="007202A7">
        <w:rPr>
          <w:rFonts w:ascii="Arial Narrow" w:hAnsi="Arial Narrow" w:cs="Arial Narrow"/>
          <w:lang w:val="en-GB"/>
        </w:rPr>
        <w:t xml:space="preserve">will </w:t>
      </w:r>
      <w:r w:rsidR="00E670DE" w:rsidRPr="007202A7">
        <w:rPr>
          <w:rFonts w:ascii="Arial Narrow" w:hAnsi="Arial Narrow" w:cs="Arial Narrow"/>
          <w:lang w:val="en-GB"/>
        </w:rPr>
        <w:t xml:space="preserve">meet prior to each HSSC meeting to review progress, and to harmonize the </w:t>
      </w:r>
      <w:r w:rsidRPr="007202A7">
        <w:rPr>
          <w:rFonts w:ascii="Arial Narrow" w:hAnsi="Arial Narrow" w:cs="Arial Narrow"/>
          <w:lang w:val="en-GB"/>
        </w:rPr>
        <w:t xml:space="preserve">proposed </w:t>
      </w:r>
      <w:r w:rsidR="00E670DE" w:rsidRPr="007202A7">
        <w:rPr>
          <w:rFonts w:ascii="Arial Narrow" w:hAnsi="Arial Narrow" w:cs="Arial Narrow"/>
          <w:lang w:val="en-GB"/>
        </w:rPr>
        <w:t>work plan</w:t>
      </w:r>
      <w:r w:rsidRPr="007202A7">
        <w:rPr>
          <w:rFonts w:ascii="Arial Narrow" w:hAnsi="Arial Narrow" w:cs="Arial Narrow"/>
          <w:lang w:val="en-GB"/>
        </w:rPr>
        <w:t>s</w:t>
      </w:r>
      <w:r w:rsidR="00E670DE"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 xml:space="preserve">  The proposed work plans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considered by the plenary with the report of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.  The draft consolidated HSSC work plan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reviewed </w:t>
      </w:r>
      <w:r w:rsidR="00E670DE" w:rsidRPr="007202A7">
        <w:rPr>
          <w:rFonts w:ascii="Arial Narrow" w:hAnsi="Arial Narrow" w:cs="Arial Narrow"/>
          <w:lang w:val="en-GB"/>
        </w:rPr>
        <w:t xml:space="preserve">on the last day of </w:t>
      </w:r>
      <w:r w:rsidR="00C33FD7" w:rsidRPr="007202A7">
        <w:rPr>
          <w:rFonts w:ascii="Arial Narrow" w:hAnsi="Arial Narrow" w:cs="Arial Narrow"/>
          <w:lang w:val="en-GB"/>
        </w:rPr>
        <w:t xml:space="preserve">the </w:t>
      </w:r>
      <w:r w:rsidR="00E670DE" w:rsidRPr="007202A7">
        <w:rPr>
          <w:rFonts w:ascii="Arial Narrow" w:hAnsi="Arial Narrow" w:cs="Arial Narrow"/>
          <w:lang w:val="en-GB"/>
        </w:rPr>
        <w:t>HSSC meeting, incorporating the agreed changes discussed during tha</w:t>
      </w:r>
      <w:r w:rsidR="00375EA8" w:rsidRPr="007202A7">
        <w:rPr>
          <w:rFonts w:ascii="Arial Narrow" w:hAnsi="Arial Narrow" w:cs="Arial Narrow"/>
          <w:lang w:val="en-GB"/>
        </w:rPr>
        <w:t>t</w:t>
      </w:r>
      <w:r w:rsidR="00E670DE" w:rsidRPr="007202A7">
        <w:rPr>
          <w:rFonts w:ascii="Arial Narrow" w:hAnsi="Arial Narrow" w:cs="Arial Narrow"/>
          <w:lang w:val="en-GB"/>
        </w:rPr>
        <w:t xml:space="preserve"> meeting.  A revised consolidated HSSC </w:t>
      </w:r>
      <w:r w:rsidR="00C33FD7" w:rsidRPr="007202A7">
        <w:rPr>
          <w:rFonts w:ascii="Arial Narrow" w:hAnsi="Arial Narrow" w:cs="Arial Narrow"/>
          <w:lang w:val="en-GB"/>
        </w:rPr>
        <w:t>w</w:t>
      </w:r>
      <w:r w:rsidR="00E670DE" w:rsidRPr="007202A7">
        <w:rPr>
          <w:rFonts w:ascii="Arial Narrow" w:hAnsi="Arial Narrow" w:cs="Arial Narrow"/>
          <w:lang w:val="en-GB"/>
        </w:rPr>
        <w:t xml:space="preserve">ork </w:t>
      </w:r>
      <w:r w:rsidR="00C33FD7" w:rsidRPr="007202A7">
        <w:rPr>
          <w:rFonts w:ascii="Arial Narrow" w:hAnsi="Arial Narrow" w:cs="Arial Narrow"/>
          <w:lang w:val="en-GB"/>
        </w:rPr>
        <w:t>p</w:t>
      </w:r>
      <w:r w:rsidR="00E670DE" w:rsidRPr="007202A7">
        <w:rPr>
          <w:rFonts w:ascii="Arial Narrow" w:hAnsi="Arial Narrow" w:cs="Arial Narrow"/>
          <w:lang w:val="en-GB"/>
        </w:rPr>
        <w:t xml:space="preserve">lan incorporating all approved additional </w:t>
      </w:r>
      <w:r w:rsidR="00C33FD7" w:rsidRPr="007202A7">
        <w:rPr>
          <w:rFonts w:ascii="Arial Narrow" w:hAnsi="Arial Narrow" w:cs="Arial Narrow"/>
          <w:lang w:val="en-GB"/>
        </w:rPr>
        <w:t>work</w:t>
      </w:r>
      <w:r w:rsidR="00E670DE" w:rsidRPr="007202A7">
        <w:rPr>
          <w:rFonts w:ascii="Arial Narrow" w:hAnsi="Arial Narrow" w:cs="Arial Narrow"/>
          <w:lang w:val="en-GB"/>
        </w:rPr>
        <w:t xml:space="preserve"> items will be circulated to participants of the meeting for final comment at the same time as the draft minutes of the meeting. HSSC Chair could seek committee members</w:t>
      </w:r>
      <w:r w:rsidR="00C33FD7" w:rsidRPr="007202A7">
        <w:rPr>
          <w:rFonts w:ascii="Arial Narrow" w:hAnsi="Arial Narrow" w:cs="Arial Narrow"/>
          <w:lang w:val="en-GB"/>
        </w:rPr>
        <w:t>’</w:t>
      </w:r>
      <w:r w:rsidR="00E670DE" w:rsidRPr="007202A7">
        <w:rPr>
          <w:rFonts w:ascii="Arial Narrow" w:hAnsi="Arial Narrow" w:cs="Arial Narrow"/>
          <w:lang w:val="en-GB"/>
        </w:rPr>
        <w:t xml:space="preserve"> interim approval for emerging issues between meetings.</w:t>
      </w:r>
    </w:p>
    <w:p w14:paraId="5F10F99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29445F0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7592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Communicat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i</w:t>
      </w:r>
      <w:r w:rsidRPr="007202A7">
        <w:rPr>
          <w:rFonts w:ascii="Arial Narrow" w:hAnsi="Arial Narrow" w:cs="Arial Narrow"/>
          <w:b/>
          <w:bCs/>
          <w:lang w:val="en-GB"/>
        </w:rPr>
        <w:t>ons:</w:t>
      </w:r>
    </w:p>
    <w:p w14:paraId="3EFED128" w14:textId="77777777" w:rsidR="00E670DE" w:rsidRPr="00F818A2" w:rsidRDefault="00E670DE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ll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sted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HO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ebs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,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mmary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HO </w:t>
      </w:r>
      <w:r w:rsidR="00E8729C" w:rsidRPr="00F818A2">
        <w:rPr>
          <w:rFonts w:ascii="Arial Narrow" w:hAnsi="Arial Narrow" w:cs="Arial Narrow"/>
          <w:color w:val="000000"/>
          <w:lang w:val="en-GB"/>
        </w:rPr>
        <w:t>Assemblies</w:t>
      </w:r>
      <w:r w:rsidRPr="00F818A2">
        <w:rPr>
          <w:rFonts w:ascii="Arial Narrow" w:hAnsi="Arial Narrow" w:cs="Arial Narrow"/>
          <w:color w:val="000000"/>
          <w:lang w:val="en-GB"/>
        </w:rPr>
        <w:t>.</w:t>
      </w:r>
    </w:p>
    <w:p w14:paraId="50AAD328" w14:textId="77777777" w:rsidR="00C33FD7" w:rsidRPr="00F818A2" w:rsidRDefault="00C33FD7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</w:p>
    <w:p w14:paraId="44738763" w14:textId="77777777" w:rsidR="00C33FD7" w:rsidRPr="00F818A2" w:rsidRDefault="00C33FD7" w:rsidP="00375EA8">
      <w:pPr>
        <w:keepNext/>
        <w:autoSpaceDE w:val="0"/>
        <w:autoSpaceDN w:val="0"/>
        <w:adjustRightInd w:val="0"/>
        <w:spacing w:before="4" w:after="0" w:line="252" w:lineRule="exact"/>
        <w:ind w:right="91"/>
        <w:jc w:val="both"/>
        <w:rPr>
          <w:rFonts w:ascii="Arial Narrow" w:hAnsi="Arial Narrow" w:cs="Arial Narrow"/>
          <w:b/>
          <w:color w:val="000000"/>
          <w:lang w:val="en-GB"/>
        </w:rPr>
      </w:pPr>
      <w:r w:rsidRPr="00F818A2">
        <w:rPr>
          <w:rFonts w:ascii="Arial Narrow" w:hAnsi="Arial Narrow" w:cs="Arial Narrow"/>
          <w:b/>
          <w:color w:val="000000"/>
          <w:lang w:val="en-GB"/>
        </w:rPr>
        <w:t>Monitoring:</w:t>
      </w:r>
    </w:p>
    <w:p w14:paraId="07D31A66" w14:textId="369379EC" w:rsidR="00897848" w:rsidRPr="00C73EB6" w:rsidRDefault="00375EA8" w:rsidP="00C73EB6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 xml:space="preserve">In accordance with </w:t>
      </w:r>
      <w:r w:rsidR="00504C59" w:rsidRPr="00C73EB6">
        <w:rPr>
          <w:rFonts w:ascii="Arial Narrow" w:hAnsi="Arial Narrow" w:cs="Arial Narrow"/>
          <w:lang w:val="en-GB"/>
        </w:rPr>
        <w:t xml:space="preserve">Decision </w:t>
      </w:r>
      <w:r w:rsidRPr="00C73EB6">
        <w:rPr>
          <w:rFonts w:ascii="Arial Narrow" w:hAnsi="Arial Narrow" w:cs="Arial Narrow"/>
          <w:lang w:val="en-GB"/>
        </w:rPr>
        <w:t>No. </w:t>
      </w:r>
      <w:r w:rsidR="00897848" w:rsidRPr="00C73EB6">
        <w:rPr>
          <w:rFonts w:ascii="Arial Narrow" w:hAnsi="Arial Narrow" w:cs="Arial Narrow"/>
          <w:lang w:val="en-GB"/>
        </w:rPr>
        <w:t xml:space="preserve">1 of the 1st Session of the IHO Assembly, the Council evaluates by correspondence the accomplishment of the preceding year’s work programme and report to MS through the IHO Annual Report. </w:t>
      </w:r>
    </w:p>
    <w:p w14:paraId="53DBF3C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8237627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40" w:lineRule="auto"/>
        <w:ind w:right="74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j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ct</w:t>
      </w:r>
      <w:r w:rsidRPr="007202A7">
        <w:rPr>
          <w:rFonts w:ascii="Arial Narrow" w:hAnsi="Arial Narrow" w:cs="Arial Narrow"/>
          <w:b/>
          <w:bCs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Nu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m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b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r</w:t>
      </w:r>
      <w:r w:rsidRPr="007202A7">
        <w:rPr>
          <w:rFonts w:ascii="Arial Narrow" w:hAnsi="Arial Narrow" w:cs="Arial Narrow"/>
          <w:b/>
          <w:bCs/>
          <w:lang w:val="en-GB"/>
        </w:rPr>
        <w:t>ing:</w:t>
      </w:r>
    </w:p>
    <w:p w14:paraId="437888BD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52" w:lineRule="exact"/>
        <w:ind w:right="85"/>
        <w:jc w:val="both"/>
        <w:rPr>
          <w:rFonts w:ascii="Arial" w:hAnsi="Arial" w:cs="Arial"/>
          <w:lang w:val="en-GB"/>
        </w:rPr>
      </w:pP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sk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ll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quen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dep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ent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a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="00440D4C" w:rsidRPr="007202A7">
        <w:rPr>
          <w:rFonts w:ascii="Arial Narrow" w:hAnsi="Arial Narrow" w:cs="Arial Narrow"/>
          <w:spacing w:val="-1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HO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="00440D4C" w:rsidRPr="007202A7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me Element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pec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fic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eting</w:t>
      </w:r>
      <w:r w:rsidRPr="007202A7">
        <w:rPr>
          <w:rFonts w:ascii="Arial Narrow" w:hAnsi="Arial Narrow" w:cs="Arial Narrow"/>
          <w:spacing w:val="1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oved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c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sion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i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 xml:space="preserve">ied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 xml:space="preserve">ummary.   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sk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ing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phan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 xml:space="preserve">eric </w:t>
      </w:r>
      <w:r w:rsidRPr="007202A7">
        <w:rPr>
          <w:rFonts w:ascii="Arial" w:hAnsi="Arial" w:cs="Arial"/>
          <w:w w:val="82"/>
          <w:lang w:val="en-GB"/>
        </w:rPr>
        <w:t>seque</w:t>
      </w:r>
      <w:r w:rsidRPr="007202A7">
        <w:rPr>
          <w:rFonts w:ascii="Arial" w:hAnsi="Arial" w:cs="Arial"/>
          <w:spacing w:val="-1"/>
          <w:w w:val="82"/>
          <w:lang w:val="en-GB"/>
        </w:rPr>
        <w:t>n</w:t>
      </w:r>
      <w:r w:rsidRPr="007202A7">
        <w:rPr>
          <w:rFonts w:ascii="Arial" w:hAnsi="Arial" w:cs="Arial"/>
          <w:spacing w:val="1"/>
          <w:w w:val="82"/>
          <w:lang w:val="en-GB"/>
        </w:rPr>
        <w:t>c</w:t>
      </w:r>
      <w:r w:rsidRPr="007202A7">
        <w:rPr>
          <w:rFonts w:ascii="Arial" w:hAnsi="Arial" w:cs="Arial"/>
          <w:w w:val="82"/>
          <w:lang w:val="en-GB"/>
        </w:rPr>
        <w:t>e,</w:t>
      </w:r>
      <w:r w:rsidRPr="007202A7">
        <w:rPr>
          <w:rFonts w:ascii="Arial" w:hAnsi="Arial" w:cs="Arial"/>
          <w:spacing w:val="-9"/>
          <w:w w:val="82"/>
          <w:lang w:val="en-GB"/>
        </w:rPr>
        <w:t xml:space="preserve"> </w:t>
      </w:r>
      <w:r w:rsidRPr="007202A7">
        <w:rPr>
          <w:rFonts w:ascii="Arial" w:hAnsi="Arial" w:cs="Arial"/>
          <w:spacing w:val="-1"/>
          <w:w w:val="82"/>
          <w:lang w:val="en-GB"/>
        </w:rPr>
        <w:t>“</w:t>
      </w:r>
      <w:r w:rsidRPr="007202A7">
        <w:rPr>
          <w:rFonts w:ascii="Arial" w:hAnsi="Arial" w:cs="Arial"/>
          <w:spacing w:val="2"/>
          <w:w w:val="82"/>
          <w:lang w:val="en-GB"/>
        </w:rPr>
        <w:t>A</w:t>
      </w:r>
      <w:r w:rsidRPr="007202A7">
        <w:rPr>
          <w:rFonts w:ascii="Arial Narrow" w:hAnsi="Arial Narrow" w:cs="Arial Narrow"/>
          <w:i/>
          <w:iCs/>
          <w:spacing w:val="-1"/>
          <w:w w:val="82"/>
          <w:lang w:val="en-GB"/>
        </w:rPr>
        <w:t>n</w:t>
      </w:r>
      <w:r w:rsidRPr="007202A7">
        <w:rPr>
          <w:rFonts w:ascii="Arial Narrow" w:hAnsi="Arial Narrow" w:cs="Arial Narrow"/>
          <w:w w:val="82"/>
          <w:lang w:val="en-GB"/>
        </w:rPr>
        <w:t>,</w:t>
      </w:r>
      <w:r w:rsidRPr="007202A7">
        <w:rPr>
          <w:rFonts w:ascii="Arial Narrow" w:hAnsi="Arial Narrow" w:cs="Arial Narrow"/>
          <w:spacing w:val="33"/>
          <w:w w:val="82"/>
          <w:lang w:val="en-GB"/>
        </w:rPr>
        <w:t xml:space="preserve"> </w:t>
      </w:r>
      <w:proofErr w:type="spellStart"/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i/>
          <w:iCs/>
          <w:spacing w:val="-1"/>
          <w:lang w:val="en-GB"/>
        </w:rPr>
        <w:t>n</w:t>
      </w:r>
      <w:proofErr w:type="spellEnd"/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proofErr w:type="spellStart"/>
      <w:r w:rsidRPr="007202A7">
        <w:rPr>
          <w:rFonts w:ascii="Arial Narrow" w:hAnsi="Arial Narrow" w:cs="Arial Narrow"/>
          <w:w w:val="99"/>
          <w:lang w:val="en-GB"/>
        </w:rPr>
        <w:t>C</w:t>
      </w:r>
      <w:r w:rsidRPr="007202A7">
        <w:rPr>
          <w:rFonts w:ascii="Arial Narrow" w:hAnsi="Arial Narrow" w:cs="Arial Narrow"/>
          <w:i/>
          <w:iCs/>
          <w:spacing w:val="-1"/>
          <w:w w:val="99"/>
          <w:lang w:val="en-GB"/>
        </w:rPr>
        <w:t>n</w:t>
      </w:r>
      <w:proofErr w:type="spellEnd"/>
      <w:proofErr w:type="gramStart"/>
      <w:r w:rsidRPr="007202A7">
        <w:rPr>
          <w:rFonts w:ascii="Arial" w:hAnsi="Arial" w:cs="Arial"/>
          <w:w w:val="82"/>
          <w:lang w:val="en-GB"/>
        </w:rPr>
        <w:t>.</w:t>
      </w:r>
      <w:r w:rsidRPr="007202A7">
        <w:rPr>
          <w:rFonts w:ascii="Arial" w:hAnsi="Arial" w:cs="Arial"/>
          <w:spacing w:val="2"/>
          <w:w w:val="82"/>
          <w:lang w:val="en-GB"/>
        </w:rPr>
        <w:t>.</w:t>
      </w:r>
      <w:r w:rsidRPr="007202A7">
        <w:rPr>
          <w:rFonts w:ascii="Arial" w:hAnsi="Arial" w:cs="Arial"/>
          <w:w w:val="81"/>
          <w:lang w:val="en-GB"/>
        </w:rPr>
        <w:t>”</w:t>
      </w:r>
      <w:proofErr w:type="gramEnd"/>
    </w:p>
    <w:p w14:paraId="02229AF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  <w:lang w:val="en-GB"/>
        </w:rPr>
      </w:pPr>
    </w:p>
    <w:p w14:paraId="049EF90E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7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iori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s:</w:t>
      </w:r>
    </w:p>
    <w:p w14:paraId="61C537F9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Three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evels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Prior</w:t>
      </w:r>
      <w:r w:rsidRPr="00C73EB6">
        <w:rPr>
          <w:rFonts w:ascii="Arial Narrow" w:hAnsi="Arial Narrow" w:cs="Arial Narrow"/>
          <w:spacing w:val="-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es</w:t>
      </w:r>
      <w:r w:rsidRPr="00C73EB6">
        <w:rPr>
          <w:rFonts w:ascii="Arial Narrow" w:hAnsi="Arial Narrow" w:cs="Arial Narrow"/>
          <w:spacing w:val="1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,</w:t>
      </w:r>
      <w:r w:rsidRPr="00C73EB6">
        <w:rPr>
          <w:rFonts w:ascii="Arial Narrow" w:hAnsi="Arial Narrow" w:cs="Arial Narrow"/>
          <w:spacing w:val="2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M,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</w:t>
      </w:r>
      <w:r w:rsidRPr="00C73EB6">
        <w:rPr>
          <w:rFonts w:ascii="Arial Narrow" w:hAnsi="Arial Narrow" w:cs="Arial Narrow"/>
          <w:spacing w:val="-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d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)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spacing w:val="1"/>
          <w:lang w:val="en-GB"/>
        </w:rPr>
        <w:t>w</w:t>
      </w:r>
      <w:r w:rsidRPr="00C73EB6">
        <w:rPr>
          <w:rFonts w:ascii="Arial Narrow" w:hAnsi="Arial Narrow" w:cs="Arial Narrow"/>
          <w:lang w:val="en-GB"/>
        </w:rPr>
        <w:t>ill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ssi</w:t>
      </w:r>
      <w:r w:rsidRPr="00C73EB6">
        <w:rPr>
          <w:rFonts w:ascii="Arial Narrow" w:hAnsi="Arial Narrow" w:cs="Arial Narrow"/>
          <w:spacing w:val="1"/>
          <w:lang w:val="en-GB"/>
        </w:rPr>
        <w:t>g</w:t>
      </w:r>
      <w:r w:rsidRPr="00C73EB6">
        <w:rPr>
          <w:rFonts w:ascii="Arial Narrow" w:hAnsi="Arial Narrow" w:cs="Arial Narrow"/>
          <w:lang w:val="en-GB"/>
        </w:rPr>
        <w:t>ned</w:t>
      </w:r>
      <w:r w:rsidRPr="00C73EB6">
        <w:rPr>
          <w:rFonts w:ascii="Arial Narrow" w:hAnsi="Arial Narrow" w:cs="Arial Narrow"/>
          <w:spacing w:val="1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y</w:t>
      </w:r>
      <w:r w:rsidRPr="00C73EB6">
        <w:rPr>
          <w:rFonts w:ascii="Arial Narrow" w:hAnsi="Arial Narrow" w:cs="Arial Narrow"/>
          <w:spacing w:val="2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SC</w:t>
      </w:r>
      <w:r w:rsidRPr="00C73EB6">
        <w:rPr>
          <w:rFonts w:ascii="Arial Narrow" w:hAnsi="Arial Narrow" w:cs="Arial Narrow"/>
          <w:spacing w:val="1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usi</w:t>
      </w:r>
      <w:r w:rsidRPr="00C73EB6">
        <w:rPr>
          <w:rFonts w:ascii="Arial Narrow" w:hAnsi="Arial Narrow" w:cs="Arial Narrow"/>
          <w:spacing w:val="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g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" w:hAnsi="Arial" w:cs="Arial"/>
          <w:spacing w:val="-1"/>
          <w:w w:val="97"/>
          <w:lang w:val="en-GB"/>
        </w:rPr>
        <w:t>“</w:t>
      </w:r>
      <w:r w:rsidRPr="00C73EB6">
        <w:rPr>
          <w:rFonts w:ascii="Arial Narrow" w:hAnsi="Arial Narrow" w:cs="Arial Narrow"/>
          <w:lang w:val="en-GB"/>
        </w:rPr>
        <w:t>Guidelines</w:t>
      </w:r>
      <w:r w:rsidRPr="00C73EB6">
        <w:rPr>
          <w:rFonts w:ascii="Arial Narrow" w:hAnsi="Arial Narrow" w:cs="Arial Narrow"/>
          <w:spacing w:val="28"/>
          <w:w w:val="9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v</w:t>
      </w:r>
      <w:r w:rsidRPr="00C73EB6">
        <w:rPr>
          <w:rFonts w:ascii="Arial Narrow" w:hAnsi="Arial Narrow" w:cs="Arial Narrow"/>
          <w:lang w:val="en-GB"/>
        </w:rPr>
        <w:t>alu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on</w:t>
      </w:r>
      <w:r w:rsidRPr="00C73EB6">
        <w:rPr>
          <w:rFonts w:ascii="Arial Narrow" w:hAnsi="Arial Narrow" w:cs="Arial Narrow"/>
          <w:spacing w:val="1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</w:p>
    <w:p w14:paraId="66012A88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Proposed</w:t>
      </w:r>
      <w:r w:rsidRPr="00C73EB6">
        <w:rPr>
          <w:rFonts w:ascii="Arial Narrow" w:hAnsi="Arial Narrow" w:cs="Arial Narrow"/>
          <w:spacing w:val="-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New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Work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ems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SSC</w:t>
      </w:r>
      <w:r w:rsidRPr="00C73EB6">
        <w:rPr>
          <w:rFonts w:ascii="Arial Narrow" w:hAnsi="Arial Narrow" w:cs="Arial Narrow"/>
          <w:spacing w:val="-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nd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s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u</w:t>
      </w:r>
      <w:r w:rsidRPr="00C73EB6">
        <w:rPr>
          <w:rFonts w:ascii="Arial Narrow" w:hAnsi="Arial Narrow" w:cs="Arial Narrow"/>
          <w:lang w:val="en-GB"/>
        </w:rPr>
        <w:t>bordin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spacing w:val="1"/>
          <w:lang w:val="en-GB"/>
        </w:rPr>
        <w:t>t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-1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odies</w:t>
      </w:r>
      <w:r w:rsidRPr="00C73EB6">
        <w:rPr>
          <w:rFonts w:ascii="Arial" w:hAnsi="Arial" w:cs="Arial"/>
          <w:w w:val="96"/>
          <w:lang w:val="en-GB"/>
        </w:rPr>
        <w:t>”</w:t>
      </w:r>
      <w:r w:rsidRPr="00C73EB6">
        <w:rPr>
          <w:rFonts w:ascii="Arial" w:hAnsi="Arial" w:cs="Arial"/>
          <w:spacing w:val="-4"/>
          <w:w w:val="9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ee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c</w:t>
      </w:r>
      <w:r w:rsidRPr="00C73EB6">
        <w:rPr>
          <w:rFonts w:ascii="Arial Narrow" w:hAnsi="Arial Narrow" w:cs="Arial Narrow"/>
          <w:lang w:val="en-GB"/>
        </w:rPr>
        <w:t>tion</w:t>
      </w:r>
      <w:r w:rsidRPr="00C73EB6">
        <w:rPr>
          <w:rFonts w:ascii="Arial Narrow" w:hAnsi="Arial Narrow" w:cs="Arial Narrow"/>
          <w:spacing w:val="-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1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ereafter</w:t>
      </w:r>
      <w:r w:rsidRPr="00C73EB6">
        <w:rPr>
          <w:rFonts w:ascii="Arial Narrow" w:hAnsi="Arial Narrow" w:cs="Arial Narrow"/>
          <w:spacing w:val="2"/>
          <w:lang w:val="en-GB"/>
        </w:rPr>
        <w:t>)</w:t>
      </w:r>
      <w:r w:rsidRPr="00C73EB6">
        <w:rPr>
          <w:rFonts w:ascii="Arial Narrow" w:hAnsi="Arial Narrow" w:cs="Arial Narrow"/>
          <w:lang w:val="en-GB"/>
        </w:rPr>
        <w:t>.</w:t>
      </w:r>
    </w:p>
    <w:p w14:paraId="55C98137" w14:textId="77777777" w:rsidR="009B29B5" w:rsidRPr="00C73EB6" w:rsidRDefault="009B29B5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</w:p>
    <w:p w14:paraId="2E6F04B5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7414528A" w14:textId="77777777" w:rsidR="00E670DE" w:rsidRPr="001126B6" w:rsidRDefault="009B29B5" w:rsidP="001126B6">
      <w:pPr>
        <w:pStyle w:val="Heading2"/>
        <w:ind w:left="709" w:hanging="709"/>
        <w:rPr>
          <w:rStyle w:val="Heading2Char"/>
          <w:b/>
        </w:rPr>
      </w:pPr>
      <w:r>
        <w:rPr>
          <w:rFonts w:cs="Arial Narrow"/>
          <w:bCs/>
        </w:rPr>
        <w:br w:type="page"/>
      </w:r>
      <w:r w:rsidR="00E670DE" w:rsidRPr="001126B6">
        <w:rPr>
          <w:rStyle w:val="Heading2Char"/>
          <w:b/>
        </w:rPr>
        <w:lastRenderedPageBreak/>
        <w:t>1.</w:t>
      </w:r>
      <w:r w:rsidR="00E670DE" w:rsidRPr="001126B6">
        <w:rPr>
          <w:rStyle w:val="Heading2Char"/>
          <w:b/>
        </w:rPr>
        <w:tab/>
        <w:t>GUIDELINES FOR THE EVALUATION OF PROPOSED NEW WORK ITEMS FOR HSSC AND ITS SUBSIDIARY BODIES</w:t>
      </w:r>
    </w:p>
    <w:p w14:paraId="4AAF809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Cs w:val="20"/>
          <w:lang w:val="en-GB"/>
        </w:rPr>
      </w:pPr>
    </w:p>
    <w:p w14:paraId="49E47EC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Introduction</w:t>
      </w:r>
    </w:p>
    <w:p w14:paraId="5DDFE63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85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1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m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ource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vail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ble to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1"/>
          <w:lang w:val="en-GB"/>
        </w:rPr>
        <w:t>SS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ina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s,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cessary to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e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se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tems.  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se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uidelines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1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ples original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y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ed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</w:t>
      </w:r>
      <w:r w:rsidRPr="007202A7">
        <w:rPr>
          <w:rFonts w:ascii="Arial Narrow" w:hAnsi="Arial Narrow" w:cs="Arial Narrow"/>
          <w:spacing w:val="2"/>
          <w:lang w:val="en-GB"/>
        </w:rPr>
        <w:t>/</w:t>
      </w:r>
      <w:r w:rsidRPr="007202A7">
        <w:rPr>
          <w:rFonts w:ascii="Arial Narrow" w:hAnsi="Arial Narrow" w:cs="Arial Narrow"/>
          <w:lang w:val="en-GB"/>
        </w:rPr>
        <w:t>13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/15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ed</w:t>
      </w:r>
      <w:r w:rsidRPr="007202A7">
        <w:rPr>
          <w:rFonts w:ascii="Arial Narrow" w:hAnsi="Arial Narrow" w:cs="Arial Narrow"/>
          <w:spacing w:val="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hanced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/18.   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1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d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 uniform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isation.</w:t>
      </w:r>
    </w:p>
    <w:p w14:paraId="7190A57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2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v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one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w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-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g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cess:</w:t>
      </w:r>
    </w:p>
    <w:p w14:paraId="552901B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sz w:val="11"/>
          <w:szCs w:val="11"/>
          <w:lang w:val="en-GB"/>
        </w:rPr>
      </w:pPr>
    </w:p>
    <w:p w14:paraId="21331BDA" w14:textId="77777777" w:rsidR="00375EA8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a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ge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ns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;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f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pted,</w:t>
      </w:r>
    </w:p>
    <w:p w14:paraId="40C03C48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b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stablish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29D577F0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accepta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</w:p>
    <w:p w14:paraId="7D670D9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79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3</w:t>
      </w:r>
      <w:r w:rsidRPr="007202A7">
        <w:rPr>
          <w:rFonts w:ascii="Arial Narrow" w:hAnsi="Arial Narrow" w:cs="Arial Narrow"/>
          <w:lang w:val="en-GB"/>
        </w:rPr>
        <w:tab/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ing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clude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2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follow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ac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k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:</w:t>
      </w:r>
    </w:p>
    <w:p w14:paraId="7581977F" w14:textId="77777777" w:rsidR="00375EA8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1418" w:right="1929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a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jec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y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in:</w:t>
      </w:r>
    </w:p>
    <w:p w14:paraId="079DD927" w14:textId="77777777" w:rsidR="00E670DE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2268" w:right="1929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1)</w:t>
      </w:r>
      <w:r w:rsidRPr="007202A7">
        <w:rPr>
          <w:rFonts w:ascii="Arial Narrow" w:hAnsi="Arial Narrow" w:cs="Arial Narrow"/>
          <w:lang w:val="en-GB"/>
        </w:rPr>
        <w:tab/>
      </w:r>
      <w:proofErr w:type="gramStart"/>
      <w:r w:rsidRPr="007202A7">
        <w:rPr>
          <w:rFonts w:ascii="Arial Narrow" w:hAnsi="Arial Narrow" w:cs="Arial Narrow"/>
          <w:lang w:val="en-GB"/>
        </w:rPr>
        <w:t>the</w:t>
      </w:r>
      <w:proofErr w:type="gramEnd"/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ves?</w:t>
      </w:r>
    </w:p>
    <w:p w14:paraId="4DA063F1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2268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2)</w:t>
      </w:r>
      <w:r w:rsidR="00375EA8" w:rsidRPr="007202A7">
        <w:rPr>
          <w:rFonts w:ascii="Arial Narrow" w:hAnsi="Arial Narrow" w:cs="Arial Narrow"/>
          <w:lang w:val="en-GB"/>
        </w:rPr>
        <w:tab/>
      </w:r>
      <w:proofErr w:type="gramStart"/>
      <w:r w:rsidRPr="007202A7">
        <w:rPr>
          <w:rFonts w:ascii="Arial Narrow" w:hAnsi="Arial Narrow" w:cs="Arial Narrow"/>
          <w:lang w:val="en-GB"/>
        </w:rPr>
        <w:t>the</w:t>
      </w:r>
      <w:proofErr w:type="gramEnd"/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urren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m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?</w:t>
      </w:r>
    </w:p>
    <w:p w14:paraId="1D26E5E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b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2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asure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osed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(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ampl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2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l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ma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,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provements</w:t>
      </w:r>
      <w:r w:rsidRPr="007202A7">
        <w:rPr>
          <w:rFonts w:ascii="Arial Narrow" w:hAnsi="Arial Narrow" w:cs="Arial Narrow"/>
          <w:spacing w:val="1"/>
          <w:lang w:val="en-GB"/>
        </w:rPr>
        <w:t>)</w:t>
      </w:r>
      <w:r w:rsidRPr="007202A7">
        <w:rPr>
          <w:rFonts w:ascii="Arial Narrow" w:hAnsi="Arial Narrow" w:cs="Arial Narrow"/>
          <w:lang w:val="en-GB"/>
        </w:rPr>
        <w:t>?</w:t>
      </w:r>
    </w:p>
    <w:p w14:paraId="784F729C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lang w:val="en-GB"/>
        </w:rPr>
        <w:t>c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d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dequ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stry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olu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ing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velop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reby redu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rough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2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1AECCFBF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3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d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h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vabl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ing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and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its</w:t>
      </w:r>
      <w:r w:rsidRPr="007202A7">
        <w:rPr>
          <w:rFonts w:ascii="Arial" w:hAnsi="Arial" w:cs="Arial"/>
          <w:spacing w:val="38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subordinate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bodi</w:t>
      </w:r>
      <w:r w:rsidRPr="007202A7">
        <w:rPr>
          <w:rFonts w:ascii="Arial" w:hAnsi="Arial" w:cs="Arial"/>
          <w:spacing w:val="-1"/>
          <w:w w:val="81"/>
          <w:lang w:val="en-GB"/>
        </w:rPr>
        <w:t>e</w:t>
      </w:r>
      <w:r w:rsidRPr="007202A7">
        <w:rPr>
          <w:rFonts w:ascii="Arial" w:hAnsi="Arial" w:cs="Arial"/>
          <w:spacing w:val="1"/>
          <w:w w:val="81"/>
          <w:lang w:val="en-GB"/>
        </w:rPr>
        <w:t>s</w:t>
      </w:r>
      <w:r w:rsidRPr="007202A7">
        <w:rPr>
          <w:rFonts w:ascii="Arial" w:hAnsi="Arial" w:cs="Arial"/>
          <w:w w:val="54"/>
          <w:lang w:val="en-GB"/>
        </w:rPr>
        <w:t>‟</w:t>
      </w:r>
      <w:r w:rsidRPr="007202A7">
        <w:rPr>
          <w:rFonts w:ascii="Arial" w:hAnsi="Arial" w:cs="Arial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2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 plan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r w:rsidR="006F100B" w:rsidRPr="007202A7">
        <w:rPr>
          <w:rFonts w:ascii="Arial Narrow" w:hAnsi="Arial Narrow" w:cs="Arial Narrow"/>
          <w:lang w:val="en-GB"/>
        </w:rPr>
        <w:t>taking into account a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r w:rsidR="00440D4C" w:rsidRPr="007202A7">
        <w:rPr>
          <w:rFonts w:ascii="Arial Narrow" w:hAnsi="Arial Narrow" w:cs="Arial Narrow"/>
          <w:lang w:val="en-GB"/>
        </w:rPr>
        <w:t>realistic</w:t>
      </w:r>
      <w:r w:rsidR="00504C59" w:rsidRPr="007202A7">
        <w:rPr>
          <w:rFonts w:ascii="Arial Narrow" w:hAnsi="Arial Narrow" w:cs="Arial Narrow"/>
          <w:lang w:val="en-GB"/>
        </w:rPr>
        <w:t xml:space="preserve"> estimates of resource</w:t>
      </w:r>
      <w:r w:rsidR="0065614A" w:rsidRPr="007202A7">
        <w:rPr>
          <w:rFonts w:ascii="Arial Narrow" w:hAnsi="Arial Narrow" w:cs="Arial Narrow"/>
          <w:lang w:val="en-GB"/>
        </w:rPr>
        <w:t>s</w:t>
      </w:r>
      <w:r w:rsidR="00504C59" w:rsidRPr="007202A7">
        <w:rPr>
          <w:rFonts w:ascii="Arial Narrow" w:hAnsi="Arial Narrow" w:cs="Arial Narrow"/>
          <w:lang w:val="en-GB"/>
        </w:rPr>
        <w:t xml:space="preserve"> needed</w:t>
      </w:r>
      <w:r w:rsidR="0065614A" w:rsidRPr="007202A7">
        <w:rPr>
          <w:rFonts w:ascii="Arial Narrow" w:hAnsi="Arial Narrow" w:cs="Arial Narrow"/>
          <w:lang w:val="en-GB"/>
        </w:rPr>
        <w:t xml:space="preserve"> and available</w:t>
      </w:r>
      <w:r w:rsidRPr="007202A7">
        <w:rPr>
          <w:rFonts w:ascii="Arial Narrow" w:hAnsi="Arial Narrow" w:cs="Arial Narrow"/>
          <w:lang w:val="en-GB"/>
        </w:rPr>
        <w:t>?</w:t>
      </w:r>
    </w:p>
    <w:p w14:paraId="09EA9C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e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what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v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ag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l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rabl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088819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s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t</w:t>
      </w:r>
      <w:r w:rsidRPr="007202A7">
        <w:rPr>
          <w:rFonts w:ascii="Arial Narrow" w:hAnsi="Arial Narrow" w:cs="Arial Narrow"/>
          <w:b/>
          <w:bCs/>
          <w:lang w:val="en-GB"/>
        </w:rPr>
        <w:t>ablish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n</w:t>
      </w:r>
      <w:r w:rsidRPr="007202A7">
        <w:rPr>
          <w:rFonts w:ascii="Arial Narrow" w:hAnsi="Arial Narrow" w:cs="Arial Narrow"/>
          <w:b/>
          <w:bCs/>
          <w:lang w:val="en-GB"/>
        </w:rPr>
        <w:t>t</w:t>
      </w:r>
      <w:r w:rsidRPr="007202A7">
        <w:rPr>
          <w:rFonts w:ascii="Arial Narrow" w:hAnsi="Arial Narrow" w:cs="Arial Narrow"/>
          <w:b/>
          <w:bCs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of priorities</w:t>
      </w:r>
    </w:p>
    <w:p w14:paraId="684C8F27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709" w:right="81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4</w:t>
      </w:r>
      <w:r w:rsidRPr="007202A7">
        <w:rPr>
          <w:rFonts w:ascii="Arial Narrow" w:hAnsi="Arial Narrow" w:cs="Arial Narrow"/>
          <w:lang w:val="en-GB"/>
        </w:rPr>
        <w:tab/>
        <w:t>Pri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rmally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sign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spacing w:val="8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ng factors:</w:t>
      </w:r>
    </w:p>
    <w:p w14:paraId="5C1CBE8E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2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a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4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4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at 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tially</w:t>
      </w:r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ev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me</w:t>
      </w:r>
      <w:r w:rsidRPr="007202A7">
        <w:rPr>
          <w:rFonts w:ascii="Arial Narrow" w:hAnsi="Arial Narrow" w:cs="Arial Narrow"/>
          <w:spacing w:val="4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sual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,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llution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han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m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ec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</w:p>
    <w:p w14:paraId="55C7434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b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vercome</w:t>
      </w:r>
      <w:r w:rsidRPr="007202A7">
        <w:rPr>
          <w:rFonts w:ascii="Arial Narrow" w:hAnsi="Arial Narrow" w:cs="Arial Narrow"/>
          <w:spacing w:val="1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fi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1"/>
          <w:lang w:val="en-GB"/>
        </w:rPr>
        <w:t xml:space="preserve"> I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c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 r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;</w:t>
      </w:r>
    </w:p>
    <w:p w14:paraId="586DA22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6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lang w:val="en-GB"/>
        </w:rPr>
        <w:t>c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 n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gn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 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 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th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levant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tional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com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ations;</w:t>
      </w:r>
    </w:p>
    <w:p w14:paraId="00F2D9C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d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k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t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ro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uction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n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logi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 metho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tim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;</w:t>
      </w:r>
    </w:p>
    <w:p w14:paraId="7F99B428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3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d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 xml:space="preserve">ake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 xml:space="preserve">nt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w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</w:t>
      </w:r>
      <w:r w:rsidRPr="007202A7">
        <w:rPr>
          <w:rFonts w:ascii="Arial Narrow" w:hAnsi="Arial Narrow" w:cs="Arial Narrow"/>
          <w:spacing w:val="1"/>
          <w:lang w:val="en-GB"/>
        </w:rPr>
        <w:t>q</w:t>
      </w:r>
      <w:r w:rsidRPr="007202A7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s 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n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data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quis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, pr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ss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ag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,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duc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chniques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 hy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gra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hy;</w:t>
      </w:r>
    </w:p>
    <w:p w14:paraId="46A14EF4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lang w:val="en-GB"/>
        </w:rPr>
        <w:t>f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as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dr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graph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-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fic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y.</w:t>
      </w:r>
    </w:p>
    <w:p w14:paraId="355EC5BA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before="33" w:after="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5</w:t>
      </w:r>
      <w:r w:rsidRPr="007202A7">
        <w:rPr>
          <w:rFonts w:ascii="Arial Narrow" w:hAnsi="Arial Narrow" w:cs="Arial Narrow"/>
          <w:lang w:val="en-GB"/>
        </w:rPr>
        <w:tab/>
        <w:t>Foll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p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p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peci</w:t>
      </w:r>
      <w:r w:rsidRPr="00884810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es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rom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i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</w:t>
      </w:r>
      <w:r w:rsidRPr="00884810">
        <w:rPr>
          <w:rFonts w:ascii="Arial Narrow" w:hAnsi="Arial Narrow" w:cs="Arial Narrow"/>
          <w:lang w:val="en-GB"/>
        </w:rPr>
        <w:t>dr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gr</w:t>
      </w:r>
      <w:r w:rsidRPr="007202A7">
        <w:rPr>
          <w:rFonts w:ascii="Arial Narrow" w:hAnsi="Arial Narrow" w:cs="Arial Narrow"/>
          <w:lang w:val="en-GB"/>
        </w:rPr>
        <w:t>aph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ference</w:t>
      </w:r>
      <w:r w:rsidR="003478BC">
        <w:rPr>
          <w:rFonts w:ascii="Arial Narrow" w:hAnsi="Arial Narrow" w:cs="Arial Narrow"/>
          <w:lang w:val="en-GB"/>
        </w:rPr>
        <w:t>/Assembl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 other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ergov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nme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al organ</w:t>
      </w:r>
      <w:r w:rsidRPr="00884810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lang w:val="en-GB"/>
        </w:rPr>
        <w:t>ation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l</w:t>
      </w:r>
      <w:r w:rsidRPr="007202A7">
        <w:rPr>
          <w:rFonts w:ascii="Arial Narrow" w:hAnsi="Arial Narrow" w:cs="Arial Narrow"/>
          <w:lang w:val="en-GB"/>
        </w:rPr>
        <w:t>igh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lang w:val="en-GB"/>
        </w:rPr>
        <w:t>agr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ph</w:t>
      </w:r>
      <w:r w:rsidRPr="00884810">
        <w:rPr>
          <w:rFonts w:ascii="Arial Narrow" w:hAnsi="Arial Narrow" w:cs="Arial Narrow"/>
          <w:lang w:val="en-GB"/>
        </w:rPr>
        <w:t xml:space="preserve"> 1.</w:t>
      </w:r>
      <w:r w:rsidRPr="007202A7">
        <w:rPr>
          <w:rFonts w:ascii="Arial Narrow" w:hAnsi="Arial Narrow" w:cs="Arial Narrow"/>
          <w:lang w:val="en-GB"/>
        </w:rPr>
        <w:t>4 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nles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ec</w:t>
      </w:r>
      <w:r w:rsidRPr="007202A7">
        <w:rPr>
          <w:rFonts w:ascii="Arial Narrow" w:hAnsi="Arial Narrow" w:cs="Arial Narrow"/>
          <w:lang w:val="en-GB"/>
        </w:rPr>
        <w:t>ifically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fi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tters.</w:t>
      </w:r>
    </w:p>
    <w:p w14:paraId="0FD4374E" w14:textId="77777777" w:rsidR="00E670DE" w:rsidRPr="00884810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lang w:val="en-GB"/>
        </w:rPr>
      </w:pPr>
    </w:p>
    <w:p w14:paraId="5B5A70CB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right="769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remarks</w:t>
      </w:r>
    </w:p>
    <w:p w14:paraId="37A60432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left="709" w:right="87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6</w:t>
      </w:r>
      <w:r w:rsidRPr="007202A7">
        <w:rPr>
          <w:rFonts w:ascii="Arial Narrow" w:hAnsi="Arial Narrow" w:cs="Arial Narrow"/>
          <w:lang w:val="en-GB"/>
        </w:rPr>
        <w:tab/>
        <w:t>When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etting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es,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erta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exi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l</w:t>
      </w:r>
      <w:r w:rsidRPr="007202A7">
        <w:rPr>
          <w:rFonts w:ascii="Arial Narrow" w:hAnsi="Arial Narrow" w:cs="Arial Narrow"/>
          <w:lang w:val="en-GB"/>
        </w:rPr>
        <w:t>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itia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v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u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t</w:t>
      </w:r>
      <w:r w:rsidRPr="00884810">
        <w:rPr>
          <w:rFonts w:ascii="Arial Narrow" w:hAnsi="Arial Narrow" w:cs="Arial Narrow"/>
          <w:lang w:val="en-GB"/>
        </w:rPr>
        <w:t xml:space="preserve"> b</w:t>
      </w:r>
      <w:r w:rsidRPr="007202A7">
        <w:rPr>
          <w:rFonts w:ascii="Arial Narrow" w:hAnsi="Arial Narrow" w:cs="Arial Narrow"/>
          <w:lang w:val="en-GB"/>
        </w:rPr>
        <w:t>e for</w:t>
      </w:r>
      <w:r w:rsidRPr="00884810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lang w:val="en-GB"/>
        </w:rPr>
        <w:t>een.</w:t>
      </w:r>
    </w:p>
    <w:p w14:paraId="76FBD3F1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7</w:t>
      </w:r>
      <w:r w:rsidRPr="007202A7">
        <w:rPr>
          <w:rFonts w:ascii="Arial Narrow" w:hAnsi="Arial Narrow" w:cs="Arial Narrow"/>
          <w:lang w:val="en-GB"/>
        </w:rPr>
        <w:tab/>
        <w:t>Onc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884810">
        <w:rPr>
          <w:rFonts w:ascii="Arial Narrow" w:hAnsi="Arial Narrow" w:cs="Arial Narrow"/>
          <w:lang w:val="en-GB"/>
        </w:rPr>
        <w:t>si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e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d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rop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</w:t>
      </w:r>
      <w:r w:rsidRPr="00884810">
        <w:rPr>
          <w:rFonts w:ascii="Arial Narrow" w:hAnsi="Arial Narrow" w:cs="Arial Narrow"/>
          <w:lang w:val="en-GB"/>
        </w:rPr>
        <w:t>pl</w:t>
      </w:r>
      <w:r w:rsidRPr="007202A7">
        <w:rPr>
          <w:rFonts w:ascii="Arial Narrow" w:hAnsi="Arial Narrow" w:cs="Arial Narrow"/>
          <w:lang w:val="en-GB"/>
        </w:rPr>
        <w:t>eti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 d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e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establish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king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884810">
        <w:rPr>
          <w:rFonts w:ascii="Arial Narrow" w:hAnsi="Arial Narrow" w:cs="Arial Narrow"/>
          <w:lang w:val="en-GB"/>
        </w:rPr>
        <w:lastRenderedPageBreak/>
        <w:t>a</w:t>
      </w:r>
      <w:r w:rsidRPr="007202A7">
        <w:rPr>
          <w:rFonts w:ascii="Arial Narrow" w:hAnsi="Arial Narrow" w:cs="Arial Narrow"/>
          <w:lang w:val="en-GB"/>
        </w:rPr>
        <w:t>cco</w:t>
      </w:r>
      <w:r w:rsidRPr="00884810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enc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m</w:t>
      </w:r>
      <w:r w:rsidRPr="007202A7">
        <w:rPr>
          <w:rFonts w:ascii="Arial Narrow" w:hAnsi="Arial Narrow" w:cs="Arial Narrow"/>
          <w:lang w:val="en-GB"/>
        </w:rPr>
        <w:t>atter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erned.</w:t>
      </w:r>
    </w:p>
    <w:p w14:paraId="35FEC654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8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en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884810">
        <w:rPr>
          <w:rFonts w:ascii="Arial Narrow" w:hAnsi="Arial Narrow" w:cs="Arial Narrow"/>
          <w:lang w:val="en-GB"/>
        </w:rPr>
        <w:t>os</w:t>
      </w:r>
      <w:r w:rsidRPr="007202A7">
        <w:rPr>
          <w:rFonts w:ascii="Arial Narrow" w:hAnsi="Arial Narrow" w:cs="Arial Narrow"/>
          <w:lang w:val="en-GB"/>
        </w:rPr>
        <w:t>al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e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 xml:space="preserve">evised </w:t>
      </w:r>
      <w:r w:rsidRPr="00884810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resented</w:t>
      </w:r>
      <w:r w:rsidRPr="007202A7">
        <w:rPr>
          <w:rFonts w:ascii="Arial Narrow" w:hAnsi="Arial Narrow" w:cs="Arial Narrow"/>
          <w:lang w:val="en-GB"/>
        </w:rPr>
        <w:t xml:space="preserve"> b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air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 xml:space="preserve">of subordinate bodies </w:t>
      </w:r>
      <w:r w:rsidRPr="007202A7">
        <w:rPr>
          <w:rFonts w:ascii="Arial Narrow" w:hAnsi="Arial Narrow" w:cs="Arial Narrow"/>
          <w:lang w:val="en-GB"/>
        </w:rPr>
        <w:t>as p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nual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por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 prio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f</w:t>
      </w:r>
      <w:r w:rsidRPr="007202A7">
        <w:rPr>
          <w:rFonts w:ascii="Arial Narrow" w:hAnsi="Arial Narrow" w:cs="Arial Narrow"/>
          <w:lang w:val="en-GB"/>
        </w:rPr>
        <w:t>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 guidelin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.</w:t>
      </w:r>
    </w:p>
    <w:p w14:paraId="0A0B4F13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4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9</w:t>
      </w:r>
      <w:r w:rsidRPr="007202A7">
        <w:rPr>
          <w:rFonts w:ascii="Arial Narrow" w:hAnsi="Arial Narrow" w:cs="Arial Narrow"/>
          <w:lang w:val="en-GB"/>
        </w:rPr>
        <w:tab/>
      </w:r>
      <w:r w:rsidRPr="00884810">
        <w:rPr>
          <w:rFonts w:ascii="Arial Narrow" w:hAnsi="Arial Narrow" w:cs="Arial Narrow"/>
          <w:lang w:val="en-GB"/>
        </w:rPr>
        <w:t>Wherever possible, proposed priorities for work items will be considered ahead of a meeting by a “Chair Group” comprising Chair, Vice</w:t>
      </w:r>
      <w:r w:rsidR="00440D4C" w:rsidRPr="00884810">
        <w:rPr>
          <w:rFonts w:ascii="Arial Narrow" w:hAnsi="Arial Narrow" w:cs="Arial Narrow"/>
          <w:lang w:val="en-GB"/>
        </w:rPr>
        <w:t>-Chair</w:t>
      </w:r>
      <w:r w:rsidRPr="00884810">
        <w:rPr>
          <w:rFonts w:ascii="Arial Narrow" w:hAnsi="Arial Narrow" w:cs="Arial Narrow"/>
          <w:lang w:val="en-GB"/>
        </w:rPr>
        <w:t xml:space="preserve">, Secretary and all available </w:t>
      </w:r>
      <w:r w:rsidRPr="007202A7">
        <w:rPr>
          <w:rFonts w:ascii="Arial Narrow" w:hAnsi="Arial Narrow" w:cs="Arial Narrow"/>
          <w:lang w:val="en-GB"/>
        </w:rPr>
        <w:t>Chairs</w:t>
      </w:r>
      <w:r w:rsidR="00440D4C" w:rsidRPr="007202A7">
        <w:rPr>
          <w:rFonts w:ascii="Arial Narrow" w:hAnsi="Arial Narrow" w:cs="Arial Narrow"/>
          <w:lang w:val="en-GB"/>
        </w:rPr>
        <w:t xml:space="preserve"> of subordinate bodies</w:t>
      </w:r>
      <w:r w:rsidRPr="007202A7">
        <w:rPr>
          <w:rFonts w:ascii="Arial Narrow" w:hAnsi="Arial Narrow" w:cs="Arial Narrow"/>
          <w:lang w:val="en-GB"/>
        </w:rPr>
        <w:t xml:space="preserve">.  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inal end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sem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o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pr</w:t>
      </w:r>
      <w:r w:rsidRPr="007202A7">
        <w:rPr>
          <w:rFonts w:ascii="Arial Narrow" w:hAnsi="Arial Narrow" w:cs="Arial Narrow"/>
          <w:lang w:val="en-GB"/>
        </w:rPr>
        <w:t>ioriti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i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t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ith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n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specti</w:t>
      </w:r>
      <w:r w:rsidRPr="00884810">
        <w:rPr>
          <w:rFonts w:ascii="Arial Narrow" w:hAnsi="Arial Narrow" w:cs="Arial Narrow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e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lang w:val="en-GB"/>
        </w:rPr>
        <w:t>.</w:t>
      </w:r>
    </w:p>
    <w:p w14:paraId="6EE5351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6A336FA0" w14:textId="0CF8DFF5" w:rsidR="00E670DE" w:rsidRPr="007202A7" w:rsidRDefault="00E670DE" w:rsidP="001126B6">
      <w:pPr>
        <w:pStyle w:val="Heading2"/>
      </w:pPr>
      <w:r w:rsidRPr="007202A7">
        <w:t>2.</w:t>
      </w:r>
      <w:r w:rsidR="00103814" w:rsidRPr="007202A7">
        <w:tab/>
      </w:r>
      <w:r w:rsidRPr="007202A7">
        <w:t>H</w:t>
      </w:r>
      <w:r w:rsidRPr="007202A7">
        <w:rPr>
          <w:spacing w:val="-1"/>
        </w:rPr>
        <w:t>S</w:t>
      </w:r>
      <w:r w:rsidRPr="007202A7">
        <w:t>SC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R</w:t>
      </w:r>
      <w:r w:rsidRPr="007202A7">
        <w:t>ELEV</w:t>
      </w:r>
      <w:r w:rsidRPr="007202A7">
        <w:rPr>
          <w:spacing w:val="-1"/>
        </w:rPr>
        <w:t>A</w:t>
      </w:r>
      <w:r w:rsidRPr="007202A7">
        <w:t>NT</w:t>
      </w:r>
      <w:r w:rsidRPr="007202A7">
        <w:rPr>
          <w:spacing w:val="-1"/>
        </w:rPr>
        <w:t xml:space="preserve"> </w:t>
      </w:r>
      <w:r w:rsidRPr="007202A7">
        <w:t>E</w:t>
      </w:r>
      <w:r w:rsidRPr="007202A7">
        <w:rPr>
          <w:spacing w:val="1"/>
        </w:rPr>
        <w:t>L</w:t>
      </w:r>
      <w:r w:rsidRPr="007202A7">
        <w:t>EME</w:t>
      </w:r>
      <w:r w:rsidRPr="007202A7">
        <w:rPr>
          <w:spacing w:val="-1"/>
        </w:rPr>
        <w:t>N</w:t>
      </w:r>
      <w:r w:rsidRPr="007202A7">
        <w:t>TS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O</w:t>
      </w:r>
      <w:r w:rsidRPr="007202A7">
        <w:t>F IHO WORK P</w:t>
      </w:r>
      <w:r w:rsidRPr="007202A7">
        <w:rPr>
          <w:spacing w:val="-1"/>
        </w:rPr>
        <w:t>R</w:t>
      </w:r>
      <w:r w:rsidRPr="007202A7">
        <w:t>O</w:t>
      </w:r>
      <w:r w:rsidRPr="007202A7">
        <w:rPr>
          <w:spacing w:val="1"/>
        </w:rPr>
        <w:t>G</w:t>
      </w:r>
      <w:r w:rsidRPr="007202A7">
        <w:t>R</w:t>
      </w:r>
      <w:r w:rsidRPr="007202A7">
        <w:rPr>
          <w:spacing w:val="-1"/>
        </w:rPr>
        <w:t>A</w:t>
      </w:r>
      <w:r w:rsidRPr="007202A7">
        <w:t>M</w:t>
      </w:r>
      <w:r w:rsidRPr="007202A7">
        <w:rPr>
          <w:spacing w:val="1"/>
        </w:rPr>
        <w:t>M</w:t>
      </w:r>
      <w:r w:rsidRPr="007202A7">
        <w:t xml:space="preserve">E </w:t>
      </w:r>
      <w:r w:rsidRPr="007202A7">
        <w:rPr>
          <w:spacing w:val="-1"/>
        </w:rPr>
        <w:t>2</w:t>
      </w:r>
      <w:r w:rsidRPr="007202A7">
        <w:rPr>
          <w:spacing w:val="2"/>
        </w:rPr>
        <w:t>0</w:t>
      </w:r>
      <w:r w:rsidR="00A73C48">
        <w:t>20</w:t>
      </w:r>
      <w:r w:rsidRPr="007202A7">
        <w:t>-20</w:t>
      </w:r>
      <w:r w:rsidR="004E5511">
        <w:t>2</w:t>
      </w:r>
      <w:r w:rsidR="00A73C48">
        <w:t>1</w:t>
      </w:r>
    </w:p>
    <w:p w14:paraId="524E4216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087503F" w14:textId="17D26142" w:rsidR="00897848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 xml:space="preserve">See Programme 2 in the </w:t>
      </w:r>
      <w:hyperlink r:id="rId9" w:history="1">
        <w:r w:rsidR="00A73C48" w:rsidRPr="002E22B2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IHO Work Programme 202</w:t>
        </w:r>
        <w:r w:rsidR="002E22B2" w:rsidRPr="002E22B2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2</w:t>
        </w:r>
      </w:hyperlink>
      <w:r w:rsidR="00A73C48">
        <w:rPr>
          <w:rFonts w:ascii="Arial Narrow" w:hAnsi="Arial Narrow" w:cs="Arial Narrow"/>
          <w:sz w:val="24"/>
          <w:szCs w:val="24"/>
          <w:lang w:val="en-GB"/>
        </w:rPr>
        <w:t xml:space="preserve"> and </w:t>
      </w:r>
      <w:r w:rsidR="00A73C48" w:rsidRPr="00DA03BE">
        <w:rPr>
          <w:rFonts w:ascii="Arial Narrow" w:hAnsi="Arial Narrow" w:cs="Arial Narrow"/>
          <w:sz w:val="24"/>
          <w:szCs w:val="24"/>
          <w:lang w:val="en-GB"/>
        </w:rPr>
        <w:t>IHO Proposed IHO Work Programme 202</w:t>
      </w:r>
      <w:r w:rsidR="002E22B2">
        <w:rPr>
          <w:rFonts w:ascii="Arial Narrow" w:hAnsi="Arial Narrow" w:cs="Arial Narrow"/>
          <w:sz w:val="24"/>
          <w:szCs w:val="24"/>
          <w:lang w:val="en-GB"/>
        </w:rPr>
        <w:t>3</w:t>
      </w:r>
      <w:r w:rsidR="00A73C48">
        <w:rPr>
          <w:rFonts w:ascii="Arial Narrow" w:hAnsi="Arial Narrow" w:cs="Arial Narrow"/>
          <w:sz w:val="24"/>
          <w:szCs w:val="24"/>
          <w:lang w:val="en-GB"/>
        </w:rPr>
        <w:t>.</w:t>
      </w:r>
    </w:p>
    <w:p w14:paraId="30205F02" w14:textId="77777777" w:rsidR="00D42D6F" w:rsidRDefault="00D42D6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13F08AC" w14:textId="77777777" w:rsidR="00897848" w:rsidRPr="007202A7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DBEA3CF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Arial Narrow" w:hAnsi="Arial Narrow" w:cs="Arial Narrow"/>
          <w:lang w:val="en-GB"/>
        </w:rPr>
        <w:sectPr w:rsidR="00E670DE" w:rsidRPr="007202A7" w:rsidSect="00EE0396">
          <w:headerReference w:type="default" r:id="rId10"/>
          <w:footerReference w:type="default" r:id="rId11"/>
          <w:pgSz w:w="11920" w:h="16840"/>
          <w:pgMar w:top="980" w:right="1280" w:bottom="280" w:left="1220" w:header="720" w:footer="720" w:gutter="0"/>
          <w:cols w:space="720" w:equalWidth="0">
            <w:col w:w="9420"/>
          </w:cols>
          <w:noEndnote/>
          <w:titlePg/>
          <w:docGrid w:linePitch="299"/>
        </w:sectPr>
      </w:pPr>
    </w:p>
    <w:p w14:paraId="159F430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 Narrow" w:hAnsi="Arial Narrow" w:cs="Arial Narrow"/>
          <w:sz w:val="17"/>
          <w:szCs w:val="17"/>
          <w:lang w:val="en-GB"/>
        </w:rPr>
      </w:pPr>
    </w:p>
    <w:p w14:paraId="19DA01C9" w14:textId="77777777" w:rsidR="002B549E" w:rsidRPr="007202A7" w:rsidRDefault="002B549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Arial Narrow" w:hAnsi="Arial Narrow" w:cs="Arial Narrow"/>
          <w:b/>
          <w:bCs/>
          <w:sz w:val="24"/>
          <w:szCs w:val="24"/>
          <w:lang w:val="en-GB"/>
        </w:rPr>
      </w:pPr>
    </w:p>
    <w:p w14:paraId="5B834AFE" w14:textId="144B2906" w:rsidR="002B549E" w:rsidRPr="002800C0" w:rsidRDefault="002B549E" w:rsidP="001126B6">
      <w:pPr>
        <w:pStyle w:val="Heading2"/>
      </w:pPr>
      <w:bookmarkStart w:id="0" w:name="_3.__S-100WG"/>
      <w:bookmarkStart w:id="1" w:name="_Toc399162306"/>
      <w:bookmarkStart w:id="2" w:name="S100WG"/>
      <w:bookmarkEnd w:id="0"/>
      <w:r w:rsidRPr="001126B6">
        <w:t xml:space="preserve">3. </w:t>
      </w:r>
      <w:r w:rsidRPr="001126B6">
        <w:tab/>
      </w:r>
      <w:r w:rsidRPr="002800C0">
        <w:t xml:space="preserve">S-100WG WORK PLAN </w:t>
      </w:r>
      <w:r w:rsidR="00420FE7" w:rsidRPr="002800C0">
        <w:t>20</w:t>
      </w:r>
      <w:r w:rsidR="00D86BC5">
        <w:t>2</w:t>
      </w:r>
      <w:r w:rsidR="0065163E">
        <w:t>2</w:t>
      </w:r>
      <w:r w:rsidR="00732DEF">
        <w:t>-</w:t>
      </w:r>
      <w:bookmarkEnd w:id="1"/>
      <w:r w:rsidR="009D5CDF">
        <w:t>202</w:t>
      </w:r>
      <w:r w:rsidR="0065163E">
        <w:t>3</w:t>
      </w:r>
    </w:p>
    <w:bookmarkEnd w:id="2"/>
    <w:p w14:paraId="56E0DD58" w14:textId="77777777" w:rsidR="00AA1368" w:rsidRPr="007202A7" w:rsidRDefault="00AA1368" w:rsidP="00AA1368">
      <w:pPr>
        <w:rPr>
          <w:rFonts w:ascii="Arial Narrow" w:hAnsi="Arial Narrow"/>
        </w:rPr>
      </w:pPr>
    </w:p>
    <w:p w14:paraId="0B986877" w14:textId="77777777" w:rsidR="00AA1368" w:rsidRPr="007202A7" w:rsidRDefault="00AA1368" w:rsidP="00AA1368">
      <w:pPr>
        <w:ind w:left="720" w:hanging="72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T</w:t>
      </w:r>
      <w:r w:rsidRPr="007202A7">
        <w:rPr>
          <w:rFonts w:ascii="Arial Narrow" w:hAnsi="Arial Narrow"/>
          <w:b/>
        </w:rPr>
        <w:t>asks</w:t>
      </w:r>
      <w:proofErr w:type="spellEnd"/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3234"/>
      </w:tblGrid>
      <w:tr w:rsidR="00AA1368" w:rsidRPr="009A3CED" w14:paraId="3E9C1C65" w14:textId="77777777" w:rsidTr="00AA1368">
        <w:trPr>
          <w:jc w:val="center"/>
        </w:trPr>
        <w:tc>
          <w:tcPr>
            <w:tcW w:w="970" w:type="dxa"/>
          </w:tcPr>
          <w:p w14:paraId="70EC5B7E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A</w:t>
            </w:r>
          </w:p>
        </w:tc>
        <w:tc>
          <w:tcPr>
            <w:tcW w:w="13234" w:type="dxa"/>
          </w:tcPr>
          <w:p w14:paraId="367EEECE" w14:textId="6433FD9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100 “IHO Universal Hydrographic Data Model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2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9A3CED" w14:paraId="038BDB82" w14:textId="77777777" w:rsidTr="00AA1368">
        <w:trPr>
          <w:jc w:val="center"/>
        </w:trPr>
        <w:tc>
          <w:tcPr>
            <w:tcW w:w="970" w:type="dxa"/>
          </w:tcPr>
          <w:p w14:paraId="05FA1414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B</w:t>
            </w:r>
          </w:p>
        </w:tc>
        <w:tc>
          <w:tcPr>
            <w:tcW w:w="13234" w:type="dxa"/>
          </w:tcPr>
          <w:p w14:paraId="65E0FE62" w14:textId="3995928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99 “Operational Procedures for the Organization and Management of the S-100 Geospatial Information Registry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9A3CED" w14:paraId="7B1A0173" w14:textId="77777777" w:rsidTr="00AA1368">
        <w:trPr>
          <w:jc w:val="center"/>
        </w:trPr>
        <w:tc>
          <w:tcPr>
            <w:tcW w:w="970" w:type="dxa"/>
          </w:tcPr>
          <w:p w14:paraId="2770BEE7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C</w:t>
            </w:r>
          </w:p>
        </w:tc>
        <w:tc>
          <w:tcPr>
            <w:tcW w:w="13234" w:type="dxa"/>
          </w:tcPr>
          <w:p w14:paraId="2B5871FF" w14:textId="3A242A9A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the S-100 GI Registry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1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9A3CED" w14:paraId="56C7F326" w14:textId="77777777" w:rsidTr="00AA1368">
        <w:trPr>
          <w:jc w:val="center"/>
        </w:trPr>
        <w:tc>
          <w:tcPr>
            <w:tcW w:w="970" w:type="dxa"/>
          </w:tcPr>
          <w:p w14:paraId="2FB6935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D</w:t>
            </w:r>
          </w:p>
        </w:tc>
        <w:tc>
          <w:tcPr>
            <w:tcW w:w="13234" w:type="dxa"/>
          </w:tcPr>
          <w:p w14:paraId="0A40108F" w14:textId="188327B2" w:rsidR="00AA1368" w:rsidRPr="00AA1368" w:rsidRDefault="00AA1368" w:rsidP="00FE53F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Supervise/Advise and support the development and maintenance of S-100-based product specification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9A3CED" w14:paraId="21644F65" w14:textId="77777777" w:rsidTr="00AA1368">
        <w:trPr>
          <w:jc w:val="center"/>
        </w:trPr>
        <w:tc>
          <w:tcPr>
            <w:tcW w:w="970" w:type="dxa"/>
          </w:tcPr>
          <w:p w14:paraId="4FC7D14B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E</w:t>
            </w:r>
          </w:p>
        </w:tc>
        <w:tc>
          <w:tcPr>
            <w:tcW w:w="13234" w:type="dxa"/>
          </w:tcPr>
          <w:p w14:paraId="3FB517F1" w14:textId="50269F7B" w:rsidR="00AA1368" w:rsidRPr="00AA1368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onitor the development of other related international standard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1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9A3CED" w14:paraId="72006F71" w14:textId="77777777" w:rsidTr="00AA1368">
        <w:trPr>
          <w:jc w:val="center"/>
        </w:trPr>
        <w:tc>
          <w:tcPr>
            <w:tcW w:w="970" w:type="dxa"/>
          </w:tcPr>
          <w:p w14:paraId="20469D2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F</w:t>
            </w:r>
          </w:p>
        </w:tc>
        <w:tc>
          <w:tcPr>
            <w:tcW w:w="13234" w:type="dxa"/>
          </w:tcPr>
          <w:p w14:paraId="500885C3" w14:textId="7A9691A8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Provide outreach and technical assistance regarding the implementation of S-100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9A3CED" w14:paraId="34492DB4" w14:textId="77777777" w:rsidTr="00AA1368">
        <w:trPr>
          <w:jc w:val="center"/>
        </w:trPr>
        <w:tc>
          <w:tcPr>
            <w:tcW w:w="970" w:type="dxa"/>
          </w:tcPr>
          <w:p w14:paraId="15C02795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G</w:t>
            </w:r>
          </w:p>
        </w:tc>
        <w:tc>
          <w:tcPr>
            <w:tcW w:w="13234" w:type="dxa"/>
          </w:tcPr>
          <w:p w14:paraId="07BB3767" w14:textId="42FE00CD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the S-100 section of the IHO website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685437" w:rsidRPr="009A3CED" w14:paraId="129AD3DC" w14:textId="77777777" w:rsidTr="00BB222A">
        <w:trPr>
          <w:jc w:val="center"/>
        </w:trPr>
        <w:tc>
          <w:tcPr>
            <w:tcW w:w="970" w:type="dxa"/>
          </w:tcPr>
          <w:p w14:paraId="766B3093" w14:textId="77777777" w:rsidR="00DD6C69" w:rsidRPr="00685437" w:rsidRDefault="00DD6C69" w:rsidP="00BB222A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685437">
              <w:rPr>
                <w:rFonts w:ascii="Arial Narrow" w:hAnsi="Arial Narrow"/>
              </w:rPr>
              <w:t>H</w:t>
            </w:r>
          </w:p>
        </w:tc>
        <w:tc>
          <w:tcPr>
            <w:tcW w:w="13234" w:type="dxa"/>
          </w:tcPr>
          <w:p w14:paraId="09335D9C" w14:textId="1B46CF82" w:rsidR="00DD6C69" w:rsidRPr="00685437" w:rsidRDefault="00DD6C69" w:rsidP="00AF23CB">
            <w:pPr>
              <w:snapToGrid w:val="0"/>
              <w:spacing w:before="60" w:after="60"/>
              <w:rPr>
                <w:rFonts w:ascii="Arial Narrow" w:hAnsi="Arial Narrow"/>
                <w:lang w:val="en-US"/>
              </w:rPr>
            </w:pPr>
            <w:r w:rsidRPr="00685437">
              <w:rPr>
                <w:rFonts w:ascii="Arial Narrow" w:hAnsi="Arial Narrow"/>
                <w:lang w:val="en-US"/>
              </w:rPr>
              <w:t>Conduct the 20</w:t>
            </w:r>
            <w:r w:rsidR="00A73C48" w:rsidRPr="00685437">
              <w:rPr>
                <w:rFonts w:ascii="Arial Narrow" w:hAnsi="Arial Narrow"/>
                <w:lang w:val="en-US"/>
              </w:rPr>
              <w:t>2</w:t>
            </w:r>
            <w:r w:rsidR="00AF23CB">
              <w:rPr>
                <w:rFonts w:ascii="Arial Narrow" w:hAnsi="Arial Narrow"/>
                <w:lang w:val="en-US"/>
              </w:rPr>
              <w:t>2</w:t>
            </w:r>
            <w:r w:rsidR="00732DEF" w:rsidRPr="00685437">
              <w:rPr>
                <w:rFonts w:ascii="Arial Narrow" w:hAnsi="Arial Narrow"/>
                <w:lang w:val="en-US"/>
              </w:rPr>
              <w:t xml:space="preserve"> and 202</w:t>
            </w:r>
            <w:r w:rsidR="00AF23CB">
              <w:rPr>
                <w:rFonts w:ascii="Arial Narrow" w:hAnsi="Arial Narrow"/>
                <w:lang w:val="en-US"/>
              </w:rPr>
              <w:t>3</w:t>
            </w:r>
            <w:r w:rsidRPr="00685437">
              <w:rPr>
                <w:rFonts w:ascii="Arial Narrow" w:hAnsi="Arial Narrow"/>
                <w:lang w:val="en-US"/>
              </w:rPr>
              <w:t xml:space="preserve"> meetings of the S-100WG and its sub-group(s) and project team(s) (IHO Task 2.</w:t>
            </w:r>
            <w:r w:rsidR="00D42D6F" w:rsidRPr="00685437">
              <w:rPr>
                <w:rFonts w:ascii="Arial Narrow" w:hAnsi="Arial Narrow"/>
                <w:lang w:val="en-US"/>
              </w:rPr>
              <w:t>1</w:t>
            </w:r>
            <w:r w:rsidRPr="00685437">
              <w:rPr>
                <w:rFonts w:ascii="Arial Narrow" w:hAnsi="Arial Narrow"/>
                <w:lang w:val="en-US"/>
              </w:rPr>
              <w:t>)</w:t>
            </w:r>
          </w:p>
        </w:tc>
      </w:tr>
    </w:tbl>
    <w:p w14:paraId="58BE5C83" w14:textId="77777777" w:rsidR="00AA1368" w:rsidRPr="00AA1368" w:rsidRDefault="00AA1368" w:rsidP="00AA1368">
      <w:pPr>
        <w:tabs>
          <w:tab w:val="left" w:pos="990"/>
        </w:tabs>
        <w:rPr>
          <w:rFonts w:ascii="Arial Narrow" w:hAnsi="Arial Narrow"/>
          <w:lang w:val="en-US"/>
        </w:rPr>
      </w:pPr>
    </w:p>
    <w:p w14:paraId="19EFF345" w14:textId="12EDA0D5" w:rsidR="00AA1368" w:rsidRDefault="00AA1368" w:rsidP="00F1371F">
      <w:pPr>
        <w:pageBreakBefore/>
        <w:ind w:left="720" w:hanging="720"/>
        <w:rPr>
          <w:rFonts w:ascii="Arial Narrow" w:hAnsi="Arial Narrow"/>
          <w:b/>
        </w:rPr>
      </w:pPr>
      <w:proofErr w:type="spellStart"/>
      <w:r w:rsidRPr="001722D4">
        <w:rPr>
          <w:rFonts w:ascii="Arial Narrow" w:hAnsi="Arial Narrow"/>
          <w:b/>
        </w:rPr>
        <w:lastRenderedPageBreak/>
        <w:t>Work</w:t>
      </w:r>
      <w:proofErr w:type="spellEnd"/>
      <w:r w:rsidRPr="001722D4">
        <w:rPr>
          <w:rFonts w:ascii="Arial Narrow" w:hAnsi="Arial Narrow"/>
          <w:b/>
        </w:rPr>
        <w:t xml:space="preserve"> </w:t>
      </w:r>
      <w:r w:rsidR="00203EF9">
        <w:rPr>
          <w:rFonts w:ascii="Arial Narrow" w:hAnsi="Arial Narrow"/>
          <w:b/>
        </w:rPr>
        <w:t>i</w:t>
      </w:r>
      <w:r w:rsidRPr="001722D4">
        <w:rPr>
          <w:rFonts w:ascii="Arial Narrow" w:hAnsi="Arial Narrow"/>
          <w:b/>
        </w:rPr>
        <w:t>tems</w:t>
      </w:r>
    </w:p>
    <w:tbl>
      <w:tblPr>
        <w:tblW w:w="14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717798" w:rsidRPr="007202A7" w14:paraId="633E526A" w14:textId="77777777" w:rsidTr="00A862A2">
        <w:trPr>
          <w:cantSplit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CDFE84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Work</w:t>
            </w:r>
            <w:proofErr w:type="spellEnd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C1A7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770A3F" w14:textId="77777777" w:rsidR="00717798" w:rsidRPr="00AA1368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D0DFFE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Next</w:t>
            </w:r>
            <w:proofErr w:type="spellEnd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DC33A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2BA76B80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D3E8C3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6C9563D1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23471B" w14:textId="77777777" w:rsidR="00717798" w:rsidRPr="00AA1368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6BAC26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B829BD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5FBED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717798" w:rsidRPr="009A3CED" w14:paraId="214F88F7" w14:textId="77777777" w:rsidTr="00A862A2">
        <w:trPr>
          <w:cantSplit/>
          <w:trHeight w:val="344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CA9DD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6FB5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  <w:proofErr w:type="spellStart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>Maintain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>Extend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3463A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DFE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EBF83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5F06A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4D4AC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F8CD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1E4D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-1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6144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0D6520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Edition 5.0.0 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published in 2022. </w:t>
            </w:r>
          </w:p>
          <w:p w14:paraId="045739C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highlight w:val="yellow"/>
                <w:lang w:val="en-US" w:eastAsia="en-GB"/>
              </w:rPr>
            </w:pPr>
            <w:r w:rsidRPr="008942A0">
              <w:rPr>
                <w:rFonts w:ascii="Arial Narrow" w:hAnsi="Arial Narrow"/>
                <w:sz w:val="20"/>
                <w:szCs w:val="20"/>
                <w:lang w:val="en-US" w:eastAsia="en-GB"/>
              </w:rPr>
              <w:t>Will proceed with corrections and clarifications until 2026.</w:t>
            </w:r>
          </w:p>
        </w:tc>
      </w:tr>
      <w:tr w:rsidR="00717798" w:rsidRPr="00444861" w14:paraId="79ABAE6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63C2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D940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Extend of S-98 Interoperability Specif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D849" w14:textId="77777777" w:rsidR="00717798" w:rsidRPr="00685437" w:rsidDel="0013454E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44E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950B1" w14:textId="77777777" w:rsidR="00717798" w:rsidRPr="00685437" w:rsidDel="0013454E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9A363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  <w:p w14:paraId="735E0E5D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9FA4C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420D4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C6286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6BAC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19EB79C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arget for Edition 2.0.0 in 2024</w:t>
            </w:r>
          </w:p>
        </w:tc>
      </w:tr>
      <w:tr w:rsidR="00717798" w:rsidRPr="00277BAB" w14:paraId="4EE764E2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E302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614B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Monitor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the  protection scheme (S-63 equivalent component, S-100 Part 14) of S-100 based-produc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64505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2DBA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1AC33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F738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3FF4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42746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onathan Pritchard (IIC)</w:t>
            </w:r>
          </w:p>
          <w:p w14:paraId="768366FE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Robert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Sandvik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rimar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11D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60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Protection scheme workshop in 2022</w:t>
            </w:r>
          </w:p>
        </w:tc>
      </w:tr>
      <w:tr w:rsidR="00717798" w:rsidRPr="00685437" w14:paraId="306BC0CF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6058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DB958" w14:textId="77777777" w:rsidR="00717798" w:rsidRPr="00685437" w:rsidDel="0055123D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Extend S-97 Guidebook for developing S-100 Product Specificatio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C478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FCDD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9ABB7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D8529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A757F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A6FC9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F6C8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5049" w14:textId="77777777" w:rsidR="00717798" w:rsidRPr="00685437" w:rsidDel="0055123D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17798" w:rsidRPr="009A3CED" w14:paraId="5E827931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993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1DE64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and Maintain 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S-164 Test Data Sets for S-100 and ECDIS Type Approva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D8A4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DB6FB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SSC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8D3B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3E64D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F7F4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33FA2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CE43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S-100/S-1</w:t>
            </w:r>
            <w:r>
              <w:rPr>
                <w:rFonts w:ascii="Arial Narrow" w:hAnsi="Arial Narrow"/>
                <w:sz w:val="20"/>
                <w:szCs w:val="20"/>
              </w:rPr>
              <w:t>xx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254A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019F7CC6" w14:textId="3CD3DDDC" w:rsidR="00717798" w:rsidRPr="00685437" w:rsidDel="00D06CF9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Edition 1.0.0 targeted for HSSC15 (2023)</w:t>
            </w:r>
            <w:r w:rsidR="00AE0474">
              <w:rPr>
                <w:rFonts w:ascii="Arial Narrow" w:hAnsi="Arial Narrow"/>
                <w:sz w:val="20"/>
                <w:szCs w:val="20"/>
                <w:lang w:val="en-US" w:eastAsia="en-GB"/>
              </w:rPr>
              <w:t>. Roadmap to be amended accordingly.</w:t>
            </w:r>
          </w:p>
        </w:tc>
      </w:tr>
      <w:tr w:rsidR="00717798" w:rsidRPr="00685437" w14:paraId="6D16F297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02EA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AD0E0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the S-100 Validation Rul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C0627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4EBC5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CA19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6D946" w14:textId="77777777" w:rsidR="0071779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5B79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1356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ulia Powell (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6B71D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AA74" w14:textId="77777777" w:rsidR="00717798" w:rsidRPr="00685437" w:rsidDel="00D16010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17798" w:rsidRPr="009A3CED" w14:paraId="407F7FB3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6B84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66B7" w14:textId="77777777" w:rsidR="00717798" w:rsidRPr="00E14EF2" w:rsidRDefault="00717798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>Establish and maintain  expert group for the hydro domain:</w:t>
            </w:r>
          </w:p>
          <w:p w14:paraId="12A36A6D" w14:textId="77777777" w:rsidR="00717798" w:rsidRPr="00E14EF2" w:rsidRDefault="00717798" w:rsidP="00A862A2">
            <w:pPr>
              <w:numPr>
                <w:ilvl w:val="0"/>
                <w:numId w:val="1"/>
              </w:numPr>
              <w:ind w:left="179" w:hanging="14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9950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45101" w14:textId="77777777" w:rsidR="00717798" w:rsidRPr="00E14EF2" w:rsidRDefault="00717798" w:rsidP="00A862A2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45D04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15180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05679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21190" w14:textId="77777777" w:rsidR="00717798" w:rsidRPr="00E14EF2" w:rsidRDefault="00717798" w:rsidP="00A862A2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Julia Powell (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87E3A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6AC2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ction HSSC8/14 (membership and TORs)</w:t>
            </w:r>
          </w:p>
        </w:tc>
      </w:tr>
      <w:tr w:rsidR="00717798" w:rsidRPr="009A3CED" w14:paraId="4CB51BB1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CD17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2EE1B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and Extend the S-100 GI Register in alignment with S-100 (includes Portrayal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55A4C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034F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99E2E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61231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4C695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0172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aek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(IHO Sec.)</w:t>
            </w:r>
            <w:r w:rsidRPr="00E804C8" w:rsidDel="00881D5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35B388C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 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2D4C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9FAB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Improvement to be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li</w:t>
            </w:r>
            <w:r w:rsidRPr="00373AF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ned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with  S-100 Ed.5.0.0</w:t>
            </w:r>
          </w:p>
        </w:tc>
      </w:tr>
      <w:tr w:rsidR="00717798" w:rsidRPr="009A3CED" w14:paraId="5D3298E9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43475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D6091" w14:textId="77777777" w:rsidR="00717798" w:rsidRPr="00685437" w:rsidRDefault="00717798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Feature Catalogue Builder</w:t>
            </w:r>
          </w:p>
          <w:p w14:paraId="7BBE826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C85B3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025D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1779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979F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6D1A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5D15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Baek</w:t>
            </w:r>
            <w:proofErr w:type="spellEnd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 (IHO Sec.)</w:t>
            </w:r>
            <w:r w:rsidRPr="00E804C8" w:rsidDel="00373AF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333EB1EA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C3C32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0A01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mprovement to be aligned with  S-100 Ed.5.0.0</w:t>
            </w:r>
          </w:p>
        </w:tc>
      </w:tr>
      <w:tr w:rsidR="00717798" w:rsidRPr="009A3CED" w14:paraId="7E38FA2D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10699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70144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Portrayal Catalogue Builde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2D8C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83545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067A4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4D4AD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F9902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95A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Baek</w:t>
            </w:r>
            <w:proofErr w:type="spellEnd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 (IHO Sec.)</w:t>
            </w:r>
            <w:r w:rsidRPr="00E804C8" w:rsidDel="00373AF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02E263A1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DA79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3CA3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mprovement to be aligned with  S-100 Ed.5.0.0</w:t>
            </w:r>
          </w:p>
        </w:tc>
      </w:tr>
      <w:tr w:rsidR="00717798" w:rsidRPr="00444861" w14:paraId="239827F9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27CB1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C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8552" w14:textId="77777777" w:rsidR="00717798" w:rsidRPr="00182621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7880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Open Online Platfor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5475E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FE446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52679" w14:textId="77777777" w:rsidR="00717798" w:rsidRPr="00F97880" w:rsidRDefault="00717798" w:rsidP="00A862A2">
            <w:pPr>
              <w:snapToGrid w:val="0"/>
              <w:jc w:val="center"/>
              <w:rPr>
                <w:rFonts w:ascii="Arial Narrow" w:eastAsia="Malgun Gothic" w:hAnsi="Arial Narrow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 Narrow" w:eastAsia="Malgun Gothic" w:hAnsi="Arial Narrow" w:hint="eastAsia"/>
                <w:color w:val="000000"/>
                <w:sz w:val="20"/>
                <w:szCs w:val="20"/>
                <w:lang w:val="en-US" w:eastAsia="ko-KR"/>
              </w:rPr>
              <w:t>2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D003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5FE0C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FEEF8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F8D6B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F5F2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717798" w:rsidRPr="00444861" w14:paraId="537D3A37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33E1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0FF6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A264F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C8BA6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4F2C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82C18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57C8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45CEF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E2F63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ED3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717798" w:rsidRPr="00444861" w14:paraId="27C3BCF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F2999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8F59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72F17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62C19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66B09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51BB4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7D4A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762DE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8901A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0ACA" w14:textId="77777777" w:rsidR="00717798" w:rsidRPr="00A73C4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717798" w:rsidRPr="009A3CED" w14:paraId="69BDA7AB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4A0C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lastRenderedPageBreak/>
              <w:t>D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7C3DC" w14:textId="77777777" w:rsidR="00717798" w:rsidRPr="00685437" w:rsidRDefault="00717798" w:rsidP="00A862A2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Develop Edition 2.0.0 of S-101</w:t>
            </w:r>
          </w:p>
          <w:p w14:paraId="3DF1AE28" w14:textId="77777777" w:rsidR="00717798" w:rsidRPr="00685437" w:rsidRDefault="00717798" w:rsidP="00A862A2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30932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CD1C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D6E16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FD57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23</w:t>
            </w:r>
            <w:r>
              <w:rPr>
                <w:rFonts w:ascii="Arial Narrow" w:hAnsi="Arial Narrow"/>
                <w:sz w:val="20"/>
                <w:szCs w:val="20"/>
              </w:rPr>
              <w:t>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7A0B1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659B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Tom Richardson (IC-EN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2C88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DEA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Operational Edition of S-101 will be at 2.0.0</w:t>
            </w:r>
          </w:p>
        </w:tc>
      </w:tr>
      <w:tr w:rsidR="00717798" w:rsidRPr="009A3CED" w14:paraId="4CB17803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3B84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5FC1C" w14:textId="77777777" w:rsidR="00717798" w:rsidRPr="00685437" w:rsidRDefault="00717798" w:rsidP="00A862A2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da-DK"/>
              </w:rPr>
              <w:t>Monitor the implementation of the S-101 ENC product specification (post Edition 2.0.0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5B11C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8717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4AF9B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17F95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872C2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7197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8405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AFAC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Action HSSC8/19 (Impac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t on IMO Performance Standards</w:t>
            </w: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)</w:t>
            </w:r>
          </w:p>
          <w:p w14:paraId="06963D1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Participate in IMO NCSR revision of MSC 232(82) - Performance Standards for ECDIS expected to commence in 2022</w:t>
            </w:r>
          </w:p>
        </w:tc>
      </w:tr>
      <w:tr w:rsidR="00717798" w:rsidRPr="00685437" w14:paraId="1D4A8970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5E5D4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ECE95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Maintain an S-100/S-101 Test Strategy and Test Be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7F86E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66AE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0F6F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ED04B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A537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3EBE5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DA3E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9F6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</w:tr>
      <w:tr w:rsidR="00717798" w:rsidRPr="009A3CED" w14:paraId="5C81527A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43B6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D7589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and 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aintain S-102 Bathymetric Content Specific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2C922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AF85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50289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03B4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E0A9A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9733C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Lawrenc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Haselmaier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 Narrow"/>
                <w:sz w:val="20"/>
                <w:szCs w:val="20"/>
              </w:rPr>
              <w:t>NGA</w:t>
            </w:r>
            <w:r w:rsidRPr="006854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6B4F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49D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4B71817C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3.0.0 will be the operational Edition</w:t>
            </w:r>
          </w:p>
        </w:tc>
      </w:tr>
      <w:tr w:rsidR="00717798" w:rsidRPr="009A3CED" w14:paraId="7111BF69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609C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.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1F7B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and maintain S-129 Product Specification for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Underkeel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Clearance Management (UKCM) Inform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1A0E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5A07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AEA01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FCEE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2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04F26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9549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Jason Rhee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OM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F4BB9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BF77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Decision HSSC8/17</w:t>
            </w:r>
          </w:p>
          <w:p w14:paraId="7F26081A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2.0.0 will be the operational edition</w:t>
            </w:r>
          </w:p>
        </w:tc>
      </w:tr>
      <w:tr w:rsidR="00717798" w:rsidRPr="009A3CED" w14:paraId="0C7FC98C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039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DAE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S-121 Product Specification for Maritime Limits and Boundari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B314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DDF35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8BF08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57A63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4F1B2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9095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Mark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Alcock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Geoscience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Australia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71F2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D90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1.0.0 published in October 2019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. Currently in the testing phase.</w:t>
            </w:r>
          </w:p>
        </w:tc>
      </w:tr>
      <w:tr w:rsidR="00717798" w:rsidRPr="00277BAB" w14:paraId="053481C7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3B7D5" w14:textId="77777777" w:rsidR="00717798" w:rsidRPr="00732DEF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D.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03428" w14:textId="77777777" w:rsidR="00717798" w:rsidRPr="00E14EF2" w:rsidRDefault="00717798" w:rsidP="00A862A2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evelop Dual Fuel concept of S-100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DAAD6" w14:textId="77777777" w:rsidR="00717798" w:rsidRPr="00732DEF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FB872" w14:textId="77777777" w:rsidR="00717798" w:rsidRPr="00732DEF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3CC0C" w14:textId="77777777" w:rsidR="00717798" w:rsidRPr="00732DEF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7D214" w14:textId="77777777" w:rsidR="00717798" w:rsidRPr="00732DEF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54DC" w14:textId="77777777" w:rsidR="00717798" w:rsidRPr="00732DEF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B3EAE" w14:textId="77777777" w:rsidR="00717798" w:rsidRPr="00732DEF" w:rsidRDefault="00717798" w:rsidP="00A862A2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Julia Powell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09357" w14:textId="77777777" w:rsidR="00717798" w:rsidRPr="00732DEF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73CD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HSSC14 Submission</w:t>
            </w:r>
          </w:p>
        </w:tc>
      </w:tr>
      <w:tr w:rsidR="00717798" w:rsidRPr="007202A7" w14:paraId="5D96148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35DF9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8F983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other related international </w:t>
            </w:r>
            <w:r w:rsidRPr="00A16AA9"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>standard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 xml:space="preserve"> and </w:t>
            </w: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other S-100 based products out of the IHO remi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9118D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30479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F5CEA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C575F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0B399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6D77D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  <w:p w14:paraId="2C25A742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E6871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8C3E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</w:tr>
      <w:tr w:rsidR="00717798" w:rsidRPr="009A3CED" w14:paraId="2BA5AA2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DFEAB" w14:textId="77777777" w:rsidR="00717798" w:rsidRPr="003C563F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FC37C" w14:textId="77777777" w:rsidR="00717798" w:rsidRPr="003C563F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and coordinate interactions with OGC and IOGP, to ensure proper harmonization in the development of standards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B2BF5" w14:textId="77777777" w:rsidR="00717798" w:rsidRPr="003C563F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253E2" w14:textId="77777777" w:rsidR="00717798" w:rsidRPr="003C563F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8E4F0" w14:textId="77777777" w:rsidR="00717798" w:rsidRPr="003C563F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38AE0" w14:textId="77777777" w:rsidR="00717798" w:rsidRPr="003C563F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39C59" w14:textId="77777777" w:rsidR="00717798" w:rsidRPr="003C563F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1EE87" w14:textId="77777777" w:rsidR="00717798" w:rsidRPr="003C563F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895F9" w14:textId="77777777" w:rsidR="00717798" w:rsidRPr="003C563F" w:rsidRDefault="00717798" w:rsidP="00A862A2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3EA3" w14:textId="77777777" w:rsidR="00717798" w:rsidRPr="00442201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Standards such as IOGP SSDM </w:t>
            </w:r>
            <w:proofErr w:type="spellStart"/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SeabedML</w:t>
            </w:r>
            <w:proofErr w:type="spellEnd"/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(Action HSSC6/37)</w:t>
            </w:r>
          </w:p>
        </w:tc>
      </w:tr>
      <w:tr w:rsidR="00717798" w:rsidRPr="00442201" w14:paraId="5C421A87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CE007" w14:textId="77777777" w:rsidR="00717798" w:rsidRPr="003478BC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B21D2" w14:textId="77777777" w:rsidR="00717798" w:rsidRPr="003478BC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the IMO guidance on maritime cyber security and advice on possible future action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D2E62" w14:textId="77777777" w:rsidR="00717798" w:rsidRPr="003478BC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94F2D" w14:textId="77777777" w:rsidR="00717798" w:rsidRPr="003478BC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4891" w14:textId="77777777" w:rsidR="00717798" w:rsidRPr="003478BC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A6A3" w14:textId="77777777" w:rsidR="00717798" w:rsidRPr="003478BC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8BC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88B64" w14:textId="77777777" w:rsidR="00717798" w:rsidRPr="003478BC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83C70" w14:textId="77777777" w:rsidR="00717798" w:rsidRPr="003478BC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annu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ipponen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IE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38EF8" w14:textId="77777777" w:rsidR="00717798" w:rsidRPr="003C563F" w:rsidRDefault="00717798" w:rsidP="00A862A2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AAB8" w14:textId="77777777" w:rsidR="00717798" w:rsidRPr="00442201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717798" w:rsidRPr="009A3CED" w14:paraId="56F73416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08408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622B1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Liaise with IHO subsidiary bodies and subordinate organs, e.g. WWNWS-SC, NIPWG, ENCWG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, SCUFN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D967A" w14:textId="77777777" w:rsidR="00717798" w:rsidRPr="00AA136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28650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7A2F" w14:textId="77777777" w:rsidR="00717798" w:rsidRPr="00AA136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75615" w14:textId="77777777" w:rsidR="00717798" w:rsidRPr="00AA136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4AF5" w14:textId="77777777" w:rsidR="00717798" w:rsidRPr="00AA136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5EFD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EDC6A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9370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Establish joint project teams as 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required </w:t>
            </w:r>
          </w:p>
        </w:tc>
      </w:tr>
      <w:tr w:rsidR="00717798" w:rsidRPr="005E204F" w14:paraId="217EF683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60855" w14:textId="77777777" w:rsidR="00717798" w:rsidRPr="00945A0E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5A0E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F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A84A3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Liaise with non-IHO constituents, e.g. IALA E-</w:t>
            </w:r>
            <w:proofErr w:type="spellStart"/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nav</w:t>
            </w:r>
            <w:proofErr w:type="spellEnd"/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 xml:space="preserve"> Committee, IEHC, JCOMM Expert Teams, DGIWG, ISO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CPC, </w:t>
            </w: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rine navigation and GIS industry, 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F404C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0C7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91529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D8AD4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3C50E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B5BFE" w14:textId="77777777" w:rsidR="00717798" w:rsidRPr="00F818A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4D1B3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A33C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Clarification of the relations between IALA and IHO product specifications (e.g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ector lights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modell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ncod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ortrayal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n 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S-101 and S-20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591BFB27" w14:textId="77777777" w:rsidR="00717798" w:rsidRPr="005E204F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ctions HSSC8/58, HSSC8/66</w:t>
            </w:r>
          </w:p>
        </w:tc>
      </w:tr>
      <w:tr w:rsidR="00717798" w:rsidRPr="007202A7" w14:paraId="6DAF453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3D649" w14:textId="77777777" w:rsidR="00717798" w:rsidRPr="005E204F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06810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intain the S-100 section of the IHO websi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51AD5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423B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0BE02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60DC6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B1D80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796A9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Yo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e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IHO Se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BB618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BBB8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2D52A1" w14:textId="77777777" w:rsidR="002B549E" w:rsidRDefault="002B549E" w:rsidP="002B549E">
      <w:pPr>
        <w:rPr>
          <w:rFonts w:ascii="Arial Narrow" w:hAnsi="Arial Narrow"/>
          <w:lang w:val="en-GB"/>
        </w:rPr>
      </w:pPr>
    </w:p>
    <w:p w14:paraId="3CC7B27F" w14:textId="77777777" w:rsidR="002B549E" w:rsidRPr="007202A7" w:rsidRDefault="002B549E" w:rsidP="002B549E">
      <w:pPr>
        <w:rPr>
          <w:rFonts w:ascii="Arial Narrow" w:hAnsi="Arial Narrow"/>
          <w:lang w:val="en-GB"/>
        </w:rPr>
      </w:pPr>
      <w:r w:rsidRPr="00383318">
        <w:rPr>
          <w:rFonts w:ascii="Arial Narrow" w:hAnsi="Arial Narrow"/>
          <w:b/>
          <w:lang w:val="en-GB"/>
        </w:rPr>
        <w:t>Meetings</w:t>
      </w:r>
      <w:r w:rsidRPr="00383318">
        <w:rPr>
          <w:rFonts w:ascii="Arial Narrow" w:hAnsi="Arial Narrow"/>
          <w:lang w:val="en-GB"/>
        </w:rPr>
        <w:t xml:space="preserve"> (Task H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882847" w:rsidRPr="007202A7" w14:paraId="1F271C6D" w14:textId="77777777" w:rsidTr="00A73C48">
        <w:tc>
          <w:tcPr>
            <w:tcW w:w="2028" w:type="dxa"/>
            <w:shd w:val="clear" w:color="auto" w:fill="F2F2F2" w:themeFill="background1" w:themeFillShade="F2"/>
          </w:tcPr>
          <w:p w14:paraId="48859E88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91F921C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B3519AE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685437" w:rsidRPr="00685437" w14:paraId="2977FFBE" w14:textId="77777777" w:rsidTr="00A73C48">
        <w:tc>
          <w:tcPr>
            <w:tcW w:w="2028" w:type="dxa"/>
          </w:tcPr>
          <w:p w14:paraId="4E8AD83C" w14:textId="57B25061" w:rsidR="00A73C48" w:rsidRPr="00685437" w:rsidRDefault="00A73C48" w:rsidP="009744D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 xml:space="preserve">March 2021 </w:t>
            </w:r>
          </w:p>
        </w:tc>
        <w:tc>
          <w:tcPr>
            <w:tcW w:w="3360" w:type="dxa"/>
          </w:tcPr>
          <w:p w14:paraId="3F966238" w14:textId="38466F97" w:rsidR="00A73C48" w:rsidRPr="00685437" w:rsidRDefault="00A73C48" w:rsidP="009744D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0742D1D1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S-100 TSM-8</w:t>
            </w:r>
          </w:p>
        </w:tc>
      </w:tr>
      <w:tr w:rsidR="000D6520" w:rsidRPr="00A73C48" w14:paraId="52FF3182" w14:textId="77777777" w:rsidTr="00717196">
        <w:tc>
          <w:tcPr>
            <w:tcW w:w="2028" w:type="dxa"/>
          </w:tcPr>
          <w:p w14:paraId="44933778" w14:textId="1867AC59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anuary 2022</w:t>
            </w:r>
          </w:p>
        </w:tc>
        <w:tc>
          <w:tcPr>
            <w:tcW w:w="3360" w:type="dxa"/>
          </w:tcPr>
          <w:p w14:paraId="5EC3CD5C" w14:textId="5C4B7E50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18AA294D" w14:textId="5739B4CD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WG-6</w:t>
            </w:r>
          </w:p>
        </w:tc>
      </w:tr>
      <w:tr w:rsidR="000D6520" w:rsidRPr="00A73C48" w14:paraId="4420AFC5" w14:textId="77777777" w:rsidTr="00717196">
        <w:tc>
          <w:tcPr>
            <w:tcW w:w="2028" w:type="dxa"/>
          </w:tcPr>
          <w:p w14:paraId="7F4AB6FE" w14:textId="3E74A881" w:rsidR="000D6520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ecember 2022</w:t>
            </w:r>
          </w:p>
        </w:tc>
        <w:tc>
          <w:tcPr>
            <w:tcW w:w="3360" w:type="dxa"/>
          </w:tcPr>
          <w:p w14:paraId="705B3A03" w14:textId="3B1C0DCB" w:rsidR="000D6520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76CD7C26" w14:textId="3FD273F5" w:rsidR="000D6520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WG-7</w:t>
            </w:r>
          </w:p>
        </w:tc>
      </w:tr>
      <w:tr w:rsidR="00166EC7" w:rsidRPr="00A73C48" w14:paraId="26117A50" w14:textId="77777777" w:rsidTr="00717196">
        <w:tc>
          <w:tcPr>
            <w:tcW w:w="2028" w:type="dxa"/>
          </w:tcPr>
          <w:p w14:paraId="62EF0AE2" w14:textId="77777777" w:rsidR="00166EC7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360" w:type="dxa"/>
          </w:tcPr>
          <w:p w14:paraId="07817AD7" w14:textId="77777777" w:rsidR="00166EC7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640" w:type="dxa"/>
          </w:tcPr>
          <w:p w14:paraId="0D5236EA" w14:textId="77777777" w:rsidR="00166EC7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281AF751" w14:textId="77777777" w:rsidR="002B549E" w:rsidRPr="007202A7" w:rsidRDefault="002B549E" w:rsidP="002B549E">
      <w:pPr>
        <w:tabs>
          <w:tab w:val="left" w:pos="4536"/>
        </w:tabs>
        <w:spacing w:line="240" w:lineRule="auto"/>
        <w:rPr>
          <w:rFonts w:ascii="Arial Narrow" w:hAnsi="Arial Narrow"/>
          <w:lang w:val="en-GB"/>
        </w:rPr>
      </w:pPr>
    </w:p>
    <w:p w14:paraId="2D8E9F77" w14:textId="11933BB8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lang w:val="en-GB"/>
        </w:rPr>
        <w:t xml:space="preserve">Chair: </w:t>
      </w:r>
      <w:r w:rsidR="007202A7" w:rsidRPr="007202A7">
        <w:rPr>
          <w:rFonts w:ascii="Arial Narrow" w:hAnsi="Arial Narrow"/>
          <w:lang w:val="en-GB"/>
        </w:rPr>
        <w:tab/>
      </w:r>
      <w:r w:rsidR="000E4942">
        <w:rPr>
          <w:rFonts w:ascii="Arial Narrow" w:hAnsi="Arial Narrow"/>
          <w:lang w:val="en-GB"/>
        </w:rPr>
        <w:t xml:space="preserve">Julia Powell, </w:t>
      </w:r>
      <w:r w:rsidR="00A73C48">
        <w:rPr>
          <w:rFonts w:ascii="Arial Narrow" w:hAnsi="Arial Narrow"/>
          <w:lang w:val="en-GB"/>
        </w:rPr>
        <w:t>US (</w:t>
      </w:r>
      <w:r w:rsidR="000E4942">
        <w:rPr>
          <w:rFonts w:ascii="Arial Narrow" w:hAnsi="Arial Narrow"/>
          <w:lang w:val="en-GB"/>
        </w:rPr>
        <w:t>NOAA</w:t>
      </w:r>
      <w:r w:rsidR="00A73C48">
        <w:rPr>
          <w:rFonts w:ascii="Arial Narrow" w:hAnsi="Arial Narrow"/>
          <w:lang w:val="en-GB"/>
        </w:rPr>
        <w:t>)</w:t>
      </w:r>
      <w:r w:rsidR="000E4942">
        <w:rPr>
          <w:rFonts w:ascii="Arial Narrow" w:hAnsi="Arial Narrow"/>
          <w:lang w:val="en-GB"/>
        </w:rPr>
        <w:tab/>
      </w:r>
      <w:r w:rsidRPr="007202A7">
        <w:rPr>
          <w:rFonts w:ascii="Arial Narrow" w:hAnsi="Arial Narrow"/>
          <w:lang w:val="en-GB"/>
        </w:rPr>
        <w:t xml:space="preserve">Email: </w:t>
      </w:r>
      <w:r w:rsidR="00D023D2" w:rsidRPr="00D023D2">
        <w:rPr>
          <w:rFonts w:ascii="Arial Narrow" w:hAnsi="Arial Narrow"/>
          <w:lang w:val="en-GB"/>
        </w:rPr>
        <w:t>julia.powell@noaa.gov</w:t>
      </w:r>
    </w:p>
    <w:p w14:paraId="5388652E" w14:textId="56CC7810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 w:eastAsia="ko-KR"/>
        </w:rPr>
      </w:pPr>
      <w:r w:rsidRPr="007202A7">
        <w:rPr>
          <w:rFonts w:ascii="Arial Narrow" w:hAnsi="Arial Narrow"/>
          <w:lang w:val="en-GB"/>
        </w:rPr>
        <w:t>Vice Chair:</w:t>
      </w:r>
      <w:r w:rsidR="007202A7" w:rsidRPr="007202A7">
        <w:rPr>
          <w:rFonts w:ascii="Arial Narrow" w:hAnsi="Arial Narrow"/>
          <w:lang w:val="en-GB"/>
        </w:rPr>
        <w:tab/>
      </w:r>
      <w:r w:rsidR="00A73C48" w:rsidRPr="00A73C48">
        <w:rPr>
          <w:rFonts w:ascii="Arial Narrow" w:hAnsi="Arial Narrow"/>
          <w:lang w:val="en-GB"/>
        </w:rPr>
        <w:t xml:space="preserve">Elizabeth </w:t>
      </w:r>
      <w:proofErr w:type="spellStart"/>
      <w:r w:rsidR="00A73C48" w:rsidRPr="00A73C48">
        <w:rPr>
          <w:rFonts w:ascii="Arial Narrow" w:hAnsi="Arial Narrow"/>
          <w:lang w:val="en-GB"/>
        </w:rPr>
        <w:t>H</w:t>
      </w:r>
      <w:r w:rsidR="00A73C48">
        <w:rPr>
          <w:rFonts w:ascii="Arial Narrow" w:hAnsi="Arial Narrow"/>
          <w:lang w:val="en-GB"/>
        </w:rPr>
        <w:t>ahessy</w:t>
      </w:r>
      <w:proofErr w:type="spellEnd"/>
      <w:r w:rsidR="00A73C48" w:rsidRPr="00A73C48">
        <w:rPr>
          <w:rFonts w:ascii="Arial Narrow" w:hAnsi="Arial Narrow"/>
          <w:lang w:val="en-GB"/>
        </w:rPr>
        <w:t xml:space="preserve"> (Denmark</w:t>
      </w:r>
      <w:r w:rsidR="00103283">
        <w:rPr>
          <w:rFonts w:ascii="Arial Narrow" w:hAnsi="Arial Narrow"/>
          <w:lang w:val="en-GB"/>
        </w:rPr>
        <w:t>)</w:t>
      </w:r>
      <w:r w:rsidR="00717798">
        <w:rPr>
          <w:rFonts w:ascii="Arial Narrow" w:hAnsi="Arial Narrow"/>
          <w:lang w:val="en-GB"/>
        </w:rPr>
        <w:t xml:space="preserve">, </w:t>
      </w:r>
      <w:proofErr w:type="spellStart"/>
      <w:r w:rsidR="00717798">
        <w:rPr>
          <w:rFonts w:ascii="Arial Narrow" w:hAnsi="Arial Narrow"/>
          <w:lang w:val="en-GB"/>
        </w:rPr>
        <w:t>Iji</w:t>
      </w:r>
      <w:proofErr w:type="spellEnd"/>
      <w:r w:rsidR="00717798">
        <w:rPr>
          <w:rFonts w:ascii="Arial Narrow" w:hAnsi="Arial Narrow"/>
          <w:lang w:val="en-GB"/>
        </w:rPr>
        <w:t xml:space="preserve"> Kim (ROK)</w:t>
      </w:r>
      <w:r w:rsidRPr="007202A7">
        <w:rPr>
          <w:rFonts w:ascii="Arial Narrow" w:hAnsi="Arial Narrow"/>
          <w:lang w:val="en-GB"/>
        </w:rPr>
        <w:tab/>
        <w:t xml:space="preserve">Email: </w:t>
      </w:r>
      <w:hyperlink r:id="rId12" w:history="1">
        <w:r w:rsidR="00717798" w:rsidRPr="004C3FFF">
          <w:rPr>
            <w:rStyle w:val="Hyperlink"/>
            <w:rFonts w:ascii="Arial Narrow" w:hAnsi="Arial Narrow"/>
            <w:lang w:val="en-GB"/>
          </w:rPr>
          <w:t>elihh@gst.dk</w:t>
        </w:r>
      </w:hyperlink>
      <w:r w:rsidR="00717798">
        <w:rPr>
          <w:rFonts w:ascii="Arial Narrow" w:hAnsi="Arial Narrow"/>
          <w:lang w:val="en-GB"/>
        </w:rPr>
        <w:t>, izzykim@korea.kr</w:t>
      </w:r>
    </w:p>
    <w:p w14:paraId="329E8475" w14:textId="6724072D" w:rsidR="00E670DE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  <w:r w:rsidRPr="007202A7">
        <w:rPr>
          <w:rFonts w:ascii="Arial Narrow" w:hAnsi="Arial Narrow"/>
          <w:lang w:val="en-GB"/>
        </w:rPr>
        <w:t>Secretary:</w:t>
      </w:r>
      <w:r w:rsidR="007202A7" w:rsidRPr="007202A7">
        <w:rPr>
          <w:rFonts w:ascii="Arial Narrow" w:hAnsi="Arial Narrow"/>
          <w:lang w:val="en-GB"/>
        </w:rPr>
        <w:tab/>
      </w:r>
      <w:r w:rsidR="00A73C48">
        <w:rPr>
          <w:rFonts w:ascii="Arial Narrow" w:hAnsi="Arial Narrow"/>
          <w:lang w:val="en-GB"/>
        </w:rPr>
        <w:t xml:space="preserve">Yong </w:t>
      </w:r>
      <w:proofErr w:type="spellStart"/>
      <w:r w:rsidR="00A73C48">
        <w:rPr>
          <w:rFonts w:ascii="Arial Narrow" w:hAnsi="Arial Narrow"/>
          <w:lang w:val="en-GB"/>
        </w:rPr>
        <w:t>Baek</w:t>
      </w:r>
      <w:proofErr w:type="spellEnd"/>
      <w:r w:rsidR="00A73C48">
        <w:rPr>
          <w:rFonts w:ascii="Arial Narrow" w:hAnsi="Arial Narrow"/>
          <w:lang w:val="en-GB"/>
        </w:rPr>
        <w:t>, IHO Secretariat</w:t>
      </w:r>
      <w:r w:rsidRPr="007202A7">
        <w:rPr>
          <w:rFonts w:ascii="Arial Narrow" w:hAnsi="Arial Narrow"/>
          <w:lang w:val="en-GB"/>
        </w:rPr>
        <w:tab/>
        <w:t>Email:</w:t>
      </w:r>
      <w:r w:rsidR="00B155D4">
        <w:rPr>
          <w:rFonts w:ascii="Arial Narrow" w:hAnsi="Arial Narrow"/>
          <w:lang w:val="en-GB"/>
        </w:rPr>
        <w:t xml:space="preserve"> </w:t>
      </w:r>
      <w:r w:rsidR="00103283">
        <w:rPr>
          <w:rFonts w:ascii="Arial Narrow" w:hAnsi="Arial Narrow"/>
          <w:lang w:val="en-GB"/>
        </w:rPr>
        <w:t>yong.baek@iho.int</w:t>
      </w:r>
    </w:p>
    <w:p w14:paraId="064C41D1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685A314" w14:textId="77777777" w:rsidR="00E670DE" w:rsidRPr="007202A7" w:rsidRDefault="00E670D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FCDF9ED" w14:textId="2F792428" w:rsidR="00554487" w:rsidRPr="001126B6" w:rsidRDefault="00554487" w:rsidP="00271A56">
      <w:pPr>
        <w:pStyle w:val="Heading2"/>
        <w:pageBreakBefore/>
      </w:pPr>
      <w:bookmarkStart w:id="3" w:name="_4._NIPWG_WORK"/>
      <w:bookmarkStart w:id="4" w:name="_Toc399162307"/>
      <w:bookmarkStart w:id="5" w:name="NIPWG"/>
      <w:bookmarkEnd w:id="3"/>
      <w:r w:rsidRPr="001126B6">
        <w:lastRenderedPageBreak/>
        <w:t>4.</w:t>
      </w:r>
      <w:r w:rsidRPr="001126B6">
        <w:tab/>
        <w:t>NIPWG</w:t>
      </w:r>
      <w:r w:rsidR="00F86BCB" w:rsidRPr="001126B6">
        <w:t xml:space="preserve"> </w:t>
      </w:r>
      <w:r w:rsidRPr="001126B6">
        <w:t xml:space="preserve">WORK PLAN </w:t>
      </w:r>
      <w:r w:rsidR="00BA2AB5">
        <w:t>20</w:t>
      </w:r>
      <w:r w:rsidR="0099788F">
        <w:t>2</w:t>
      </w:r>
      <w:r w:rsidR="00AF23CB">
        <w:t>2</w:t>
      </w:r>
      <w:r w:rsidR="0099788F">
        <w:t>-2</w:t>
      </w:r>
      <w:r w:rsidR="00AF23CB">
        <w:t>3</w:t>
      </w:r>
      <w:bookmarkEnd w:id="4"/>
    </w:p>
    <w:bookmarkEnd w:id="5"/>
    <w:p w14:paraId="5BF9D3C2" w14:textId="77777777" w:rsidR="00554487" w:rsidRPr="002112E2" w:rsidRDefault="00554487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1A3DB170" w14:textId="77777777" w:rsidR="00B155D4" w:rsidRDefault="00B155D4" w:rsidP="001126B6">
      <w:pPr>
        <w:spacing w:after="0"/>
        <w:rPr>
          <w:rFonts w:ascii="Arial Narrow" w:hAnsi="Arial Narrow"/>
          <w:b/>
        </w:rPr>
      </w:pPr>
      <w:proofErr w:type="spellStart"/>
      <w:r w:rsidRPr="001126B6">
        <w:rPr>
          <w:rFonts w:ascii="Arial Narrow" w:hAnsi="Arial Narrow"/>
          <w:b/>
        </w:rPr>
        <w:t>Tasks</w:t>
      </w:r>
      <w:proofErr w:type="spellEnd"/>
    </w:p>
    <w:p w14:paraId="1E5E1494" w14:textId="77777777" w:rsidR="00D42D6F" w:rsidRDefault="00D42D6F" w:rsidP="001126B6">
      <w:pPr>
        <w:spacing w:after="0"/>
        <w:rPr>
          <w:rFonts w:ascii="Arial Narrow" w:hAnsi="Arial Narrow"/>
          <w:b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185"/>
      </w:tblGrid>
      <w:tr w:rsidR="0099788F" w:rsidRPr="009A3CED" w14:paraId="1CFF3CE2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75CDD" w14:textId="77777777" w:rsid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D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24AE0" w14:textId="77777777" w:rsidR="0099788F" w:rsidRPr="00BA2AB5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Maintain</w:t>
            </w:r>
            <w:r w:rsidRPr="00BA2AB5">
              <w:rPr>
                <w:rFonts w:ascii="Arial Narrow" w:eastAsia="Arial Narrow" w:hAnsi="Arial Narrow" w:cs="Arial Narrow"/>
                <w:spacing w:val="1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Publication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-12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“Standardization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of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st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of</w:t>
            </w:r>
            <w:r w:rsidRPr="00BA2AB5">
              <w:rPr>
                <w:rFonts w:ascii="Arial Narrow" w:eastAsia="Arial Narrow" w:hAnsi="Arial Narrow" w:cs="Arial Narrow"/>
                <w:spacing w:val="-2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ghts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and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Fog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ignals”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2.8.1)</w:t>
            </w:r>
          </w:p>
        </w:tc>
      </w:tr>
      <w:tr w:rsidR="00670B72" w:rsidRPr="00670B72" w14:paraId="44D56979" w14:textId="77777777" w:rsidTr="00670B72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64D9" w14:textId="016B6D31" w:rsidR="0099788F" w:rsidRPr="00E60DA5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US"/>
              </w:rPr>
            </w:pP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9BE4" w14:textId="11489F42" w:rsidR="0099788F" w:rsidRPr="00670B72" w:rsidRDefault="00670B72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i/>
              </w:rPr>
            </w:pPr>
            <w:proofErr w:type="spellStart"/>
            <w:r w:rsidRPr="00670B72">
              <w:rPr>
                <w:rFonts w:ascii="Arial Narrow" w:eastAsia="Arial Narrow" w:hAnsi="Arial Narrow" w:cs="Arial Narrow"/>
                <w:i/>
              </w:rPr>
              <w:t>Left</w:t>
            </w:r>
            <w:proofErr w:type="spellEnd"/>
            <w:r w:rsidRPr="00670B72">
              <w:rPr>
                <w:rFonts w:ascii="Arial Narrow" w:eastAsia="Arial Narrow" w:hAnsi="Arial Narrow" w:cs="Arial Narrow"/>
                <w:i/>
              </w:rPr>
              <w:t xml:space="preserve"> </w:t>
            </w:r>
            <w:r w:rsidRPr="00670B72">
              <w:rPr>
                <w:rFonts w:ascii="Arial Narrow" w:eastAsia="Arial Narrow" w:hAnsi="Arial Narrow" w:cs="Arial Narrow"/>
                <w:i/>
                <w:lang w:val="en-GB"/>
              </w:rPr>
              <w:t>intentionally</w:t>
            </w:r>
            <w:r w:rsidRPr="00670B72">
              <w:rPr>
                <w:rFonts w:ascii="Arial Narrow" w:eastAsia="Arial Narrow" w:hAnsi="Arial Narrow" w:cs="Arial Narrow"/>
                <w:i/>
              </w:rPr>
              <w:t xml:space="preserve"> </w:t>
            </w:r>
            <w:proofErr w:type="spellStart"/>
            <w:r w:rsidRPr="00670B72">
              <w:rPr>
                <w:rFonts w:ascii="Arial Narrow" w:eastAsia="Arial Narrow" w:hAnsi="Arial Narrow" w:cs="Arial Narrow"/>
                <w:i/>
              </w:rPr>
              <w:t>blank</w:t>
            </w:r>
            <w:proofErr w:type="spellEnd"/>
          </w:p>
        </w:tc>
      </w:tr>
      <w:tr w:rsidR="0099788F" w:rsidRPr="009A3CED" w14:paraId="1165A0F3" w14:textId="77777777" w:rsidTr="00D42B1C">
        <w:trPr>
          <w:trHeight w:hRule="exact" w:val="673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1329" w14:textId="77777777" w:rsidR="0099788F" w:rsidRDefault="0099788F" w:rsidP="00D42B1C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F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7DB51" w14:textId="77777777" w:rsidR="0099788F" w:rsidRPr="00BA2AB5" w:rsidRDefault="0099788F" w:rsidP="00D42B1C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/>
                <w:spacing w:val="-1"/>
                <w:lang w:val="en-US"/>
              </w:rPr>
              <w:t>Establis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monitor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iais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wit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-100WG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project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eam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require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o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pecify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develop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nautical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formati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ayer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for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us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ECDIS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(IHO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ask</w:t>
            </w:r>
            <w:r w:rsidRPr="00BA2AB5">
              <w:rPr>
                <w:rFonts w:ascii="Arial Narrow"/>
                <w:spacing w:val="77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2.3)</w:t>
            </w:r>
          </w:p>
        </w:tc>
      </w:tr>
      <w:tr w:rsidR="0099788F" w:rsidRPr="009A3CED" w14:paraId="4B56FAC9" w14:textId="77777777" w:rsidTr="00D42B1C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C3AC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G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6EBF5" w14:textId="5B5A7A17" w:rsidR="0099788F" w:rsidRPr="0099788F" w:rsidRDefault="0099788F" w:rsidP="0099788F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igh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level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pecification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for</w:t>
            </w:r>
            <w:r w:rsidRPr="0099788F">
              <w:rPr>
                <w:rFonts w:ascii="Arial Narrow"/>
                <w:spacing w:val="11"/>
                <w:lang w:val="en-US"/>
              </w:rPr>
              <w:t xml:space="preserve"> </w:t>
            </w:r>
            <w:r w:rsidRPr="0099788F">
              <w:rPr>
                <w:rFonts w:ascii="Arial Narrow"/>
                <w:strike/>
                <w:lang w:val="en-US"/>
              </w:rPr>
              <w:t>a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maritime services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s defined by IMO </w:t>
            </w:r>
            <w:r w:rsidRPr="0099788F">
              <w:rPr>
                <w:rFonts w:ascii="Arial Narrow"/>
                <w:spacing w:val="-1"/>
                <w:lang w:val="en-US"/>
              </w:rPr>
              <w:t>in the context of e-navigation covering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visio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ydrographic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1"/>
                <w:lang w:val="en-US"/>
              </w:rPr>
              <w:t>service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o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ariner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ccordanc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spacing w:val="115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 xml:space="preserve">the </w:t>
            </w:r>
            <w:r w:rsidRPr="0099788F">
              <w:rPr>
                <w:rFonts w:ascii="Arial Narrow"/>
                <w:spacing w:val="-1"/>
                <w:lang w:val="en-US"/>
              </w:rPr>
              <w:t>IM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e-navigatio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trategy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plan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9A3CED" w14:paraId="293F64DC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C74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H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31CD" w14:textId="390AA949" w:rsidR="0099788F" w:rsidRPr="0099788F" w:rsidRDefault="0099788F" w:rsidP="0099788F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>a tes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nd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pla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for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the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men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of the maritime services as defined by IMO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9A3CED" w14:paraId="69DFC72B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D082B" w14:textId="77777777" w:rsidR="0099788F" w:rsidRPr="0099788F" w:rsidRDefault="0099788F" w:rsidP="00D42B1C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I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F0E99" w14:textId="77777777" w:rsidR="0099788F" w:rsidRPr="0099788F" w:rsidRDefault="0099788F" w:rsidP="00D42B1C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Maintai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2"/>
                <w:lang w:val="en-US"/>
              </w:rPr>
              <w:t>Resolutions</w:t>
            </w:r>
            <w:r w:rsidRPr="0099788F">
              <w:rPr>
                <w:rFonts w:ascii="Arial Narrow"/>
                <w:lang w:val="en-US"/>
              </w:rPr>
              <w:t xml:space="preserve"> i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-3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lating</w:t>
            </w:r>
            <w:r w:rsidRPr="0099788F">
              <w:rPr>
                <w:rFonts w:ascii="Arial Narrow"/>
                <w:lang w:val="en-US"/>
              </w:rPr>
              <w:t xml:space="preserve"> to </w:t>
            </w:r>
            <w:r w:rsidRPr="0099788F">
              <w:rPr>
                <w:rFonts w:ascii="Arial Narrow"/>
                <w:spacing w:val="-1"/>
                <w:lang w:val="en-US"/>
              </w:rPr>
              <w:t>Nautic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ublications</w:t>
            </w:r>
            <w:r w:rsidRPr="0099788F">
              <w:rPr>
                <w:rFonts w:ascii="Arial Narrow"/>
                <w:lang w:val="en-US"/>
              </w:rPr>
              <w:t xml:space="preserve"> a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quire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  <w:tr w:rsidR="0099788F" w:rsidRPr="009A3CED" w14:paraId="0AA40D19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89DF9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J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298F" w14:textId="77777777" w:rsidR="0099788F" w:rsidRPr="0099788F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Liaise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HSSC </w:t>
            </w:r>
            <w:r w:rsidRPr="0099788F">
              <w:rPr>
                <w:rFonts w:ascii="Arial Narrow"/>
                <w:lang w:val="en-US"/>
              </w:rPr>
              <w:t>WG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and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ternation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bodies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1.8)</w:t>
            </w:r>
          </w:p>
        </w:tc>
      </w:tr>
      <w:tr w:rsidR="0099788F" w:rsidRPr="009A3CED" w14:paraId="3DC565C7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729C2" w14:textId="77777777" w:rsidR="0099788F" w:rsidRPr="0099788F" w:rsidRDefault="0099788F" w:rsidP="00D42B1C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K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E1BA" w14:textId="3FDEDDF7" w:rsidR="0099788F" w:rsidRPr="0099788F" w:rsidRDefault="0099788F" w:rsidP="00AF23CB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Conduct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he</w:t>
            </w:r>
            <w:r w:rsidRPr="0099788F">
              <w:rPr>
                <w:rFonts w:ascii="Arial Narrow"/>
                <w:lang w:val="en-US"/>
              </w:rPr>
              <w:t xml:space="preserve"> 202</w:t>
            </w:r>
            <w:r w:rsidR="00AF23CB">
              <w:rPr>
                <w:rFonts w:ascii="Arial Narrow"/>
                <w:lang w:val="en-US"/>
              </w:rPr>
              <w:t>2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202</w:t>
            </w:r>
            <w:r w:rsidR="00AF23CB">
              <w:rPr>
                <w:rFonts w:ascii="Arial Narrow"/>
                <w:lang w:val="en-US"/>
              </w:rPr>
              <w:t xml:space="preserve">3 </w:t>
            </w:r>
            <w:r w:rsidRPr="0099788F">
              <w:rPr>
                <w:rFonts w:ascii="Arial Narrow"/>
                <w:spacing w:val="-1"/>
                <w:lang w:val="en-US"/>
              </w:rPr>
              <w:t>meeting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NIPWG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t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ub-group(s)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ject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eam(s)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</w:tbl>
    <w:p w14:paraId="1A482CBD" w14:textId="77777777" w:rsidR="00D42D6F" w:rsidRPr="00823A3F" w:rsidRDefault="00D42D6F" w:rsidP="001126B6">
      <w:pPr>
        <w:spacing w:after="0"/>
        <w:rPr>
          <w:rFonts w:ascii="Arial Narrow" w:hAnsi="Arial Narrow"/>
          <w:b/>
          <w:lang w:val="en-US"/>
        </w:rPr>
      </w:pPr>
    </w:p>
    <w:p w14:paraId="4BCCE81C" w14:textId="77777777" w:rsidR="00B155D4" w:rsidRPr="00823A3F" w:rsidRDefault="00B155D4" w:rsidP="001126B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  <w:bookmarkStart w:id="6" w:name="_bookmark1"/>
      <w:bookmarkEnd w:id="6"/>
    </w:p>
    <w:p w14:paraId="00AFD062" w14:textId="77777777" w:rsidR="00B155D4" w:rsidRPr="001C4076" w:rsidRDefault="00B155D4" w:rsidP="00271A56">
      <w:pPr>
        <w:spacing w:after="0"/>
        <w:ind w:left="100"/>
        <w:rPr>
          <w:rFonts w:ascii="Arial Narrow" w:eastAsia="Arial Narrow" w:hAnsi="Arial Narrow" w:cs="Arial Narrow"/>
        </w:rPr>
      </w:pPr>
      <w:proofErr w:type="spellStart"/>
      <w:r w:rsidRPr="001C4076">
        <w:rPr>
          <w:rFonts w:ascii="Arial Narrow"/>
          <w:b/>
          <w:spacing w:val="-1"/>
        </w:rPr>
        <w:t>Work</w:t>
      </w:r>
      <w:proofErr w:type="spellEnd"/>
      <w:r w:rsidRPr="001C4076">
        <w:rPr>
          <w:rFonts w:ascii="Arial Narrow"/>
          <w:b/>
        </w:rPr>
        <w:t xml:space="preserve"> items</w:t>
      </w:r>
    </w:p>
    <w:p w14:paraId="73D9F972" w14:textId="77777777" w:rsidR="00B155D4" w:rsidRDefault="00B155D4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tbl>
      <w:tblPr>
        <w:tblW w:w="14370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2156"/>
        <w:gridCol w:w="1106"/>
        <w:gridCol w:w="1414"/>
        <w:gridCol w:w="854"/>
        <w:gridCol w:w="1137"/>
        <w:gridCol w:w="1134"/>
        <w:gridCol w:w="1656"/>
        <w:gridCol w:w="1280"/>
        <w:gridCol w:w="2801"/>
      </w:tblGrid>
      <w:tr w:rsidR="00AF23CB" w:rsidRPr="007040DD" w14:paraId="6D91C1F9" w14:textId="77777777" w:rsidTr="00A862A2">
        <w:trPr>
          <w:trHeight w:val="1169"/>
          <w:tblHeader/>
        </w:trPr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AEFF345" w14:textId="77777777" w:rsidR="00AF23CB" w:rsidRPr="007040DD" w:rsidRDefault="00AF23CB" w:rsidP="00A862A2">
            <w:pPr>
              <w:widowControl w:val="0"/>
              <w:spacing w:before="7"/>
              <w:ind w:left="150" w:right="149" w:hanging="5"/>
              <w:jc w:val="center"/>
              <w:rPr>
                <w:rFonts w:ascii="Arial Narrow" w:eastAsia="Arial Narrow" w:hAnsi="Arial Narrow" w:cs="Arial Narrow"/>
                <w:sz w:val="13"/>
                <w:szCs w:val="13"/>
              </w:rPr>
            </w:pPr>
            <w:proofErr w:type="spellStart"/>
            <w:r w:rsidRPr="007040DD">
              <w:rPr>
                <w:rFonts w:ascii="Arial Narrow"/>
                <w:b/>
                <w:spacing w:val="-1"/>
                <w:w w:val="95"/>
                <w:sz w:val="20"/>
              </w:rPr>
              <w:t>Work</w:t>
            </w:r>
            <w:proofErr w:type="spellEnd"/>
            <w:r w:rsidRPr="007040DD">
              <w:rPr>
                <w:rFonts w:ascii="Arial Narrow"/>
                <w:b/>
                <w:spacing w:val="23"/>
                <w:w w:val="99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item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254925A" w14:textId="77777777" w:rsidR="00AF23CB" w:rsidRPr="007040DD" w:rsidRDefault="00AF23CB" w:rsidP="00A862A2">
            <w:pPr>
              <w:widowControl w:val="0"/>
              <w:spacing w:before="34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7040DD">
              <w:rPr>
                <w:rFonts w:ascii="Arial Narrow"/>
                <w:b/>
                <w:sz w:val="20"/>
              </w:rPr>
              <w:t>Title</w:t>
            </w:r>
            <w:proofErr w:type="spellEnd"/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17F834D" w14:textId="77777777" w:rsidR="00AF23CB" w:rsidRPr="00AF23CB" w:rsidRDefault="00AF23CB" w:rsidP="00A862A2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/>
                <w:b/>
                <w:spacing w:val="-1"/>
                <w:sz w:val="20"/>
                <w:lang w:val="en-US"/>
              </w:rPr>
              <w:t>Priority</w:t>
            </w:r>
          </w:p>
          <w:p w14:paraId="73DCFD6E" w14:textId="77777777" w:rsidR="00AF23CB" w:rsidRPr="00AF23CB" w:rsidRDefault="00AF23CB" w:rsidP="00A862A2">
            <w:pPr>
              <w:widowControl w:val="0"/>
              <w:spacing w:before="36" w:line="376" w:lineRule="auto"/>
              <w:ind w:left="217" w:right="219" w:firstLine="1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F23CB">
              <w:rPr>
                <w:rFonts w:ascii="Arial Narrow"/>
                <w:spacing w:val="-1"/>
                <w:sz w:val="16"/>
                <w:lang w:val="en-US"/>
              </w:rPr>
              <w:t>H-high</w:t>
            </w:r>
            <w:r w:rsidRPr="00AF23CB">
              <w:rPr>
                <w:rFonts w:ascii="Arial Narrow"/>
                <w:spacing w:val="22"/>
                <w:sz w:val="16"/>
                <w:lang w:val="en-US"/>
              </w:rPr>
              <w:t xml:space="preserve">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M-medium</w:t>
            </w:r>
          </w:p>
          <w:p w14:paraId="7FF36AB4" w14:textId="77777777" w:rsidR="00AF23CB" w:rsidRPr="00AF23CB" w:rsidRDefault="00AF23CB" w:rsidP="00A862A2">
            <w:pPr>
              <w:widowControl w:val="0"/>
              <w:spacing w:line="183" w:lineRule="exact"/>
              <w:ind w:right="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F23CB">
              <w:rPr>
                <w:rFonts w:ascii="Arial Narrow"/>
                <w:spacing w:val="-1"/>
                <w:sz w:val="16"/>
                <w:lang w:val="en-US"/>
              </w:rPr>
              <w:t>L-low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851846F" w14:textId="77777777" w:rsidR="00AF23CB" w:rsidRPr="007040DD" w:rsidRDefault="00AF23CB" w:rsidP="00A862A2">
            <w:pPr>
              <w:widowControl w:val="0"/>
              <w:spacing w:before="34"/>
              <w:ind w:left="1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7040DD">
              <w:rPr>
                <w:rFonts w:ascii="Arial Narrow"/>
                <w:b/>
                <w:spacing w:val="-1"/>
                <w:sz w:val="20"/>
              </w:rPr>
              <w:t>Next</w:t>
            </w:r>
            <w:proofErr w:type="spellEnd"/>
            <w:r w:rsidRPr="007040DD">
              <w:rPr>
                <w:rFonts w:ascii="Arial Narrow"/>
                <w:b/>
                <w:spacing w:val="-12"/>
                <w:sz w:val="20"/>
              </w:rPr>
              <w:t xml:space="preserve"> </w:t>
            </w:r>
            <w:proofErr w:type="spellStart"/>
            <w:r w:rsidRPr="007040DD">
              <w:rPr>
                <w:rFonts w:ascii="Arial Narrow"/>
                <w:b/>
                <w:sz w:val="20"/>
              </w:rPr>
              <w:t>Milestone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A5278B5" w14:textId="77777777" w:rsidR="00AF23CB" w:rsidRPr="007040DD" w:rsidRDefault="00AF23CB" w:rsidP="00A862A2">
            <w:pPr>
              <w:widowControl w:val="0"/>
              <w:spacing w:before="34" w:line="360" w:lineRule="auto"/>
              <w:ind w:left="219" w:right="211" w:hanging="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pacing w:val="-1"/>
                <w:sz w:val="20"/>
              </w:rPr>
              <w:t>Start</w:t>
            </w:r>
            <w:r w:rsidRPr="007040DD">
              <w:rPr>
                <w:rFonts w:ascii="Arial Narrow"/>
                <w:b/>
                <w:spacing w:val="23"/>
                <w:w w:val="99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Dat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8ED7E30" w14:textId="77777777" w:rsidR="00AF23CB" w:rsidRPr="007040DD" w:rsidRDefault="00AF23CB" w:rsidP="00A862A2">
            <w:pPr>
              <w:widowControl w:val="0"/>
              <w:spacing w:before="34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pacing w:val="-1"/>
                <w:sz w:val="20"/>
              </w:rPr>
              <w:t>En</w:t>
            </w:r>
            <w:r>
              <w:rPr>
                <w:rFonts w:ascii="Arial Narrow"/>
                <w:b/>
                <w:spacing w:val="-1"/>
                <w:sz w:val="20"/>
              </w:rPr>
              <w:t>d</w:t>
            </w:r>
            <w:r>
              <w:rPr>
                <w:rFonts w:ascii="Arial Narrow"/>
                <w:b/>
                <w:spacing w:val="22"/>
                <w:w w:val="99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A0EC764" w14:textId="77777777" w:rsidR="00AF23CB" w:rsidRPr="00AF23CB" w:rsidRDefault="00AF23CB" w:rsidP="00A862A2">
            <w:pPr>
              <w:widowControl w:val="0"/>
              <w:spacing w:before="34"/>
              <w:ind w:left="272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/>
                <w:b/>
                <w:sz w:val="20"/>
                <w:lang w:val="en-US"/>
              </w:rPr>
              <w:t>Status</w:t>
            </w:r>
          </w:p>
          <w:p w14:paraId="7403F388" w14:textId="77777777" w:rsidR="00AF23CB" w:rsidRPr="00AF23CB" w:rsidRDefault="00AF23CB" w:rsidP="00A862A2">
            <w:pPr>
              <w:widowControl w:val="0"/>
              <w:spacing w:before="36"/>
              <w:rPr>
                <w:rFonts w:ascii="Arial Narrow"/>
                <w:spacing w:val="23"/>
                <w:sz w:val="16"/>
                <w:lang w:val="en-US"/>
              </w:rPr>
            </w:pP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P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–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 Planned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br/>
              <w:t xml:space="preserve">O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–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 Ongoing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br/>
              <w:t xml:space="preserve">C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–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 Completed</w:t>
            </w:r>
            <w:r w:rsidRPr="00AF23CB">
              <w:rPr>
                <w:rFonts w:ascii="Arial Narrow"/>
                <w:spacing w:val="23"/>
                <w:sz w:val="16"/>
                <w:lang w:val="en-US"/>
              </w:rPr>
              <w:t xml:space="preserve"> </w:t>
            </w:r>
            <w:r w:rsidRPr="00AF23CB">
              <w:rPr>
                <w:rFonts w:ascii="Arial Narrow"/>
                <w:spacing w:val="23"/>
                <w:sz w:val="16"/>
                <w:lang w:val="en-US"/>
              </w:rPr>
              <w:br/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S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–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 Superseded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6A2AF0D" w14:textId="77777777" w:rsidR="00AF23CB" w:rsidRPr="007040DD" w:rsidRDefault="00AF23CB" w:rsidP="00A862A2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z w:val="20"/>
              </w:rPr>
              <w:t>Contact</w:t>
            </w:r>
            <w:r w:rsidRPr="007040DD">
              <w:rPr>
                <w:rFonts w:ascii="Arial Narrow"/>
                <w:b/>
                <w:spacing w:val="-14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pacing w:val="-1"/>
                <w:sz w:val="20"/>
              </w:rPr>
              <w:t>Person(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A226F4C" w14:textId="77777777" w:rsidR="00AF23CB" w:rsidRPr="007040DD" w:rsidRDefault="00AF23CB" w:rsidP="00A862A2">
            <w:pPr>
              <w:widowControl w:val="0"/>
              <w:spacing w:before="34"/>
              <w:ind w:left="275" w:right="68" w:hanging="209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7040DD">
              <w:rPr>
                <w:rFonts w:ascii="Arial Narrow"/>
                <w:b/>
                <w:sz w:val="20"/>
              </w:rPr>
              <w:t>Related</w:t>
            </w:r>
            <w:proofErr w:type="spellEnd"/>
            <w:r w:rsidRPr="007040DD">
              <w:rPr>
                <w:rFonts w:ascii="Arial Narrow"/>
                <w:b/>
                <w:spacing w:val="-5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pacing w:val="-1"/>
                <w:sz w:val="20"/>
              </w:rPr>
              <w:t>Pubs</w:t>
            </w:r>
            <w:r w:rsidRPr="007040DD">
              <w:rPr>
                <w:rFonts w:ascii="Arial Narrow"/>
                <w:b/>
                <w:spacing w:val="-6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/</w:t>
            </w:r>
            <w:r>
              <w:rPr>
                <w:rFonts w:ascii="Arial Narrow"/>
                <w:b/>
                <w:spacing w:val="24"/>
                <w:w w:val="99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pacing w:val="-1"/>
                <w:sz w:val="20"/>
              </w:rPr>
              <w:t>Standard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6148DD3" w14:textId="77777777" w:rsidR="00AF23CB" w:rsidRPr="007040DD" w:rsidRDefault="00AF23CB" w:rsidP="00A862A2">
            <w:pPr>
              <w:widowControl w:val="0"/>
              <w:spacing w:before="34"/>
              <w:ind w:righ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7040DD">
              <w:rPr>
                <w:rFonts w:ascii="Arial Narrow"/>
                <w:b/>
                <w:spacing w:val="-1"/>
                <w:sz w:val="20"/>
              </w:rPr>
              <w:t>Remarks</w:t>
            </w:r>
            <w:proofErr w:type="spellEnd"/>
          </w:p>
        </w:tc>
      </w:tr>
      <w:tr w:rsidR="00AF23CB" w:rsidRPr="009A3CED" w14:paraId="36FBF629" w14:textId="77777777" w:rsidTr="00A862A2">
        <w:trPr>
          <w:trHeight w:val="883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B63FF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D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7EEE7" w14:textId="77777777" w:rsidR="00AF23CB" w:rsidRPr="00AF23CB" w:rsidRDefault="00AF23CB" w:rsidP="00A862A2">
            <w:pPr>
              <w:widowControl w:val="0"/>
              <w:ind w:left="63" w:right="204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onitor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ssess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proposal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mending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S-</w:t>
            </w:r>
            <w:r w:rsidRPr="00AF23CB">
              <w:rPr>
                <w:rFonts w:ascii="Arial Narrow" w:hAnsi="Arial Narrow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4CF69" w14:textId="77777777" w:rsidR="00AF23CB" w:rsidRPr="00C02526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5D188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Next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3EE7A" w14:textId="77777777" w:rsidR="00AF23CB" w:rsidRPr="00C02526" w:rsidRDefault="00AF23CB" w:rsidP="00A862A2">
            <w:pPr>
              <w:widowControl w:val="0"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08E46" w14:textId="77777777" w:rsidR="00AF23CB" w:rsidRPr="00C02526" w:rsidRDefault="00AF23CB" w:rsidP="00A862A2">
            <w:pPr>
              <w:widowControl w:val="0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ECE06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97AB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14CA5" w14:textId="77777777" w:rsidR="00AF23CB" w:rsidRPr="00C02526" w:rsidRDefault="00AF23CB" w:rsidP="00A862A2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-1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62164" w14:textId="77777777" w:rsidR="00AF23CB" w:rsidRPr="00AF23CB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los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 xml:space="preserve">liaison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ALA;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ee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J.5.1</w:t>
            </w:r>
          </w:p>
        </w:tc>
      </w:tr>
      <w:tr w:rsidR="00AF23CB" w:rsidRPr="009A3CED" w14:paraId="743068F8" w14:textId="77777777" w:rsidTr="00A862A2">
        <w:trPr>
          <w:trHeight w:hRule="exact" w:val="266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F4DE5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lastRenderedPageBreak/>
              <w:t>F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C4392" w14:textId="77777777" w:rsidR="00AF23CB" w:rsidRPr="00AF23CB" w:rsidRDefault="00AF23CB" w:rsidP="00A862A2">
            <w:pPr>
              <w:widowControl w:val="0"/>
              <w:ind w:left="63" w:right="95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sses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gres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erspectives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eveloping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-100 product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pecification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1"/>
                <w:sz w:val="20"/>
                <w:szCs w:val="20"/>
                <w:lang w:val="en-US"/>
              </w:rPr>
              <w:t>NP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ata</w:t>
            </w:r>
            <w:r w:rsidRPr="00AF23CB">
              <w:rPr>
                <w:rFonts w:ascii="Arial Narrow" w:hAnsi="Arial Narrow"/>
                <w:spacing w:val="23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propos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ay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ward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22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sideration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y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HSSC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94222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E33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AF4FE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5899F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17B37">
              <w:rPr>
                <w:rFonts w:ascii="Arial Narrow" w:hAnsi="Arial Narrow"/>
                <w:sz w:val="20"/>
                <w:szCs w:val="20"/>
              </w:rPr>
              <w:t>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D47F7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B93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DE1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B652F" w14:textId="77777777" w:rsidR="00AF23CB" w:rsidRPr="00AF23CB" w:rsidRDefault="00AF23CB" w:rsidP="00A862A2">
            <w:pPr>
              <w:widowControl w:val="0"/>
              <w:ind w:left="63" w:right="20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sidered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text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1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3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MO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e-navigation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trategy</w:t>
            </w:r>
            <w:r w:rsidRPr="00AF23CB">
              <w:rPr>
                <w:rFonts w:ascii="Arial Narrow" w:hAnsi="Arial Narrow"/>
                <w:spacing w:val="22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mplementation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14:paraId="0D956D3B" w14:textId="77777777" w:rsidR="00AF23CB" w:rsidRPr="00AF23CB" w:rsidRDefault="00AF23CB" w:rsidP="00A862A2">
            <w:pPr>
              <w:widowControl w:val="0"/>
              <w:ind w:left="62" w:right="96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</w:p>
          <w:p w14:paraId="388C29E8" w14:textId="77777777" w:rsidR="00AF23CB" w:rsidRPr="00AF23CB" w:rsidRDefault="00AF23CB" w:rsidP="00A862A2">
            <w:pPr>
              <w:widowControl w:val="0"/>
              <w:ind w:left="62" w:right="9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IPWG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sider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establishing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ne</w:t>
            </w:r>
            <w:r w:rsidRPr="00AF23CB">
              <w:rPr>
                <w:rFonts w:ascii="Arial Narrow" w:hAnsi="Arial Narrow"/>
                <w:spacing w:val="33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r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or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ject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team(s)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on</w:t>
            </w:r>
            <w:r w:rsidRPr="00AF23CB">
              <w:rPr>
                <w:rFonts w:ascii="Arial Narrow" w:hAnsi="Arial Narrow"/>
                <w:spacing w:val="22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S-100WG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quired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(se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J.3),</w:t>
            </w:r>
            <w:r w:rsidRPr="00AF23CB">
              <w:rPr>
                <w:rFonts w:ascii="Arial Narrow" w:hAnsi="Arial Narrow"/>
                <w:spacing w:val="26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particular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tinu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evelopment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uct</w:t>
            </w:r>
            <w:r w:rsidRPr="00AF23CB">
              <w:rPr>
                <w:rFonts w:ascii="Arial Narrow" w:hAnsi="Arial Narrow"/>
                <w:spacing w:val="2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pecifications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urrently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ssigne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IPWG.</w:t>
            </w:r>
          </w:p>
        </w:tc>
      </w:tr>
      <w:tr w:rsidR="00AF23CB" w:rsidRPr="009A3CED" w14:paraId="6C43EE77" w14:textId="77777777" w:rsidTr="00A862A2">
        <w:trPr>
          <w:trHeight w:hRule="exact" w:val="1282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7DB13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C0772" w14:textId="77777777" w:rsidR="00AF23CB" w:rsidRPr="00AF23CB" w:rsidRDefault="00AF23CB" w:rsidP="00A862A2">
            <w:pPr>
              <w:widowControl w:val="0"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vestigate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teraction</w:t>
            </w:r>
            <w:r w:rsidRPr="00AF23CB">
              <w:rPr>
                <w:rFonts w:ascii="Arial Narrow" w:hAnsi="Arial Narrow"/>
                <w:spacing w:val="26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tween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S-100 based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autical Publicatio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ucts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NC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CDI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68C51" w14:textId="77777777" w:rsidR="00AF23CB" w:rsidRPr="00C02526" w:rsidRDefault="00AF23CB" w:rsidP="00A862A2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1B081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</w:t>
            </w:r>
            <w:proofErr w:type="spellEnd"/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D1DBA" w14:textId="77777777" w:rsidR="00AF23CB" w:rsidRPr="00C02526" w:rsidRDefault="00AF23CB" w:rsidP="00A862A2">
            <w:pPr>
              <w:widowControl w:val="0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A52BF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52B9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7627C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DBDA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42BDE" w14:textId="77777777" w:rsidR="00AF23CB" w:rsidRPr="00AF23CB" w:rsidRDefault="00AF23CB" w:rsidP="00A862A2">
            <w:pPr>
              <w:widowControl w:val="0"/>
              <w:ind w:left="63"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lose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on</w:t>
            </w:r>
            <w:r w:rsidRPr="00AF23CB">
              <w:rPr>
                <w:rFonts w:ascii="Arial Narrow" w:hAnsi="Arial Narrow"/>
                <w:spacing w:val="-2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S-100</w:t>
            </w:r>
            <w:r w:rsidRPr="00AF23CB">
              <w:rPr>
                <w:rFonts w:ascii="Arial Narrow" w:hAnsi="Arial Narrow"/>
                <w:spacing w:val="-2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G</w:t>
            </w:r>
          </w:p>
          <w:p w14:paraId="37239CD2" w14:textId="77777777" w:rsidR="00AF23CB" w:rsidRPr="00AF23CB" w:rsidRDefault="00AF23CB" w:rsidP="00A862A2">
            <w:pPr>
              <w:widowControl w:val="0"/>
              <w:ind w:left="63" w:right="70"/>
              <w:rPr>
                <w:rFonts w:ascii="Arial Narrow" w:hAnsi="Arial Narrow"/>
                <w:strike/>
                <w:sz w:val="20"/>
                <w:szCs w:val="20"/>
                <w:lang w:val="en-US"/>
              </w:rPr>
            </w:pPr>
          </w:p>
        </w:tc>
      </w:tr>
      <w:tr w:rsidR="00AF23CB" w:rsidRPr="009A3CED" w14:paraId="4C8449D8" w14:textId="77777777" w:rsidTr="00A862A2">
        <w:trPr>
          <w:trHeight w:hRule="exact" w:val="832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044B1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7FEB6" w14:textId="77777777" w:rsidR="00AF23CB" w:rsidRPr="00AF23CB" w:rsidRDefault="00AF23CB" w:rsidP="00A862A2">
            <w:pPr>
              <w:widowControl w:val="0"/>
              <w:ind w:left="63" w:right="279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odel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P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ata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here</w:t>
            </w:r>
            <w:r w:rsidRPr="00AF23CB">
              <w:rPr>
                <w:rFonts w:ascii="Arial Narrow" w:hAnsi="Arial Narrow"/>
                <w:spacing w:val="24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quired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35FBC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A46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Next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C2651" w14:textId="77777777" w:rsidR="00AF23CB" w:rsidRPr="00C02526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6A08E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4B18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F939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C05A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914E2" w14:textId="77777777" w:rsidR="00AF23CB" w:rsidRPr="00AF23CB" w:rsidRDefault="00AF23CB" w:rsidP="00A862A2">
            <w:pPr>
              <w:widowControl w:val="0"/>
              <w:ind w:left="63" w:right="10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-100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lated.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</w:p>
          <w:p w14:paraId="1D331A4A" w14:textId="77777777" w:rsidR="00AF23CB" w:rsidRPr="00AF23CB" w:rsidRDefault="00AF23CB" w:rsidP="00A862A2">
            <w:pPr>
              <w:widowControl w:val="0"/>
              <w:ind w:left="63" w:right="108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cluded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ydro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omain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of the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CD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gister.</w:t>
            </w:r>
          </w:p>
        </w:tc>
      </w:tr>
      <w:tr w:rsidR="00AF23CB" w:rsidRPr="009A3CED" w14:paraId="1A73C735" w14:textId="77777777" w:rsidTr="00A862A2">
        <w:trPr>
          <w:trHeight w:hRule="exact" w:val="156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1CFD2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E516D" w14:textId="77777777" w:rsidR="00AF23CB" w:rsidRPr="00AF23CB" w:rsidRDefault="00AF23CB" w:rsidP="00A862A2">
            <w:pPr>
              <w:widowControl w:val="0"/>
              <w:ind w:left="63" w:right="523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view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object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ttributes</w:t>
            </w:r>
          </w:p>
          <w:p w14:paraId="0566ADE6" w14:textId="77777777" w:rsidR="00AF23CB" w:rsidRPr="00AF23CB" w:rsidRDefault="00AF23CB" w:rsidP="00A862A2">
            <w:pPr>
              <w:widowControl w:val="0"/>
              <w:ind w:left="63" w:right="523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pose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mendments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YDRO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omai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GI</w:t>
            </w:r>
            <w:r w:rsidRPr="00AF23CB">
              <w:rPr>
                <w:rFonts w:ascii="Arial Narrow" w:hAnsi="Arial Narrow"/>
                <w:spacing w:val="21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gistry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083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A7157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Next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AC908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F1B1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17B37">
              <w:rPr>
                <w:rFonts w:ascii="Arial Narrow" w:hAnsi="Arial Narrow"/>
                <w:sz w:val="20"/>
                <w:szCs w:val="20"/>
              </w:rPr>
              <w:t>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FEDE4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6332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5F5AD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ECDC2" w14:textId="77777777" w:rsidR="00AF23CB" w:rsidRPr="00AF23CB" w:rsidRDefault="00AF23CB" w:rsidP="00A862A2">
            <w:pPr>
              <w:widowControl w:val="0"/>
              <w:ind w:left="63" w:right="49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-100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lated.</w:t>
            </w:r>
          </w:p>
          <w:p w14:paraId="5DF85222" w14:textId="77777777" w:rsidR="00AF23CB" w:rsidRPr="00AF23CB" w:rsidRDefault="00AF23CB" w:rsidP="00A862A2">
            <w:pPr>
              <w:widowControl w:val="0"/>
              <w:ind w:left="63" w:right="493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corporate in GI Registry if appropriate.</w:t>
            </w:r>
          </w:p>
        </w:tc>
      </w:tr>
      <w:tr w:rsidR="00AF23CB" w:rsidRPr="009A3CED" w14:paraId="60B60B12" w14:textId="77777777" w:rsidTr="00A862A2">
        <w:trPr>
          <w:trHeight w:hRule="exact" w:val="85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E0276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14A46" w14:textId="77777777" w:rsidR="00AF23CB" w:rsidRPr="00AF23CB" w:rsidRDefault="00AF23CB" w:rsidP="00A862A2">
            <w:pPr>
              <w:widowControl w:val="0"/>
              <w:ind w:left="63" w:right="304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evelop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-1xx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autical</w:t>
            </w:r>
            <w:r w:rsidRPr="00AF23CB">
              <w:rPr>
                <w:rFonts w:ascii="Arial Narrow" w:hAnsi="Arial Narrow"/>
                <w:spacing w:val="21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1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uct</w:t>
            </w:r>
            <w:r w:rsidRPr="00AF23CB">
              <w:rPr>
                <w:rFonts w:ascii="Arial Narrow" w:hAnsi="Arial Narrow"/>
                <w:spacing w:val="24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pecific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3E5E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54F2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959D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8FBC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081F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6B86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FBA7E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219D6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 w:eastAsia="fr-FR"/>
              </w:rPr>
            </w:pPr>
          </w:p>
        </w:tc>
      </w:tr>
      <w:tr w:rsidR="00AF23CB" w:rsidRPr="009A3CED" w14:paraId="2A90204E" w14:textId="77777777" w:rsidTr="00A862A2">
        <w:trPr>
          <w:trHeight w:hRule="exact" w:val="82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393B2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lastRenderedPageBreak/>
              <w:t>F.8.1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EB8E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or</w:t>
            </w:r>
            <w:r w:rsidRPr="00317B37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pacing w:val="-7"/>
                <w:sz w:val="20"/>
                <w:szCs w:val="20"/>
              </w:rPr>
              <w:t xml:space="preserve">Marine </w:t>
            </w: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Navigational</w:t>
            </w:r>
            <w:proofErr w:type="spellEnd"/>
            <w:r w:rsidRPr="00317B37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ervic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A82E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C8300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</w:t>
            </w:r>
            <w:proofErr w:type="spellEnd"/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A81D9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43C6B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EC5D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985D3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FE7FD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3A3D0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 progress.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br/>
              <w:t>IALA developing draft, NIPWG, see J.5.1</w:t>
            </w:r>
          </w:p>
        </w:tc>
      </w:tr>
      <w:tr w:rsidR="00AF23CB" w:rsidRPr="009A3CED" w14:paraId="08D0B0DC" w14:textId="77777777" w:rsidTr="00A862A2">
        <w:trPr>
          <w:trHeight w:hRule="exact" w:val="538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41D96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1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FE7BF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or</w:t>
            </w:r>
            <w:r w:rsidRPr="00317B37">
              <w:rPr>
                <w:rFonts w:ascii="Arial Narrow" w:hAnsi="Arial Narrow"/>
                <w:spacing w:val="-9"/>
                <w:sz w:val="20"/>
                <w:szCs w:val="20"/>
              </w:rPr>
              <w:t xml:space="preserve"> Marine </w:t>
            </w: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Physical</w:t>
            </w:r>
            <w:proofErr w:type="spellEnd"/>
            <w:r w:rsidRPr="00317B37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A65B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D5429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ext</w:t>
            </w:r>
            <w:proofErr w:type="spellEnd"/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2563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2C4C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fr-FR" w:eastAsia="fr-FR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44B6E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E90D4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6F4FF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1CEA0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ask group has been formed.</w:t>
            </w:r>
          </w:p>
        </w:tc>
      </w:tr>
      <w:tr w:rsidR="00AF23CB" w:rsidRPr="009A3CED" w14:paraId="1E808B34" w14:textId="77777777" w:rsidTr="00A862A2">
        <w:trPr>
          <w:trHeight w:hRule="exact" w:val="58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DAE81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1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C68C0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Catalog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nautical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products</w:t>
            </w:r>
            <w:proofErr w:type="spellEnd"/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5814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ED84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</w:t>
            </w:r>
            <w:proofErr w:type="spellEnd"/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CBE1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45F93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37C9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FA62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6761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-1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5295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 progress.</w:t>
            </w:r>
          </w:p>
          <w:p w14:paraId="1D45EC22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evelopment continued by KHOA.</w:t>
            </w:r>
          </w:p>
        </w:tc>
      </w:tr>
      <w:tr w:rsidR="00AF23CB" w:rsidRPr="009A3CED" w14:paraId="26007C45" w14:textId="77777777" w:rsidTr="00A862A2">
        <w:trPr>
          <w:trHeight w:hRule="exact" w:val="72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FBDE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1.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5369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arine Harbour Infrastructur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9BDD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5A62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</w:t>
            </w:r>
            <w:proofErr w:type="spellEnd"/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270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652E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235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75A8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7896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-1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E210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Contracted; delivery date Q3/2022 dependent on S-100 Ed 5 progress.</w:t>
            </w:r>
          </w:p>
        </w:tc>
      </w:tr>
      <w:tr w:rsidR="00AF23CB" w:rsidRPr="009A3CED" w14:paraId="4A98842D" w14:textId="77777777" w:rsidTr="00A862A2">
        <w:trPr>
          <w:trHeight w:val="672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C31AA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A355B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raft Data Classification and Encoding Guid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D9B6D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ADB7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2EE7" w14:textId="77777777" w:rsidR="00AF23CB" w:rsidRPr="00AF23CB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43A3" w14:textId="77777777" w:rsidR="00AF23CB" w:rsidRPr="00AF23CB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9762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7C45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82BAD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03FB2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ocument for NPs similar to: Use of the Object Catalog.</w:t>
            </w:r>
          </w:p>
        </w:tc>
      </w:tr>
      <w:tr w:rsidR="00AF23CB" w:rsidRPr="009A3CED" w14:paraId="7EE519D5" w14:textId="77777777" w:rsidTr="00A862A2">
        <w:trPr>
          <w:trHeight w:val="55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39D7E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DE13D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 xml:space="preserve">For Marine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Navigational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Servic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69B4D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D761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3683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3CB4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286A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4968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F751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AD3F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 close liaison with IALA, see J.5.1.</w:t>
            </w:r>
          </w:p>
        </w:tc>
      </w:tr>
      <w:tr w:rsidR="00AF23CB" w:rsidRPr="009A3CED" w14:paraId="4D174032" w14:textId="77777777" w:rsidTr="00A862A2">
        <w:trPr>
          <w:trHeight w:val="4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CF950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5280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 xml:space="preserve">For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Physical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AA335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16A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Next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4C0F4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B3FC3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9DDA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82F65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F21A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46C9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ask group has been formed.</w:t>
            </w:r>
          </w:p>
        </w:tc>
      </w:tr>
      <w:tr w:rsidR="00AF23CB" w:rsidRPr="007040DD" w14:paraId="68761D40" w14:textId="77777777" w:rsidTr="00A862A2">
        <w:trPr>
          <w:trHeight w:val="55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69A54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B4C06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 Digital Catalogue of Nautical Produc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7546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FB1E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Next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8E2F4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7840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0F52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8E51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A08C8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E80E" w14:textId="77777777" w:rsidR="00AF23CB" w:rsidRPr="00317B37" w:rsidRDefault="00AF23CB" w:rsidP="00A862A2">
            <w:pPr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 xml:space="preserve">In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progres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F23CB" w:rsidRPr="007040DD" w14:paraId="3B4F54F8" w14:textId="77777777" w:rsidTr="00A862A2">
        <w:trPr>
          <w:trHeight w:val="548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1AFC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FD41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or Marine Harbour Infrastructur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79E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9F1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Next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0F7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1C3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A84D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5388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862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BE9D" w14:textId="77777777" w:rsidR="00AF23CB" w:rsidRPr="00317B37" w:rsidRDefault="00AF23CB" w:rsidP="00A862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23CB" w:rsidRPr="009A3CED" w14:paraId="7770F5F1" w14:textId="77777777" w:rsidTr="00A862A2">
        <w:trPr>
          <w:trHeight w:val="153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6FF4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D6E2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onitor and Maintain NIPWG Product Specific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5DA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1A20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</w:t>
            </w:r>
            <w:proofErr w:type="spellEnd"/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0F86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4F9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FBE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9736E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2ABD" w14:textId="77777777" w:rsidR="00AF23CB" w:rsidRPr="00317B37" w:rsidRDefault="00AF23CB" w:rsidP="00A862A2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A7518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S-122, S-123 and S-127 under 2 year revision cycle.</w:t>
            </w:r>
          </w:p>
          <w:p w14:paraId="493AEACA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44E35C0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 xml:space="preserve">S-123 Task group formed to review comments received and recommend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next steps.</w:t>
            </w:r>
          </w:p>
        </w:tc>
      </w:tr>
      <w:tr w:rsidR="00AF23CB" w:rsidRPr="009A3CED" w14:paraId="0F49B7D3" w14:textId="77777777" w:rsidTr="00A862A2">
        <w:trPr>
          <w:trHeight w:val="1699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980DAB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lastRenderedPageBreak/>
              <w:t>G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514159" w14:textId="77777777" w:rsidR="00AF23CB" w:rsidRPr="00AF23CB" w:rsidRDefault="00AF23CB" w:rsidP="00A862A2">
            <w:pPr>
              <w:widowControl w:val="0"/>
              <w:spacing w:line="268" w:lineRule="auto"/>
              <w:ind w:left="63" w:right="6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onitor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quirements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,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visio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of,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autical</w:t>
            </w:r>
            <w:r w:rsidRPr="00AF23CB">
              <w:rPr>
                <w:rFonts w:ascii="Arial Narrow" w:hAnsi="Arial Narrow"/>
                <w:spacing w:val="26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1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e-navigation</w:t>
            </w:r>
            <w:r w:rsidRPr="00AF23CB">
              <w:rPr>
                <w:rFonts w:ascii="Arial Narrow" w:hAnsi="Arial Narrow"/>
                <w:spacing w:val="33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est-beds</w:t>
            </w:r>
          </w:p>
          <w:p w14:paraId="3744C036" w14:textId="77777777" w:rsidR="00AF23CB" w:rsidRPr="00AF23CB" w:rsidRDefault="00AF23CB" w:rsidP="00A862A2">
            <w:pPr>
              <w:widowControl w:val="0"/>
              <w:spacing w:line="266" w:lineRule="auto"/>
              <w:ind w:left="63" w:right="21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uce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P1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ample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ata</w:t>
            </w:r>
            <w:r w:rsidRPr="00AF23CB">
              <w:rPr>
                <w:rFonts w:ascii="Arial Narrow" w:hAnsi="Arial Narrow"/>
                <w:spacing w:val="3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et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8E9907" w14:textId="77777777" w:rsidR="00AF23CB" w:rsidRPr="00C02526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919155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816A62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DAF8DC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89DFCC" w14:textId="77777777" w:rsidR="00AF23CB" w:rsidRPr="00317B37" w:rsidRDefault="00AF23CB" w:rsidP="00A862A2">
            <w:pPr>
              <w:widowControl w:val="0"/>
              <w:spacing w:line="22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5B60B6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 xml:space="preserve">Mike </w:t>
            </w: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Kushla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9A0A86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5927970" w14:textId="77777777" w:rsidR="00AF23CB" w:rsidRPr="00AF23CB" w:rsidRDefault="00AF23CB" w:rsidP="00A862A2">
            <w:pPr>
              <w:widowControl w:val="0"/>
              <w:ind w:right="172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ccording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asks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 xml:space="preserve"> assigned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1"/>
                <w:sz w:val="20"/>
                <w:szCs w:val="20"/>
                <w:lang w:val="en-US"/>
              </w:rPr>
              <w:t>by</w:t>
            </w:r>
            <w:r w:rsidRPr="00AF23CB">
              <w:rPr>
                <w:rFonts w:ascii="Arial Narrow" w:hAnsi="Arial Narrow"/>
                <w:spacing w:val="21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SSC4.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Collectio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3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odelled.</w:t>
            </w:r>
          </w:p>
        </w:tc>
      </w:tr>
      <w:tr w:rsidR="00AF23CB" w:rsidRPr="009A3CED" w14:paraId="5F30A89E" w14:textId="77777777" w:rsidTr="00A862A2">
        <w:trPr>
          <w:trHeight w:val="1358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DD021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G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6377E" w14:textId="77777777" w:rsidR="00AF23CB" w:rsidRPr="00AF23CB" w:rsidRDefault="00AF23CB" w:rsidP="00A862A2">
            <w:pPr>
              <w:widowControl w:val="0"/>
              <w:ind w:left="63" w:right="107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ule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guideline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isplaying</w:t>
            </w:r>
            <w:r w:rsidRPr="00AF23CB">
              <w:rPr>
                <w:rFonts w:ascii="Arial Narrow" w:hAnsi="Arial Narrow"/>
                <w:spacing w:val="-1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autical</w:t>
            </w:r>
            <w:r w:rsidRPr="00AF23CB">
              <w:rPr>
                <w:rFonts w:ascii="Arial Narrow" w:hAnsi="Arial Narrow"/>
                <w:spacing w:val="22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CDI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aritime services as defined by IMO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8469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8D5B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B466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F8CD1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E6A6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3509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98618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08CE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F23CB" w:rsidRPr="009A3CED" w14:paraId="6D6C3EFC" w14:textId="77777777" w:rsidTr="00A862A2">
        <w:trPr>
          <w:trHeight w:val="1108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190CF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G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D461D" w14:textId="77777777" w:rsidR="00AF23CB" w:rsidRPr="00AF23CB" w:rsidRDefault="00AF23CB" w:rsidP="00A862A2">
            <w:pPr>
              <w:widowControl w:val="0"/>
              <w:ind w:left="63" w:right="78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evelop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basic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isplay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inciples</w:t>
            </w:r>
            <w:r w:rsidRPr="00AF23CB">
              <w:rPr>
                <w:rFonts w:ascii="Arial Narrow" w:hAnsi="Arial Narrow"/>
                <w:spacing w:val="2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P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ata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tended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use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CDI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(NP3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7BC7A" w14:textId="77777777" w:rsidR="00AF23CB" w:rsidRPr="00C02526" w:rsidRDefault="00AF23CB" w:rsidP="00A862A2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6440D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fr-FR" w:eastAsia="fr-FR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D753F" w14:textId="77777777" w:rsidR="00AF23CB" w:rsidRPr="00C02526" w:rsidRDefault="00AF23CB" w:rsidP="00A862A2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7D98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05872" w14:textId="77777777" w:rsidR="00AF23CB" w:rsidRPr="00C02526" w:rsidRDefault="00AF23CB" w:rsidP="00A862A2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EFCC" w14:textId="77777777" w:rsidR="00AF23CB" w:rsidRPr="00C02526" w:rsidRDefault="00AF23CB" w:rsidP="00A862A2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52B8B" w14:textId="77777777" w:rsidR="00AF23CB" w:rsidRPr="00C02526" w:rsidRDefault="00AF23CB" w:rsidP="00A862A2">
            <w:pPr>
              <w:widowControl w:val="0"/>
              <w:spacing w:line="228" w:lineRule="exact"/>
              <w:ind w:left="43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44371" w14:textId="77777777" w:rsidR="00AF23CB" w:rsidRPr="00AF23CB" w:rsidRDefault="00AF23CB" w:rsidP="00A862A2">
            <w:pPr>
              <w:widowControl w:val="0"/>
              <w:ind w:right="25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Close co-operation with NCWG and S-100WG required.  Interoperability Spec to be considered.</w:t>
            </w:r>
          </w:p>
        </w:tc>
      </w:tr>
      <w:tr w:rsidR="00AF23CB" w:rsidRPr="00DA3F9C" w14:paraId="403BCE03" w14:textId="77777777" w:rsidTr="00A862A2">
        <w:trPr>
          <w:trHeight w:val="2524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29D4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G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69398" w14:textId="77777777" w:rsidR="00AF23CB" w:rsidRPr="00AF23CB" w:rsidRDefault="00AF23CB" w:rsidP="00A862A2">
            <w:pPr>
              <w:widowControl w:val="0"/>
              <w:ind w:left="63" w:right="9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onitor and contribute to the development of IMO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guidelines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howing</w:t>
            </w:r>
            <w:r w:rsidRPr="00AF23CB">
              <w:rPr>
                <w:rFonts w:ascii="Arial Narrow" w:hAnsi="Arial Narrow"/>
                <w:spacing w:val="3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how</w:t>
            </w:r>
            <w:r w:rsidRPr="00AF23CB">
              <w:rPr>
                <w:rFonts w:ascii="Arial Narrow" w:hAnsi="Arial Narrow"/>
                <w:spacing w:val="-1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avigation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ceived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y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mmunications</w:t>
            </w:r>
            <w:r w:rsidRPr="00AF23CB">
              <w:rPr>
                <w:rFonts w:ascii="Arial Narrow" w:hAnsi="Arial Narrow"/>
                <w:spacing w:val="-2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quipment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an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isplayed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armonize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ay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hat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quipment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functionality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s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ecessary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8DF26" w14:textId="77777777" w:rsidR="00AF23CB" w:rsidRPr="00C02526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7FBB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21B59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00D43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9746B" w14:textId="77777777" w:rsidR="00AF23CB" w:rsidRPr="00C02526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05BC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CE779" w14:textId="77777777" w:rsidR="00AF23CB" w:rsidRPr="00C02526" w:rsidRDefault="00AF23CB" w:rsidP="00A862A2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8CF32" w14:textId="77777777" w:rsidR="00AF23CB" w:rsidRPr="00AF23CB" w:rsidRDefault="00AF23CB" w:rsidP="00A862A2">
            <w:pPr>
              <w:widowControl w:val="0"/>
              <w:ind w:right="48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-</w:t>
            </w:r>
            <w:proofErr w:type="spellStart"/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av</w:t>
            </w:r>
            <w:proofErr w:type="spellEnd"/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MO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trategy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mplementation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lan,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Task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13</w:t>
            </w:r>
            <w:r w:rsidRPr="00AF23CB">
              <w:rPr>
                <w:rFonts w:ascii="Arial Narrow" w:hAnsi="Arial Narrow"/>
                <w:spacing w:val="3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(HSSC6-07.1A</w:t>
            </w:r>
            <w:r w:rsidRPr="00AF23CB">
              <w:rPr>
                <w:rFonts w:ascii="Arial Narrow" w:hAnsi="Arial Narrow"/>
                <w:spacing w:val="-1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fers)</w:t>
            </w:r>
          </w:p>
          <w:p w14:paraId="2F717A85" w14:textId="77777777" w:rsidR="00AF23CB" w:rsidRPr="00AF23CB" w:rsidRDefault="00AF23CB" w:rsidP="00A862A2">
            <w:pPr>
              <w:widowControl w:val="0"/>
              <w:ind w:left="63" w:right="484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</w:p>
          <w:p w14:paraId="2F76137D" w14:textId="77777777" w:rsidR="00AF23CB" w:rsidRPr="00317B37" w:rsidRDefault="00AF23CB" w:rsidP="00A862A2">
            <w:pPr>
              <w:widowControl w:val="0"/>
              <w:ind w:right="484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 xml:space="preserve">Interim guidelines released by IMO. </w:t>
            </w: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 xml:space="preserve">Continue to monitor </w:t>
            </w: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development</w:t>
            </w:r>
            <w:proofErr w:type="spellEnd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14:paraId="5FD66DB6" w14:textId="77777777" w:rsidR="00AF23CB" w:rsidRPr="00C02526" w:rsidRDefault="00AF23CB" w:rsidP="00A862A2">
            <w:pPr>
              <w:widowControl w:val="0"/>
              <w:ind w:left="63" w:right="48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23CB" w:rsidRPr="009A3CED" w14:paraId="6B3C32D1" w14:textId="77777777" w:rsidTr="00A862A2">
        <w:trPr>
          <w:trHeight w:val="828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1C56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I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AE184" w14:textId="77777777" w:rsidR="00AF23CB" w:rsidRPr="00AF23CB" w:rsidRDefault="00AF23CB" w:rsidP="00A862A2">
            <w:pPr>
              <w:widowControl w:val="0"/>
              <w:ind w:left="63" w:right="67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aintain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xtend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solution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-3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lating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31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autical</w:t>
            </w:r>
            <w:r w:rsidRPr="00AF23CB">
              <w:rPr>
                <w:rFonts w:ascii="Arial Narrow" w:hAnsi="Arial Narrow"/>
                <w:spacing w:val="-1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ublications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A495D" w14:textId="77777777" w:rsidR="00AF23CB" w:rsidRPr="00C02526" w:rsidRDefault="00AF23CB" w:rsidP="00A862A2">
            <w:pPr>
              <w:widowControl w:val="0"/>
              <w:spacing w:line="226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D4867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Next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F8C89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F13A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1A3C5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759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FDE1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-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8406B" w14:textId="77777777" w:rsidR="00AF23CB" w:rsidRPr="00AF23CB" w:rsidRDefault="00AF23CB" w:rsidP="00A862A2">
            <w:pPr>
              <w:widowControl w:val="0"/>
              <w:ind w:right="89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view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s</w:t>
            </w:r>
            <w:r w:rsidRPr="00AF23CB">
              <w:rPr>
                <w:rFonts w:ascii="Arial Narrow" w:hAnsi="Arial Narrow"/>
                <w:spacing w:val="-2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quired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u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 the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armonization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-3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potential</w:t>
            </w:r>
            <w:r w:rsidRPr="00AF23CB">
              <w:rPr>
                <w:rFonts w:ascii="Arial Narrow" w:hAnsi="Arial Narrow"/>
                <w:spacing w:val="-1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 Specs</w:t>
            </w:r>
            <w:r w:rsidRPr="00AF23CB">
              <w:rPr>
                <w:rFonts w:ascii="Arial Narrow" w:hAnsi="Arial Narrow"/>
                <w:spacing w:val="-1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tent.</w:t>
            </w:r>
          </w:p>
        </w:tc>
      </w:tr>
      <w:tr w:rsidR="00AF23CB" w:rsidRPr="007040DD" w14:paraId="5F7D6423" w14:textId="77777777" w:rsidTr="00A862A2">
        <w:trPr>
          <w:trHeight w:val="359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675FB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91A56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ther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HSSC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 xml:space="preserve">WG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454B2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0975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18A58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53EB0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2D549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D01D8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C1BD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5CAE" w14:textId="77777777" w:rsidR="00AF23CB" w:rsidRPr="00C02526" w:rsidRDefault="00AF23CB" w:rsidP="00A862A2">
            <w:pPr>
              <w:widowControl w:val="0"/>
              <w:ind w:left="63" w:right="76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23CB" w:rsidRPr="009A3CED" w14:paraId="34F93531" w14:textId="77777777" w:rsidTr="00A862A2">
        <w:trPr>
          <w:trHeight w:val="618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78654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J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928C5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Liaise</w:t>
            </w:r>
            <w:proofErr w:type="spellEnd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with</w:t>
            </w:r>
            <w:proofErr w:type="spellEnd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 xml:space="preserve"> the 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DE8C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1020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7791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1A44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8373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C449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A42F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7698D" w14:textId="77777777" w:rsidR="00AF23CB" w:rsidRPr="00AF23CB" w:rsidRDefault="00AF23CB" w:rsidP="00A862A2">
            <w:pPr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>Establish joint project teams as required and endorsed by HSSC.</w:t>
            </w:r>
          </w:p>
        </w:tc>
      </w:tr>
      <w:tr w:rsidR="00AF23CB" w:rsidRPr="007040DD" w14:paraId="00492C92" w14:textId="77777777" w:rsidTr="00A862A2">
        <w:trPr>
          <w:trHeight w:val="40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A7317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J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E0E7A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Liaise</w:t>
            </w:r>
            <w:proofErr w:type="spellEnd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with</w:t>
            </w:r>
            <w:proofErr w:type="spellEnd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 xml:space="preserve"> the E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E1EFC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7A04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EECD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6185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0DB2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3882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5A71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A12D" w14:textId="77777777" w:rsidR="00AF23CB" w:rsidRPr="00317B37" w:rsidRDefault="00AF23CB" w:rsidP="00A862A2">
            <w:pPr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</w:tr>
      <w:tr w:rsidR="00AF23CB" w:rsidRPr="009A3CED" w14:paraId="610C993D" w14:textId="77777777" w:rsidTr="00A862A2">
        <w:trPr>
          <w:trHeight w:val="69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F7BC3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J.3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BAD74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>Liaise with the S-100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9F32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953C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E5C1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1F77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FDF6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A7BA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DFC8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0FB7B" w14:textId="77777777" w:rsidR="00AF23CB" w:rsidRPr="00AF23CB" w:rsidRDefault="00AF23CB" w:rsidP="00A862A2">
            <w:pPr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>Establish joint project teams as required and endorsed by HSSC.</w:t>
            </w:r>
          </w:p>
        </w:tc>
      </w:tr>
      <w:tr w:rsidR="00AF23CB" w:rsidRPr="007040DD" w14:paraId="019F35AD" w14:textId="77777777" w:rsidTr="00A862A2">
        <w:trPr>
          <w:trHeight w:val="375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FA73B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F55C1" w14:textId="77777777" w:rsid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Liaise</w:t>
            </w:r>
            <w:proofErr w:type="spellEnd"/>
            <w:r w:rsidRPr="00317B3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with</w:t>
            </w:r>
            <w:proofErr w:type="spellEnd"/>
            <w:r w:rsidRPr="00317B3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IRCC</w:t>
            </w:r>
          </w:p>
          <w:p w14:paraId="7EA9A659" w14:textId="77777777" w:rsidR="00AF23CB" w:rsidRPr="00317B37" w:rsidRDefault="00AF23CB" w:rsidP="00A862A2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B15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7779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5C7C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0E2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FDC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175C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EA41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A48B" w14:textId="77777777" w:rsidR="00AF23CB" w:rsidRPr="00317B37" w:rsidRDefault="00AF23CB" w:rsidP="00A862A2">
            <w:pPr>
              <w:widowControl w:val="0"/>
              <w:ind w:left="63" w:right="40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23CB" w:rsidRPr="009A3CED" w14:paraId="2C9C1DFE" w14:textId="77777777" w:rsidTr="00A862A2">
        <w:trPr>
          <w:trHeight w:val="649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AE4C5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J.4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738E1" w14:textId="77777777" w:rsidR="00AF23CB" w:rsidRP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 with WWNWS Sub-Committe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D07A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AFC3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A4B4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7790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B7E9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555C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3A408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89942" w14:textId="77777777" w:rsidR="00AF23CB" w:rsidRPr="00AF23CB" w:rsidRDefault="00AF23CB" w:rsidP="00A862A2">
            <w:pPr>
              <w:widowControl w:val="0"/>
              <w:ind w:right="40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onitor developments of S-124 Project Team.</w:t>
            </w:r>
          </w:p>
        </w:tc>
      </w:tr>
      <w:tr w:rsidR="00AF23CB" w:rsidRPr="007040DD" w14:paraId="35E09254" w14:textId="77777777" w:rsidTr="00A862A2">
        <w:trPr>
          <w:trHeight w:val="982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68C5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B430D" w14:textId="77777777" w:rsidR="00AF23CB" w:rsidRP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 with other international bodies which contribute to nautical inform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842B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4E74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8BB5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72BA8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2910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311A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6E5B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897" w14:textId="77777777" w:rsidR="00AF23CB" w:rsidRPr="00317B37" w:rsidRDefault="00AF23CB" w:rsidP="00A862A2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AF23CB" w:rsidRPr="009A3CED" w14:paraId="5F4C945F" w14:textId="77777777" w:rsidTr="00A862A2">
        <w:trPr>
          <w:trHeight w:val="722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6035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5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993DE" w14:textId="77777777" w:rsidR="00AF23CB" w:rsidRPr="00C02526" w:rsidRDefault="00AF23CB" w:rsidP="00A862A2">
            <w:pPr>
              <w:widowControl w:val="0"/>
              <w:ind w:left="63" w:right="47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Liaise</w:t>
            </w:r>
            <w:proofErr w:type="spellEnd"/>
            <w:r w:rsidRPr="00317B3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with</w:t>
            </w:r>
            <w:proofErr w:type="spellEnd"/>
            <w:r w:rsidRPr="00317B3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IALA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A717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609D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73449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DB8C5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65F1E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BDDFB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EF74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05FD" w14:textId="77777777" w:rsidR="00AF23CB" w:rsidRPr="00AF23CB" w:rsidRDefault="00AF23CB" w:rsidP="00A862A2">
            <w:pPr>
              <w:widowControl w:val="0"/>
              <w:ind w:right="401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IALA ARM and ENAV Committees.</w:t>
            </w:r>
          </w:p>
        </w:tc>
      </w:tr>
      <w:tr w:rsidR="00AF23CB" w:rsidRPr="007040DD" w14:paraId="2506702B" w14:textId="77777777" w:rsidTr="00A862A2">
        <w:trPr>
          <w:trHeight w:val="1106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4FC12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5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7062C" w14:textId="77777777" w:rsidR="00AF23CB" w:rsidRP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 with International Harbor Masters’ Association (IHMA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4925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CA9B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F5C3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1CE3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1408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5D42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F83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3905F" w14:textId="77777777" w:rsidR="00AF23CB" w:rsidRPr="00317B37" w:rsidRDefault="00AF23CB" w:rsidP="00A862A2">
            <w:pPr>
              <w:widowControl w:val="0"/>
              <w:ind w:left="63" w:right="401"/>
              <w:rPr>
                <w:rFonts w:ascii="Arial Narrow" w:hAnsi="Arial Narrow"/>
                <w:strike/>
                <w:spacing w:val="-1"/>
                <w:sz w:val="20"/>
                <w:szCs w:val="20"/>
              </w:rPr>
            </w:pPr>
          </w:p>
        </w:tc>
      </w:tr>
      <w:tr w:rsidR="00AF23CB" w:rsidRPr="007040DD" w14:paraId="4AC31A53" w14:textId="77777777" w:rsidTr="00A862A2">
        <w:trPr>
          <w:trHeight w:val="1121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9EB94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5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F4AF5" w14:textId="77777777" w:rsidR="00AF23CB" w:rsidRP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 with International Cable Protection Committee (ICPC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B69B5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00EC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7321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9FD84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F8446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24AAC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68C6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47ED" w14:textId="77777777" w:rsidR="00AF23CB" w:rsidRPr="00317B37" w:rsidRDefault="00AF23CB" w:rsidP="00A862A2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</w:tbl>
    <w:p w14:paraId="4A36E41F" w14:textId="77777777" w:rsidR="00BA2AB5" w:rsidRPr="00BA2AB5" w:rsidRDefault="00BA2AB5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0B4E325D" w14:textId="77777777" w:rsidR="00554487" w:rsidRPr="007202A7" w:rsidRDefault="00554487" w:rsidP="00040553">
      <w:pPr>
        <w:pageBreakBefore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lastRenderedPageBreak/>
        <w:t xml:space="preserve">Meetings </w:t>
      </w:r>
      <w:r w:rsidRPr="007202A7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DE47F4" w:rsidRPr="007032C0" w14:paraId="1666AD97" w14:textId="77777777" w:rsidTr="00DE47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FA434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B54E7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4FEFB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Activity</w:t>
            </w:r>
          </w:p>
        </w:tc>
      </w:tr>
      <w:tr w:rsidR="00DE47F4" w:rsidRPr="00670B72" w14:paraId="7DB7341C" w14:textId="77777777" w:rsidTr="00DE47F4">
        <w:trPr>
          <w:trHeight w:val="4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71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/>
                <w:b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Sept 20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1CA" w14:textId="4CA98F2B" w:rsidR="00DE47F4" w:rsidRPr="00670B72" w:rsidRDefault="00AF23CB" w:rsidP="00AF23CB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>
              <w:rPr>
                <w:rFonts w:ascii="Arial Narrow" w:eastAsia="Calibri"/>
                <w:spacing w:val="-1"/>
                <w:lang w:val="en-GB"/>
              </w:rPr>
              <w:t>Niteroi, Brazi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EB1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NIPWG9</w:t>
            </w:r>
          </w:p>
        </w:tc>
      </w:tr>
      <w:tr w:rsidR="00DE47F4" w:rsidRPr="00670B72" w14:paraId="5B161556" w14:textId="77777777" w:rsidTr="00DE47F4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104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Sept 20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78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B39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NIPWG10</w:t>
            </w:r>
          </w:p>
        </w:tc>
      </w:tr>
      <w:tr w:rsidR="00DE47F4" w:rsidRPr="007032C0" w14:paraId="6E97C606" w14:textId="77777777" w:rsidTr="00D42B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EF0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z w:val="20"/>
                <w:lang w:val="en-US"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CCB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US"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F43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US" w:eastAsia="en-US"/>
              </w:rPr>
            </w:pPr>
          </w:p>
        </w:tc>
      </w:tr>
    </w:tbl>
    <w:p w14:paraId="6D281947" w14:textId="77777777" w:rsidR="00554487" w:rsidRPr="007202A7" w:rsidRDefault="00554487" w:rsidP="00554487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65EA597" w14:textId="0E440ACA" w:rsidR="00554487" w:rsidRPr="00670B72" w:rsidRDefault="00554487" w:rsidP="00554487">
      <w:pPr>
        <w:tabs>
          <w:tab w:val="left" w:pos="4536"/>
        </w:tabs>
        <w:rPr>
          <w:rFonts w:ascii="Arial Narrow" w:hAnsi="Arial Narrow"/>
          <w:lang w:val="en-AU" w:bidi="ar-BH"/>
        </w:rPr>
      </w:pPr>
      <w:r w:rsidRPr="000C37B8">
        <w:rPr>
          <w:rFonts w:ascii="Arial Narrow" w:hAnsi="Arial Narrow"/>
          <w:lang w:val="en-GB"/>
        </w:rPr>
        <w:t xml:space="preserve">Chair: </w:t>
      </w:r>
      <w:proofErr w:type="spellStart"/>
      <w:r w:rsidR="000C37B8" w:rsidRPr="000C37B8">
        <w:rPr>
          <w:rFonts w:ascii="Arial Narrow" w:hAnsi="Arial Narrow"/>
          <w:lang w:val="en-GB"/>
        </w:rPr>
        <w:t>Eivind</w:t>
      </w:r>
      <w:proofErr w:type="spellEnd"/>
      <w:r w:rsidR="000C37B8" w:rsidRPr="000C37B8">
        <w:rPr>
          <w:rFonts w:ascii="Arial Narrow" w:hAnsi="Arial Narrow"/>
          <w:lang w:val="en-GB"/>
        </w:rPr>
        <w:t xml:space="preserve"> Mong, Canadian Coast Guard, CA</w:t>
      </w:r>
      <w:r w:rsidRPr="000C37B8">
        <w:rPr>
          <w:rFonts w:ascii="Arial Narrow" w:hAnsi="Arial Narrow"/>
          <w:lang w:val="en-GB"/>
        </w:rPr>
        <w:tab/>
        <w:t>Email</w:t>
      </w:r>
      <w:r w:rsidR="000C37B8" w:rsidRPr="000C37B8">
        <w:rPr>
          <w:rFonts w:ascii="Arial Narrow" w:hAnsi="Arial Narrow"/>
          <w:lang w:val="en-GB"/>
        </w:rPr>
        <w:t xml:space="preserve"> Eivind.Mong@dfo-mpo.gc.ca</w:t>
      </w:r>
      <w:r w:rsidRPr="000C37B8">
        <w:rPr>
          <w:rFonts w:ascii="Arial Narrow" w:hAnsi="Arial Narrow"/>
          <w:lang w:val="en-GB"/>
        </w:rPr>
        <w:br/>
      </w:r>
      <w:r w:rsidR="00DE47F4" w:rsidRPr="00670B72">
        <w:rPr>
          <w:rFonts w:ascii="Arial Narrow" w:hAnsi="Arial Narrow"/>
          <w:lang w:val="en-GB"/>
        </w:rPr>
        <w:t xml:space="preserve">Vice Chair: Stefan </w:t>
      </w:r>
      <w:proofErr w:type="spellStart"/>
      <w:r w:rsidR="00DE47F4" w:rsidRPr="00670B72">
        <w:rPr>
          <w:rFonts w:ascii="Arial Narrow" w:hAnsi="Arial Narrow"/>
          <w:lang w:val="en-GB"/>
        </w:rPr>
        <w:t>Engström</w:t>
      </w:r>
      <w:proofErr w:type="spellEnd"/>
      <w:r w:rsidR="00DE47F4" w:rsidRPr="00670B72">
        <w:rPr>
          <w:rFonts w:ascii="Arial Narrow" w:hAnsi="Arial Narrow"/>
          <w:lang w:val="en-GB"/>
        </w:rPr>
        <w:t xml:space="preserve">, </w:t>
      </w:r>
      <w:proofErr w:type="spellStart"/>
      <w:r w:rsidR="00DE47F4" w:rsidRPr="00670B72">
        <w:rPr>
          <w:rFonts w:ascii="Arial Narrow" w:hAnsi="Arial Narrow"/>
          <w:lang w:val="en-GB"/>
        </w:rPr>
        <w:t>Traficom</w:t>
      </w:r>
      <w:proofErr w:type="spellEnd"/>
      <w:r w:rsidR="00DE47F4" w:rsidRPr="00670B72">
        <w:rPr>
          <w:rFonts w:ascii="Arial Narrow" w:hAnsi="Arial Narrow"/>
          <w:lang w:val="en-GB"/>
        </w:rPr>
        <w:t>, FI</w:t>
      </w:r>
      <w:r w:rsidR="00DE47F4" w:rsidRPr="00670B72">
        <w:rPr>
          <w:rFonts w:ascii="Arial Narrow" w:hAnsi="Arial Narrow"/>
          <w:lang w:val="en-GB"/>
        </w:rPr>
        <w:tab/>
        <w:t>Email: Stefan.englstrom@traficom.fi</w:t>
      </w:r>
      <w:hyperlink r:id="rId13" w:history="1"/>
      <w:r w:rsidR="00DE47F4" w:rsidRPr="00670B72">
        <w:rPr>
          <w:rFonts w:ascii="Arial Narrow" w:hAnsi="Arial Narrow"/>
          <w:lang w:val="en-GB"/>
        </w:rPr>
        <w:br/>
      </w:r>
      <w:r w:rsidRPr="00670B72">
        <w:rPr>
          <w:rFonts w:ascii="Arial Narrow" w:hAnsi="Arial Narrow"/>
          <w:lang w:val="en-GB"/>
        </w:rPr>
        <w:t xml:space="preserve">Secretary: </w:t>
      </w:r>
      <w:r w:rsidR="00AF23CB">
        <w:rPr>
          <w:rFonts w:ascii="Arial Narrow" w:hAnsi="Arial Narrow"/>
          <w:lang w:val="en-GB"/>
        </w:rPr>
        <w:t>Laura Hall-King, UKHO, UK</w:t>
      </w:r>
      <w:r w:rsidRPr="00670B72">
        <w:rPr>
          <w:rFonts w:ascii="Arial Narrow" w:hAnsi="Arial Narrow"/>
          <w:lang w:val="en-GB"/>
        </w:rPr>
        <w:tab/>
        <w:t>Email:</w:t>
      </w:r>
      <w:r w:rsidRPr="00670B72">
        <w:rPr>
          <w:lang w:val="en-GB"/>
        </w:rPr>
        <w:t xml:space="preserve"> </w:t>
      </w:r>
      <w:r w:rsidR="00AF23CB">
        <w:rPr>
          <w:rFonts w:ascii="Arial Narrow" w:hAnsi="Arial Narrow"/>
          <w:lang w:val="en-AU" w:bidi="ar-BH"/>
        </w:rPr>
        <w:t>laura.hall-king@ukho.gov.uk</w:t>
      </w:r>
    </w:p>
    <w:p w14:paraId="3953F70D" w14:textId="77777777" w:rsidR="007032C0" w:rsidRPr="00DF6450" w:rsidRDefault="007032C0" w:rsidP="007032C0">
      <w:pPr>
        <w:tabs>
          <w:tab w:val="left" w:pos="4536"/>
        </w:tabs>
        <w:rPr>
          <w:rFonts w:ascii="Arial Narrow" w:hAnsi="Arial Narrow"/>
          <w:lang w:val="en-GB"/>
        </w:rPr>
      </w:pPr>
      <w:r w:rsidRPr="00DF6450">
        <w:rPr>
          <w:rFonts w:ascii="Arial Narrow" w:hAnsi="Arial Narrow"/>
          <w:lang w:val="en-GB"/>
        </w:rPr>
        <w:t>Top three work items:</w:t>
      </w:r>
    </w:p>
    <w:p w14:paraId="65398F34" w14:textId="6BDB52D5" w:rsidR="007032C0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 xml:space="preserve">Initiate prototype implementation </w:t>
      </w:r>
      <w:r>
        <w:rPr>
          <w:rFonts w:ascii="Arial Narrow" w:hAnsi="Arial Narrow"/>
          <w:sz w:val="22"/>
          <w:szCs w:val="22"/>
          <w:lang w:val="en-GB"/>
        </w:rPr>
        <w:t>of existing S-1</w:t>
      </w:r>
      <w:r w:rsidR="00670B72">
        <w:rPr>
          <w:rFonts w:ascii="Arial Narrow" w:hAnsi="Arial Narrow"/>
          <w:sz w:val="22"/>
          <w:szCs w:val="22"/>
          <w:lang w:val="en-GB"/>
        </w:rPr>
        <w:t>xx</w:t>
      </w:r>
      <w:r>
        <w:rPr>
          <w:rFonts w:ascii="Arial Narrow" w:hAnsi="Arial Narrow"/>
          <w:sz w:val="22"/>
          <w:szCs w:val="22"/>
          <w:lang w:val="en-GB"/>
        </w:rPr>
        <w:t xml:space="preserve"> products in</w:t>
      </w:r>
      <w:r w:rsidRPr="00DF6450">
        <w:rPr>
          <w:rFonts w:ascii="Arial Narrow" w:hAnsi="Arial Narrow"/>
          <w:sz w:val="22"/>
          <w:szCs w:val="22"/>
          <w:lang w:val="en-GB"/>
        </w:rPr>
        <w:t xml:space="preserve"> an S-100 based environment to explore governance architecture and service delivery mechanism</w:t>
      </w:r>
    </w:p>
    <w:p w14:paraId="6C37A3CA" w14:textId="218FBA15" w:rsidR="007032C0" w:rsidRPr="00DF6450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Develop S-1</w:t>
      </w:r>
      <w:r w:rsidR="00670B72">
        <w:rPr>
          <w:rFonts w:ascii="Arial Narrow" w:hAnsi="Arial Narrow"/>
          <w:sz w:val="22"/>
          <w:szCs w:val="22"/>
          <w:lang w:val="en-GB"/>
        </w:rPr>
        <w:t>x</w:t>
      </w:r>
      <w:r w:rsidRPr="00DF6450">
        <w:rPr>
          <w:rFonts w:ascii="Arial Narrow" w:hAnsi="Arial Narrow"/>
          <w:sz w:val="22"/>
          <w:szCs w:val="22"/>
          <w:lang w:val="en-GB"/>
        </w:rPr>
        <w:t>x nautical information Product Specifications</w:t>
      </w:r>
    </w:p>
    <w:p w14:paraId="2D937DC9" w14:textId="77777777" w:rsidR="007032C0" w:rsidRPr="004751D5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084E27A7" w14:textId="77777777" w:rsidR="007032C0" w:rsidRPr="007202A7" w:rsidRDefault="007032C0" w:rsidP="00554487">
      <w:pPr>
        <w:tabs>
          <w:tab w:val="left" w:pos="4536"/>
        </w:tabs>
        <w:rPr>
          <w:lang w:val="en-GB"/>
        </w:rPr>
      </w:pPr>
    </w:p>
    <w:p w14:paraId="680361CD" w14:textId="77777777" w:rsidR="00554487" w:rsidRPr="007202A7" w:rsidRDefault="00C91B73">
      <w:pPr>
        <w:widowControl w:val="0"/>
        <w:autoSpaceDE w:val="0"/>
        <w:autoSpaceDN w:val="0"/>
        <w:adjustRightInd w:val="0"/>
        <w:spacing w:before="30" w:after="0" w:line="240" w:lineRule="auto"/>
        <w:ind w:left="220"/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</w:pPr>
      <w:r w:rsidRPr="007202A7"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  <w:br w:type="page"/>
      </w:r>
    </w:p>
    <w:p w14:paraId="64CBEE68" w14:textId="7884FE43" w:rsidR="006844D0" w:rsidRPr="007202A7" w:rsidRDefault="006844D0" w:rsidP="001126B6">
      <w:pPr>
        <w:pStyle w:val="Heading2"/>
      </w:pPr>
      <w:bookmarkStart w:id="7" w:name="_5._ENCWG_WORK"/>
      <w:bookmarkStart w:id="8" w:name="_Toc399162308"/>
      <w:bookmarkStart w:id="9" w:name="ENCWG"/>
      <w:bookmarkEnd w:id="7"/>
      <w:r w:rsidRPr="007202A7">
        <w:lastRenderedPageBreak/>
        <w:t>5.</w:t>
      </w:r>
      <w:r w:rsidRPr="007202A7">
        <w:tab/>
        <w:t xml:space="preserve">ENCWG WORK PLAN </w:t>
      </w:r>
      <w:bookmarkEnd w:id="8"/>
      <w:r w:rsidR="009A5EE6">
        <w:t>202</w:t>
      </w:r>
      <w:r w:rsidR="00A862A2">
        <w:t>2</w:t>
      </w:r>
      <w:r w:rsidR="009A5EE6">
        <w:t>-2</w:t>
      </w:r>
      <w:r w:rsidR="00A862A2">
        <w:t>3</w:t>
      </w:r>
      <w:r w:rsidR="00AB120B">
        <w:t xml:space="preserve"> </w:t>
      </w:r>
    </w:p>
    <w:bookmarkEnd w:id="9"/>
    <w:p w14:paraId="7E85EC10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72BE0B4F" w14:textId="77777777" w:rsidR="00EF2072" w:rsidRPr="007202A7" w:rsidRDefault="00EF2072" w:rsidP="00EF2072">
      <w:pPr>
        <w:rPr>
          <w:rFonts w:ascii="Arial Narrow" w:hAnsi="Arial Narrow"/>
          <w:b/>
        </w:rPr>
      </w:pPr>
      <w:proofErr w:type="spellStart"/>
      <w:r w:rsidRPr="007202A7">
        <w:rPr>
          <w:rFonts w:ascii="Arial Narrow" w:hAnsi="Arial Narrow"/>
          <w:b/>
        </w:rPr>
        <w:t>Tasks</w:t>
      </w:r>
      <w:proofErr w:type="spellEnd"/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234"/>
      </w:tblGrid>
      <w:tr w:rsidR="005351E0" w:rsidRPr="009A3CED" w14:paraId="77B0A78E" w14:textId="77777777" w:rsidTr="00DB17BB">
        <w:tc>
          <w:tcPr>
            <w:tcW w:w="942" w:type="dxa"/>
          </w:tcPr>
          <w:p w14:paraId="6F044D67" w14:textId="77777777" w:rsidR="005351E0" w:rsidRPr="00B42438" w:rsidDel="00F42A87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3234" w:type="dxa"/>
          </w:tcPr>
          <w:p w14:paraId="131A6C12" w14:textId="77777777" w:rsidR="005351E0" w:rsidRPr="00EF2072" w:rsidDel="00F42A87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2 “Specifications for Chart Content and Display Aspects of ECDIS” and its associated “Presentation Library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588EB4AF" w14:textId="77777777" w:rsidTr="00DB17BB">
        <w:tc>
          <w:tcPr>
            <w:tcW w:w="942" w:type="dxa"/>
          </w:tcPr>
          <w:p w14:paraId="4F18FB8E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3234" w:type="dxa"/>
          </w:tcPr>
          <w:p w14:paraId="0C7751ED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, including ENC Product Specification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2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4FC9A611" w14:textId="77777777" w:rsidTr="00DB17BB">
        <w:tc>
          <w:tcPr>
            <w:tcW w:w="942" w:type="dxa"/>
          </w:tcPr>
          <w:p w14:paraId="75B67144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3234" w:type="dxa"/>
          </w:tcPr>
          <w:p w14:paraId="732439C8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8 “Recommended ENC validation checks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3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288B55B4" w14:textId="77777777" w:rsidTr="00DB17BB">
        <w:tc>
          <w:tcPr>
            <w:tcW w:w="942" w:type="dxa"/>
            <w:shd w:val="clear" w:color="auto" w:fill="auto"/>
          </w:tcPr>
          <w:p w14:paraId="05F4B01F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234" w:type="dxa"/>
            <w:shd w:val="clear" w:color="auto" w:fill="auto"/>
          </w:tcPr>
          <w:p w14:paraId="171555DA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1 “Product Specification for Raster Navigational Charts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3F0BF593" w14:textId="77777777" w:rsidTr="00DB17BB">
        <w:tc>
          <w:tcPr>
            <w:tcW w:w="942" w:type="dxa"/>
          </w:tcPr>
          <w:p w14:paraId="04639523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3234" w:type="dxa"/>
          </w:tcPr>
          <w:p w14:paraId="7B5D22C6" w14:textId="77777777" w:rsidR="005351E0" w:rsidRPr="00EF2072" w:rsidDel="00F42A87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4 “IHO Test Data Sets for ECDIS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6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B42438" w14:paraId="1FE5813D" w14:textId="77777777" w:rsidTr="00DB17BB">
        <w:tc>
          <w:tcPr>
            <w:tcW w:w="942" w:type="dxa"/>
            <w:tcBorders>
              <w:bottom w:val="single" w:sz="4" w:space="0" w:color="auto"/>
            </w:tcBorders>
          </w:tcPr>
          <w:p w14:paraId="48D8D4C1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3234" w:type="dxa"/>
            <w:tcBorders>
              <w:bottom w:val="single" w:sz="4" w:space="0" w:color="auto"/>
            </w:tcBorders>
          </w:tcPr>
          <w:p w14:paraId="4166CD79" w14:textId="77777777" w:rsidR="005351E0" w:rsidRPr="00B42438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438">
              <w:rPr>
                <w:rFonts w:ascii="Arial Narrow" w:hAnsi="Arial Narrow"/>
                <w:sz w:val="20"/>
                <w:szCs w:val="20"/>
              </w:rPr>
              <w:t>Maintain</w:t>
            </w:r>
            <w:proofErr w:type="spellEnd"/>
            <w:r w:rsidRPr="00B42438">
              <w:rPr>
                <w:rFonts w:ascii="Arial Narrow" w:hAnsi="Arial Narrow"/>
                <w:sz w:val="20"/>
                <w:szCs w:val="20"/>
              </w:rPr>
              <w:t xml:space="preserve"> S-65 “ENC Production, Maintenance and Distribution Guidance” (IHO </w:t>
            </w:r>
            <w:proofErr w:type="spellStart"/>
            <w:r w:rsidRPr="00B42438">
              <w:rPr>
                <w:rFonts w:ascii="Arial Narrow" w:hAnsi="Arial Narrow"/>
                <w:sz w:val="20"/>
                <w:szCs w:val="20"/>
              </w:rPr>
              <w:t>Task</w:t>
            </w:r>
            <w:proofErr w:type="spellEnd"/>
            <w:r w:rsidRPr="00B42438">
              <w:rPr>
                <w:rFonts w:ascii="Arial Narrow" w:hAnsi="Arial Narrow"/>
                <w:sz w:val="20"/>
                <w:szCs w:val="20"/>
              </w:rPr>
              <w:t xml:space="preserve"> 2.</w:t>
            </w:r>
            <w:r>
              <w:rPr>
                <w:rFonts w:ascii="Arial Narrow" w:hAnsi="Arial Narrow"/>
                <w:sz w:val="20"/>
                <w:szCs w:val="20"/>
              </w:rPr>
              <w:t>4.7</w:t>
            </w:r>
            <w:r w:rsidRPr="00B4243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5351E0" w:rsidRPr="009A3CED" w14:paraId="3087E53F" w14:textId="77777777" w:rsidTr="00DB17BB">
        <w:tc>
          <w:tcPr>
            <w:tcW w:w="942" w:type="dxa"/>
          </w:tcPr>
          <w:p w14:paraId="429BB250" w14:textId="77777777" w:rsidR="005351E0" w:rsidRPr="00B42438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3234" w:type="dxa"/>
          </w:tcPr>
          <w:p w14:paraId="6A1486E5" w14:textId="77777777" w:rsidR="005351E0" w:rsidRPr="00A473C1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Assess the impact of other IHO standards on S-52 display specification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1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4591C9CF" w14:textId="77777777" w:rsidTr="00DB17BB">
        <w:tc>
          <w:tcPr>
            <w:tcW w:w="942" w:type="dxa"/>
          </w:tcPr>
          <w:p w14:paraId="6872647F" w14:textId="77777777" w:rsidR="005351E0" w:rsidRPr="00B42438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3234" w:type="dxa"/>
          </w:tcPr>
          <w:p w14:paraId="07864856" w14:textId="77777777" w:rsidR="005351E0" w:rsidRPr="00EF2072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the </w:t>
            </w:r>
            <w:r w:rsidRPr="0072153D">
              <w:rPr>
                <w:rFonts w:ascii="Arial Narrow" w:hAnsi="Arial Narrow"/>
                <w:sz w:val="20"/>
                <w:szCs w:val="20"/>
                <w:lang w:val="en-US"/>
              </w:rPr>
              <w:t>NIPWG and the NCW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48CC1334" w14:textId="77777777" w:rsidTr="00DB17BB">
        <w:tc>
          <w:tcPr>
            <w:tcW w:w="942" w:type="dxa"/>
          </w:tcPr>
          <w:p w14:paraId="04F7D761" w14:textId="77777777" w:rsidR="005351E0" w:rsidRPr="00B42438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3234" w:type="dxa"/>
          </w:tcPr>
          <w:p w14:paraId="330E5B29" w14:textId="77777777" w:rsidR="005351E0" w:rsidRPr="00EF2072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the ENC production and portrayal sections of the IHO website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3F9B3F13" w14:textId="77777777" w:rsidTr="00DB17BB">
        <w:tc>
          <w:tcPr>
            <w:tcW w:w="942" w:type="dxa"/>
            <w:shd w:val="clear" w:color="auto" w:fill="auto"/>
          </w:tcPr>
          <w:p w14:paraId="58098D87" w14:textId="77777777" w:rsidR="005351E0" w:rsidRPr="00670B72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670B72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13234" w:type="dxa"/>
            <w:shd w:val="clear" w:color="auto" w:fill="auto"/>
          </w:tcPr>
          <w:p w14:paraId="01875381" w14:textId="7941DB0B" w:rsidR="005351E0" w:rsidRPr="00670B72" w:rsidRDefault="005351E0" w:rsidP="00F7066D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>Conduct the 202</w:t>
            </w:r>
            <w:r w:rsidR="00F7066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and 202</w:t>
            </w:r>
            <w:r w:rsidR="00F7066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meetings of ENCWG and its sub-group(s) and project team(s) (IHO Task 2.1)</w:t>
            </w:r>
          </w:p>
        </w:tc>
      </w:tr>
      <w:tr w:rsidR="005351E0" w:rsidRPr="009A3CED" w14:paraId="2037B719" w14:textId="77777777" w:rsidTr="00DB17BB">
        <w:tc>
          <w:tcPr>
            <w:tcW w:w="942" w:type="dxa"/>
            <w:shd w:val="clear" w:color="auto" w:fill="auto"/>
          </w:tcPr>
          <w:p w14:paraId="41CF931F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13234" w:type="dxa"/>
            <w:shd w:val="clear" w:color="auto" w:fill="auto"/>
          </w:tcPr>
          <w:p w14:paraId="534BDBAF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S-66 “Facts about electronic charts and carriage requirements – (IHO Task 2.4.8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51CAAFA2" w14:textId="77777777" w:rsidTr="00DB17BB">
        <w:tc>
          <w:tcPr>
            <w:tcW w:w="942" w:type="dxa"/>
            <w:shd w:val="clear" w:color="auto" w:fill="auto"/>
          </w:tcPr>
          <w:p w14:paraId="1477EA7D" w14:textId="77777777" w:rsidR="005351E0" w:rsidRPr="00765D49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234" w:type="dxa"/>
            <w:shd w:val="clear" w:color="auto" w:fill="auto"/>
          </w:tcPr>
          <w:p w14:paraId="576B7DEC" w14:textId="77777777" w:rsidR="005351E0" w:rsidRPr="00A473C1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Consider the development of high density contour lines related to ENCs 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)</w:t>
            </w:r>
          </w:p>
        </w:tc>
      </w:tr>
      <w:tr w:rsidR="005351E0" w:rsidRPr="009A3CED" w14:paraId="10A92F3B" w14:textId="77777777" w:rsidTr="00DB17BB">
        <w:tc>
          <w:tcPr>
            <w:tcW w:w="942" w:type="dxa"/>
            <w:shd w:val="clear" w:color="auto" w:fill="auto"/>
          </w:tcPr>
          <w:p w14:paraId="67C0BF14" w14:textId="77777777" w:rsidR="005351E0" w:rsidRPr="00765D49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3234" w:type="dxa"/>
            <w:shd w:val="clear" w:color="auto" w:fill="auto"/>
          </w:tcPr>
          <w:p w14:paraId="686F4B50" w14:textId="77777777" w:rsidR="005351E0" w:rsidRPr="00A473C1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Maintain and monitor the existing S-63 standar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5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9A3CED" w14:paraId="7EBE05A5" w14:textId="77777777" w:rsidTr="00DB17BB">
        <w:tc>
          <w:tcPr>
            <w:tcW w:w="942" w:type="dxa"/>
            <w:shd w:val="clear" w:color="auto" w:fill="auto"/>
          </w:tcPr>
          <w:p w14:paraId="4585A4E1" w14:textId="77777777" w:rsidR="005351E0" w:rsidRPr="00765D49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3234" w:type="dxa"/>
            <w:shd w:val="clear" w:color="auto" w:fill="auto"/>
          </w:tcPr>
          <w:p w14:paraId="3313194A" w14:textId="77777777" w:rsidR="005351E0" w:rsidRPr="00765D49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evelop IHO Cyber Security Guideline </w:t>
            </w:r>
          </w:p>
        </w:tc>
      </w:tr>
    </w:tbl>
    <w:p w14:paraId="2B474868" w14:textId="77777777" w:rsidR="00EF2072" w:rsidRPr="00EF2072" w:rsidRDefault="00EF2072" w:rsidP="00EF2072">
      <w:pPr>
        <w:rPr>
          <w:rFonts w:ascii="Arial Narrow" w:hAnsi="Arial Narrow"/>
          <w:b/>
          <w:sz w:val="20"/>
          <w:szCs w:val="20"/>
          <w:lang w:val="en-US"/>
        </w:rPr>
      </w:pPr>
    </w:p>
    <w:p w14:paraId="68B187CF" w14:textId="77777777" w:rsidR="00EF2072" w:rsidRPr="00650385" w:rsidRDefault="00EF2072" w:rsidP="00271A56">
      <w:pPr>
        <w:pageBreakBefore/>
        <w:rPr>
          <w:rFonts w:ascii="Arial Narrow" w:hAnsi="Arial Narrow"/>
          <w:b/>
          <w:lang w:val="en-US"/>
        </w:rPr>
      </w:pPr>
      <w:r w:rsidRPr="00650385">
        <w:rPr>
          <w:rFonts w:ascii="Arial Narrow" w:hAnsi="Arial Narrow"/>
          <w:b/>
          <w:lang w:val="en-US"/>
        </w:rPr>
        <w:lastRenderedPageBreak/>
        <w:t>Work items</w:t>
      </w: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5351E0" w:rsidRPr="00FE255D" w14:paraId="2E17E4E9" w14:textId="77777777" w:rsidTr="00DB17BB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E09B6EA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Work</w:t>
            </w:r>
            <w:proofErr w:type="spellEnd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BB08C6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4C5EA2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D74A5E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Next</w:t>
            </w:r>
            <w:proofErr w:type="spellEnd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54C9FA2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1794FF7E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A1A3F24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6BF53506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9000511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CF2794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2E40C4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777D8A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5351E0" w:rsidRPr="00FE255D" w14:paraId="4D4DCA5F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586F3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6FCFC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2 - Specifications for Chart Content and Display Aspects of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407D2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CC694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Next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 xml:space="preserve"> meetin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AE13A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F302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75051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0E87A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Chair/Sec ENCWG</w:t>
            </w: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35AE0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12F2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51E0" w:rsidRPr="009A3CED" w14:paraId="36B995D3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96D0A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8D9E5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s of S-52 Presentation Library and S-64 ENC Test Datase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C080C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D96BD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2CBD75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6D0173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D91B6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BD367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eastAsia="Calibri"/>
                <w:spacing w:val="-1"/>
                <w:sz w:val="20"/>
                <w:lang w:val="en-US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  <w:lang w:val="en-US"/>
              </w:rPr>
              <w:t xml:space="preserve"> </w:t>
            </w:r>
            <w:r w:rsidRPr="00FE255D">
              <w:rPr>
                <w:rFonts w:ascii="Arial Narrow" w:eastAsia="Calibri"/>
                <w:sz w:val="20"/>
                <w:lang w:val="en-US"/>
              </w:rPr>
              <w:t>ENCWG</w:t>
            </w:r>
            <w:r w:rsidRPr="00FE255D">
              <w:rPr>
                <w:rFonts w:ascii="Arial Narrow" w:eastAsia="Calibri"/>
                <w:sz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59D98E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, S-6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ECD6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Generally OEMs going through type approval with ECDIS will identify areas for clarification or correction</w:t>
            </w:r>
          </w:p>
        </w:tc>
      </w:tr>
      <w:tr w:rsidR="005351E0" w:rsidRPr="00FE255D" w14:paraId="046A0F85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58F74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D19C7" w14:textId="77777777" w:rsidR="005351E0" w:rsidRPr="00FE255D" w:rsidRDefault="005351E0" w:rsidP="00DB17BB">
            <w:pPr>
              <w:snapToGrid w:val="0"/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, including ENC Product</w:t>
            </w:r>
          </w:p>
          <w:p w14:paraId="00E2A97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pecification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BAFE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7952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09CB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80D0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7A14C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3DAD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E679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2, S-58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88E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1E0" w:rsidRPr="00FE255D" w14:paraId="07D3DF1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21ADC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D56F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 of S-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D407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F7BD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F843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FC4A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783D2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8EAA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141DE61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03AB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3BAA950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90C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1E0" w:rsidRPr="00FE255D" w14:paraId="3F2A1045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24E4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   B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22846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the ENC portrayal sections of the IHO websit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DAE7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A152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9FC1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8DB6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66246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4FF6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7FD4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1A6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9A3CED" w14:paraId="55B1746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F0BC5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B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3633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4F20">
              <w:rPr>
                <w:rFonts w:ascii="Arial Narrow" w:hAnsi="Arial Narrow"/>
                <w:sz w:val="20"/>
                <w:szCs w:val="20"/>
                <w:lang w:val="en-US"/>
              </w:rPr>
              <w:t>S-57 to S-101 Conversio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. Improving encoding rules with additional attribution to </w:t>
            </w:r>
            <w:r w:rsidRPr="006B14BE">
              <w:rPr>
                <w:rFonts w:ascii="Arial Narrow" w:hAnsi="Arial Narrow"/>
                <w:sz w:val="20"/>
                <w:szCs w:val="20"/>
                <w:lang w:val="en-US"/>
              </w:rPr>
              <w:t xml:space="preserve">support automated conversion tool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1852C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EEDB0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1206C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Oct</w:t>
            </w:r>
            <w:proofErr w:type="spellEnd"/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5C4E0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7F98" w14:textId="77777777" w:rsidR="005351E0" w:rsidRPr="0030440C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1C93B" w14:textId="77777777" w:rsidR="005351E0" w:rsidRPr="0030440C" w:rsidRDefault="005351E0" w:rsidP="00DB17BB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Christian </w:t>
            </w:r>
            <w:proofErr w:type="spellStart"/>
            <w:r w:rsidRPr="0030440C">
              <w:rPr>
                <w:rFonts w:ascii="Arial Narrow" w:eastAsia="Calibri"/>
                <w:spacing w:val="-1"/>
                <w:sz w:val="20"/>
              </w:rPr>
              <w:t>Mouden</w:t>
            </w:r>
            <w:proofErr w:type="spellEnd"/>
            <w:r w:rsidRPr="0030440C">
              <w:rPr>
                <w:rFonts w:ascii="Arial Narrow" w:eastAsia="Calibri"/>
                <w:spacing w:val="-1"/>
                <w:sz w:val="20"/>
              </w:rPr>
              <w:t xml:space="preserve"> </w:t>
            </w:r>
          </w:p>
          <w:p w14:paraId="06A19C34" w14:textId="77777777" w:rsidR="005351E0" w:rsidRPr="0030440C" w:rsidRDefault="005351E0" w:rsidP="00DB17BB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Jonathan Pritch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21A1C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S-57 UOC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65E2" w14:textId="77777777" w:rsidR="005351E0" w:rsidRPr="005351E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dition 1.0 added to S-65 as Annex B</w:t>
            </w:r>
          </w:p>
        </w:tc>
      </w:tr>
      <w:tr w:rsidR="005351E0" w:rsidRPr="00FE255D" w14:paraId="7BEA4C14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B8EE7" w14:textId="77777777" w:rsidR="005351E0" w:rsidRPr="0030440C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5F49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Resolve any problems or errors identified in the current edition of S-5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4C89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098F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7E34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6646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65579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9FA8C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Richard </w:t>
            </w:r>
            <w:proofErr w:type="spellStart"/>
            <w:r w:rsidRPr="00FE255D">
              <w:rPr>
                <w:rFonts w:ascii="Arial Narrow" w:hAnsi="Arial Narrow"/>
                <w:sz w:val="20"/>
                <w:szCs w:val="20"/>
              </w:rPr>
              <w:t>Fowle</w:t>
            </w:r>
            <w:proofErr w:type="spellEnd"/>
            <w:r w:rsidRPr="00FE255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D7C7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BBA4" w14:textId="77777777" w:rsidR="005351E0" w:rsidRPr="007C60D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1E0" w:rsidRPr="00444861" w14:paraId="48B0C37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5A2BC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0EFB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the implementation of the new edition of S-58 and keep the recommended checks up to da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9557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1689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71E7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-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85D0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585F2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07BC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Richard </w:t>
            </w: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owle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9DD4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F863" w14:textId="77777777" w:rsidR="005351E0" w:rsidRPr="005351E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sz w:val="20"/>
                <w:szCs w:val="20"/>
                <w:lang w:val="en-US"/>
              </w:rPr>
              <w:t>New work item, HSSC 12 approved NE of S-58</w:t>
            </w:r>
            <w:r w:rsidRPr="005351E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7727B0A6" w14:textId="77777777" w:rsidR="005351E0" w:rsidRPr="007C60D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dition 7.0.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ad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for publication</w:t>
            </w:r>
          </w:p>
        </w:tc>
      </w:tr>
      <w:tr w:rsidR="005351E0" w:rsidRPr="00FE255D" w14:paraId="65C56024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7B37A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D23D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solve any problems or errors identified in the current edition of S-6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4C4C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CC4D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7D30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6ACF8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69D9A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9125C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21F1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ED7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A7B0E" w:rsidRPr="00CA7B0E" w14:paraId="65198767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80F07" w14:textId="1F6C6245" w:rsidR="00CA7B0E" w:rsidRPr="00FE255D" w:rsidRDefault="00CA7B0E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5448D" w14:textId="6BBE840E" w:rsidR="00CA7B0E" w:rsidRPr="00FE255D" w:rsidRDefault="00CA7B0E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evelop a new Edition of S-6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3BA39" w14:textId="06DCED39" w:rsidR="00CA7B0E" w:rsidRPr="00CA7B0E" w:rsidRDefault="00CA7B0E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C1737" w14:textId="4ED554B0" w:rsidR="00CA7B0E" w:rsidRPr="00CA7B0E" w:rsidRDefault="00CA7B0E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37226" w14:textId="535C80BC" w:rsidR="00CA7B0E" w:rsidRPr="00CA7B0E" w:rsidRDefault="00CA7B0E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y 2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D51F" w14:textId="1EC38BC2" w:rsidR="00CA7B0E" w:rsidRPr="00CA7B0E" w:rsidRDefault="00CA7B0E" w:rsidP="00963FF7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304BD" w14:textId="691EBB27" w:rsidR="00CA7B0E" w:rsidRPr="00CA7B0E" w:rsidRDefault="00CA7B0E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9B7E1" w14:textId="77777777" w:rsidR="00CA7B0E" w:rsidRPr="00CA7B0E" w:rsidRDefault="00CA7B0E" w:rsidP="00DB17BB">
            <w:pPr>
              <w:snapToGrid w:val="0"/>
              <w:rPr>
                <w:rFonts w:ascii="Arial Narrow" w:eastAsia="Calibri"/>
                <w:spacing w:val="-1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FF7E5" w14:textId="33A07164" w:rsidR="00CA7B0E" w:rsidRPr="00CA7B0E" w:rsidRDefault="00CA7B0E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-6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FF22" w14:textId="689A6859" w:rsidR="00CA7B0E" w:rsidRPr="00CA7B0E" w:rsidRDefault="00CA7B0E" w:rsidP="00CA7B0E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bjective to include additional tests</w:t>
            </w:r>
            <w:r w:rsidRPr="00CA7B0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for skin of the earth features</w:t>
            </w:r>
          </w:p>
        </w:tc>
      </w:tr>
      <w:tr w:rsidR="005351E0" w:rsidRPr="00FE255D" w14:paraId="2A7AA0E7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63F96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236A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onitor and assess proposals for amending S-6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7AAB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D069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2E67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F1BC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94089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DBE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4DE1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34B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60D8E7B0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B8AA5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2B5C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IEC TC80 to ensure that future editions of IEC 61174 are compatible with standards maintained by E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48B53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1EEE9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70896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10ED9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3890D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D990E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60E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2, IEC 6117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8400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06B6FBF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D448B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B8121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the NIPWG and the 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5B9E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A0134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CEE8D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855B7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D13B0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92859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D96E7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FB14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3D975ADB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D1A6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I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BD6C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intain the ENC production and portrayal sections of the IHO website, and support FAQ and Encoding Bulleti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BBB4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C7FF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5F3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E29DC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8BF14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73A2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EECD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EBE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23D1894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55E2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K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9A27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aintain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 xml:space="preserve"> S-66 Publ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952D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CE09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20E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62DA7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20701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3991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3E3A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C27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2201D454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C432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9319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Maintain and monitor the existing S-63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ata P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rotection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chem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15D4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54A3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BC68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C7154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46B26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F5D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REN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Industry and IHO Se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5A4E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A51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5351E0" w14:paraId="658AB6CC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B53FC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M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1D099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  <w:t>Assessment of S-63 impact study and potential production of a new edition of S-63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C668F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741DC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5A74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9038F" w14:textId="77777777" w:rsidR="005351E0" w:rsidRPr="00BE7231" w:rsidRDefault="005351E0" w:rsidP="00DB17BB">
            <w:pPr>
              <w:snapToGrid w:val="0"/>
              <w:jc w:val="center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A62B0" w14:textId="77777777" w:rsidR="005351E0" w:rsidRPr="00BE7231" w:rsidRDefault="005351E0" w:rsidP="00DB17BB">
            <w:pPr>
              <w:snapToGrid w:val="0"/>
              <w:jc w:val="center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8B655" w14:textId="77777777" w:rsidR="005351E0" w:rsidRPr="00BE7231" w:rsidRDefault="005351E0" w:rsidP="00DB17BB">
            <w:pPr>
              <w:snapToGrid w:val="0"/>
              <w:rPr>
                <w:rFonts w:ascii="Arial Narrow" w:hAnsi="Arial Narrow" w:cs="Arial Narrow"/>
                <w:strike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 w:cs="Arial Narrow"/>
                <w:strike/>
                <w:color w:val="000000"/>
                <w:sz w:val="20"/>
                <w:szCs w:val="20"/>
                <w:lang w:val="en-US"/>
              </w:rPr>
              <w:t>Chair, RENCs, Industry and IHO S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79DCA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7BCC" w14:textId="77777777" w:rsidR="005351E0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  <w:t xml:space="preserve">Closed HSSC 13 agreed to draft new Cyber security guideline </w:t>
            </w:r>
          </w:p>
          <w:p w14:paraId="69DD3016" w14:textId="79947095" w:rsidR="00BE7231" w:rsidRPr="00BE7231" w:rsidRDefault="00BE7231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SSC13/31 refers</w:t>
            </w:r>
          </w:p>
        </w:tc>
      </w:tr>
      <w:tr w:rsidR="005351E0" w:rsidRPr="00FE255D" w14:paraId="5CB52E80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3A526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37201" w14:textId="77777777" w:rsidR="005351E0" w:rsidRPr="006B14BE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evelop IHO Cyber Security Guidelin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969FA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37EF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A1609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BFE02" w14:textId="77777777" w:rsidR="005351E0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690B" w14:textId="77777777" w:rsidR="005351E0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BCCF" w14:textId="77777777" w:rsidR="005351E0" w:rsidRDefault="005351E0" w:rsidP="00DB17BB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, OE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64E1A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3D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Proposed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nclusion in S-67</w:t>
            </w:r>
          </w:p>
        </w:tc>
      </w:tr>
    </w:tbl>
    <w:p w14:paraId="6D001982" w14:textId="77777777" w:rsidR="00107A2D" w:rsidRDefault="00107A2D" w:rsidP="00AE240F">
      <w:pPr>
        <w:keepNext/>
        <w:rPr>
          <w:rFonts w:ascii="Arial Narrow" w:hAnsi="Arial Narrow"/>
          <w:b/>
          <w:lang w:val="en-GB"/>
        </w:rPr>
      </w:pPr>
    </w:p>
    <w:p w14:paraId="1D1F1E65" w14:textId="77777777" w:rsidR="006844D0" w:rsidRPr="007202A7" w:rsidRDefault="006844D0" w:rsidP="00AE240F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>Meetings</w:t>
      </w:r>
      <w:r w:rsidRPr="007202A7">
        <w:rPr>
          <w:rFonts w:ascii="Arial Narrow" w:hAnsi="Arial Narrow"/>
          <w:lang w:val="en-GB"/>
        </w:rPr>
        <w:t xml:space="preserve"> (Task J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6844D0" w:rsidRPr="007202A7" w14:paraId="025C7520" w14:textId="77777777" w:rsidTr="00D42B1C">
        <w:tc>
          <w:tcPr>
            <w:tcW w:w="2028" w:type="dxa"/>
            <w:shd w:val="clear" w:color="auto" w:fill="F2F2F2" w:themeFill="background1" w:themeFillShade="F2"/>
          </w:tcPr>
          <w:p w14:paraId="4DDDC3CF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FADC21A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7FC3A7B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D42B1C" w:rsidRPr="00FE255D" w14:paraId="2C4BC5E9" w14:textId="77777777" w:rsidTr="00D42B1C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BBE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15 - 16 July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C3D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F6F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ENCWG-5</w:t>
            </w:r>
          </w:p>
        </w:tc>
      </w:tr>
      <w:tr w:rsidR="00D42B1C" w:rsidRPr="00917B69" w14:paraId="59353B6C" w14:textId="77777777" w:rsidTr="00AE240F">
        <w:tc>
          <w:tcPr>
            <w:tcW w:w="2028" w:type="dxa"/>
          </w:tcPr>
          <w:p w14:paraId="0F0B14C4" w14:textId="6BF6BF06" w:rsidR="00D42B1C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sz w:val="20"/>
                <w:szCs w:val="20"/>
                <w:lang w:val="en-US"/>
              </w:rPr>
              <w:t xml:space="preserve">15-17 June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021</w:t>
            </w:r>
          </w:p>
        </w:tc>
        <w:tc>
          <w:tcPr>
            <w:tcW w:w="3360" w:type="dxa"/>
          </w:tcPr>
          <w:p w14:paraId="37284A64" w14:textId="740B3154" w:rsidR="00D42B1C" w:rsidRPr="005351E0" w:rsidRDefault="005351E0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TC</w:t>
            </w:r>
          </w:p>
        </w:tc>
        <w:tc>
          <w:tcPr>
            <w:tcW w:w="2640" w:type="dxa"/>
          </w:tcPr>
          <w:p w14:paraId="1FBAB818" w14:textId="0EE96099" w:rsidR="00D42B1C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NCWG-6</w:t>
            </w:r>
          </w:p>
        </w:tc>
      </w:tr>
      <w:tr w:rsidR="005351E0" w:rsidRPr="00917B69" w14:paraId="2965AEAB" w14:textId="77777777" w:rsidTr="00AE240F">
        <w:tc>
          <w:tcPr>
            <w:tcW w:w="2028" w:type="dxa"/>
          </w:tcPr>
          <w:p w14:paraId="0E2C2D99" w14:textId="5D998647" w:rsidR="005351E0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21-25 November 2022</w:t>
            </w:r>
          </w:p>
        </w:tc>
        <w:tc>
          <w:tcPr>
            <w:tcW w:w="3360" w:type="dxa"/>
          </w:tcPr>
          <w:p w14:paraId="4FDDFABB" w14:textId="2AD07380" w:rsidR="005351E0" w:rsidRPr="005351E0" w:rsidRDefault="005351E0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Wellington, New Zealand</w:t>
            </w:r>
          </w:p>
        </w:tc>
        <w:tc>
          <w:tcPr>
            <w:tcW w:w="2640" w:type="dxa"/>
          </w:tcPr>
          <w:p w14:paraId="11E8C1F6" w14:textId="0E35BFF0" w:rsidR="005351E0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ENCWG-7</w:t>
            </w:r>
          </w:p>
        </w:tc>
      </w:tr>
      <w:tr w:rsidR="005351E0" w:rsidRPr="00917B69" w14:paraId="29316984" w14:textId="77777777" w:rsidTr="00AE240F">
        <w:tc>
          <w:tcPr>
            <w:tcW w:w="2028" w:type="dxa"/>
          </w:tcPr>
          <w:p w14:paraId="6E9DBEC8" w14:textId="77777777" w:rsidR="005351E0" w:rsidRPr="0011285A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60" w:type="dxa"/>
          </w:tcPr>
          <w:p w14:paraId="34ACEE4D" w14:textId="77777777" w:rsidR="005351E0" w:rsidRPr="0011285A" w:rsidRDefault="005351E0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693ECC53" w14:textId="77777777" w:rsidR="005351E0" w:rsidRPr="0011285A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1689B24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3514A37F" w14:textId="3CA4B9A4" w:rsidR="006844D0" w:rsidRPr="007202A7" w:rsidRDefault="00EF2072" w:rsidP="006844D0">
      <w:pPr>
        <w:tabs>
          <w:tab w:val="left" w:pos="4536"/>
        </w:tabs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Chair: Thomas Mellor, UK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Pr="00C92509">
        <w:rPr>
          <w:rFonts w:ascii="Arial Narrow" w:hAnsi="Arial Narrow"/>
          <w:lang w:val="en-GB"/>
        </w:rPr>
        <w:t>tom.mellor@ukho.gov.uk</w:t>
      </w:r>
      <w:r w:rsidR="006844D0" w:rsidRPr="007202A7">
        <w:rPr>
          <w:rFonts w:ascii="Arial Narrow" w:hAnsi="Arial Narrow"/>
          <w:lang w:val="en-GB"/>
        </w:rPr>
        <w:br/>
        <w:t xml:space="preserve">Vice </w:t>
      </w:r>
      <w:r>
        <w:rPr>
          <w:rFonts w:ascii="Arial Narrow" w:hAnsi="Arial Narrow"/>
          <w:lang w:val="en-GB"/>
        </w:rPr>
        <w:t xml:space="preserve">Chair: </w:t>
      </w:r>
      <w:r w:rsidR="009A5EE6" w:rsidRPr="009A5EE6">
        <w:rPr>
          <w:rFonts w:ascii="Arial Narrow" w:hAnsi="Arial Narrow"/>
          <w:lang w:val="en-US"/>
        </w:rPr>
        <w:t xml:space="preserve">Richard </w:t>
      </w:r>
      <w:proofErr w:type="spellStart"/>
      <w:r w:rsidR="009A5EE6" w:rsidRPr="009A5EE6">
        <w:rPr>
          <w:rFonts w:ascii="Arial Narrow" w:hAnsi="Arial Narrow"/>
          <w:lang w:val="en-US"/>
        </w:rPr>
        <w:t>Fowle</w:t>
      </w:r>
      <w:proofErr w:type="spellEnd"/>
      <w:r w:rsidR="009A5EE6">
        <w:rPr>
          <w:rFonts w:ascii="Arial Narrow" w:hAnsi="Arial Narrow"/>
          <w:lang w:val="en-US"/>
        </w:rPr>
        <w:t>, DK</w:t>
      </w:r>
      <w:r>
        <w:rPr>
          <w:rFonts w:ascii="Arial Narrow" w:hAnsi="Arial Narrow"/>
          <w:lang w:val="en-GB"/>
        </w:rPr>
        <w:tab/>
        <w:t>Email:</w:t>
      </w:r>
      <w:r w:rsidR="007A29E9" w:rsidRPr="00C92509">
        <w:rPr>
          <w:rFonts w:ascii="Arial Narrow" w:hAnsi="Arial Narrow"/>
          <w:lang w:val="en-GB"/>
        </w:rPr>
        <w:t xml:space="preserve"> </w:t>
      </w:r>
      <w:r w:rsidR="009A5EE6" w:rsidRPr="00C92509">
        <w:rPr>
          <w:rFonts w:ascii="Arial Narrow" w:hAnsi="Arial Narrow"/>
          <w:lang w:val="en-GB"/>
        </w:rPr>
        <w:t>riafo@gst.dk</w:t>
      </w:r>
      <w:r w:rsidRPr="00C92509">
        <w:rPr>
          <w:rFonts w:ascii="Arial Narrow" w:hAnsi="Arial Narrow"/>
          <w:lang w:val="en-GB"/>
        </w:rPr>
        <w:br/>
      </w:r>
      <w:r>
        <w:rPr>
          <w:rFonts w:ascii="Arial Narrow" w:hAnsi="Arial Narrow"/>
          <w:lang w:val="en-GB"/>
        </w:rPr>
        <w:t xml:space="preserve">Secretary: </w:t>
      </w:r>
      <w:r w:rsidR="009A5EE6">
        <w:rPr>
          <w:rFonts w:ascii="Arial Narrow" w:hAnsi="Arial Narrow"/>
          <w:lang w:val="en-GB"/>
        </w:rPr>
        <w:t xml:space="preserve">Yong </w:t>
      </w:r>
      <w:proofErr w:type="spellStart"/>
      <w:r w:rsidR="009A5EE6">
        <w:rPr>
          <w:rFonts w:ascii="Arial Narrow" w:hAnsi="Arial Narrow"/>
          <w:lang w:val="en-GB"/>
        </w:rPr>
        <w:t>Baek</w:t>
      </w:r>
      <w:proofErr w:type="spellEnd"/>
      <w:r>
        <w:rPr>
          <w:rFonts w:ascii="Arial Narrow" w:hAnsi="Arial Narrow"/>
          <w:lang w:val="en-GB"/>
        </w:rPr>
        <w:t>, IH</w:t>
      </w:r>
      <w:r w:rsidR="009D3764">
        <w:rPr>
          <w:rFonts w:ascii="Arial Narrow" w:hAnsi="Arial Narrow"/>
          <w:lang w:val="en-GB"/>
        </w:rPr>
        <w:t>O Sec.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="00C92509" w:rsidRPr="00C92509">
        <w:rPr>
          <w:rFonts w:ascii="Arial Narrow" w:hAnsi="Arial Narrow"/>
          <w:lang w:val="en-GB"/>
        </w:rPr>
        <w:t>yong.baek@iho.int</w:t>
      </w:r>
    </w:p>
    <w:p w14:paraId="73D11CCB" w14:textId="7B7912CF" w:rsidR="00420402" w:rsidRPr="00670B72" w:rsidRDefault="00420402" w:rsidP="0086138B">
      <w:pPr>
        <w:pStyle w:val="Heading2"/>
        <w:rPr>
          <w:strike/>
        </w:rPr>
      </w:pPr>
      <w:r w:rsidRPr="007202A7">
        <w:br w:type="page"/>
      </w:r>
      <w:bookmarkStart w:id="10" w:name="_6._DPSWG_WORK"/>
      <w:bookmarkStart w:id="11" w:name="DPSWG"/>
      <w:bookmarkEnd w:id="10"/>
      <w:r w:rsidR="00E60389" w:rsidRPr="00670B72">
        <w:lastRenderedPageBreak/>
        <w:t>6</w:t>
      </w:r>
      <w:r w:rsidRPr="00670B72">
        <w:t>.</w:t>
      </w:r>
      <w:r w:rsidRPr="00670B72">
        <w:tab/>
      </w:r>
      <w:bookmarkStart w:id="12" w:name="HSWG"/>
      <w:bookmarkEnd w:id="12"/>
      <w:r w:rsidR="00FB3B63" w:rsidRPr="00670B72">
        <w:t>HYDROGRAPHIC SURVEYS WORKING GROUP WORK PLAN 202</w:t>
      </w:r>
      <w:r w:rsidR="00444BA5">
        <w:t>2</w:t>
      </w:r>
      <w:r w:rsidR="00FB3B63" w:rsidRPr="00670B72">
        <w:t>-2</w:t>
      </w:r>
      <w:r w:rsidR="00444BA5">
        <w:t>3</w:t>
      </w:r>
    </w:p>
    <w:bookmarkEnd w:id="11"/>
    <w:p w14:paraId="384A99E6" w14:textId="77777777" w:rsidR="0086138B" w:rsidRPr="00670B72" w:rsidRDefault="0086138B" w:rsidP="00D230FB">
      <w:pPr>
        <w:widowControl w:val="0"/>
        <w:spacing w:after="120" w:line="240" w:lineRule="auto"/>
        <w:jc w:val="both"/>
        <w:rPr>
          <w:b/>
          <w:lang w:val="en-GB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3235"/>
      </w:tblGrid>
      <w:tr w:rsidR="005E3605" w:rsidRPr="009A3CED" w14:paraId="1888B966" w14:textId="77777777" w:rsidTr="00E85998">
        <w:trPr>
          <w:trHeight w:val="477"/>
        </w:trPr>
        <w:tc>
          <w:tcPr>
            <w:tcW w:w="970" w:type="dxa"/>
          </w:tcPr>
          <w:p w14:paraId="6C9852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</w:t>
            </w:r>
          </w:p>
        </w:tc>
        <w:tc>
          <w:tcPr>
            <w:tcW w:w="13235" w:type="dxa"/>
          </w:tcPr>
          <w:p w14:paraId="2AA1B425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onduc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t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leas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nual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eetings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SWG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ts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b-group(s)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ojec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eam(s)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(IH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ask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2.1.2.9).</w:t>
            </w:r>
          </w:p>
        </w:tc>
      </w:tr>
      <w:tr w:rsidR="005E3605" w:rsidRPr="009A3CED" w14:paraId="393EFF05" w14:textId="77777777" w:rsidTr="00E85998">
        <w:trPr>
          <w:trHeight w:val="565"/>
        </w:trPr>
        <w:tc>
          <w:tcPr>
            <w:tcW w:w="970" w:type="dxa"/>
          </w:tcPr>
          <w:p w14:paraId="503D3C3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</w:t>
            </w:r>
          </w:p>
        </w:tc>
        <w:tc>
          <w:tcPr>
            <w:tcW w:w="13235" w:type="dxa"/>
          </w:tcPr>
          <w:p w14:paraId="583D0D95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 w:right="238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 xml:space="preserve">Maintain and promote IHO publication S-44 – </w:t>
            </w:r>
            <w:r w:rsidRPr="005E3605">
              <w:rPr>
                <w:rFonts w:ascii="Arial Narrow" w:eastAsia="Arial Narrow" w:hAnsi="Arial Narrow" w:cs="Arial Narrow"/>
                <w:i/>
                <w:lang w:val="en-GB" w:eastAsia="en-US"/>
              </w:rPr>
              <w:t xml:space="preserve">Standards for Hydrographic Surveys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– preparing and proposing revisions and amendments to reflect changes in the</w:t>
            </w:r>
            <w:r w:rsidRPr="005E3605">
              <w:rPr>
                <w:rFonts w:ascii="Arial Narrow" w:eastAsia="Arial Narrow" w:hAnsi="Arial Narrow" w:cs="Arial Narrow"/>
                <w:spacing w:val="-49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mands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 hydrographic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users,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articularly</w:t>
            </w:r>
            <w:r w:rsidRPr="005E3605">
              <w:rPr>
                <w:rFonts w:ascii="Arial Narrow" w:eastAsia="Arial Narrow" w:hAnsi="Arial Narrow" w:cs="Arial Narrow"/>
                <w:spacing w:val="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ose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ertaining to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quality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 standards.</w:t>
            </w:r>
          </w:p>
        </w:tc>
      </w:tr>
      <w:tr w:rsidR="005E3605" w:rsidRPr="009A3CED" w14:paraId="39F20F88" w14:textId="77777777" w:rsidTr="00E85998">
        <w:trPr>
          <w:trHeight w:val="602"/>
        </w:trPr>
        <w:tc>
          <w:tcPr>
            <w:tcW w:w="970" w:type="dxa"/>
          </w:tcPr>
          <w:p w14:paraId="40CA404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</w:t>
            </w:r>
          </w:p>
        </w:tc>
        <w:tc>
          <w:tcPr>
            <w:tcW w:w="13235" w:type="dxa"/>
          </w:tcPr>
          <w:p w14:paraId="2A0FC4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50" w:right="58" w:firstLine="1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 xml:space="preserve">Update, maintain, and promote IHO publication C-13 – </w:t>
            </w:r>
            <w:r w:rsidRPr="005E3605">
              <w:rPr>
                <w:rFonts w:ascii="Arial Narrow" w:eastAsia="Arial Narrow" w:hAnsi="Arial Narrow" w:cs="Arial Narrow"/>
                <w:i/>
                <w:lang w:val="en-GB" w:eastAsia="en-US"/>
              </w:rPr>
              <w:t xml:space="preserve">IHO Manual on Hydrography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– to reflect current techniques, methodologies and survey systems, in particular</w:t>
            </w:r>
            <w:r w:rsidRPr="005E3605">
              <w:rPr>
                <w:rFonts w:ascii="Arial Narrow" w:eastAsia="Arial Narrow" w:hAnsi="Arial Narrow" w:cs="Arial Narrow"/>
                <w:spacing w:val="-49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nsure harmonization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with the standard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rticulated in S-44.</w:t>
            </w:r>
          </w:p>
        </w:tc>
      </w:tr>
      <w:tr w:rsidR="005E3605" w:rsidRPr="009A3CED" w14:paraId="527E080B" w14:textId="77777777" w:rsidTr="00E85998">
        <w:trPr>
          <w:trHeight w:val="601"/>
        </w:trPr>
        <w:tc>
          <w:tcPr>
            <w:tcW w:w="970" w:type="dxa"/>
          </w:tcPr>
          <w:p w14:paraId="164AB49E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</w:t>
            </w:r>
          </w:p>
        </w:tc>
        <w:tc>
          <w:tcPr>
            <w:tcW w:w="13235" w:type="dxa"/>
          </w:tcPr>
          <w:p w14:paraId="4AFFCD9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velop</w:t>
            </w:r>
            <w:r w:rsidRPr="005E3605">
              <w:rPr>
                <w:rFonts w:ascii="Arial Narrow" w:eastAsia="Arial Narrow" w:hAnsi="Arial Narrow" w:cs="Arial Narrow"/>
                <w:spacing w:val="-6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omot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atellite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rive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athymetry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(SDB)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est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actic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dentify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uture</w:t>
            </w:r>
            <w:r w:rsidRPr="005E3605">
              <w:rPr>
                <w:rFonts w:ascii="Arial Narrow" w:eastAsia="Arial Narrow" w:hAnsi="Arial Narrow" w:cs="Arial Narrow"/>
                <w:spacing w:val="-6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velopment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iorities.</w:t>
            </w:r>
          </w:p>
        </w:tc>
      </w:tr>
      <w:tr w:rsidR="005E3605" w:rsidRPr="009A3CED" w14:paraId="503BC060" w14:textId="77777777" w:rsidTr="00E85998">
        <w:trPr>
          <w:trHeight w:val="556"/>
        </w:trPr>
        <w:tc>
          <w:tcPr>
            <w:tcW w:w="970" w:type="dxa"/>
          </w:tcPr>
          <w:p w14:paraId="48077C1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</w:t>
            </w:r>
          </w:p>
        </w:tc>
        <w:tc>
          <w:tcPr>
            <w:tcW w:w="13235" w:type="dxa"/>
          </w:tcPr>
          <w:p w14:paraId="622F6B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aintain close liaison with other HSSC and IRCC working groups, in particular the work of the Data Quality Working Group (DQWG) to meet the</w:t>
            </w:r>
            <w:r w:rsidRPr="005E3605">
              <w:rPr>
                <w:rFonts w:ascii="Arial Narrow" w:eastAsia="Arial Narrow" w:hAnsi="Arial Narrow" w:cs="Arial Narrow"/>
                <w:spacing w:val="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esentation/visualization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requirements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nautical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aritime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ustomer,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BSC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pport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ducational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est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actic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lements.</w:t>
            </w:r>
          </w:p>
        </w:tc>
      </w:tr>
      <w:tr w:rsidR="005E3605" w:rsidRPr="009A3CED" w14:paraId="41C6CEDC" w14:textId="77777777" w:rsidTr="00E85998">
        <w:trPr>
          <w:trHeight w:val="563"/>
        </w:trPr>
        <w:tc>
          <w:tcPr>
            <w:tcW w:w="970" w:type="dxa"/>
          </w:tcPr>
          <w:p w14:paraId="1F500987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</w:t>
            </w:r>
          </w:p>
        </w:tc>
        <w:tc>
          <w:tcPr>
            <w:tcW w:w="13235" w:type="dxa"/>
          </w:tcPr>
          <w:p w14:paraId="5C8A5409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 w:right="62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dentify new systems, technologies and methodologies and exchange experiences, best practice and challenges amongst member states in line with the IHO</w:t>
            </w:r>
            <w:r w:rsidRPr="005E3605">
              <w:rPr>
                <w:rFonts w:ascii="Arial Narrow" w:eastAsia="Arial Narrow" w:hAnsi="Arial Narrow" w:cs="Arial Narrow"/>
                <w:spacing w:val="-48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bjectives.</w:t>
            </w:r>
          </w:p>
        </w:tc>
      </w:tr>
      <w:tr w:rsidR="005E3605" w:rsidRPr="009A3CED" w14:paraId="2FAFFF6D" w14:textId="77777777" w:rsidTr="00E85998">
        <w:trPr>
          <w:trHeight w:val="547"/>
        </w:trPr>
        <w:tc>
          <w:tcPr>
            <w:tcW w:w="970" w:type="dxa"/>
          </w:tcPr>
          <w:p w14:paraId="02FAB5DA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G</w:t>
            </w:r>
          </w:p>
        </w:tc>
        <w:tc>
          <w:tcPr>
            <w:tcW w:w="13235" w:type="dxa"/>
          </w:tcPr>
          <w:p w14:paraId="671F1D32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ct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ocal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oin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or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ydrographic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rveys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ndustry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ngagemen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with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HO.</w:t>
            </w:r>
          </w:p>
        </w:tc>
      </w:tr>
      <w:tr w:rsidR="005E3605" w:rsidRPr="009A3CED" w14:paraId="25B09761" w14:textId="77777777" w:rsidTr="00E85998">
        <w:trPr>
          <w:trHeight w:val="547"/>
        </w:trPr>
        <w:tc>
          <w:tcPr>
            <w:tcW w:w="970" w:type="dxa"/>
          </w:tcPr>
          <w:p w14:paraId="0DE6D789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</w:t>
            </w:r>
          </w:p>
        </w:tc>
        <w:tc>
          <w:tcPr>
            <w:tcW w:w="13235" w:type="dxa"/>
          </w:tcPr>
          <w:p w14:paraId="6BE75B90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Liaise with other relevant IHO Working Groups to promote harmonization across IHO standards.</w:t>
            </w:r>
          </w:p>
        </w:tc>
      </w:tr>
    </w:tbl>
    <w:p w14:paraId="4A0AD48A" w14:textId="77777777" w:rsidR="00CA7BFE" w:rsidRDefault="00CA7BFE" w:rsidP="005E3605">
      <w:pPr>
        <w:widowControl w:val="0"/>
        <w:spacing w:after="120" w:line="240" w:lineRule="auto"/>
        <w:jc w:val="both"/>
        <w:rPr>
          <w:lang w:val="en-GB"/>
        </w:rPr>
      </w:pPr>
    </w:p>
    <w:p w14:paraId="1C889BA2" w14:textId="77777777" w:rsidR="003B4E06" w:rsidRPr="00A41E93" w:rsidRDefault="003B4E06" w:rsidP="003B4E06">
      <w:pPr>
        <w:rPr>
          <w:rFonts w:ascii="Arial Narrow" w:hAnsi="Arial Narrow"/>
          <w:b/>
        </w:rPr>
      </w:pPr>
      <w:proofErr w:type="spellStart"/>
      <w:r w:rsidRPr="00A41E93">
        <w:rPr>
          <w:rFonts w:ascii="Arial Narrow" w:hAnsi="Arial Narrow"/>
          <w:b/>
        </w:rPr>
        <w:t>Work</w:t>
      </w:r>
      <w:proofErr w:type="spellEnd"/>
      <w:r w:rsidRPr="00A41E93">
        <w:rPr>
          <w:rFonts w:ascii="Arial Narrow" w:hAnsi="Arial Narrow"/>
          <w:b/>
        </w:rPr>
        <w:t xml:space="preserve"> items</w:t>
      </w:r>
    </w:p>
    <w:tbl>
      <w:tblPr>
        <w:tblW w:w="1468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2958"/>
        <w:gridCol w:w="877"/>
        <w:gridCol w:w="1536"/>
        <w:gridCol w:w="708"/>
        <w:gridCol w:w="991"/>
        <w:gridCol w:w="1135"/>
        <w:gridCol w:w="1725"/>
        <w:gridCol w:w="1277"/>
        <w:gridCol w:w="2851"/>
      </w:tblGrid>
      <w:tr w:rsidR="004A2909" w:rsidRPr="004A2909" w14:paraId="260FEFF2" w14:textId="77777777" w:rsidTr="00AC3F9B">
        <w:trPr>
          <w:trHeight w:val="1043"/>
        </w:trPr>
        <w:tc>
          <w:tcPr>
            <w:tcW w:w="622" w:type="dxa"/>
            <w:shd w:val="clear" w:color="auto" w:fill="D9D9D9"/>
          </w:tcPr>
          <w:p w14:paraId="6D2E90E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38" w:after="0" w:line="242" w:lineRule="auto"/>
              <w:ind w:left="138" w:right="80" w:hanging="36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lang w:val="en-AU" w:eastAsia="en-US"/>
              </w:rPr>
              <w:br w:type="page"/>
            </w: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Work</w:t>
            </w:r>
            <w:r w:rsidRPr="004A2909">
              <w:rPr>
                <w:rFonts w:ascii="Arial Narrow" w:eastAsia="Arial Narrow" w:hAnsi="Arial Narrow" w:cs="Arial Narrow"/>
                <w:b/>
                <w:spacing w:val="-43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item</w:t>
            </w:r>
          </w:p>
        </w:tc>
        <w:tc>
          <w:tcPr>
            <w:tcW w:w="2958" w:type="dxa"/>
            <w:shd w:val="clear" w:color="auto" w:fill="D9D9D9"/>
          </w:tcPr>
          <w:p w14:paraId="2E79E55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40" w:after="0" w:line="240" w:lineRule="auto"/>
              <w:ind w:left="1287" w:right="1282"/>
              <w:jc w:val="center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Title</w:t>
            </w:r>
          </w:p>
        </w:tc>
        <w:tc>
          <w:tcPr>
            <w:tcW w:w="877" w:type="dxa"/>
            <w:shd w:val="clear" w:color="auto" w:fill="D9D9D9"/>
          </w:tcPr>
          <w:p w14:paraId="15609C3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38" w:after="0" w:line="240" w:lineRule="auto"/>
              <w:ind w:left="152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Priority</w:t>
            </w:r>
          </w:p>
          <w:p w14:paraId="3655C0C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2" w:after="0" w:line="240" w:lineRule="auto"/>
              <w:ind w:left="128" w:right="115" w:firstLine="117"/>
              <w:rPr>
                <w:rFonts w:ascii="Arial Narrow" w:eastAsia="Arial Narrow" w:hAnsi="Arial Narrow" w:cs="Arial Narrow"/>
                <w:sz w:val="16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6"/>
                <w:lang w:val="en-GB" w:eastAsia="en-US"/>
              </w:rPr>
              <w:t>H-high</w:t>
            </w:r>
            <w:r w:rsidRPr="004A2909">
              <w:rPr>
                <w:rFonts w:ascii="Arial Narrow" w:eastAsia="Arial Narrow" w:hAnsi="Arial Narrow" w:cs="Arial Narrow"/>
                <w:spacing w:val="1"/>
                <w:sz w:val="16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16"/>
                <w:lang w:val="en-GB" w:eastAsia="en-US"/>
              </w:rPr>
              <w:t>M-medium</w:t>
            </w:r>
          </w:p>
          <w:p w14:paraId="12D0464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ind w:left="281"/>
              <w:rPr>
                <w:rFonts w:ascii="Arial Narrow" w:eastAsia="Arial Narrow" w:hAnsi="Arial Narrow" w:cs="Arial Narrow"/>
                <w:sz w:val="16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6"/>
                <w:lang w:val="en-GB" w:eastAsia="en-US"/>
              </w:rPr>
              <w:t>L-low</w:t>
            </w:r>
          </w:p>
        </w:tc>
        <w:tc>
          <w:tcPr>
            <w:tcW w:w="1536" w:type="dxa"/>
            <w:shd w:val="clear" w:color="auto" w:fill="D9D9D9"/>
          </w:tcPr>
          <w:p w14:paraId="5B24613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40" w:after="0" w:line="240" w:lineRule="auto"/>
              <w:ind w:right="173"/>
              <w:jc w:val="right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Next</w:t>
            </w:r>
            <w:r w:rsidRPr="004A2909">
              <w:rPr>
                <w:rFonts w:ascii="Arial Narrow" w:eastAsia="Arial Narrow" w:hAnsi="Arial Narrow" w:cs="Arial Narrow"/>
                <w:b/>
                <w:spacing w:val="-2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milestone</w:t>
            </w:r>
          </w:p>
        </w:tc>
        <w:tc>
          <w:tcPr>
            <w:tcW w:w="708" w:type="dxa"/>
            <w:shd w:val="clear" w:color="auto" w:fill="D9D9D9"/>
          </w:tcPr>
          <w:p w14:paraId="1DB3466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40" w:after="0" w:line="280" w:lineRule="auto"/>
              <w:ind w:left="173" w:right="141" w:hanging="10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Start</w:t>
            </w:r>
            <w:r w:rsidRPr="004A2909">
              <w:rPr>
                <w:rFonts w:ascii="Arial Narrow" w:eastAsia="Arial Narrow" w:hAnsi="Arial Narrow" w:cs="Arial Narrow"/>
                <w:b/>
                <w:spacing w:val="-4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Date</w:t>
            </w:r>
          </w:p>
        </w:tc>
        <w:tc>
          <w:tcPr>
            <w:tcW w:w="991" w:type="dxa"/>
            <w:shd w:val="clear" w:color="auto" w:fill="D9D9D9"/>
          </w:tcPr>
          <w:p w14:paraId="01A02D0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40" w:after="0" w:line="280" w:lineRule="auto"/>
              <w:ind w:left="315" w:right="290" w:firstLine="24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End</w:t>
            </w:r>
            <w:r w:rsidRPr="004A2909">
              <w:rPr>
                <w:rFonts w:ascii="Arial Narrow" w:eastAsia="Arial Narrow" w:hAnsi="Arial Narrow" w:cs="Arial Narrow"/>
                <w:b/>
                <w:spacing w:val="-43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Date</w:t>
            </w:r>
          </w:p>
        </w:tc>
        <w:tc>
          <w:tcPr>
            <w:tcW w:w="1135" w:type="dxa"/>
            <w:shd w:val="clear" w:color="auto" w:fill="D9D9D9"/>
          </w:tcPr>
          <w:p w14:paraId="78EBBF4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38" w:after="0" w:line="240" w:lineRule="auto"/>
              <w:ind w:left="260" w:right="249" w:hanging="3"/>
              <w:jc w:val="center"/>
              <w:rPr>
                <w:rFonts w:ascii="Arial Narrow" w:eastAsia="Arial Narrow" w:hAnsi="Arial Narrow" w:cs="Arial Narrow"/>
                <w:sz w:val="16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Status</w:t>
            </w:r>
            <w:r w:rsidRPr="004A2909">
              <w:rPr>
                <w:rFonts w:ascii="Arial Narrow" w:eastAsia="Arial Narrow" w:hAnsi="Arial Narrow" w:cs="Arial Narrow"/>
                <w:b/>
                <w:spacing w:val="1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16"/>
                <w:lang w:val="en-GB" w:eastAsia="en-US"/>
              </w:rPr>
              <w:t>P-planned</w:t>
            </w:r>
            <w:r w:rsidRPr="004A2909">
              <w:rPr>
                <w:rFonts w:ascii="Arial Narrow" w:eastAsia="Arial Narrow" w:hAnsi="Arial Narrow" w:cs="Arial Narrow"/>
                <w:spacing w:val="-34"/>
                <w:sz w:val="16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16"/>
                <w:lang w:val="en-GB" w:eastAsia="en-US"/>
              </w:rPr>
              <w:t>O-ongoing</w:t>
            </w:r>
          </w:p>
          <w:p w14:paraId="0715016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2" w:after="0" w:line="240" w:lineRule="auto"/>
              <w:ind w:left="147" w:right="134"/>
              <w:jc w:val="center"/>
              <w:rPr>
                <w:rFonts w:ascii="Arial Narrow" w:eastAsia="Arial Narrow" w:hAnsi="Arial Narrow" w:cs="Arial Narrow"/>
                <w:sz w:val="16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6"/>
                <w:lang w:val="en-GB" w:eastAsia="en-US"/>
              </w:rPr>
              <w:t>C-completed</w:t>
            </w:r>
            <w:r w:rsidRPr="004A2909">
              <w:rPr>
                <w:rFonts w:ascii="Arial Narrow" w:eastAsia="Arial Narrow" w:hAnsi="Arial Narrow" w:cs="Arial Narrow"/>
                <w:spacing w:val="1"/>
                <w:sz w:val="16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16"/>
                <w:lang w:val="en-GB" w:eastAsia="en-US"/>
              </w:rPr>
              <w:t>S-Superseded</w:t>
            </w:r>
          </w:p>
        </w:tc>
        <w:tc>
          <w:tcPr>
            <w:tcW w:w="1725" w:type="dxa"/>
            <w:shd w:val="clear" w:color="auto" w:fill="D9D9D9"/>
          </w:tcPr>
          <w:p w14:paraId="4BE4655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40" w:after="0" w:line="240" w:lineRule="auto"/>
              <w:ind w:left="155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Contact</w:t>
            </w:r>
            <w:r w:rsidRPr="004A2909">
              <w:rPr>
                <w:rFonts w:ascii="Arial Narrow" w:eastAsia="Arial Narrow" w:hAnsi="Arial Narrow" w:cs="Arial Narrow"/>
                <w:b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Person(s)</w:t>
            </w:r>
          </w:p>
        </w:tc>
        <w:tc>
          <w:tcPr>
            <w:tcW w:w="1277" w:type="dxa"/>
            <w:shd w:val="clear" w:color="auto" w:fill="D9D9D9"/>
          </w:tcPr>
          <w:p w14:paraId="140FF9D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38" w:after="0" w:line="242" w:lineRule="auto"/>
              <w:ind w:left="280" w:right="60" w:hanging="209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Related</w:t>
            </w:r>
            <w:r w:rsidRPr="004A2909">
              <w:rPr>
                <w:rFonts w:ascii="Arial Narrow" w:eastAsia="Arial Narrow" w:hAnsi="Arial Narrow" w:cs="Arial Narrow"/>
                <w:b/>
                <w:spacing w:val="-7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Pubs</w:t>
            </w:r>
            <w:r w:rsidRPr="004A2909">
              <w:rPr>
                <w:rFonts w:ascii="Arial Narrow" w:eastAsia="Arial Narrow" w:hAnsi="Arial Narrow" w:cs="Arial Narrow"/>
                <w:b/>
                <w:spacing w:val="-8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/</w:t>
            </w:r>
            <w:r w:rsidRPr="004A2909">
              <w:rPr>
                <w:rFonts w:ascii="Arial Narrow" w:eastAsia="Arial Narrow" w:hAnsi="Arial Narrow" w:cs="Arial Narrow"/>
                <w:b/>
                <w:spacing w:val="-43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Standard</w:t>
            </w:r>
          </w:p>
        </w:tc>
        <w:tc>
          <w:tcPr>
            <w:tcW w:w="2851" w:type="dxa"/>
            <w:shd w:val="clear" w:color="auto" w:fill="D9D9D9"/>
          </w:tcPr>
          <w:p w14:paraId="43F195E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40" w:after="0" w:line="240" w:lineRule="auto"/>
              <w:ind w:left="1057" w:right="1051"/>
              <w:jc w:val="center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  <w:t>Remarks</w:t>
            </w:r>
          </w:p>
        </w:tc>
      </w:tr>
      <w:tr w:rsidR="004A2909" w:rsidRPr="004A2909" w14:paraId="4724195E" w14:textId="77777777" w:rsidTr="00AC3F9B">
        <w:trPr>
          <w:trHeight w:val="460"/>
        </w:trPr>
        <w:tc>
          <w:tcPr>
            <w:tcW w:w="622" w:type="dxa"/>
          </w:tcPr>
          <w:p w14:paraId="4C74DF8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9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000000"/>
                <w:w w:val="99"/>
                <w:sz w:val="20"/>
                <w:lang w:val="en-GB" w:eastAsia="en-US"/>
              </w:rPr>
              <w:t>A-1</w:t>
            </w:r>
          </w:p>
        </w:tc>
        <w:tc>
          <w:tcPr>
            <w:tcW w:w="2958" w:type="dxa"/>
          </w:tcPr>
          <w:p w14:paraId="3AAFCB8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68" w:right="626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Organise</w:t>
            </w:r>
            <w:r w:rsidRPr="004A2909">
              <w:rPr>
                <w:rFonts w:ascii="Arial Narrow" w:eastAsia="Arial Narrow" w:hAnsi="Arial Narrow" w:cs="Arial Narrow"/>
                <w:color w:val="000000"/>
                <w:spacing w:val="-7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and</w:t>
            </w:r>
            <w:r w:rsidRPr="004A2909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conduct</w:t>
            </w:r>
            <w:r w:rsidRPr="004A2909">
              <w:rPr>
                <w:rFonts w:ascii="Arial Narrow" w:eastAsia="Arial Narrow" w:hAnsi="Arial Narrow" w:cs="Arial Narrow"/>
                <w:color w:val="000000"/>
                <w:spacing w:val="-6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HSWG3</w:t>
            </w:r>
            <w:r w:rsidRPr="004A2909">
              <w:rPr>
                <w:rFonts w:ascii="Arial Narrow" w:eastAsia="Arial Narrow" w:hAnsi="Arial Narrow" w:cs="Arial Narrow"/>
                <w:color w:val="000000"/>
                <w:spacing w:val="-42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meeting</w:t>
            </w:r>
          </w:p>
        </w:tc>
        <w:tc>
          <w:tcPr>
            <w:tcW w:w="877" w:type="dxa"/>
          </w:tcPr>
          <w:p w14:paraId="051FEE8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11"/>
              <w:jc w:val="center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000000"/>
                <w:w w:val="99"/>
                <w:sz w:val="20"/>
                <w:lang w:val="en-GB" w:eastAsia="en-US"/>
              </w:rPr>
              <w:t>H</w:t>
            </w:r>
          </w:p>
        </w:tc>
        <w:tc>
          <w:tcPr>
            <w:tcW w:w="1536" w:type="dxa"/>
          </w:tcPr>
          <w:p w14:paraId="350FA8B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000000"/>
                <w:sz w:val="18"/>
                <w:lang w:val="en-GB" w:eastAsia="en-US"/>
              </w:rPr>
              <w:t>Agree location / date / send invitation</w:t>
            </w:r>
          </w:p>
        </w:tc>
        <w:tc>
          <w:tcPr>
            <w:tcW w:w="708" w:type="dxa"/>
          </w:tcPr>
          <w:p w14:paraId="34C9046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67" w:right="246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April</w:t>
            </w:r>
            <w:r w:rsidRPr="004A2909">
              <w:rPr>
                <w:rFonts w:ascii="Arial Narrow" w:eastAsia="Arial Narrow" w:hAnsi="Arial Narrow" w:cs="Arial Narrow"/>
                <w:color w:val="000000"/>
                <w:spacing w:val="-43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2022</w:t>
            </w:r>
          </w:p>
        </w:tc>
        <w:tc>
          <w:tcPr>
            <w:tcW w:w="991" w:type="dxa"/>
          </w:tcPr>
          <w:p w14:paraId="1EBA773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Oct</w:t>
            </w:r>
            <w:r w:rsidRPr="004A2909">
              <w:rPr>
                <w:rFonts w:ascii="Arial Narrow" w:eastAsia="Arial Narrow" w:hAnsi="Arial Narrow" w:cs="Arial Narrow"/>
                <w:color w:val="000000"/>
                <w:spacing w:val="-3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2022</w:t>
            </w:r>
          </w:p>
        </w:tc>
        <w:tc>
          <w:tcPr>
            <w:tcW w:w="1135" w:type="dxa"/>
          </w:tcPr>
          <w:p w14:paraId="727BB791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70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000000"/>
                <w:w w:val="99"/>
                <w:sz w:val="20"/>
                <w:lang w:val="en-GB" w:eastAsia="en-US"/>
              </w:rPr>
              <w:t>O</w:t>
            </w:r>
          </w:p>
        </w:tc>
        <w:tc>
          <w:tcPr>
            <w:tcW w:w="1725" w:type="dxa"/>
          </w:tcPr>
          <w:p w14:paraId="0F3E1FE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68" w:right="685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000000"/>
                <w:spacing w:val="-1"/>
                <w:sz w:val="20"/>
                <w:lang w:val="en-GB" w:eastAsia="en-US"/>
              </w:rPr>
              <w:t xml:space="preserve">Chair </w:t>
            </w:r>
            <w:r w:rsidRPr="004A2909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HSWG</w:t>
            </w:r>
            <w:r w:rsidRPr="004A2909">
              <w:rPr>
                <w:rFonts w:ascii="Arial Narrow" w:eastAsia="Arial Narrow" w:hAnsi="Arial Narrow" w:cs="Arial Narrow"/>
                <w:color w:val="000000"/>
                <w:spacing w:val="-43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Sec</w:t>
            </w:r>
          </w:p>
        </w:tc>
        <w:tc>
          <w:tcPr>
            <w:tcW w:w="1277" w:type="dxa"/>
          </w:tcPr>
          <w:p w14:paraId="5D5B907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8"/>
                <w:lang w:val="en-GB" w:eastAsia="en-US"/>
              </w:rPr>
            </w:pPr>
          </w:p>
        </w:tc>
        <w:tc>
          <w:tcPr>
            <w:tcW w:w="2851" w:type="dxa"/>
          </w:tcPr>
          <w:p w14:paraId="1CC1855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000000"/>
                <w:sz w:val="18"/>
                <w:lang w:val="en-GB" w:eastAsia="en-US"/>
              </w:rPr>
              <w:t>One offer to host received from France.  Suggested date WC 10</w:t>
            </w:r>
            <w:r w:rsidRPr="004A2909">
              <w:rPr>
                <w:rFonts w:ascii="Arial Narrow" w:eastAsia="Arial Narrow" w:hAnsi="Arial Narrow" w:cs="Arial Narrow"/>
                <w:color w:val="000000"/>
                <w:sz w:val="18"/>
                <w:vertAlign w:val="superscript"/>
                <w:lang w:val="en-GB" w:eastAsia="en-US"/>
              </w:rPr>
              <w:t>th</w:t>
            </w:r>
            <w:r w:rsidRPr="004A2909">
              <w:rPr>
                <w:rFonts w:ascii="Arial Narrow" w:eastAsia="Arial Narrow" w:hAnsi="Arial Narrow" w:cs="Arial Narrow"/>
                <w:color w:val="000000"/>
                <w:sz w:val="18"/>
                <w:lang w:val="en-GB" w:eastAsia="en-US"/>
              </w:rPr>
              <w:t xml:space="preserve"> Oct 2022</w:t>
            </w:r>
          </w:p>
        </w:tc>
      </w:tr>
      <w:tr w:rsidR="004A2909" w:rsidRPr="004A2909" w14:paraId="1CE22D31" w14:textId="77777777" w:rsidTr="00AC3F9B">
        <w:trPr>
          <w:trHeight w:val="460"/>
        </w:trPr>
        <w:tc>
          <w:tcPr>
            <w:tcW w:w="622" w:type="dxa"/>
          </w:tcPr>
          <w:p w14:paraId="4EEDF3A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9"/>
              <w:rPr>
                <w:rFonts w:ascii="Arial Narrow" w:eastAsia="Arial Narrow" w:hAnsi="Arial Narrow" w:cs="Arial Narrow"/>
                <w:color w:val="A6A6A6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w w:val="99"/>
                <w:sz w:val="20"/>
                <w:lang w:val="en-GB" w:eastAsia="en-US"/>
              </w:rPr>
              <w:t>A-2</w:t>
            </w:r>
          </w:p>
        </w:tc>
        <w:tc>
          <w:tcPr>
            <w:tcW w:w="2958" w:type="dxa"/>
          </w:tcPr>
          <w:p w14:paraId="19AA2D7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68" w:right="626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Organise</w:t>
            </w:r>
            <w:r w:rsidRPr="004A2909">
              <w:rPr>
                <w:rFonts w:ascii="Arial Narrow" w:eastAsia="Arial Narrow" w:hAnsi="Arial Narrow" w:cs="Arial Narrow"/>
                <w:color w:val="A6A6A6"/>
                <w:spacing w:val="-7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and</w:t>
            </w:r>
            <w:r w:rsidRPr="004A2909">
              <w:rPr>
                <w:rFonts w:ascii="Arial Narrow" w:eastAsia="Arial Narrow" w:hAnsi="Arial Narrow" w:cs="Arial Narrow"/>
                <w:color w:val="A6A6A6"/>
                <w:spacing w:val="-5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conduct</w:t>
            </w:r>
            <w:r w:rsidRPr="004A2909">
              <w:rPr>
                <w:rFonts w:ascii="Arial Narrow" w:eastAsia="Arial Narrow" w:hAnsi="Arial Narrow" w:cs="Arial Narrow"/>
                <w:color w:val="A6A6A6"/>
                <w:spacing w:val="-6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HSWG</w:t>
            </w:r>
            <w:r w:rsidRPr="004A2909">
              <w:rPr>
                <w:rFonts w:ascii="Arial Narrow" w:eastAsia="Arial Narrow" w:hAnsi="Arial Narrow" w:cs="Arial Narrow"/>
                <w:color w:val="A6A6A6"/>
                <w:spacing w:val="-42"/>
                <w:sz w:val="20"/>
                <w:lang w:val="en-GB" w:eastAsia="en-US"/>
              </w:rPr>
              <w:t xml:space="preserve">2 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meeting</w:t>
            </w:r>
          </w:p>
        </w:tc>
        <w:tc>
          <w:tcPr>
            <w:tcW w:w="877" w:type="dxa"/>
          </w:tcPr>
          <w:p w14:paraId="309EB3C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11"/>
              <w:jc w:val="center"/>
              <w:rPr>
                <w:rFonts w:ascii="Arial Narrow" w:eastAsia="Arial Narrow" w:hAnsi="Arial Narrow" w:cs="Arial Narrow"/>
                <w:color w:val="A6A6A6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w w:val="99"/>
                <w:sz w:val="20"/>
                <w:lang w:val="en-GB" w:eastAsia="en-US"/>
              </w:rPr>
              <w:t>H</w:t>
            </w:r>
          </w:p>
        </w:tc>
        <w:tc>
          <w:tcPr>
            <w:tcW w:w="1536" w:type="dxa"/>
          </w:tcPr>
          <w:p w14:paraId="53639DB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  <w:t>Complete</w:t>
            </w:r>
          </w:p>
        </w:tc>
        <w:tc>
          <w:tcPr>
            <w:tcW w:w="708" w:type="dxa"/>
          </w:tcPr>
          <w:p w14:paraId="2FA5D60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67" w:right="246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July 2021</w:t>
            </w:r>
          </w:p>
        </w:tc>
        <w:tc>
          <w:tcPr>
            <w:tcW w:w="991" w:type="dxa"/>
          </w:tcPr>
          <w:p w14:paraId="080FFFD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7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Feb 2022</w:t>
            </w:r>
          </w:p>
        </w:tc>
        <w:tc>
          <w:tcPr>
            <w:tcW w:w="1135" w:type="dxa"/>
          </w:tcPr>
          <w:p w14:paraId="68D6B14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70"/>
              <w:rPr>
                <w:rFonts w:ascii="Arial Narrow" w:eastAsia="Arial Narrow" w:hAnsi="Arial Narrow" w:cs="Arial Narrow"/>
                <w:color w:val="A6A6A6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w w:val="99"/>
                <w:sz w:val="20"/>
                <w:lang w:val="en-GB" w:eastAsia="en-US"/>
              </w:rPr>
              <w:t>C</w:t>
            </w:r>
          </w:p>
        </w:tc>
        <w:tc>
          <w:tcPr>
            <w:tcW w:w="1725" w:type="dxa"/>
          </w:tcPr>
          <w:p w14:paraId="0F5B9FE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68" w:right="685"/>
              <w:rPr>
                <w:rFonts w:ascii="Arial Narrow" w:eastAsia="Arial Narrow" w:hAnsi="Arial Narrow" w:cs="Arial Narrow"/>
                <w:color w:val="A6A6A6"/>
                <w:spacing w:val="-1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pacing w:val="-1"/>
                <w:sz w:val="20"/>
                <w:lang w:val="en-GB" w:eastAsia="en-US"/>
              </w:rPr>
              <w:t xml:space="preserve">Chair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HSWG</w:t>
            </w:r>
            <w:r w:rsidRPr="004A2909">
              <w:rPr>
                <w:rFonts w:ascii="Arial Narrow" w:eastAsia="Arial Narrow" w:hAnsi="Arial Narrow" w:cs="Arial Narrow"/>
                <w:color w:val="A6A6A6"/>
                <w:spacing w:val="-43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Sec</w:t>
            </w:r>
          </w:p>
        </w:tc>
        <w:tc>
          <w:tcPr>
            <w:tcW w:w="1277" w:type="dxa"/>
          </w:tcPr>
          <w:p w14:paraId="4913043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</w:pPr>
          </w:p>
        </w:tc>
        <w:tc>
          <w:tcPr>
            <w:tcW w:w="2851" w:type="dxa"/>
          </w:tcPr>
          <w:p w14:paraId="79967A6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</w:pPr>
          </w:p>
        </w:tc>
      </w:tr>
      <w:tr w:rsidR="004A2909" w:rsidRPr="004A2909" w14:paraId="7EECDCD5" w14:textId="77777777" w:rsidTr="00AC3F9B">
        <w:trPr>
          <w:trHeight w:val="458"/>
        </w:trPr>
        <w:tc>
          <w:tcPr>
            <w:tcW w:w="622" w:type="dxa"/>
          </w:tcPr>
          <w:p w14:paraId="2BEC62C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9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B-1</w:t>
            </w:r>
          </w:p>
        </w:tc>
        <w:tc>
          <w:tcPr>
            <w:tcW w:w="2958" w:type="dxa"/>
          </w:tcPr>
          <w:p w14:paraId="26964C0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8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Review</w:t>
            </w:r>
            <w:r w:rsidRPr="004A2909">
              <w:rPr>
                <w:rFonts w:ascii="Arial Narrow" w:eastAsia="Arial Narrow" w:hAnsi="Arial Narrow" w:cs="Arial Narrow"/>
                <w:color w:val="A6A6A6"/>
                <w:spacing w:val="-3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S-44</w:t>
            </w:r>
            <w:r w:rsidRPr="004A2909">
              <w:rPr>
                <w:rFonts w:ascii="Arial Narrow" w:eastAsia="Arial Narrow" w:hAnsi="Arial Narrow" w:cs="Arial Narrow"/>
                <w:color w:val="A6A6A6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Edition</w:t>
            </w:r>
            <w:r w:rsidRPr="004A2909">
              <w:rPr>
                <w:rFonts w:ascii="Arial Narrow" w:eastAsia="Arial Narrow" w:hAnsi="Arial Narrow" w:cs="Arial Narrow"/>
                <w:color w:val="A6A6A6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6.0.0</w:t>
            </w:r>
          </w:p>
        </w:tc>
        <w:tc>
          <w:tcPr>
            <w:tcW w:w="877" w:type="dxa"/>
          </w:tcPr>
          <w:p w14:paraId="6EF06DC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10"/>
              <w:jc w:val="center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w w:val="99"/>
                <w:sz w:val="20"/>
                <w:lang w:val="en-GB" w:eastAsia="en-US"/>
              </w:rPr>
              <w:t>M</w:t>
            </w:r>
          </w:p>
        </w:tc>
        <w:tc>
          <w:tcPr>
            <w:tcW w:w="1536" w:type="dxa"/>
          </w:tcPr>
          <w:p w14:paraId="18B164E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8" w:lineRule="exact"/>
              <w:ind w:left="70" w:right="398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  <w:t>Complete</w:t>
            </w:r>
          </w:p>
        </w:tc>
        <w:tc>
          <w:tcPr>
            <w:tcW w:w="708" w:type="dxa"/>
          </w:tcPr>
          <w:p w14:paraId="6879EA4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7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2021</w:t>
            </w:r>
          </w:p>
        </w:tc>
        <w:tc>
          <w:tcPr>
            <w:tcW w:w="991" w:type="dxa"/>
          </w:tcPr>
          <w:p w14:paraId="281DB49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7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Jan 2022</w:t>
            </w:r>
          </w:p>
        </w:tc>
        <w:tc>
          <w:tcPr>
            <w:tcW w:w="1135" w:type="dxa"/>
          </w:tcPr>
          <w:p w14:paraId="16A6801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70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w w:val="99"/>
                <w:sz w:val="20"/>
                <w:lang w:val="en-GB" w:eastAsia="en-US"/>
              </w:rPr>
              <w:t>C</w:t>
            </w:r>
          </w:p>
        </w:tc>
        <w:tc>
          <w:tcPr>
            <w:tcW w:w="1725" w:type="dxa"/>
          </w:tcPr>
          <w:p w14:paraId="0C8CCDC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8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All</w:t>
            </w:r>
          </w:p>
        </w:tc>
        <w:tc>
          <w:tcPr>
            <w:tcW w:w="1277" w:type="dxa"/>
          </w:tcPr>
          <w:p w14:paraId="10BEC92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</w:pPr>
          </w:p>
        </w:tc>
        <w:tc>
          <w:tcPr>
            <w:tcW w:w="2851" w:type="dxa"/>
          </w:tcPr>
          <w:p w14:paraId="023679D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  <w:t>Chair team to develop proposal for WG to review</w:t>
            </w:r>
          </w:p>
        </w:tc>
      </w:tr>
      <w:tr w:rsidR="004A2909" w:rsidRPr="004A2909" w14:paraId="277D6A13" w14:textId="77777777" w:rsidTr="00AC3F9B">
        <w:trPr>
          <w:trHeight w:val="460"/>
        </w:trPr>
        <w:tc>
          <w:tcPr>
            <w:tcW w:w="622" w:type="dxa"/>
          </w:tcPr>
          <w:p w14:paraId="5FE0CC4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9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B-2</w:t>
            </w:r>
          </w:p>
        </w:tc>
        <w:tc>
          <w:tcPr>
            <w:tcW w:w="2958" w:type="dxa"/>
          </w:tcPr>
          <w:p w14:paraId="4E094B6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8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Prepare</w:t>
            </w:r>
            <w:r w:rsidRPr="004A2909">
              <w:rPr>
                <w:rFonts w:ascii="Arial Narrow" w:eastAsia="Arial Narrow" w:hAnsi="Arial Narrow" w:cs="Arial Narrow"/>
                <w:color w:val="A6A6A6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next</w:t>
            </w:r>
            <w:r w:rsidRPr="004A2909">
              <w:rPr>
                <w:rFonts w:ascii="Arial Narrow" w:eastAsia="Arial Narrow" w:hAnsi="Arial Narrow" w:cs="Arial Narrow"/>
                <w:color w:val="A6A6A6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S-44</w:t>
            </w:r>
            <w:r w:rsidRPr="004A2909">
              <w:rPr>
                <w:rFonts w:ascii="Arial Narrow" w:eastAsia="Arial Narrow" w:hAnsi="Arial Narrow" w:cs="Arial Narrow"/>
                <w:color w:val="A6A6A6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edition v 6.1</w:t>
            </w:r>
          </w:p>
        </w:tc>
        <w:tc>
          <w:tcPr>
            <w:tcW w:w="877" w:type="dxa"/>
          </w:tcPr>
          <w:p w14:paraId="559EB48A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10"/>
              <w:jc w:val="center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w w:val="99"/>
                <w:sz w:val="20"/>
                <w:lang w:val="en-GB" w:eastAsia="en-US"/>
              </w:rPr>
              <w:t>M</w:t>
            </w:r>
          </w:p>
        </w:tc>
        <w:tc>
          <w:tcPr>
            <w:tcW w:w="1536" w:type="dxa"/>
          </w:tcPr>
          <w:p w14:paraId="4480F13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147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  <w:t>Complete</w:t>
            </w:r>
          </w:p>
        </w:tc>
        <w:tc>
          <w:tcPr>
            <w:tcW w:w="708" w:type="dxa"/>
          </w:tcPr>
          <w:p w14:paraId="21B2B81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67" w:right="246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April</w:t>
            </w:r>
            <w:r w:rsidRPr="004A2909">
              <w:rPr>
                <w:rFonts w:ascii="Arial Narrow" w:eastAsia="Arial Narrow" w:hAnsi="Arial Narrow" w:cs="Arial Narrow"/>
                <w:color w:val="A6A6A6"/>
                <w:spacing w:val="-43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2021</w:t>
            </w:r>
          </w:p>
        </w:tc>
        <w:tc>
          <w:tcPr>
            <w:tcW w:w="991" w:type="dxa"/>
          </w:tcPr>
          <w:p w14:paraId="604C9CB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7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  <w:t>March 2022</w:t>
            </w:r>
          </w:p>
        </w:tc>
        <w:tc>
          <w:tcPr>
            <w:tcW w:w="1135" w:type="dxa"/>
          </w:tcPr>
          <w:p w14:paraId="76254DA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70"/>
              <w:rPr>
                <w:rFonts w:ascii="Arial Narrow" w:eastAsia="Arial Narrow" w:hAnsi="Arial Narrow" w:cs="Arial Narrow"/>
                <w:color w:val="A6A6A6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w w:val="99"/>
                <w:sz w:val="20"/>
                <w:lang w:val="en-GB" w:eastAsia="en-US"/>
              </w:rPr>
              <w:t>C</w:t>
            </w:r>
          </w:p>
        </w:tc>
        <w:tc>
          <w:tcPr>
            <w:tcW w:w="1725" w:type="dxa"/>
          </w:tcPr>
          <w:p w14:paraId="102107D1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  <w:t>S-44 editorial board</w:t>
            </w:r>
          </w:p>
        </w:tc>
        <w:tc>
          <w:tcPr>
            <w:tcW w:w="1277" w:type="dxa"/>
          </w:tcPr>
          <w:p w14:paraId="5E35920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</w:pPr>
          </w:p>
        </w:tc>
        <w:tc>
          <w:tcPr>
            <w:tcW w:w="2851" w:type="dxa"/>
          </w:tcPr>
          <w:p w14:paraId="4830CE3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  <w:t>Dependencies: IHO website metrics available</w:t>
            </w:r>
          </w:p>
          <w:p w14:paraId="1365125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  <w:t xml:space="preserve">Next task: editorial board propose change </w:t>
            </w:r>
            <w:r w:rsidRPr="004A2909">
              <w:rPr>
                <w:rFonts w:ascii="Arial Narrow" w:eastAsia="Arial Narrow" w:hAnsi="Arial Narrow" w:cs="Arial Narrow"/>
                <w:color w:val="A6A6A6"/>
                <w:sz w:val="18"/>
                <w:lang w:val="en-GB" w:eastAsia="en-US"/>
              </w:rPr>
              <w:lastRenderedPageBreak/>
              <w:t>recommendations</w:t>
            </w:r>
          </w:p>
        </w:tc>
      </w:tr>
      <w:tr w:rsidR="004A2909" w:rsidRPr="004A2909" w14:paraId="2A451C7A" w14:textId="77777777" w:rsidTr="00AC3F9B">
        <w:trPr>
          <w:trHeight w:val="481"/>
        </w:trPr>
        <w:tc>
          <w:tcPr>
            <w:tcW w:w="622" w:type="dxa"/>
          </w:tcPr>
          <w:p w14:paraId="115B25E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lastRenderedPageBreak/>
              <w:t>B-3</w:t>
            </w:r>
          </w:p>
        </w:tc>
        <w:tc>
          <w:tcPr>
            <w:tcW w:w="2958" w:type="dxa"/>
          </w:tcPr>
          <w:p w14:paraId="70CA084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Develop S-44 v6.1 promotional material</w:t>
            </w:r>
          </w:p>
        </w:tc>
        <w:tc>
          <w:tcPr>
            <w:tcW w:w="877" w:type="dxa"/>
          </w:tcPr>
          <w:p w14:paraId="11AD55B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11"/>
              <w:jc w:val="center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M</w:t>
            </w:r>
          </w:p>
        </w:tc>
        <w:tc>
          <w:tcPr>
            <w:tcW w:w="1536" w:type="dxa"/>
          </w:tcPr>
          <w:p w14:paraId="41BDAB3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70" w:right="265"/>
              <w:jc w:val="both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onsolidate and share material</w:t>
            </w:r>
          </w:p>
        </w:tc>
        <w:tc>
          <w:tcPr>
            <w:tcW w:w="708" w:type="dxa"/>
          </w:tcPr>
          <w:p w14:paraId="245F1CA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7" w:right="24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pril 2022</w:t>
            </w:r>
          </w:p>
        </w:tc>
        <w:tc>
          <w:tcPr>
            <w:tcW w:w="991" w:type="dxa"/>
          </w:tcPr>
          <w:p w14:paraId="6FD9FB51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 going</w:t>
            </w:r>
          </w:p>
        </w:tc>
        <w:tc>
          <w:tcPr>
            <w:tcW w:w="1135" w:type="dxa"/>
          </w:tcPr>
          <w:p w14:paraId="188B406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7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</w:t>
            </w:r>
          </w:p>
        </w:tc>
        <w:tc>
          <w:tcPr>
            <w:tcW w:w="1725" w:type="dxa"/>
          </w:tcPr>
          <w:p w14:paraId="31333B96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Vice Chair HSWG</w:t>
            </w:r>
          </w:p>
        </w:tc>
        <w:tc>
          <w:tcPr>
            <w:tcW w:w="1277" w:type="dxa"/>
          </w:tcPr>
          <w:p w14:paraId="1581C6D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2851" w:type="dxa"/>
          </w:tcPr>
          <w:p w14:paraId="2EB67F7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</w:tr>
      <w:tr w:rsidR="004A2909" w:rsidRPr="004A2909" w14:paraId="5DD81200" w14:textId="77777777" w:rsidTr="00AC3F9B">
        <w:trPr>
          <w:trHeight w:val="423"/>
        </w:trPr>
        <w:tc>
          <w:tcPr>
            <w:tcW w:w="622" w:type="dxa"/>
          </w:tcPr>
          <w:p w14:paraId="38622DC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B-4</w:t>
            </w:r>
          </w:p>
        </w:tc>
        <w:tc>
          <w:tcPr>
            <w:tcW w:w="2958" w:type="dxa"/>
          </w:tcPr>
          <w:p w14:paraId="2983847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Develop S-44 education material</w:t>
            </w:r>
          </w:p>
        </w:tc>
        <w:tc>
          <w:tcPr>
            <w:tcW w:w="877" w:type="dxa"/>
          </w:tcPr>
          <w:p w14:paraId="357C7F4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11"/>
              <w:jc w:val="center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M</w:t>
            </w:r>
          </w:p>
        </w:tc>
        <w:tc>
          <w:tcPr>
            <w:tcW w:w="1536" w:type="dxa"/>
          </w:tcPr>
          <w:p w14:paraId="042C72C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10" w:lineRule="exact"/>
              <w:ind w:left="7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onsolidate and share material</w:t>
            </w:r>
          </w:p>
        </w:tc>
        <w:tc>
          <w:tcPr>
            <w:tcW w:w="708" w:type="dxa"/>
          </w:tcPr>
          <w:p w14:paraId="383D2DC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ind w:left="67" w:right="24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pril 2022</w:t>
            </w:r>
          </w:p>
        </w:tc>
        <w:tc>
          <w:tcPr>
            <w:tcW w:w="991" w:type="dxa"/>
          </w:tcPr>
          <w:p w14:paraId="1E11856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 going</w:t>
            </w:r>
          </w:p>
        </w:tc>
        <w:tc>
          <w:tcPr>
            <w:tcW w:w="1135" w:type="dxa"/>
          </w:tcPr>
          <w:p w14:paraId="2136B78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7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</w:t>
            </w:r>
          </w:p>
        </w:tc>
        <w:tc>
          <w:tcPr>
            <w:tcW w:w="1725" w:type="dxa"/>
          </w:tcPr>
          <w:p w14:paraId="4B2B6EF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Vice Chair HSWG</w:t>
            </w:r>
          </w:p>
        </w:tc>
        <w:tc>
          <w:tcPr>
            <w:tcW w:w="1277" w:type="dxa"/>
          </w:tcPr>
          <w:p w14:paraId="5C4DBB8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2851" w:type="dxa"/>
          </w:tcPr>
          <w:p w14:paraId="2D20C95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</w:tr>
      <w:tr w:rsidR="004A2909" w:rsidRPr="004A2909" w14:paraId="06E281A8" w14:textId="77777777" w:rsidTr="00AC3F9B">
        <w:trPr>
          <w:trHeight w:val="458"/>
        </w:trPr>
        <w:tc>
          <w:tcPr>
            <w:tcW w:w="622" w:type="dxa"/>
          </w:tcPr>
          <w:p w14:paraId="4537613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B-5</w:t>
            </w:r>
          </w:p>
        </w:tc>
        <w:tc>
          <w:tcPr>
            <w:tcW w:w="2958" w:type="dxa"/>
          </w:tcPr>
          <w:p w14:paraId="7899654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8" w:lineRule="exact"/>
              <w:ind w:left="49" w:firstLine="1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dentify translation opportunities</w:t>
            </w:r>
            <w:r w:rsidRPr="004A2909">
              <w:rPr>
                <w:rFonts w:ascii="Arial Narrow" w:eastAsia="Arial Narrow" w:hAnsi="Arial Narrow" w:cs="Arial Narrow"/>
                <w:spacing w:val="1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for S-</w:t>
            </w:r>
            <w:r w:rsidRPr="004A2909">
              <w:rPr>
                <w:rFonts w:ascii="Arial Narrow" w:eastAsia="Arial Narrow" w:hAnsi="Arial Narrow" w:cs="Arial Narrow"/>
                <w:spacing w:val="-4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44</w:t>
            </w:r>
          </w:p>
        </w:tc>
        <w:tc>
          <w:tcPr>
            <w:tcW w:w="877" w:type="dxa"/>
          </w:tcPr>
          <w:p w14:paraId="2FD0318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L</w:t>
            </w:r>
          </w:p>
        </w:tc>
        <w:tc>
          <w:tcPr>
            <w:tcW w:w="1536" w:type="dxa"/>
          </w:tcPr>
          <w:p w14:paraId="61082FDA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ind w:left="95" w:right="125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Supply translated material to IHO</w:t>
            </w:r>
          </w:p>
        </w:tc>
        <w:tc>
          <w:tcPr>
            <w:tcW w:w="708" w:type="dxa"/>
          </w:tcPr>
          <w:p w14:paraId="1220A00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8" w:lineRule="exact"/>
              <w:ind w:left="67" w:right="24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pril</w:t>
            </w:r>
            <w:r w:rsidRPr="004A2909">
              <w:rPr>
                <w:rFonts w:ascii="Arial Narrow" w:eastAsia="Arial Narrow" w:hAnsi="Arial Narrow" w:cs="Arial Narrow"/>
                <w:spacing w:val="-43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2022</w:t>
            </w:r>
          </w:p>
        </w:tc>
        <w:tc>
          <w:tcPr>
            <w:tcW w:w="991" w:type="dxa"/>
          </w:tcPr>
          <w:p w14:paraId="08A8F51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going</w:t>
            </w:r>
          </w:p>
        </w:tc>
        <w:tc>
          <w:tcPr>
            <w:tcW w:w="1135" w:type="dxa"/>
          </w:tcPr>
          <w:p w14:paraId="54CFD33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O</w:t>
            </w:r>
          </w:p>
        </w:tc>
        <w:tc>
          <w:tcPr>
            <w:tcW w:w="1725" w:type="dxa"/>
          </w:tcPr>
          <w:p w14:paraId="43E7C17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Vice Chair HSWG</w:t>
            </w:r>
          </w:p>
        </w:tc>
        <w:tc>
          <w:tcPr>
            <w:tcW w:w="1277" w:type="dxa"/>
          </w:tcPr>
          <w:p w14:paraId="2CF6118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</w:tcPr>
          <w:p w14:paraId="770B485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Dependency: Member states to supply translated documents</w:t>
            </w:r>
          </w:p>
        </w:tc>
      </w:tr>
      <w:tr w:rsidR="004A2909" w:rsidRPr="004A2909" w14:paraId="65CE2A98" w14:textId="77777777" w:rsidTr="00AC3F9B">
        <w:trPr>
          <w:trHeight w:val="460"/>
        </w:trPr>
        <w:tc>
          <w:tcPr>
            <w:tcW w:w="622" w:type="dxa"/>
          </w:tcPr>
          <w:p w14:paraId="3A94B3E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B-6</w:t>
            </w:r>
          </w:p>
        </w:tc>
        <w:tc>
          <w:tcPr>
            <w:tcW w:w="2958" w:type="dxa"/>
          </w:tcPr>
          <w:p w14:paraId="75C7067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Monitor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S-44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uptake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worldwide</w:t>
            </w:r>
          </w:p>
        </w:tc>
        <w:tc>
          <w:tcPr>
            <w:tcW w:w="877" w:type="dxa"/>
          </w:tcPr>
          <w:p w14:paraId="6F4F5FF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11"/>
              <w:jc w:val="center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H</w:t>
            </w:r>
          </w:p>
        </w:tc>
        <w:tc>
          <w:tcPr>
            <w:tcW w:w="1536" w:type="dxa"/>
          </w:tcPr>
          <w:p w14:paraId="5320654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2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HO Secretariat accept action to set up IHO download monitoring system</w:t>
            </w:r>
          </w:p>
        </w:tc>
        <w:tc>
          <w:tcPr>
            <w:tcW w:w="708" w:type="dxa"/>
          </w:tcPr>
          <w:p w14:paraId="1CD9848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May 2022</w:t>
            </w:r>
          </w:p>
        </w:tc>
        <w:tc>
          <w:tcPr>
            <w:tcW w:w="991" w:type="dxa"/>
          </w:tcPr>
          <w:p w14:paraId="5FBEB41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going</w:t>
            </w:r>
          </w:p>
        </w:tc>
        <w:tc>
          <w:tcPr>
            <w:tcW w:w="1135" w:type="dxa"/>
          </w:tcPr>
          <w:p w14:paraId="320FD04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7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O</w:t>
            </w:r>
          </w:p>
        </w:tc>
        <w:tc>
          <w:tcPr>
            <w:tcW w:w="1725" w:type="dxa"/>
          </w:tcPr>
          <w:p w14:paraId="23B5887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IHO</w:t>
            </w:r>
          </w:p>
        </w:tc>
        <w:tc>
          <w:tcPr>
            <w:tcW w:w="1277" w:type="dxa"/>
          </w:tcPr>
          <w:p w14:paraId="0641D75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</w:tcPr>
          <w:p w14:paraId="26EED35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69" w:right="117"/>
              <w:rPr>
                <w:rFonts w:ascii="Arial Narrow" w:eastAsia="Arial Narrow" w:hAnsi="Arial Narrow" w:cs="Arial Narrow"/>
                <w:color w:val="0000FF"/>
                <w:sz w:val="20"/>
                <w:szCs w:val="20"/>
                <w:u w:val="single" w:color="0000FF"/>
                <w:lang w:val="en-GB" w:eastAsia="en-US"/>
              </w:rPr>
            </w:pPr>
            <w:hyperlink r:id="rId14">
              <w:r w:rsidRPr="004A2909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  <w:lang w:val="en-GB" w:eastAsia="en-US"/>
                </w:rPr>
                <w:t>IHO Strategic Plan 2021-2026 (Goa</w:t>
              </w:r>
              <w:r w:rsidRPr="004A2909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lang w:val="en-GB" w:eastAsia="en-US"/>
                </w:rPr>
                <w:t>l</w:t>
              </w:r>
            </w:hyperlink>
            <w:r w:rsidRPr="004A2909">
              <w:rPr>
                <w:rFonts w:ascii="Arial Narrow" w:eastAsia="Arial Narrow" w:hAnsi="Arial Narrow" w:cs="Arial Narrow"/>
                <w:color w:val="0000FF"/>
                <w:spacing w:val="-43"/>
                <w:sz w:val="20"/>
                <w:szCs w:val="20"/>
                <w:lang w:val="en-GB" w:eastAsia="en-US"/>
              </w:rPr>
              <w:t xml:space="preserve"> </w:t>
            </w:r>
            <w:hyperlink r:id="rId15">
              <w:r w:rsidRPr="004A2909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  <w:lang w:val="en-GB" w:eastAsia="en-US"/>
                </w:rPr>
                <w:t>2</w:t>
              </w:r>
              <w:r w:rsidRPr="004A2909">
                <w:rPr>
                  <w:rFonts w:ascii="Arial Narrow" w:eastAsia="Arial Narrow" w:hAnsi="Arial Narrow" w:cs="Arial Narrow"/>
                  <w:color w:val="0000FF"/>
                  <w:spacing w:val="-1"/>
                  <w:sz w:val="20"/>
                  <w:szCs w:val="20"/>
                  <w:u w:val="single" w:color="0000FF"/>
                  <w:lang w:val="en-GB" w:eastAsia="en-US"/>
                </w:rPr>
                <w:t xml:space="preserve"> </w:t>
              </w:r>
              <w:r w:rsidRPr="004A2909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  <w:lang w:val="en-GB" w:eastAsia="en-US"/>
                </w:rPr>
                <w:t>– Target</w:t>
              </w:r>
              <w:r w:rsidRPr="004A2909">
                <w:rPr>
                  <w:rFonts w:ascii="Arial Narrow" w:eastAsia="Arial Narrow" w:hAnsi="Arial Narrow" w:cs="Arial Narrow"/>
                  <w:color w:val="0000FF"/>
                  <w:spacing w:val="-2"/>
                  <w:sz w:val="20"/>
                  <w:szCs w:val="20"/>
                  <w:u w:val="single" w:color="0000FF"/>
                  <w:lang w:val="en-GB" w:eastAsia="en-US"/>
                </w:rPr>
                <w:t xml:space="preserve"> </w:t>
              </w:r>
              <w:r w:rsidRPr="004A2909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  <w:lang w:val="en-GB" w:eastAsia="en-US"/>
                </w:rPr>
                <w:t>2.2.2</w:t>
              </w:r>
              <w:r w:rsidRPr="004A2909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  <w:lang w:val="en-GB" w:eastAsia="en-US"/>
                </w:rPr>
                <w:t xml:space="preserve"> </w:t>
              </w:r>
              <w:r w:rsidRPr="004A2909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  <w:lang w:val="en-GB" w:eastAsia="en-US"/>
                </w:rPr>
                <w:t>– page</w:t>
              </w:r>
              <w:r w:rsidRPr="004A2909">
                <w:rPr>
                  <w:rFonts w:ascii="Arial Narrow" w:eastAsia="Arial Narrow" w:hAnsi="Arial Narrow" w:cs="Arial Narrow"/>
                  <w:color w:val="0000FF"/>
                  <w:spacing w:val="-1"/>
                  <w:sz w:val="20"/>
                  <w:szCs w:val="20"/>
                  <w:u w:val="single" w:color="0000FF"/>
                  <w:lang w:val="en-GB" w:eastAsia="en-US"/>
                </w:rPr>
                <w:t xml:space="preserve"> </w:t>
              </w:r>
              <w:r w:rsidRPr="004A2909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  <w:lang w:val="en-GB" w:eastAsia="en-US"/>
                </w:rPr>
                <w:t>7)</w:t>
              </w:r>
            </w:hyperlink>
          </w:p>
          <w:p w14:paraId="332F577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 xml:space="preserve">Dependencies: </w:t>
            </w:r>
          </w:p>
          <w:p w14:paraId="3A3AA74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-IHO website metrics available</w:t>
            </w:r>
          </w:p>
          <w:p w14:paraId="772F1F3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-New edition of S-44 available</w:t>
            </w:r>
          </w:p>
        </w:tc>
      </w:tr>
      <w:tr w:rsidR="004A2909" w:rsidRPr="004A2909" w14:paraId="4AB552EF" w14:textId="77777777" w:rsidTr="00AC3F9B">
        <w:trPr>
          <w:trHeight w:val="458"/>
        </w:trPr>
        <w:tc>
          <w:tcPr>
            <w:tcW w:w="622" w:type="dxa"/>
          </w:tcPr>
          <w:p w14:paraId="3144F55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-1</w:t>
            </w:r>
          </w:p>
        </w:tc>
        <w:tc>
          <w:tcPr>
            <w:tcW w:w="2958" w:type="dxa"/>
          </w:tcPr>
          <w:p w14:paraId="3D84E891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Review</w:t>
            </w:r>
            <w:r w:rsidRPr="004A2909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-13</w:t>
            </w:r>
            <w:r w:rsidRPr="004A2909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dition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1.0.0</w:t>
            </w:r>
          </w:p>
        </w:tc>
        <w:tc>
          <w:tcPr>
            <w:tcW w:w="877" w:type="dxa"/>
          </w:tcPr>
          <w:p w14:paraId="2EDAD3F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11"/>
              <w:jc w:val="center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H</w:t>
            </w:r>
          </w:p>
        </w:tc>
        <w:tc>
          <w:tcPr>
            <w:tcW w:w="1536" w:type="dxa"/>
          </w:tcPr>
          <w:p w14:paraId="1C02D45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6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nitial meeting of project team (MHPT)</w:t>
            </w:r>
          </w:p>
        </w:tc>
        <w:tc>
          <w:tcPr>
            <w:tcW w:w="708" w:type="dxa"/>
          </w:tcPr>
          <w:p w14:paraId="3399FCF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uly 2021</w:t>
            </w:r>
          </w:p>
        </w:tc>
        <w:tc>
          <w:tcPr>
            <w:tcW w:w="991" w:type="dxa"/>
          </w:tcPr>
          <w:p w14:paraId="358AF31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December 2022</w:t>
            </w:r>
          </w:p>
        </w:tc>
        <w:tc>
          <w:tcPr>
            <w:tcW w:w="1135" w:type="dxa"/>
          </w:tcPr>
          <w:p w14:paraId="2E9B8A66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7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O</w:t>
            </w:r>
          </w:p>
        </w:tc>
        <w:tc>
          <w:tcPr>
            <w:tcW w:w="1725" w:type="dxa"/>
          </w:tcPr>
          <w:p w14:paraId="20193FE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hair MHPT</w:t>
            </w:r>
          </w:p>
        </w:tc>
        <w:tc>
          <w:tcPr>
            <w:tcW w:w="1277" w:type="dxa"/>
          </w:tcPr>
          <w:p w14:paraId="03B43F8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</w:tcPr>
          <w:p w14:paraId="34F5FF0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PT to develop work plan and establish leadership mechanism by 31 December 2021</w:t>
            </w:r>
          </w:p>
          <w:p w14:paraId="5C447E7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</w:tr>
      <w:tr w:rsidR="004A2909" w:rsidRPr="004A2909" w14:paraId="5B77B101" w14:textId="77777777" w:rsidTr="00AC3F9B">
        <w:trPr>
          <w:trHeight w:val="686"/>
        </w:trPr>
        <w:tc>
          <w:tcPr>
            <w:tcW w:w="622" w:type="dxa"/>
          </w:tcPr>
          <w:p w14:paraId="293B664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-2</w:t>
            </w:r>
          </w:p>
        </w:tc>
        <w:tc>
          <w:tcPr>
            <w:tcW w:w="2958" w:type="dxa"/>
          </w:tcPr>
          <w:p w14:paraId="66CF884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repare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next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-13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dition</w:t>
            </w:r>
          </w:p>
        </w:tc>
        <w:tc>
          <w:tcPr>
            <w:tcW w:w="877" w:type="dxa"/>
          </w:tcPr>
          <w:p w14:paraId="42AB3D5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11"/>
              <w:jc w:val="center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H</w:t>
            </w:r>
          </w:p>
        </w:tc>
        <w:tc>
          <w:tcPr>
            <w:tcW w:w="1536" w:type="dxa"/>
          </w:tcPr>
          <w:p w14:paraId="3E5D2BF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7" w:lineRule="auto"/>
              <w:ind w:left="70" w:right="215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ompile</w:t>
            </w:r>
            <w:r w:rsidRPr="004A2909">
              <w:rPr>
                <w:rFonts w:ascii="Arial Narrow" w:eastAsia="Arial Narrow" w:hAnsi="Arial Narrow" w:cs="Arial Narrow"/>
                <w:spacing w:val="-10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updates</w:t>
            </w:r>
            <w:r w:rsidRPr="004A2909">
              <w:rPr>
                <w:rFonts w:ascii="Arial Narrow" w:eastAsia="Arial Narrow" w:hAnsi="Arial Narrow" w:cs="Arial Narrow"/>
                <w:spacing w:val="-43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nd</w:t>
            </w:r>
            <w:r w:rsidRPr="004A2909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hange</w:t>
            </w:r>
          </w:p>
          <w:p w14:paraId="176D6CA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before="1" w:after="0" w:line="210" w:lineRule="exact"/>
              <w:ind w:left="7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recommendations</w:t>
            </w:r>
          </w:p>
        </w:tc>
        <w:tc>
          <w:tcPr>
            <w:tcW w:w="708" w:type="dxa"/>
          </w:tcPr>
          <w:p w14:paraId="5BEDA05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7" w:lineRule="auto"/>
              <w:ind w:left="67" w:right="24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anuary 2023</w:t>
            </w:r>
          </w:p>
        </w:tc>
        <w:tc>
          <w:tcPr>
            <w:tcW w:w="991" w:type="dxa"/>
          </w:tcPr>
          <w:p w14:paraId="462D6F31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7" w:lineRule="auto"/>
              <w:ind w:left="67" w:right="145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pacing w:val="-1"/>
                <w:sz w:val="20"/>
                <w:lang w:val="en-GB" w:eastAsia="en-US"/>
              </w:rPr>
              <w:t>December</w:t>
            </w:r>
            <w:r w:rsidRPr="004A2909">
              <w:rPr>
                <w:rFonts w:ascii="Arial Narrow" w:eastAsia="Arial Narrow" w:hAnsi="Arial Narrow" w:cs="Arial Narrow"/>
                <w:spacing w:val="-43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2023</w:t>
            </w:r>
          </w:p>
        </w:tc>
        <w:tc>
          <w:tcPr>
            <w:tcW w:w="1135" w:type="dxa"/>
          </w:tcPr>
          <w:p w14:paraId="580F841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7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P</w:t>
            </w:r>
          </w:p>
        </w:tc>
        <w:tc>
          <w:tcPr>
            <w:tcW w:w="1725" w:type="dxa"/>
          </w:tcPr>
          <w:p w14:paraId="664C3A2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hair MHPT</w:t>
            </w:r>
          </w:p>
        </w:tc>
        <w:tc>
          <w:tcPr>
            <w:tcW w:w="1277" w:type="dxa"/>
          </w:tcPr>
          <w:p w14:paraId="155FE06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</w:tcPr>
          <w:p w14:paraId="1A30C16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Dependency: Format to be agreed by entire HSWG and IHO.</w:t>
            </w:r>
          </w:p>
        </w:tc>
      </w:tr>
      <w:tr w:rsidR="004A2909" w:rsidRPr="004A2909" w14:paraId="05543E6C" w14:textId="77777777" w:rsidTr="00AC3F9B">
        <w:trPr>
          <w:trHeight w:val="461"/>
        </w:trPr>
        <w:tc>
          <w:tcPr>
            <w:tcW w:w="622" w:type="dxa"/>
          </w:tcPr>
          <w:p w14:paraId="19CE5C7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-3</w:t>
            </w:r>
          </w:p>
        </w:tc>
        <w:tc>
          <w:tcPr>
            <w:tcW w:w="2958" w:type="dxa"/>
          </w:tcPr>
          <w:p w14:paraId="1CBEFB2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Develop</w:t>
            </w:r>
            <w:r w:rsidRPr="004A2909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-13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romotional</w:t>
            </w:r>
            <w:r w:rsidRPr="004A2909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material</w:t>
            </w:r>
          </w:p>
        </w:tc>
        <w:tc>
          <w:tcPr>
            <w:tcW w:w="877" w:type="dxa"/>
          </w:tcPr>
          <w:p w14:paraId="65B6F06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8"/>
              <w:jc w:val="center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L</w:t>
            </w:r>
          </w:p>
        </w:tc>
        <w:tc>
          <w:tcPr>
            <w:tcW w:w="1536" w:type="dxa"/>
          </w:tcPr>
          <w:p w14:paraId="363146F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40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onsolidate and share material</w:t>
            </w:r>
          </w:p>
        </w:tc>
        <w:tc>
          <w:tcPr>
            <w:tcW w:w="708" w:type="dxa"/>
          </w:tcPr>
          <w:p w14:paraId="1B7CE16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uly 2023</w:t>
            </w:r>
          </w:p>
        </w:tc>
        <w:tc>
          <w:tcPr>
            <w:tcW w:w="991" w:type="dxa"/>
          </w:tcPr>
          <w:p w14:paraId="20E0EF1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going</w:t>
            </w:r>
          </w:p>
        </w:tc>
        <w:tc>
          <w:tcPr>
            <w:tcW w:w="1135" w:type="dxa"/>
          </w:tcPr>
          <w:p w14:paraId="703FF1D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9" w:lineRule="exact"/>
              <w:ind w:left="7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P</w:t>
            </w:r>
          </w:p>
        </w:tc>
        <w:tc>
          <w:tcPr>
            <w:tcW w:w="1725" w:type="dxa"/>
          </w:tcPr>
          <w:p w14:paraId="602D5AF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hair MHPT</w:t>
            </w:r>
          </w:p>
        </w:tc>
        <w:tc>
          <w:tcPr>
            <w:tcW w:w="1277" w:type="dxa"/>
          </w:tcPr>
          <w:p w14:paraId="470850E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</w:tcPr>
          <w:p w14:paraId="2513D80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</w:tr>
      <w:tr w:rsidR="004A2909" w:rsidRPr="004A2909" w14:paraId="3BED2A36" w14:textId="77777777" w:rsidTr="00AC3F9B">
        <w:trPr>
          <w:trHeight w:val="457"/>
        </w:trPr>
        <w:tc>
          <w:tcPr>
            <w:tcW w:w="622" w:type="dxa"/>
          </w:tcPr>
          <w:p w14:paraId="275D152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-4</w:t>
            </w:r>
          </w:p>
        </w:tc>
        <w:tc>
          <w:tcPr>
            <w:tcW w:w="2958" w:type="dxa"/>
          </w:tcPr>
          <w:p w14:paraId="3901FD7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Develop</w:t>
            </w:r>
            <w:r w:rsidRPr="004A2909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-13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ducation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material</w:t>
            </w:r>
          </w:p>
        </w:tc>
        <w:tc>
          <w:tcPr>
            <w:tcW w:w="877" w:type="dxa"/>
          </w:tcPr>
          <w:p w14:paraId="1C65BF2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8"/>
              <w:jc w:val="center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L</w:t>
            </w:r>
          </w:p>
        </w:tc>
        <w:tc>
          <w:tcPr>
            <w:tcW w:w="1536" w:type="dxa"/>
          </w:tcPr>
          <w:p w14:paraId="066438B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40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onsolidate and share material</w:t>
            </w:r>
          </w:p>
        </w:tc>
        <w:tc>
          <w:tcPr>
            <w:tcW w:w="708" w:type="dxa"/>
          </w:tcPr>
          <w:p w14:paraId="4DE027E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uly 2022</w:t>
            </w:r>
          </w:p>
        </w:tc>
        <w:tc>
          <w:tcPr>
            <w:tcW w:w="991" w:type="dxa"/>
          </w:tcPr>
          <w:p w14:paraId="2B68CDC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</w:t>
            </w:r>
            <w:r w:rsidRPr="004A2909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going</w:t>
            </w:r>
          </w:p>
        </w:tc>
        <w:tc>
          <w:tcPr>
            <w:tcW w:w="1135" w:type="dxa"/>
          </w:tcPr>
          <w:p w14:paraId="6EABDA0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7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P</w:t>
            </w:r>
          </w:p>
        </w:tc>
        <w:tc>
          <w:tcPr>
            <w:tcW w:w="1725" w:type="dxa"/>
          </w:tcPr>
          <w:p w14:paraId="51D762D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hair MHPT</w:t>
            </w:r>
          </w:p>
        </w:tc>
        <w:tc>
          <w:tcPr>
            <w:tcW w:w="1277" w:type="dxa"/>
          </w:tcPr>
          <w:p w14:paraId="4EF752A1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</w:tcPr>
          <w:p w14:paraId="0129CEB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</w:tr>
      <w:tr w:rsidR="004A2909" w:rsidRPr="004A2909" w14:paraId="5DDA9E9C" w14:textId="77777777" w:rsidTr="00AC3F9B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35A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-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48E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dentify translation opportunities for C- 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1FC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8"/>
              <w:jc w:val="center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040A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40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Supply translated material to IH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B8F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D011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DFD6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70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EF6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hair MHP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3A61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6DBD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</w:tr>
      <w:tr w:rsidR="004A2909" w:rsidRPr="004A2909" w14:paraId="2E384331" w14:textId="77777777" w:rsidTr="00AC3F9B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B44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D-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711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Develop SDB best practice guideline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7DD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8"/>
              <w:jc w:val="center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6BB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40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SDBPT to draft best practice guidelin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280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uly 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C19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ctober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4DD1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70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18DA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Chair SDBP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397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5A26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HSWG established SDBPT and its governance structure</w:t>
            </w:r>
          </w:p>
        </w:tc>
      </w:tr>
      <w:tr w:rsidR="004A2909" w:rsidRPr="004A2909" w14:paraId="3DF9B6F9" w14:textId="77777777" w:rsidTr="00AC3F9B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6B0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D-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056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dentify future development prioritie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86D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8"/>
              <w:jc w:val="center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46B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40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Develop secondary work pl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89D6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July 202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A8C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ctober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233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70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2E6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Chair SDBP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413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A09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</w:tr>
      <w:tr w:rsidR="004A2909" w:rsidRPr="004A2909" w14:paraId="430DC442" w14:textId="77777777" w:rsidTr="00AC3F9B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45C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A1A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Maintain liaison with HSSC and IRCC subordinate bodies – DQWG, HDWG,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lastRenderedPageBreak/>
              <w:t>TWCWG, S100W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5C4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8"/>
              <w:jc w:val="center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lastRenderedPageBreak/>
              <w:t>H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5E3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40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Initial meetings with </w:t>
            </w: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lastRenderedPageBreak/>
              <w:t>WG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4E5A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lastRenderedPageBreak/>
              <w:t>July 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904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263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70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38A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Chair group to facilita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85D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1F7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Liaison for    each WG established at HSWG1</w:t>
            </w:r>
          </w:p>
        </w:tc>
      </w:tr>
      <w:tr w:rsidR="004A2909" w:rsidRPr="004A2909" w14:paraId="2F8FEB64" w14:textId="77777777" w:rsidTr="00AC3F9B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F72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lastRenderedPageBreak/>
              <w:t>F-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C76A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ttend relevant industry event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1536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8"/>
              <w:jc w:val="center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9216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40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Share event dat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04D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DA4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EED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70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BE6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28CA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A4E5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Send IHO event dates</w:t>
            </w:r>
          </w:p>
        </w:tc>
      </w:tr>
      <w:tr w:rsidR="004A2909" w:rsidRPr="004A2909" w14:paraId="37610BE1" w14:textId="77777777" w:rsidTr="00AC3F9B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1B1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F-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314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Develop new system/technology presentation material and supporting</w:t>
            </w:r>
          </w:p>
          <w:p w14:paraId="739218AF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document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D6F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8"/>
              <w:jc w:val="center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1F57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40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rovide briefings to HSW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182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ADC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E54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70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351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04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596A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</w:tr>
      <w:tr w:rsidR="004A2909" w:rsidRPr="004A2909" w14:paraId="2E69F00E" w14:textId="77777777" w:rsidTr="00AC3F9B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7E7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G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AEB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ttend and represent HSWG at relevant industry for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3B8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8"/>
              <w:jc w:val="center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D6C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40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rovide briefings to HSW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4C3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3EA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C15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70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3E29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566E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81E4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</w:tr>
      <w:tr w:rsidR="004A2909" w:rsidRPr="004A2909" w14:paraId="4AB3C7FD" w14:textId="77777777" w:rsidTr="00AC3F9B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160A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9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H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460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8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dentify areas of overlap and potential conflicts across standard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CCC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8"/>
              <w:jc w:val="center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H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2F5B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30" w:lineRule="exact"/>
              <w:ind w:left="70" w:right="40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rovide a list of potential standards conflic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79B8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uly 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6282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6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E6D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27" w:lineRule="exact"/>
              <w:ind w:left="70"/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w w:val="99"/>
                <w:sz w:val="20"/>
                <w:lang w:val="en-GB" w:eastAsia="en-US"/>
              </w:rPr>
              <w:t>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F13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  <w:r w:rsidRPr="004A2909">
              <w:rPr>
                <w:rFonts w:ascii="Arial Narrow" w:eastAsia="Arial Narrow" w:hAnsi="Arial Narrow" w:cs="Arial Narrow"/>
                <w:sz w:val="18"/>
                <w:lang w:val="en-GB" w:eastAsia="en-US"/>
              </w:rPr>
              <w:t>Chair grou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4E40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B8A1" w14:textId="77777777" w:rsidR="004A2909" w:rsidRPr="004A2909" w:rsidRDefault="004A2909" w:rsidP="004A29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18"/>
                <w:lang w:val="en-GB" w:eastAsia="en-US"/>
              </w:rPr>
            </w:pPr>
          </w:p>
        </w:tc>
      </w:tr>
    </w:tbl>
    <w:p w14:paraId="0C523E39" w14:textId="77777777" w:rsidR="003B4E06" w:rsidRPr="003B4E06" w:rsidRDefault="003B4E06" w:rsidP="005E3605">
      <w:pPr>
        <w:widowControl w:val="0"/>
        <w:spacing w:after="120" w:line="240" w:lineRule="auto"/>
        <w:jc w:val="both"/>
        <w:rPr>
          <w:lang w:val="en-US"/>
        </w:rPr>
      </w:pPr>
    </w:p>
    <w:p w14:paraId="4A29B665" w14:textId="77777777" w:rsidR="00CA7BFE" w:rsidRPr="00293D4D" w:rsidRDefault="00CA7BFE" w:rsidP="00CA7BFE">
      <w:pPr>
        <w:keepNext/>
        <w:rPr>
          <w:rFonts w:ascii="Arial Narrow" w:hAnsi="Arial Narrow"/>
          <w:lang w:val="en-GB"/>
        </w:rPr>
      </w:pPr>
      <w:r w:rsidRPr="00DA2BA0">
        <w:rPr>
          <w:rFonts w:ascii="Arial Narrow" w:hAnsi="Arial Narrow"/>
          <w:b/>
          <w:lang w:val="en-GB"/>
        </w:rPr>
        <w:t>Meetings</w:t>
      </w:r>
      <w:r w:rsidRPr="00293D4D">
        <w:rPr>
          <w:rFonts w:ascii="Arial Narrow" w:hAnsi="Arial Narrow"/>
          <w:lang w:val="en-GB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3360"/>
        <w:gridCol w:w="2640"/>
      </w:tblGrid>
      <w:tr w:rsidR="00081CB2" w:rsidRPr="00081CB2" w14:paraId="7E92A3C2" w14:textId="77777777" w:rsidTr="00E85998">
        <w:trPr>
          <w:trHeight w:val="373"/>
        </w:trPr>
        <w:tc>
          <w:tcPr>
            <w:tcW w:w="2028" w:type="dxa"/>
            <w:shd w:val="clear" w:color="auto" w:fill="D9D9D9"/>
          </w:tcPr>
          <w:p w14:paraId="04093DA3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0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Date</w:t>
            </w:r>
          </w:p>
        </w:tc>
        <w:tc>
          <w:tcPr>
            <w:tcW w:w="3360" w:type="dxa"/>
            <w:shd w:val="clear" w:color="auto" w:fill="D9D9D9"/>
          </w:tcPr>
          <w:p w14:paraId="718E58D3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0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</w:tcPr>
          <w:p w14:paraId="7CF282D8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1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Activity</w:t>
            </w:r>
          </w:p>
        </w:tc>
      </w:tr>
      <w:tr w:rsidR="00081CB2" w:rsidRPr="00755130" w14:paraId="437F63F9" w14:textId="77777777" w:rsidTr="00E85998">
        <w:trPr>
          <w:trHeight w:val="330"/>
        </w:trPr>
        <w:tc>
          <w:tcPr>
            <w:tcW w:w="2028" w:type="dxa"/>
          </w:tcPr>
          <w:p w14:paraId="5AA13D17" w14:textId="77777777" w:rsidR="00081CB2" w:rsidRPr="00E23F1D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lang w:val="en-GB" w:eastAsia="en-US"/>
              </w:rPr>
              <w:t>29 June – 1 July</w:t>
            </w:r>
          </w:p>
        </w:tc>
        <w:tc>
          <w:tcPr>
            <w:tcW w:w="3360" w:type="dxa"/>
          </w:tcPr>
          <w:p w14:paraId="76B17FAE" w14:textId="77777777" w:rsidR="00081CB2" w:rsidRPr="00E23F1D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lang w:val="en-GB" w:eastAsia="en-US"/>
              </w:rPr>
              <w:t>virtual</w:t>
            </w:r>
          </w:p>
        </w:tc>
        <w:tc>
          <w:tcPr>
            <w:tcW w:w="2640" w:type="dxa"/>
          </w:tcPr>
          <w:p w14:paraId="127C3EBC" w14:textId="77777777" w:rsidR="00081CB2" w:rsidRPr="00E23F1D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1"/>
              <w:rPr>
                <w:rFonts w:ascii="Arial Narrow" w:eastAsia="Arial Narrow" w:hAnsi="Arial Narrow" w:cs="Arial Narrow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lang w:val="en-GB" w:eastAsia="en-US"/>
              </w:rPr>
              <w:t>HSWG1</w:t>
            </w:r>
          </w:p>
        </w:tc>
      </w:tr>
      <w:tr w:rsidR="00081CB2" w:rsidRPr="00081CB2" w14:paraId="09F4DE7E" w14:textId="77777777" w:rsidTr="00E85998">
        <w:trPr>
          <w:trHeight w:val="333"/>
        </w:trPr>
        <w:tc>
          <w:tcPr>
            <w:tcW w:w="2028" w:type="dxa"/>
          </w:tcPr>
          <w:p w14:paraId="092B31B6" w14:textId="71F73D7C" w:rsidR="00081CB2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>
              <w:rPr>
                <w:rFonts w:ascii="Arial Narrow" w:eastAsia="Arial Narrow" w:hAnsi="Arial Narrow" w:cs="Arial Narrow"/>
                <w:lang w:val="en-GB" w:eastAsia="en-US"/>
              </w:rPr>
              <w:t>15-18 February 2022</w:t>
            </w:r>
          </w:p>
        </w:tc>
        <w:tc>
          <w:tcPr>
            <w:tcW w:w="3360" w:type="dxa"/>
          </w:tcPr>
          <w:p w14:paraId="591EB5F5" w14:textId="2A45E0E6" w:rsidR="00081CB2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>
              <w:rPr>
                <w:rFonts w:ascii="Arial Narrow" w:eastAsia="Arial Narrow" w:hAnsi="Arial Narrow" w:cs="Arial Narrow"/>
                <w:lang w:val="en-GB" w:eastAsia="en-US"/>
              </w:rPr>
              <w:t>VTC</w:t>
            </w:r>
          </w:p>
        </w:tc>
        <w:tc>
          <w:tcPr>
            <w:tcW w:w="2640" w:type="dxa"/>
          </w:tcPr>
          <w:p w14:paraId="0A37639B" w14:textId="31973C90" w:rsidR="00081CB2" w:rsidRPr="00081CB2" w:rsidRDefault="00081CB2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lang w:val="en-GB" w:eastAsia="en-US"/>
              </w:rPr>
              <w:t>HSWG2</w:t>
            </w:r>
          </w:p>
        </w:tc>
      </w:tr>
      <w:tr w:rsidR="00755130" w:rsidRPr="00081CB2" w14:paraId="41FFC511" w14:textId="77777777" w:rsidTr="00E85998">
        <w:trPr>
          <w:trHeight w:val="333"/>
        </w:trPr>
        <w:tc>
          <w:tcPr>
            <w:tcW w:w="2028" w:type="dxa"/>
          </w:tcPr>
          <w:p w14:paraId="2A469B66" w14:textId="59E73B70" w:rsidR="00755130" w:rsidRPr="00081CB2" w:rsidRDefault="001F0FDB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bookmarkStart w:id="13" w:name="_GoBack" w:colFirst="1" w:colLast="2"/>
            <w:r>
              <w:rPr>
                <w:rFonts w:ascii="Arial Narrow" w:eastAsia="Arial Narrow" w:hAnsi="Arial Narrow" w:cs="Arial Narrow"/>
                <w:lang w:val="en-GB" w:eastAsia="en-US"/>
              </w:rPr>
              <w:t>11-13 October 2022</w:t>
            </w:r>
          </w:p>
        </w:tc>
        <w:tc>
          <w:tcPr>
            <w:tcW w:w="3360" w:type="dxa"/>
          </w:tcPr>
          <w:p w14:paraId="71C45FE9" w14:textId="6989DD73" w:rsidR="00755130" w:rsidRPr="001F0FDB" w:rsidRDefault="001F0FDB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1F0FDB">
              <w:rPr>
                <w:rFonts w:ascii="Arial Narrow" w:eastAsia="Arial Narrow" w:hAnsi="Arial Narrow" w:cs="Arial Narrow"/>
                <w:lang w:val="en-GB" w:eastAsia="en-US"/>
              </w:rPr>
              <w:t>Saint-Germain-en-Laye, France</w:t>
            </w:r>
          </w:p>
        </w:tc>
        <w:tc>
          <w:tcPr>
            <w:tcW w:w="2640" w:type="dxa"/>
          </w:tcPr>
          <w:p w14:paraId="15A04EE8" w14:textId="00B92BA8" w:rsidR="00755130" w:rsidRPr="001F0FDB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1F0FDB">
              <w:rPr>
                <w:rFonts w:ascii="Arial Narrow" w:eastAsia="Arial Narrow" w:hAnsi="Arial Narrow" w:cs="Arial Narrow"/>
                <w:lang w:val="en-GB" w:eastAsia="en-US"/>
              </w:rPr>
              <w:t>HSWG3</w:t>
            </w:r>
          </w:p>
        </w:tc>
      </w:tr>
      <w:bookmarkEnd w:id="13"/>
      <w:tr w:rsidR="00E23F1D" w:rsidRPr="00081CB2" w14:paraId="54D4BF3B" w14:textId="77777777" w:rsidTr="00E85998">
        <w:trPr>
          <w:trHeight w:val="333"/>
        </w:trPr>
        <w:tc>
          <w:tcPr>
            <w:tcW w:w="2028" w:type="dxa"/>
          </w:tcPr>
          <w:p w14:paraId="6E08A458" w14:textId="77777777" w:rsidR="00E23F1D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  <w:tc>
          <w:tcPr>
            <w:tcW w:w="3360" w:type="dxa"/>
          </w:tcPr>
          <w:p w14:paraId="5C95A4C6" w14:textId="77777777" w:rsidR="00E23F1D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  <w:tc>
          <w:tcPr>
            <w:tcW w:w="2640" w:type="dxa"/>
          </w:tcPr>
          <w:p w14:paraId="73DF33D7" w14:textId="77777777" w:rsidR="00E23F1D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</w:tr>
    </w:tbl>
    <w:p w14:paraId="5676BB73" w14:textId="77777777" w:rsidR="00CA7BFE" w:rsidRPr="00293D4D" w:rsidRDefault="00CA7BFE" w:rsidP="0074741D">
      <w:pPr>
        <w:widowControl w:val="0"/>
        <w:spacing w:after="120" w:line="240" w:lineRule="auto"/>
        <w:ind w:left="567"/>
        <w:jc w:val="both"/>
        <w:rPr>
          <w:lang w:val="en-GB"/>
        </w:rPr>
      </w:pPr>
    </w:p>
    <w:p w14:paraId="10691691" w14:textId="1819FF03" w:rsidR="00081CB2" w:rsidRPr="00081CB2" w:rsidRDefault="00081CB2" w:rsidP="00BD5A13">
      <w:pPr>
        <w:widowControl w:val="0"/>
        <w:autoSpaceDE w:val="0"/>
        <w:autoSpaceDN w:val="0"/>
        <w:spacing w:after="0" w:line="240" w:lineRule="auto"/>
        <w:ind w:left="172" w:right="20"/>
        <w:rPr>
          <w:rFonts w:ascii="Arial Narrow" w:eastAsia="Arial Narrow" w:hAnsi="Arial Narrow" w:cs="Arial Narrow"/>
          <w:lang w:val="en-GB" w:eastAsia="en-US"/>
        </w:rPr>
      </w:pP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Chair:</w:t>
      </w:r>
      <w:r w:rsidRPr="00081CB2">
        <w:rPr>
          <w:rFonts w:ascii="Arial Narrow" w:eastAsia="Arial Narrow" w:hAnsi="Arial Narrow" w:cs="Arial Narrow"/>
          <w:spacing w:val="97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David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>
        <w:rPr>
          <w:rFonts w:ascii="Arial Narrow" w:eastAsia="Arial Narrow" w:hAnsi="Arial Narrow" w:cs="Arial Narrow"/>
          <w:spacing w:val="-2"/>
          <w:lang w:val="en-GB" w:eastAsia="en-US"/>
        </w:rPr>
        <w:t>P</w:t>
      </w:r>
      <w:r w:rsidRPr="00081CB2">
        <w:rPr>
          <w:rFonts w:ascii="Arial Narrow" w:eastAsia="Arial Narrow" w:hAnsi="Arial Narrow" w:cs="Arial Narrow"/>
          <w:lang w:val="en-GB" w:eastAsia="en-US"/>
        </w:rPr>
        <w:t>arker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Pr="00BD5A13">
        <w:rPr>
          <w:rFonts w:ascii="Arial Narrow" w:eastAsia="Arial Narrow" w:hAnsi="Arial Narrow" w:cs="Arial Narrow"/>
          <w:lang w:val="en-GB" w:eastAsia="en-US"/>
        </w:rPr>
        <w:t>David.Parker@ukho.gov.uk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>
        <w:rPr>
          <w:rFonts w:ascii="Arial Narrow" w:eastAsia="Arial Narrow" w:hAnsi="Arial Narrow" w:cs="Arial Narrow"/>
          <w:spacing w:val="1"/>
          <w:lang w:val="en-GB" w:eastAsia="en-US"/>
        </w:rPr>
        <w:br/>
      </w: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3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Vice-Chair:</w:t>
      </w:r>
      <w:r w:rsidRPr="00081CB2">
        <w:rPr>
          <w:rFonts w:ascii="Arial Narrow" w:eastAsia="Arial Narrow" w:hAnsi="Arial Narrow" w:cs="Arial Narrow"/>
          <w:spacing w:val="94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Megan</w:t>
      </w:r>
      <w:r w:rsidRPr="00081CB2">
        <w:rPr>
          <w:rFonts w:ascii="Arial Narrow" w:eastAsia="Arial Narrow" w:hAnsi="Arial Narrow" w:cs="Arial Narrow"/>
          <w:spacing w:val="-4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Greenaway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 w:rsidRPr="00BD5A13">
        <w:rPr>
          <w:rFonts w:ascii="Arial Narrow" w:eastAsia="Arial Narrow" w:hAnsi="Arial Narrow" w:cs="Arial Narrow"/>
          <w:lang w:val="en-GB" w:eastAsia="en-US"/>
        </w:rPr>
        <w:t>Megan.Greenaway@noaa.gov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>
        <w:rPr>
          <w:rFonts w:ascii="Arial Narrow" w:eastAsia="Arial Narrow" w:hAnsi="Arial Narrow" w:cs="Arial Narrow"/>
          <w:spacing w:val="1"/>
          <w:lang w:val="en-GB" w:eastAsia="en-US"/>
        </w:rPr>
        <w:br/>
      </w: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Secretary:</w:t>
      </w:r>
      <w:r w:rsidRPr="00081CB2">
        <w:rPr>
          <w:rFonts w:ascii="Arial Narrow" w:eastAsia="Arial Narrow" w:hAnsi="Arial Narrow" w:cs="Arial Narrow"/>
          <w:spacing w:val="95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Carlos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proofErr w:type="spellStart"/>
      <w:r w:rsidRPr="00081CB2">
        <w:rPr>
          <w:rFonts w:ascii="Arial Narrow" w:eastAsia="Arial Narrow" w:hAnsi="Arial Narrow" w:cs="Arial Narrow"/>
          <w:lang w:val="en-GB" w:eastAsia="en-US"/>
        </w:rPr>
        <w:t>Videira</w:t>
      </w:r>
      <w:proofErr w:type="spellEnd"/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Marques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spacing w:val="-1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-11"/>
          <w:lang w:val="en-GB" w:eastAsia="en-US"/>
        </w:rPr>
        <w:t xml:space="preserve"> </w:t>
      </w:r>
      <w:hyperlink r:id="rId16">
        <w:r w:rsidRPr="00081CB2">
          <w:rPr>
            <w:rFonts w:ascii="Arial Narrow" w:eastAsia="Arial Narrow" w:hAnsi="Arial Narrow" w:cs="Arial Narrow"/>
            <w:lang w:val="en-GB" w:eastAsia="en-US"/>
          </w:rPr>
          <w:t>Videira.Marques@hidrografico.pt</w:t>
        </w:r>
      </w:hyperlink>
    </w:p>
    <w:p w14:paraId="7D218B70" w14:textId="3BBCE92D" w:rsidR="00C91B73" w:rsidRPr="007202A7" w:rsidRDefault="000A3497" w:rsidP="00271A56">
      <w:pPr>
        <w:pStyle w:val="Heading2"/>
      </w:pPr>
      <w:r>
        <w:br w:type="page"/>
      </w:r>
      <w:bookmarkStart w:id="14" w:name="_7._TWCWG_WORK"/>
      <w:bookmarkStart w:id="15" w:name="_Toc399162309"/>
      <w:bookmarkStart w:id="16" w:name="TWCWG"/>
      <w:bookmarkEnd w:id="14"/>
      <w:r w:rsidR="00E60389" w:rsidRPr="007202A7">
        <w:lastRenderedPageBreak/>
        <w:t>7</w:t>
      </w:r>
      <w:r w:rsidR="00C91B73" w:rsidRPr="007202A7">
        <w:t>.</w:t>
      </w:r>
      <w:r w:rsidR="00C91B73" w:rsidRPr="007202A7">
        <w:tab/>
        <w:t xml:space="preserve">TWCWG WORK PLAN </w:t>
      </w:r>
      <w:bookmarkEnd w:id="15"/>
      <w:r w:rsidR="0038182C">
        <w:t>20</w:t>
      </w:r>
      <w:r w:rsidR="00D17A08">
        <w:t>2</w:t>
      </w:r>
      <w:r w:rsidR="00DB17BB">
        <w:t>2</w:t>
      </w:r>
      <w:r w:rsidR="0038182C">
        <w:t>-2</w:t>
      </w:r>
      <w:r w:rsidR="00DB17BB">
        <w:t>3</w:t>
      </w:r>
    </w:p>
    <w:bookmarkEnd w:id="16"/>
    <w:p w14:paraId="0AEF3A7B" w14:textId="77777777" w:rsidR="0086138B" w:rsidRPr="00BC3755" w:rsidRDefault="0086138B" w:rsidP="00C31EED">
      <w:pPr>
        <w:spacing w:after="0" w:line="240" w:lineRule="auto"/>
        <w:rPr>
          <w:b/>
          <w:lang w:val="en-US"/>
        </w:rPr>
      </w:pPr>
    </w:p>
    <w:p w14:paraId="11C4AF28" w14:textId="77777777" w:rsidR="0038182C" w:rsidRPr="00673FB7" w:rsidRDefault="0038182C" w:rsidP="0038182C">
      <w:pPr>
        <w:rPr>
          <w:b/>
          <w:lang w:val="en-GB"/>
        </w:rPr>
      </w:pPr>
      <w:r>
        <w:rPr>
          <w:b/>
          <w:lang w:val="en-GB"/>
        </w:rPr>
        <w:t>Objective</w:t>
      </w:r>
    </w:p>
    <w:p w14:paraId="41804A41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To monitor developments related to tidal and water level observation, analysis and prediction and other related information including vertical and horizontal </w:t>
      </w:r>
      <w:proofErr w:type="spellStart"/>
      <w:r>
        <w:rPr>
          <w:rFonts w:ascii="Arial Narrow" w:hAnsi="Arial Narrow"/>
          <w:lang w:val="en-GB"/>
        </w:rPr>
        <w:t>datums</w:t>
      </w:r>
      <w:proofErr w:type="spellEnd"/>
      <w:r>
        <w:rPr>
          <w:rFonts w:ascii="Arial Narrow" w:hAnsi="Arial Narrow"/>
          <w:lang w:val="en-GB"/>
        </w:rPr>
        <w:t>;</w:t>
      </w:r>
    </w:p>
    <w:p w14:paraId="71AD6658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and maintain the relevant IHO standards, specifications and publications for which it is responsible in liaison with the relevant IHO bodies and non-IHO entities;</w:t>
      </w:r>
    </w:p>
    <w:p w14:paraId="243C29CB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standards for the delivery and presentation of navigationally relevant current information; and</w:t>
      </w:r>
    </w:p>
    <w:p w14:paraId="331C12E9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provide technical advice and coordination on matters related to tides, water levels, currents and vertical datum.</w:t>
      </w:r>
    </w:p>
    <w:p w14:paraId="765FAF24" w14:textId="77777777" w:rsidR="0038182C" w:rsidRPr="00C31EED" w:rsidRDefault="0038182C" w:rsidP="00C31EED">
      <w:pPr>
        <w:spacing w:after="0" w:line="240" w:lineRule="auto"/>
        <w:rPr>
          <w:rFonts w:ascii="Arial Narrow" w:hAnsi="Arial Narrow"/>
          <w:lang w:val="en-US"/>
        </w:rPr>
      </w:pPr>
    </w:p>
    <w:p w14:paraId="32C516E5" w14:textId="77777777" w:rsidR="00C31EED" w:rsidRPr="00C57E9D" w:rsidRDefault="00C31EED" w:rsidP="00C31EED">
      <w:pPr>
        <w:spacing w:after="0" w:line="240" w:lineRule="auto"/>
        <w:rPr>
          <w:b/>
        </w:rPr>
      </w:pPr>
      <w:proofErr w:type="spellStart"/>
      <w:r w:rsidRPr="00C57E9D">
        <w:rPr>
          <w:b/>
        </w:rPr>
        <w:t>Tasks</w:t>
      </w:r>
      <w:proofErr w:type="spellEnd"/>
    </w:p>
    <w:p w14:paraId="4E0C261C" w14:textId="77777777" w:rsidR="00C31EED" w:rsidRPr="00C57E9D" w:rsidRDefault="00C31EED" w:rsidP="00C31EED">
      <w:pPr>
        <w:spacing w:after="0" w:line="240" w:lineRule="auto"/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13094"/>
      </w:tblGrid>
      <w:tr w:rsidR="00DB17BB" w:rsidRPr="009A3CED" w14:paraId="20BBFC18" w14:textId="77777777" w:rsidTr="00DB17BB">
        <w:trPr>
          <w:trHeight w:val="333"/>
        </w:trPr>
        <w:tc>
          <w:tcPr>
            <w:tcW w:w="944" w:type="dxa"/>
          </w:tcPr>
          <w:p w14:paraId="161B0191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A</w:t>
            </w:r>
          </w:p>
        </w:tc>
        <w:tc>
          <w:tcPr>
            <w:tcW w:w="13094" w:type="dxa"/>
          </w:tcPr>
          <w:p w14:paraId="2517E514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lis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standar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idal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onstituent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8.4)</w:t>
            </w:r>
          </w:p>
        </w:tc>
      </w:tr>
      <w:tr w:rsidR="00DB17BB" w:rsidRPr="009A3CED" w14:paraId="1140F037" w14:textId="77777777" w:rsidTr="00DB17BB">
        <w:trPr>
          <w:trHeight w:val="333"/>
        </w:trPr>
        <w:tc>
          <w:tcPr>
            <w:tcW w:w="944" w:type="dxa"/>
          </w:tcPr>
          <w:p w14:paraId="66C2F7AA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B</w:t>
            </w:r>
          </w:p>
        </w:tc>
        <w:tc>
          <w:tcPr>
            <w:tcW w:w="13094" w:type="dxa"/>
          </w:tcPr>
          <w:p w14:paraId="60A41184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Compare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idal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prediction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generate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resul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alysi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comm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data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set usin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differen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nalysi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software</w:t>
            </w:r>
          </w:p>
        </w:tc>
      </w:tr>
      <w:tr w:rsidR="00DB17BB" w:rsidRPr="009A3CED" w14:paraId="02449801" w14:textId="77777777" w:rsidTr="00DB17BB">
        <w:trPr>
          <w:trHeight w:val="331"/>
        </w:trPr>
        <w:tc>
          <w:tcPr>
            <w:tcW w:w="944" w:type="dxa"/>
          </w:tcPr>
          <w:p w14:paraId="034C19BE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</w:t>
            </w:r>
          </w:p>
        </w:tc>
        <w:tc>
          <w:tcPr>
            <w:tcW w:w="13094" w:type="dxa"/>
          </w:tcPr>
          <w:p w14:paraId="19844480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evelop,</w:t>
            </w:r>
            <w:r w:rsidRPr="00DB17BB">
              <w:rPr>
                <w:rFonts w:ascii="Arial Narrow" w:hAnsi="Arial Narrow"/>
                <w:spacing w:val="-9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exte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Produc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-8"/>
              </w:rPr>
              <w:t xml:space="preserve"> </w:t>
            </w:r>
            <w:r w:rsidRPr="00DB17BB">
              <w:rPr>
                <w:rFonts w:ascii="Arial Narrow" w:hAnsi="Arial Narrow"/>
              </w:rPr>
              <w:t>Surface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CDI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S-111)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3.4)</w:t>
            </w:r>
          </w:p>
        </w:tc>
      </w:tr>
      <w:tr w:rsidR="00DB17BB" w:rsidRPr="009A3CED" w14:paraId="633B0264" w14:textId="77777777" w:rsidTr="00DB17BB">
        <w:trPr>
          <w:trHeight w:val="333"/>
        </w:trPr>
        <w:tc>
          <w:tcPr>
            <w:tcW w:w="944" w:type="dxa"/>
          </w:tcPr>
          <w:p w14:paraId="1C881D01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E</w:t>
            </w:r>
          </w:p>
        </w:tc>
        <w:tc>
          <w:tcPr>
            <w:tcW w:w="13094" w:type="dxa"/>
          </w:tcPr>
          <w:p w14:paraId="2CCD8383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evelop,</w:t>
            </w:r>
            <w:r w:rsidRPr="00DB17BB">
              <w:rPr>
                <w:rFonts w:ascii="Arial Narrow" w:hAnsi="Arial Narrow"/>
                <w:spacing w:val="-9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xte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Product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Level</w:t>
            </w:r>
            <w:r w:rsidRPr="00DB17BB">
              <w:rPr>
                <w:rFonts w:ascii="Arial Narrow" w:hAnsi="Arial Narrow"/>
                <w:spacing w:val="-4"/>
              </w:rPr>
              <w:t xml:space="preserve"> Information </w:t>
            </w:r>
            <w:r w:rsidRPr="00DB17BB">
              <w:rPr>
                <w:rFonts w:ascii="Arial Narrow" w:hAnsi="Arial Narrow"/>
              </w:rPr>
              <w:t>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CDI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(S-104)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3.4)</w:t>
            </w:r>
          </w:p>
        </w:tc>
      </w:tr>
      <w:tr w:rsidR="00DB17BB" w:rsidRPr="009A3CED" w14:paraId="03997C5C" w14:textId="77777777" w:rsidTr="00DB17BB">
        <w:trPr>
          <w:trHeight w:val="333"/>
        </w:trPr>
        <w:tc>
          <w:tcPr>
            <w:tcW w:w="944" w:type="dxa"/>
          </w:tcPr>
          <w:p w14:paraId="69D7B34E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F</w:t>
            </w:r>
          </w:p>
        </w:tc>
        <w:tc>
          <w:tcPr>
            <w:tcW w:w="13094" w:type="dxa"/>
          </w:tcPr>
          <w:p w14:paraId="1306B6A4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Liaise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with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S-100W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42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level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me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relevan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o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ECDI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pplication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3.5)</w:t>
            </w:r>
          </w:p>
        </w:tc>
      </w:tr>
      <w:tr w:rsidR="00DB17BB" w:rsidRPr="009A3CED" w14:paraId="335E93EF" w14:textId="77777777" w:rsidTr="00DB17BB">
        <w:trPr>
          <w:trHeight w:val="330"/>
        </w:trPr>
        <w:tc>
          <w:tcPr>
            <w:tcW w:w="944" w:type="dxa"/>
          </w:tcPr>
          <w:p w14:paraId="3244938A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G</w:t>
            </w:r>
          </w:p>
        </w:tc>
        <w:tc>
          <w:tcPr>
            <w:tcW w:w="13094" w:type="dxa"/>
          </w:tcPr>
          <w:p w14:paraId="0BDCDEDE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Liaise</w:t>
            </w:r>
            <w:r w:rsidRPr="00DB17BB">
              <w:rPr>
                <w:rFonts w:ascii="Arial Narrow" w:hAnsi="Arial Narrow"/>
                <w:spacing w:val="-8"/>
              </w:rPr>
              <w:t xml:space="preserve"> </w:t>
            </w:r>
            <w:r w:rsidRPr="00DB17BB">
              <w:rPr>
                <w:rFonts w:ascii="Arial Narrow" w:hAnsi="Arial Narrow"/>
              </w:rPr>
              <w:t>with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industry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expert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developmen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Produc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44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level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5.1)</w:t>
            </w:r>
          </w:p>
        </w:tc>
      </w:tr>
      <w:tr w:rsidR="00DB17BB" w:rsidRPr="009A3CED" w14:paraId="5664B6A6" w14:textId="77777777" w:rsidTr="00DB17BB">
        <w:trPr>
          <w:trHeight w:val="585"/>
        </w:trPr>
        <w:tc>
          <w:tcPr>
            <w:tcW w:w="944" w:type="dxa"/>
          </w:tcPr>
          <w:p w14:paraId="4E5E14E2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H</w:t>
            </w:r>
          </w:p>
        </w:tc>
        <w:tc>
          <w:tcPr>
            <w:tcW w:w="13094" w:type="dxa"/>
          </w:tcPr>
          <w:p w14:paraId="0A5412DF" w14:textId="77777777" w:rsidR="00DB17BB" w:rsidRPr="00DB17BB" w:rsidRDefault="00DB17BB" w:rsidP="00DB17BB">
            <w:pPr>
              <w:pStyle w:val="TableParagraph"/>
              <w:spacing w:before="40" w:line="237" w:lineRule="auto"/>
              <w:ind w:left="61" w:right="174" w:firstLine="7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Prepare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inventory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40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level</w:t>
            </w:r>
            <w:r w:rsidRPr="00DB17BB">
              <w:rPr>
                <w:rFonts w:ascii="Arial Narrow" w:hAnsi="Arial Narrow"/>
                <w:spacing w:val="-1"/>
              </w:rPr>
              <w:t xml:space="preserve"> </w:t>
            </w:r>
            <w:r w:rsidRPr="00DB17BB">
              <w:rPr>
                <w:rFonts w:ascii="Arial Narrow" w:hAnsi="Arial Narrow"/>
              </w:rPr>
              <w:t>gauge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current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meters</w:t>
            </w:r>
            <w:r w:rsidRPr="00DB17BB">
              <w:rPr>
                <w:rFonts w:ascii="Arial Narrow" w:hAnsi="Arial Narrow"/>
                <w:spacing w:val="-1"/>
              </w:rPr>
              <w:t xml:space="preserve"> </w:t>
            </w:r>
            <w:r w:rsidRPr="00DB17BB">
              <w:rPr>
                <w:rFonts w:ascii="Arial Narrow" w:hAnsi="Arial Narrow"/>
              </w:rPr>
              <w:t>used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by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Member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State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publish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it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IHO/TWCWG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web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site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 xml:space="preserve">Task </w:t>
            </w:r>
            <w:r w:rsidRPr="00DB17BB">
              <w:rPr>
                <w:rFonts w:ascii="Arial Narrow" w:hAnsi="Arial Narrow"/>
                <w:spacing w:val="-2"/>
              </w:rPr>
              <w:t>2.8.5)</w:t>
            </w:r>
          </w:p>
        </w:tc>
      </w:tr>
      <w:tr w:rsidR="00DB17BB" w:rsidRPr="009A3CED" w14:paraId="54246483" w14:textId="77777777" w:rsidTr="00DB17BB">
        <w:trPr>
          <w:trHeight w:val="333"/>
        </w:trPr>
        <w:tc>
          <w:tcPr>
            <w:tcW w:w="944" w:type="dxa"/>
          </w:tcPr>
          <w:p w14:paraId="70BFDCA3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I</w:t>
            </w:r>
          </w:p>
        </w:tc>
        <w:tc>
          <w:tcPr>
            <w:tcW w:w="13094" w:type="dxa"/>
          </w:tcPr>
          <w:p w14:paraId="0B804D5B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Review</w:t>
            </w:r>
            <w:r w:rsidRPr="00DB17BB">
              <w:rPr>
                <w:rFonts w:ascii="Arial Narrow" w:hAnsi="Arial Narrow"/>
                <w:spacing w:val="39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Actual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ides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On-Line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links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a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published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IHO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TWCW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website 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8.5)</w:t>
            </w:r>
          </w:p>
        </w:tc>
      </w:tr>
      <w:tr w:rsidR="00DB17BB" w:rsidRPr="009A3CED" w14:paraId="6E688A0C" w14:textId="77777777" w:rsidTr="00DB17BB">
        <w:trPr>
          <w:trHeight w:val="333"/>
        </w:trPr>
        <w:tc>
          <w:tcPr>
            <w:tcW w:w="944" w:type="dxa"/>
          </w:tcPr>
          <w:p w14:paraId="1330E83C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J</w:t>
            </w:r>
          </w:p>
        </w:tc>
        <w:tc>
          <w:tcPr>
            <w:tcW w:w="13094" w:type="dxa"/>
          </w:tcPr>
          <w:p w14:paraId="5649F5D3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xte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relevan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standards,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publication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require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2.8.4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1.8)</w:t>
            </w:r>
          </w:p>
        </w:tc>
      </w:tr>
      <w:tr w:rsidR="00DB17BB" w:rsidRPr="009A3CED" w14:paraId="00E027BF" w14:textId="77777777" w:rsidTr="00DB17BB">
        <w:trPr>
          <w:trHeight w:val="330"/>
        </w:trPr>
        <w:tc>
          <w:tcPr>
            <w:tcW w:w="944" w:type="dxa"/>
          </w:tcPr>
          <w:p w14:paraId="3B84EBDD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K</w:t>
            </w:r>
          </w:p>
        </w:tc>
        <w:tc>
          <w:tcPr>
            <w:tcW w:w="13094" w:type="dxa"/>
          </w:tcPr>
          <w:p w14:paraId="755960B6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Conduc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t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leas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nual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meeting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WCW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it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sub-group(s)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projec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eam(s)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1.2.7)</w:t>
            </w:r>
          </w:p>
        </w:tc>
      </w:tr>
      <w:tr w:rsidR="00DB17BB" w:rsidRPr="009A3CED" w14:paraId="014ADE57" w14:textId="77777777" w:rsidTr="00DB17BB">
        <w:trPr>
          <w:trHeight w:val="333"/>
        </w:trPr>
        <w:tc>
          <w:tcPr>
            <w:tcW w:w="944" w:type="dxa"/>
          </w:tcPr>
          <w:p w14:paraId="32618728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L</w:t>
            </w:r>
          </w:p>
        </w:tc>
        <w:tc>
          <w:tcPr>
            <w:tcW w:w="13094" w:type="dxa"/>
          </w:tcPr>
          <w:p w14:paraId="628AC8EC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evelop</w:t>
            </w:r>
            <w:r w:rsidRPr="00DB17BB">
              <w:rPr>
                <w:rFonts w:ascii="Arial Narrow" w:hAnsi="Arial Narrow"/>
                <w:spacing w:val="-9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material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ourse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ides</w:t>
            </w:r>
            <w:r w:rsidRPr="00DB17BB">
              <w:rPr>
                <w:rFonts w:ascii="Arial Narrow" w:hAnsi="Arial Narrow"/>
                <w:color w:val="000000" w:themeColor="text1"/>
              </w:rPr>
              <w:t>,</w:t>
            </w:r>
            <w:r w:rsidRPr="00DB17BB">
              <w:rPr>
                <w:rFonts w:ascii="Arial Narrow" w:hAnsi="Arial Narrow"/>
                <w:color w:val="000000" w:themeColor="text1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Level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3.3.9)</w:t>
            </w:r>
          </w:p>
        </w:tc>
      </w:tr>
      <w:tr w:rsidR="00DB17BB" w:rsidRPr="009A3CED" w14:paraId="462F8693" w14:textId="77777777" w:rsidTr="00DB17BB">
        <w:trPr>
          <w:trHeight w:val="333"/>
        </w:trPr>
        <w:tc>
          <w:tcPr>
            <w:tcW w:w="944" w:type="dxa"/>
          </w:tcPr>
          <w:p w14:paraId="30406E3F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M</w:t>
            </w:r>
          </w:p>
        </w:tc>
        <w:tc>
          <w:tcPr>
            <w:tcW w:w="13094" w:type="dxa"/>
          </w:tcPr>
          <w:p w14:paraId="32D23B09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Review</w:t>
            </w:r>
            <w:r w:rsidRPr="00DB17BB">
              <w:rPr>
                <w:rFonts w:ascii="Arial Narrow" w:hAnsi="Arial Narrow"/>
                <w:spacing w:val="39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 xml:space="preserve">the List of Chart </w:t>
            </w:r>
            <w:proofErr w:type="spellStart"/>
            <w:r w:rsidRPr="00DB17BB">
              <w:rPr>
                <w:rFonts w:ascii="Arial Narrow" w:hAnsi="Arial Narrow"/>
              </w:rPr>
              <w:t>Datums</w:t>
            </w:r>
            <w:proofErr w:type="spellEnd"/>
            <w:r w:rsidRPr="00DB17BB">
              <w:rPr>
                <w:rFonts w:ascii="Arial Narrow" w:hAnsi="Arial Narrow"/>
              </w:rPr>
              <w:t xml:space="preserve"> (CD) in use by Member States (propose a new IHO Task 2.8.8)</w:t>
            </w:r>
          </w:p>
        </w:tc>
      </w:tr>
    </w:tbl>
    <w:p w14:paraId="53CBF282" w14:textId="77777777" w:rsidR="00C31EED" w:rsidRDefault="00C31EED" w:rsidP="00C31EED">
      <w:pPr>
        <w:spacing w:after="0" w:line="240" w:lineRule="auto"/>
        <w:rPr>
          <w:lang w:val="en-US"/>
        </w:rPr>
      </w:pPr>
    </w:p>
    <w:p w14:paraId="52233CD1" w14:textId="77777777" w:rsidR="00271A56" w:rsidRPr="00A41E93" w:rsidRDefault="00C31EED" w:rsidP="00271A56">
      <w:pPr>
        <w:spacing w:after="0"/>
        <w:rPr>
          <w:rFonts w:ascii="Arial Narrow" w:hAnsi="Arial Narrow"/>
          <w:b/>
        </w:rPr>
      </w:pPr>
      <w:r>
        <w:rPr>
          <w:lang w:val="en-US"/>
        </w:rPr>
        <w:br w:type="page"/>
      </w:r>
      <w:proofErr w:type="spellStart"/>
      <w:r w:rsidR="00271A56" w:rsidRPr="00A41E93">
        <w:rPr>
          <w:rFonts w:ascii="Arial Narrow" w:hAnsi="Arial Narrow"/>
          <w:b/>
        </w:rPr>
        <w:lastRenderedPageBreak/>
        <w:t>Work</w:t>
      </w:r>
      <w:proofErr w:type="spellEnd"/>
      <w:r w:rsidR="00271A56" w:rsidRPr="00A41E93">
        <w:rPr>
          <w:rFonts w:ascii="Arial Narrow" w:hAnsi="Arial Narrow"/>
          <w:b/>
        </w:rPr>
        <w:t xml:space="preserve"> items</w:t>
      </w:r>
    </w:p>
    <w:p w14:paraId="2CE104BB" w14:textId="77777777" w:rsidR="00C31EED" w:rsidRPr="00C31EED" w:rsidRDefault="00C31EED" w:rsidP="00C31EED">
      <w:pPr>
        <w:spacing w:after="0" w:line="240" w:lineRule="auto"/>
        <w:rPr>
          <w:lang w:val="en-US"/>
        </w:rPr>
      </w:pPr>
    </w:p>
    <w:tbl>
      <w:tblPr>
        <w:tblStyle w:val="TableGrid5"/>
        <w:tblW w:w="14312" w:type="dxa"/>
        <w:jc w:val="center"/>
        <w:tblLook w:val="04A0" w:firstRow="1" w:lastRow="0" w:firstColumn="1" w:lastColumn="0" w:noHBand="0" w:noVBand="1"/>
      </w:tblPr>
      <w:tblGrid>
        <w:gridCol w:w="986"/>
        <w:gridCol w:w="2185"/>
        <w:gridCol w:w="1049"/>
        <w:gridCol w:w="1487"/>
        <w:gridCol w:w="701"/>
        <w:gridCol w:w="1099"/>
        <w:gridCol w:w="1513"/>
        <w:gridCol w:w="1980"/>
        <w:gridCol w:w="1379"/>
        <w:gridCol w:w="1933"/>
      </w:tblGrid>
      <w:tr w:rsidR="00DB17BB" w:rsidRPr="00DB17BB" w14:paraId="1A898C7B" w14:textId="77777777" w:rsidTr="00DB17BB">
        <w:trPr>
          <w:jc w:val="center"/>
        </w:trPr>
        <w:tc>
          <w:tcPr>
            <w:tcW w:w="986" w:type="dxa"/>
            <w:shd w:val="clear" w:color="auto" w:fill="BFBFBF"/>
          </w:tcPr>
          <w:p w14:paraId="3343CF9E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  <w:t>Work item</w:t>
            </w:r>
          </w:p>
        </w:tc>
        <w:tc>
          <w:tcPr>
            <w:tcW w:w="2185" w:type="dxa"/>
            <w:shd w:val="clear" w:color="auto" w:fill="BFBFBF"/>
          </w:tcPr>
          <w:p w14:paraId="4B80A14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  <w:t>Title</w:t>
            </w:r>
          </w:p>
        </w:tc>
        <w:tc>
          <w:tcPr>
            <w:tcW w:w="1049" w:type="dxa"/>
            <w:shd w:val="clear" w:color="auto" w:fill="BFBFBF"/>
          </w:tcPr>
          <w:p w14:paraId="20B852E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8" w:after="0" w:line="228" w:lineRule="exact"/>
              <w:ind w:left="171"/>
              <w:jc w:val="center"/>
              <w:rPr>
                <w:rFonts w:ascii="Times New Roman" w:eastAsia="Arial Narrow" w:hAnsi="Arial Narrow" w:cs="Arial Narrow"/>
                <w:b/>
                <w:sz w:val="20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b/>
                <w:spacing w:val="-2"/>
                <w:sz w:val="20"/>
                <w:lang w:val="en-GB" w:eastAsia="en-US"/>
              </w:rPr>
              <w:t>Priority</w:t>
            </w:r>
          </w:p>
          <w:p w14:paraId="5A51122D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left="149" w:right="134" w:firstLine="132"/>
              <w:jc w:val="center"/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  <w:t>H-high</w:t>
            </w:r>
          </w:p>
          <w:p w14:paraId="7333334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left="149" w:right="134" w:firstLine="132"/>
              <w:jc w:val="center"/>
              <w:rPr>
                <w:rFonts w:ascii="Times New Roman" w:eastAsia="Arial Narrow" w:hAnsi="Arial Narrow" w:cs="Arial Narrow"/>
                <w:sz w:val="16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  <w:t>M-medium</w:t>
            </w:r>
          </w:p>
          <w:p w14:paraId="0E42BFA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spacing w:val="-2"/>
                <w:sz w:val="16"/>
                <w:lang w:val="en-GB" w:eastAsia="en-US"/>
              </w:rPr>
              <w:t>L-</w:t>
            </w:r>
            <w:r w:rsidRPr="00DB17BB">
              <w:rPr>
                <w:rFonts w:ascii="Times New Roman"/>
                <w:spacing w:val="-5"/>
                <w:sz w:val="16"/>
                <w:lang w:val="en-GB" w:eastAsia="en-US"/>
              </w:rPr>
              <w:t>low</w:t>
            </w:r>
          </w:p>
        </w:tc>
        <w:tc>
          <w:tcPr>
            <w:tcW w:w="1487" w:type="dxa"/>
            <w:shd w:val="clear" w:color="auto" w:fill="BFBFBF"/>
          </w:tcPr>
          <w:p w14:paraId="31BE23C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z w:val="20"/>
                <w:lang w:val="en-GB" w:eastAsia="en-US"/>
              </w:rPr>
              <w:t>Next</w:t>
            </w: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 xml:space="preserve"> milestone</w:t>
            </w:r>
          </w:p>
        </w:tc>
        <w:tc>
          <w:tcPr>
            <w:tcW w:w="701" w:type="dxa"/>
            <w:shd w:val="clear" w:color="auto" w:fill="BFBFBF"/>
          </w:tcPr>
          <w:p w14:paraId="666F948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 xml:space="preserve">Start </w:t>
            </w:r>
            <w:r w:rsidRPr="00DB17BB">
              <w:rPr>
                <w:rFonts w:ascii="Times New Roman"/>
                <w:b/>
                <w:spacing w:val="-4"/>
                <w:sz w:val="20"/>
                <w:lang w:val="en-GB" w:eastAsia="en-US"/>
              </w:rPr>
              <w:t>Date</w:t>
            </w:r>
          </w:p>
        </w:tc>
        <w:tc>
          <w:tcPr>
            <w:tcW w:w="1099" w:type="dxa"/>
            <w:shd w:val="clear" w:color="auto" w:fill="BFBFBF"/>
          </w:tcPr>
          <w:p w14:paraId="61A12BCC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pacing w:val="-4"/>
                <w:sz w:val="20"/>
                <w:lang w:val="en-GB" w:eastAsia="en-US"/>
              </w:rPr>
              <w:t>End Date</w:t>
            </w:r>
          </w:p>
        </w:tc>
        <w:tc>
          <w:tcPr>
            <w:tcW w:w="1513" w:type="dxa"/>
            <w:shd w:val="clear" w:color="auto" w:fill="BFBFBF"/>
          </w:tcPr>
          <w:p w14:paraId="7F1A1283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0" w:after="0" w:line="237" w:lineRule="auto"/>
              <w:ind w:left="220" w:right="208" w:firstLine="81"/>
              <w:jc w:val="center"/>
              <w:rPr>
                <w:rFonts w:ascii="Times New Roman" w:eastAsia="Arial Narrow" w:hAnsi="Arial Narrow" w:cs="Arial Narrow"/>
                <w:b/>
                <w:spacing w:val="-2"/>
                <w:sz w:val="20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b/>
                <w:spacing w:val="-2"/>
                <w:sz w:val="20"/>
                <w:lang w:val="en-GB" w:eastAsia="en-US"/>
              </w:rPr>
              <w:t xml:space="preserve">Status </w:t>
            </w:r>
          </w:p>
          <w:p w14:paraId="264530E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0" w:after="0" w:line="237" w:lineRule="auto"/>
              <w:ind w:left="220" w:right="208" w:firstLine="81"/>
              <w:jc w:val="center"/>
              <w:rPr>
                <w:rFonts w:ascii="Times New Roman" w:eastAsia="Arial Narrow" w:hAnsi="Arial Narrow" w:cs="Arial Narrow"/>
                <w:sz w:val="16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  <w:t>P-planned</w:t>
            </w:r>
            <w:r w:rsidRPr="00DB17BB">
              <w:rPr>
                <w:rFonts w:ascii="Times New Roman" w:eastAsia="Arial Narrow" w:hAnsi="Arial Narrow" w:cs="Arial Narrow"/>
                <w:spacing w:val="40"/>
                <w:sz w:val="16"/>
                <w:lang w:val="en-GB" w:eastAsia="en-US"/>
              </w:rPr>
              <w:t xml:space="preserve"> </w:t>
            </w:r>
            <w:r w:rsidRPr="00DB17BB"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  <w:t>O-ongoing</w:t>
            </w:r>
          </w:p>
          <w:p w14:paraId="477153B3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/>
                <w:spacing w:val="40"/>
                <w:sz w:val="16"/>
                <w:lang w:val="en-GB" w:eastAsia="en-US"/>
              </w:rPr>
            </w:pPr>
            <w:r w:rsidRPr="00DB17BB">
              <w:rPr>
                <w:rFonts w:ascii="Times New Roman"/>
                <w:spacing w:val="-2"/>
                <w:sz w:val="16"/>
                <w:lang w:val="en-GB" w:eastAsia="en-US"/>
              </w:rPr>
              <w:t>C-completed</w:t>
            </w:r>
            <w:r w:rsidRPr="00DB17BB">
              <w:rPr>
                <w:rFonts w:ascii="Times New Roman"/>
                <w:spacing w:val="40"/>
                <w:sz w:val="16"/>
                <w:lang w:val="en-GB" w:eastAsia="en-US"/>
              </w:rPr>
              <w:t xml:space="preserve"> </w:t>
            </w:r>
          </w:p>
          <w:p w14:paraId="61A4CEB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spacing w:val="-2"/>
                <w:sz w:val="16"/>
                <w:lang w:val="en-GB" w:eastAsia="en-US"/>
              </w:rPr>
              <w:t>S-Superseded</w:t>
            </w:r>
          </w:p>
        </w:tc>
        <w:tc>
          <w:tcPr>
            <w:tcW w:w="1980" w:type="dxa"/>
            <w:shd w:val="clear" w:color="auto" w:fill="BFBFBF"/>
          </w:tcPr>
          <w:p w14:paraId="0A9A663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z w:val="20"/>
                <w:lang w:val="en-GB" w:eastAsia="en-US"/>
              </w:rPr>
              <w:t>Contact</w:t>
            </w:r>
            <w:r w:rsidRPr="00DB17BB">
              <w:rPr>
                <w:rFonts w:ascii="Times New Roman"/>
                <w:b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>Person(s)</w:t>
            </w:r>
          </w:p>
        </w:tc>
        <w:tc>
          <w:tcPr>
            <w:tcW w:w="1379" w:type="dxa"/>
            <w:shd w:val="clear" w:color="auto" w:fill="BFBFBF"/>
          </w:tcPr>
          <w:p w14:paraId="605141B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z w:val="20"/>
                <w:lang w:val="en-GB" w:eastAsia="en-US"/>
              </w:rPr>
              <w:t>Related</w:t>
            </w:r>
            <w:r w:rsidRPr="00DB17BB">
              <w:rPr>
                <w:rFonts w:ascii="Times New Roman"/>
                <w:b/>
                <w:spacing w:val="-13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Times New Roman"/>
                <w:b/>
                <w:sz w:val="20"/>
                <w:lang w:val="en-GB" w:eastAsia="en-US"/>
              </w:rPr>
              <w:t>Pubs</w:t>
            </w:r>
            <w:r w:rsidRPr="00DB17BB">
              <w:rPr>
                <w:rFonts w:ascii="Times New Roman"/>
                <w:b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Times New Roman"/>
                <w:b/>
                <w:sz w:val="20"/>
                <w:lang w:val="en-GB" w:eastAsia="en-US"/>
              </w:rPr>
              <w:t xml:space="preserve">/ </w:t>
            </w: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>Standard</w:t>
            </w:r>
          </w:p>
        </w:tc>
        <w:tc>
          <w:tcPr>
            <w:tcW w:w="1933" w:type="dxa"/>
            <w:shd w:val="clear" w:color="auto" w:fill="BFBFBF"/>
          </w:tcPr>
          <w:p w14:paraId="285330F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>Remarks</w:t>
            </w:r>
          </w:p>
        </w:tc>
      </w:tr>
      <w:tr w:rsidR="00DB17BB" w:rsidRPr="009A3CED" w14:paraId="0A445A65" w14:textId="77777777" w:rsidTr="00DB17BB">
        <w:trPr>
          <w:jc w:val="center"/>
        </w:trPr>
        <w:tc>
          <w:tcPr>
            <w:tcW w:w="986" w:type="dxa"/>
          </w:tcPr>
          <w:p w14:paraId="29DF18F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.1</w:t>
            </w:r>
          </w:p>
        </w:tc>
        <w:tc>
          <w:tcPr>
            <w:tcW w:w="2185" w:type="dxa"/>
          </w:tcPr>
          <w:p w14:paraId="6ECE4E4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intain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he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list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f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tandard tidal constituents</w:t>
            </w:r>
          </w:p>
        </w:tc>
        <w:tc>
          <w:tcPr>
            <w:tcW w:w="1049" w:type="dxa"/>
          </w:tcPr>
          <w:p w14:paraId="7B9D74EB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87" w:type="dxa"/>
          </w:tcPr>
          <w:p w14:paraId="629B631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7E345B3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399C373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38FF9BCA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4108678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position w:val="5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hris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ones</w:t>
            </w:r>
            <w:r w:rsidRPr="00DB17BB">
              <w:rPr>
                <w:rFonts w:ascii="Arial Narrow" w:hAnsi="Arial Narrow"/>
                <w:position w:val="5"/>
                <w:sz w:val="20"/>
                <w:szCs w:val="20"/>
                <w:lang w:val="en-GB" w:eastAsia="en-US"/>
              </w:rPr>
              <w:t>*</w:t>
            </w:r>
            <w:r w:rsidRPr="00DB17BB">
              <w:rPr>
                <w:rFonts w:ascii="Arial Narrow" w:hAnsi="Arial Narrow"/>
                <w:spacing w:val="40"/>
                <w:position w:val="5"/>
                <w:sz w:val="20"/>
                <w:szCs w:val="20"/>
                <w:lang w:val="en-GB" w:eastAsia="en-US"/>
              </w:rPr>
              <w:t xml:space="preserve"> </w:t>
            </w:r>
          </w:p>
          <w:p w14:paraId="7A797DE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4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21DF5C5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10E708A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view</w:t>
            </w:r>
            <w:r w:rsidRPr="00DB17BB">
              <w:rPr>
                <w:rFonts w:ascii="Arial Narrow" w:hAnsi="Arial Narrow"/>
                <w:spacing w:val="-9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urrent</w:t>
            </w:r>
            <w:r w:rsidRPr="00DB17BB">
              <w:rPr>
                <w:rFonts w:ascii="Arial Narrow" w:hAnsi="Arial Narrow"/>
                <w:spacing w:val="-9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list</w:t>
            </w:r>
            <w:r w:rsidRPr="00DB17BB">
              <w:rPr>
                <w:rFonts w:ascii="Arial Narrow" w:hAnsi="Arial Narrow"/>
                <w:spacing w:val="-9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f</w:t>
            </w:r>
            <w:r w:rsidRPr="00DB17BB">
              <w:rPr>
                <w:rFonts w:ascii="Arial Narrow" w:hAnsi="Arial Narrow"/>
                <w:spacing w:val="-8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ublished</w:t>
            </w:r>
            <w:r w:rsidRPr="00DB17BB">
              <w:rPr>
                <w:rFonts w:ascii="Arial Narrow" w:hAnsi="Arial Narrow"/>
                <w:spacing w:val="-8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tidal 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constituents</w:t>
            </w:r>
          </w:p>
        </w:tc>
      </w:tr>
      <w:tr w:rsidR="00DB17BB" w:rsidRPr="00DB17BB" w14:paraId="74A49A7D" w14:textId="77777777" w:rsidTr="00DB17BB">
        <w:trPr>
          <w:jc w:val="center"/>
        </w:trPr>
        <w:tc>
          <w:tcPr>
            <w:tcW w:w="986" w:type="dxa"/>
          </w:tcPr>
          <w:p w14:paraId="7B4C991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5"/>
                <w:sz w:val="20"/>
                <w:szCs w:val="20"/>
                <w:lang w:val="en-GB" w:eastAsia="en-US"/>
              </w:rPr>
              <w:t>B.1</w:t>
            </w:r>
          </w:p>
        </w:tc>
        <w:tc>
          <w:tcPr>
            <w:tcW w:w="2185" w:type="dxa"/>
          </w:tcPr>
          <w:p w14:paraId="449A4E11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61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Compare the tidal and tidal current predictions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generated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as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 xml:space="preserve">a result of analysis of a common data set using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different</w:t>
            </w:r>
            <w:r w:rsidRPr="00DB17BB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analysis</w:t>
            </w:r>
            <w:r w:rsidRPr="00DB17BB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software.</w:t>
            </w:r>
          </w:p>
          <w:p w14:paraId="6EB1B0E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49" w:type="dxa"/>
          </w:tcPr>
          <w:p w14:paraId="31DD4A44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87" w:type="dxa"/>
          </w:tcPr>
          <w:p w14:paraId="1176E85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9BC696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6C24BB2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582BE6F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27483C8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Hild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ande</w:t>
            </w:r>
            <w:proofErr w:type="spellEnd"/>
            <w:r w:rsidRPr="00DB17BB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Borck</w:t>
            </w:r>
            <w:proofErr w:type="spellEnd"/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*</w:t>
            </w:r>
          </w:p>
          <w:p w14:paraId="194662E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4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3C4E092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18C2A61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12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elect Common data set.</w:t>
            </w:r>
          </w:p>
          <w:p w14:paraId="7E6B8B2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12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Analys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using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different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oftware.</w:t>
            </w:r>
          </w:p>
          <w:p w14:paraId="7EC6A1EC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12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Compute common set of predictions.</w:t>
            </w:r>
          </w:p>
          <w:p w14:paraId="253EC8A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ompare results.</w:t>
            </w:r>
          </w:p>
        </w:tc>
      </w:tr>
      <w:tr w:rsidR="00DB17BB" w:rsidRPr="009A3CED" w14:paraId="67C7236C" w14:textId="77777777" w:rsidTr="00DB17BB">
        <w:trPr>
          <w:jc w:val="center"/>
        </w:trPr>
        <w:tc>
          <w:tcPr>
            <w:tcW w:w="986" w:type="dxa"/>
          </w:tcPr>
          <w:p w14:paraId="69C795D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5"/>
                <w:sz w:val="20"/>
                <w:szCs w:val="20"/>
                <w:lang w:val="en-GB" w:eastAsia="en-US"/>
              </w:rPr>
              <w:t>B.2</w:t>
            </w:r>
          </w:p>
        </w:tc>
        <w:tc>
          <w:tcPr>
            <w:tcW w:w="2185" w:type="dxa"/>
          </w:tcPr>
          <w:p w14:paraId="28CCFAD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upport and Contribute to the International Association for the Physical Sciences of the Oceans (IAPSO) Best Practice Study group on Tidal Analysis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5AC0668B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2ACB2C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bc</w:t>
            </w:r>
            <w:proofErr w:type="spellEnd"/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EC1274E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tbc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30DD0C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tbc</w:t>
            </w:r>
            <w:proofErr w:type="spellEnd"/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340E216E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980" w:type="dxa"/>
          </w:tcPr>
          <w:p w14:paraId="1D253DF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Hilde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ande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Borck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*</w:t>
            </w:r>
          </w:p>
          <w:p w14:paraId="38C7381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Andreas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Boesch</w:t>
            </w:r>
            <w:proofErr w:type="spellEnd"/>
          </w:p>
          <w:p w14:paraId="4DBFEB3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Zarina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ayaswal</w:t>
            </w:r>
            <w:proofErr w:type="spellEnd"/>
          </w:p>
          <w:p w14:paraId="56AFE93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hil MacAulay</w:t>
            </w:r>
          </w:p>
          <w:p w14:paraId="3593827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ter Stone</w:t>
            </w:r>
          </w:p>
        </w:tc>
        <w:tc>
          <w:tcPr>
            <w:tcW w:w="1379" w:type="dxa"/>
          </w:tcPr>
          <w:p w14:paraId="770180C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0FB7035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12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If endorsed by HSSC, engage with the Best Practice Study Group, co-ordinating tasks on behalf of TWCWG.</w:t>
            </w:r>
          </w:p>
          <w:p w14:paraId="7B0772A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port back to, and enlist support from, TWCWG.</w:t>
            </w:r>
          </w:p>
        </w:tc>
      </w:tr>
      <w:tr w:rsidR="00DB17BB" w:rsidRPr="009A3CED" w14:paraId="44D442BB" w14:textId="77777777" w:rsidTr="00DB17BB">
        <w:trPr>
          <w:trHeight w:val="254"/>
          <w:jc w:val="center"/>
        </w:trPr>
        <w:tc>
          <w:tcPr>
            <w:tcW w:w="986" w:type="dxa"/>
            <w:vMerge w:val="restart"/>
          </w:tcPr>
          <w:p w14:paraId="5DA6D8A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  <w:r w:rsidRPr="00DB17BB">
              <w:rPr>
                <w:rFonts w:ascii="Arial Narrow" w:hAnsi="Arial Narrow"/>
                <w:spacing w:val="-5"/>
                <w:sz w:val="20"/>
                <w:lang w:val="en-GB" w:eastAsia="en-US"/>
              </w:rPr>
              <w:t>D.1</w:t>
            </w:r>
          </w:p>
        </w:tc>
        <w:tc>
          <w:tcPr>
            <w:tcW w:w="2185" w:type="dxa"/>
            <w:vMerge w:val="restart"/>
            <w:tcBorders>
              <w:right w:val="single" w:sz="4" w:space="0" w:color="auto"/>
            </w:tcBorders>
          </w:tcPr>
          <w:p w14:paraId="64D2402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Develop and maintain a product specification for surface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currents information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n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 xml:space="preserve">ECDIS </w:t>
            </w:r>
          </w:p>
          <w:p w14:paraId="70F40EE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(S-111)</w:t>
            </w:r>
          </w:p>
        </w:tc>
        <w:tc>
          <w:tcPr>
            <w:tcW w:w="104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ED967A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B2B43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Issue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Edition 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1.0.0</w:t>
            </w:r>
          </w:p>
        </w:tc>
        <w:tc>
          <w:tcPr>
            <w:tcW w:w="70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B973E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13</w:t>
            </w:r>
          </w:p>
        </w:tc>
        <w:tc>
          <w:tcPr>
            <w:tcW w:w="109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A06CE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7</w:t>
            </w:r>
          </w:p>
          <w:p w14:paraId="3E7F1A7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8</w:t>
            </w:r>
          </w:p>
          <w:p w14:paraId="2D27D9F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151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E2C208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O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C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523AA82A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left="71" w:right="80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ee report TWCWG4: List of involved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 xml:space="preserve">active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members:</w:t>
            </w:r>
          </w:p>
          <w:p w14:paraId="2F522575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D73B6F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Neil Weston*</w:t>
            </w:r>
          </w:p>
          <w:p w14:paraId="5B3E39A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Thomas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ammarklint</w:t>
            </w:r>
            <w:proofErr w:type="spellEnd"/>
          </w:p>
          <w:p w14:paraId="7D36B07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Gwenaële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Jan, </w:t>
            </w:r>
          </w:p>
          <w:p w14:paraId="361D3F5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 xml:space="preserve">Phil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>MacAuley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 xml:space="preserve"> (Gilles Mercier &amp; Maxime Carre)</w:t>
            </w:r>
          </w:p>
          <w:p w14:paraId="1B13D2B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 xml:space="preserve">Raphael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lyankar</w:t>
            </w:r>
            <w:proofErr w:type="spellEnd"/>
          </w:p>
          <w:p w14:paraId="62883FE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public of Korea (KHOA),</w:t>
            </w:r>
          </w:p>
          <w:p w14:paraId="20075C7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Ronald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Kuilman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</w:t>
            </w:r>
          </w:p>
          <w:p w14:paraId="55728D1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Greg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eroka</w:t>
            </w:r>
            <w:proofErr w:type="spellEnd"/>
          </w:p>
        </w:tc>
        <w:tc>
          <w:tcPr>
            <w:tcW w:w="1379" w:type="dxa"/>
            <w:vMerge w:val="restart"/>
          </w:tcPr>
          <w:p w14:paraId="269B284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lastRenderedPageBreak/>
              <w:t>S-100</w:t>
            </w:r>
          </w:p>
          <w:p w14:paraId="2965413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98</w:t>
            </w:r>
          </w:p>
          <w:p w14:paraId="2C8322B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M-3 IHO Resolutions </w:t>
            </w:r>
          </w:p>
        </w:tc>
        <w:tc>
          <w:tcPr>
            <w:tcW w:w="1933" w:type="dxa"/>
            <w:vMerge w:val="restart"/>
          </w:tcPr>
          <w:p w14:paraId="3DD76A2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oint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roject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team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s</w:t>
            </w:r>
            <w:r w:rsidRPr="00DB17BB">
              <w:rPr>
                <w:rFonts w:ascii="Arial Narrow" w:eastAsia="Arial Narrow" w:hAnsi="Arial Narrow" w:cs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stablished</w:t>
            </w:r>
            <w:r w:rsidRPr="00DB17BB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as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required.</w:t>
            </w:r>
          </w:p>
          <w:p w14:paraId="0C0FF8F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  <w:p w14:paraId="5BCEE84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Liaise with S-100WG (see F.1)</w:t>
            </w:r>
            <w:r w:rsidRPr="00DB17BB">
              <w:rPr>
                <w:rFonts w:ascii="Arial Narrow" w:hAnsi="Arial Narrow"/>
                <w:spacing w:val="40"/>
                <w:sz w:val="20"/>
                <w:lang w:val="en-GB" w:eastAsia="en-US"/>
              </w:rPr>
              <w:t xml:space="preserve"> </w:t>
            </w:r>
          </w:p>
          <w:p w14:paraId="2BB2EA9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sz w:val="20"/>
                <w:lang w:val="en-GB" w:eastAsia="en-US"/>
              </w:rPr>
            </w:pPr>
          </w:p>
          <w:p w14:paraId="09DEEFD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Liaise</w:t>
            </w:r>
            <w:r w:rsidRPr="00DB17BB">
              <w:rPr>
                <w:rFonts w:ascii="Arial Narrow" w:hAnsi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with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ndustry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experts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(see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G.1)</w:t>
            </w:r>
          </w:p>
          <w:p w14:paraId="48A4A39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  <w:p w14:paraId="6F23A09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>Edition 1.2.0 (S-111) will align with S-100 Edition 5.0.0 and so its issuance depends on finalization of S-100 Edition 5.0.0.</w:t>
            </w:r>
          </w:p>
        </w:tc>
      </w:tr>
      <w:tr w:rsidR="00DB17BB" w:rsidRPr="00DB17BB" w14:paraId="05D6CBD3" w14:textId="77777777" w:rsidTr="00DB17BB">
        <w:trPr>
          <w:trHeight w:val="253"/>
          <w:jc w:val="center"/>
        </w:trPr>
        <w:tc>
          <w:tcPr>
            <w:tcW w:w="986" w:type="dxa"/>
            <w:vMerge/>
          </w:tcPr>
          <w:p w14:paraId="1E10C83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-5"/>
                <w:sz w:val="20"/>
                <w:lang w:val="en-GB" w:eastAsia="en-US"/>
              </w:rPr>
            </w:pPr>
          </w:p>
        </w:tc>
        <w:tc>
          <w:tcPr>
            <w:tcW w:w="2185" w:type="dxa"/>
            <w:vMerge/>
          </w:tcPr>
          <w:p w14:paraId="04DEB0D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33ECEB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4DD0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Issu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</w:p>
          <w:p w14:paraId="106FE72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 xml:space="preserve">Edition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1.2.0</w:t>
            </w:r>
          </w:p>
          <w:p w14:paraId="300390F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DC5C3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</w:tc>
        <w:tc>
          <w:tcPr>
            <w:tcW w:w="10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CAB50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5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906BF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  <w:vMerge/>
          </w:tcPr>
          <w:p w14:paraId="6D8BD8E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290DB3E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0DBC24A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</w:tr>
      <w:tr w:rsidR="00DB17BB" w:rsidRPr="00DB17BB" w14:paraId="0378B125" w14:textId="77777777" w:rsidTr="00DB17BB">
        <w:trPr>
          <w:trHeight w:val="253"/>
          <w:jc w:val="center"/>
        </w:trPr>
        <w:tc>
          <w:tcPr>
            <w:tcW w:w="986" w:type="dxa"/>
            <w:vMerge/>
          </w:tcPr>
          <w:p w14:paraId="1C56172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-5"/>
                <w:sz w:val="20"/>
                <w:lang w:val="en-GB" w:eastAsia="en-US"/>
              </w:rPr>
            </w:pPr>
          </w:p>
        </w:tc>
        <w:tc>
          <w:tcPr>
            <w:tcW w:w="2185" w:type="dxa"/>
            <w:vMerge/>
          </w:tcPr>
          <w:p w14:paraId="2DC1E65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bottom w:val="single" w:sz="4" w:space="0" w:color="auto"/>
            </w:tcBorders>
          </w:tcPr>
          <w:p w14:paraId="02AD740B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single" w:sz="4" w:space="0" w:color="auto"/>
            </w:tcBorders>
          </w:tcPr>
          <w:p w14:paraId="5349697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Issue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Edition 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2.0.0</w:t>
            </w:r>
          </w:p>
        </w:tc>
        <w:tc>
          <w:tcPr>
            <w:tcW w:w="701" w:type="dxa"/>
            <w:tcBorders>
              <w:top w:val="dashSmallGap" w:sz="4" w:space="0" w:color="auto"/>
              <w:bottom w:val="single" w:sz="4" w:space="0" w:color="auto"/>
            </w:tcBorders>
          </w:tcPr>
          <w:p w14:paraId="425FDF2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099" w:type="dxa"/>
            <w:tcBorders>
              <w:top w:val="dashSmallGap" w:sz="4" w:space="0" w:color="auto"/>
              <w:bottom w:val="single" w:sz="4" w:space="0" w:color="auto"/>
            </w:tcBorders>
          </w:tcPr>
          <w:p w14:paraId="73010C1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4</w:t>
            </w:r>
          </w:p>
        </w:tc>
        <w:tc>
          <w:tcPr>
            <w:tcW w:w="1513" w:type="dxa"/>
            <w:tcBorders>
              <w:top w:val="dashSmallGap" w:sz="4" w:space="0" w:color="auto"/>
              <w:bottom w:val="single" w:sz="4" w:space="0" w:color="auto"/>
            </w:tcBorders>
          </w:tcPr>
          <w:p w14:paraId="0A39092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980" w:type="dxa"/>
            <w:vMerge/>
          </w:tcPr>
          <w:p w14:paraId="491FCA65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63A4604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340D761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</w:tr>
      <w:tr w:rsidR="00DB17BB" w:rsidRPr="009A3CED" w14:paraId="31393B74" w14:textId="77777777" w:rsidTr="00DB17BB">
        <w:trPr>
          <w:trHeight w:val="499"/>
          <w:jc w:val="center"/>
        </w:trPr>
        <w:tc>
          <w:tcPr>
            <w:tcW w:w="986" w:type="dxa"/>
            <w:vMerge w:val="restart"/>
          </w:tcPr>
          <w:p w14:paraId="483088E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>E.1</w:t>
            </w:r>
          </w:p>
        </w:tc>
        <w:tc>
          <w:tcPr>
            <w:tcW w:w="2185" w:type="dxa"/>
            <w:vMerge w:val="restart"/>
          </w:tcPr>
          <w:p w14:paraId="09018D3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Develop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maintain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n-GB" w:eastAsia="en-US"/>
              </w:rPr>
              <w:t xml:space="preserve">a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product</w:t>
            </w:r>
            <w:r w:rsidRPr="00DB17BB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specification</w:t>
            </w:r>
            <w:r w:rsidRPr="00DB17BB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n-GB" w:eastAsia="en-US"/>
              </w:rPr>
              <w:t xml:space="preserve">for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water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levels information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in</w:t>
            </w:r>
            <w:r w:rsidRPr="00DB17BB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ECDIS (S-104)</w:t>
            </w:r>
          </w:p>
        </w:tc>
        <w:tc>
          <w:tcPr>
            <w:tcW w:w="1049" w:type="dxa"/>
            <w:tcBorders>
              <w:bottom w:val="dashSmallGap" w:sz="4" w:space="0" w:color="auto"/>
            </w:tcBorders>
          </w:tcPr>
          <w:p w14:paraId="1B935BC3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bottom w:val="dashSmallGap" w:sz="4" w:space="0" w:color="auto"/>
            </w:tcBorders>
          </w:tcPr>
          <w:p w14:paraId="7F340713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Develop</w:t>
            </w:r>
            <w:r w:rsidRPr="00DB17BB">
              <w:rPr>
                <w:rFonts w:ascii="Arial Narrow" w:eastAsia="Arial Narrow" w:hAnsi="Arial Narrow" w:cs="Arial Narrow"/>
                <w:strike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pacing w:val="-2"/>
                <w:sz w:val="20"/>
                <w:lang w:val="en-GB" w:eastAsia="en-US"/>
              </w:rPr>
              <w:t>draft</w:t>
            </w:r>
          </w:p>
          <w:p w14:paraId="0A006FCC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05" w:lineRule="exact"/>
              <w:rPr>
                <w:rFonts w:ascii="Arial Narrow" w:eastAsia="Arial Narrow" w:hAnsi="Arial Narrow" w:cs="Arial Narrow"/>
                <w:strike/>
                <w:spacing w:val="-9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trike/>
                <w:spacing w:val="-2"/>
                <w:sz w:val="20"/>
                <w:lang w:val="en-GB" w:eastAsia="en-US"/>
              </w:rPr>
              <w:t xml:space="preserve">Product Specifications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(S-104)</w:t>
            </w:r>
            <w:r w:rsidRPr="00DB17BB">
              <w:rPr>
                <w:rFonts w:ascii="Arial Narrow" w:eastAsia="Arial Narrow" w:hAnsi="Arial Narrow" w:cs="Arial Narrow"/>
                <w:strike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for</w:t>
            </w:r>
            <w:r w:rsidRPr="00DB17BB">
              <w:rPr>
                <w:rFonts w:ascii="Arial Narrow" w:eastAsia="Arial Narrow" w:hAnsi="Arial Narrow" w:cs="Arial Narrow"/>
                <w:strike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water level</w:t>
            </w:r>
            <w:r w:rsidRPr="00DB17BB">
              <w:rPr>
                <w:rFonts w:ascii="Arial Narrow" w:eastAsia="Arial Narrow" w:hAnsi="Arial Narrow" w:cs="Arial Narrow"/>
                <w:strike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pacing w:val="-2"/>
                <w:sz w:val="20"/>
                <w:lang w:val="en-GB" w:eastAsia="en-US"/>
              </w:rPr>
              <w:t xml:space="preserve">information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for</w:t>
            </w:r>
            <w:r w:rsidRPr="00DB17BB">
              <w:rPr>
                <w:rFonts w:ascii="Arial Narrow" w:eastAsia="Arial Narrow" w:hAnsi="Arial Narrow" w:cs="Arial Narrow"/>
                <w:strike/>
                <w:spacing w:val="-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pacing w:val="-2"/>
                <w:sz w:val="20"/>
                <w:lang w:val="en-GB" w:eastAsia="en-US"/>
              </w:rPr>
              <w:t xml:space="preserve">surface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navigation</w:t>
            </w:r>
            <w:r w:rsidRPr="00DB17BB">
              <w:rPr>
                <w:rFonts w:ascii="Arial Narrow" w:eastAsia="Arial Narrow" w:hAnsi="Arial Narrow" w:cs="Arial Narrow"/>
                <w:strike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in</w:t>
            </w:r>
          </w:p>
          <w:p w14:paraId="4DCD9D6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pacing w:val="-5"/>
                <w:sz w:val="20"/>
                <w:lang w:val="en-GB" w:eastAsia="en-US"/>
              </w:rPr>
              <w:t>S-100</w:t>
            </w:r>
          </w:p>
        </w:tc>
        <w:tc>
          <w:tcPr>
            <w:tcW w:w="701" w:type="dxa"/>
            <w:tcBorders>
              <w:bottom w:val="dashSmallGap" w:sz="4" w:space="0" w:color="auto"/>
            </w:tcBorders>
          </w:tcPr>
          <w:p w14:paraId="641B7BE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09</w:t>
            </w:r>
          </w:p>
        </w:tc>
        <w:tc>
          <w:tcPr>
            <w:tcW w:w="1099" w:type="dxa"/>
            <w:tcBorders>
              <w:bottom w:val="dashSmallGap" w:sz="4" w:space="0" w:color="auto"/>
              <w:right w:val="single" w:sz="4" w:space="0" w:color="auto"/>
            </w:tcBorders>
          </w:tcPr>
          <w:p w14:paraId="0D6C91A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7</w:t>
            </w:r>
          </w:p>
          <w:p w14:paraId="191C738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8</w:t>
            </w:r>
          </w:p>
          <w:p w14:paraId="738812C6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9</w:t>
            </w:r>
          </w:p>
          <w:p w14:paraId="464519E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0</w:t>
            </w:r>
          </w:p>
          <w:p w14:paraId="63FED8ED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D4F688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7F02919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See report TWCWG4: List of involved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active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members:</w:t>
            </w:r>
          </w:p>
          <w:p w14:paraId="2098A4C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AF5317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Zarina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ayaswal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*</w:t>
            </w:r>
          </w:p>
          <w:p w14:paraId="4B787D2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Andreas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Boesch</w:t>
            </w:r>
            <w:proofErr w:type="spellEnd"/>
          </w:p>
          <w:p w14:paraId="6865F47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Thomas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ammarklint</w:t>
            </w:r>
            <w:proofErr w:type="spellEnd"/>
          </w:p>
          <w:p w14:paraId="2A616FE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 xml:space="preserve">Phil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>MacAuley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 xml:space="preserve"> (Gilles Mercier &amp; Maxime Carre)</w:t>
            </w:r>
          </w:p>
          <w:p w14:paraId="770D9FA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Raphael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lyankar</w:t>
            </w:r>
            <w:proofErr w:type="spellEnd"/>
          </w:p>
          <w:p w14:paraId="60B24A6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public of Korea (KHOA)</w:t>
            </w:r>
          </w:p>
          <w:p w14:paraId="32DDBDD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Greg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eroka</w:t>
            </w:r>
            <w:proofErr w:type="spellEnd"/>
          </w:p>
        </w:tc>
        <w:tc>
          <w:tcPr>
            <w:tcW w:w="1379" w:type="dxa"/>
            <w:vMerge w:val="restart"/>
          </w:tcPr>
          <w:p w14:paraId="7FC7D7AF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100</w:t>
            </w:r>
          </w:p>
          <w:p w14:paraId="30AA4FD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98</w:t>
            </w:r>
          </w:p>
          <w:p w14:paraId="10C5709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M-3 IHO Resolutions </w:t>
            </w:r>
          </w:p>
        </w:tc>
        <w:tc>
          <w:tcPr>
            <w:tcW w:w="1933" w:type="dxa"/>
            <w:vMerge w:val="restart"/>
          </w:tcPr>
          <w:p w14:paraId="017C9B3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oint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roject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team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s</w:t>
            </w:r>
            <w:r w:rsidRPr="00DB17BB">
              <w:rPr>
                <w:rFonts w:ascii="Arial Narrow" w:eastAsia="Arial Narrow" w:hAnsi="Arial Narrow" w:cs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stablished</w:t>
            </w:r>
            <w:r w:rsidRPr="00DB17BB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as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required.</w:t>
            </w:r>
          </w:p>
          <w:p w14:paraId="245B17F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  <w:p w14:paraId="55B4600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Liaise with S-100WG (see F.1)</w:t>
            </w:r>
            <w:r w:rsidRPr="00DB17BB">
              <w:rPr>
                <w:rFonts w:ascii="Arial Narrow" w:hAnsi="Arial Narrow"/>
                <w:spacing w:val="40"/>
                <w:sz w:val="20"/>
                <w:lang w:val="en-GB" w:eastAsia="en-US"/>
              </w:rPr>
              <w:t xml:space="preserve"> </w:t>
            </w:r>
          </w:p>
          <w:p w14:paraId="03D4384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sz w:val="20"/>
                <w:lang w:val="en-GB" w:eastAsia="en-US"/>
              </w:rPr>
            </w:pPr>
          </w:p>
          <w:p w14:paraId="7F7FF49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Liaise</w:t>
            </w:r>
            <w:r w:rsidRPr="00DB17BB">
              <w:rPr>
                <w:rFonts w:ascii="Arial Narrow" w:hAnsi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with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ndustry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experts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(see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G.1)</w:t>
            </w:r>
          </w:p>
          <w:p w14:paraId="6AD6A41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  <w:p w14:paraId="4762B7F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Edition 1.1.0 (S-104) will align with S-100 Edition 5.0.0 and so its issuance depends on finalization of S-100 Edition 5.0.0.</w:t>
            </w:r>
          </w:p>
        </w:tc>
      </w:tr>
      <w:tr w:rsidR="00DB17BB" w:rsidRPr="00DB17BB" w14:paraId="5B43F440" w14:textId="77777777" w:rsidTr="00DB17BB">
        <w:trPr>
          <w:trHeight w:val="497"/>
          <w:jc w:val="center"/>
        </w:trPr>
        <w:tc>
          <w:tcPr>
            <w:tcW w:w="986" w:type="dxa"/>
            <w:vMerge/>
          </w:tcPr>
          <w:p w14:paraId="7BAAA31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14:paraId="5C405E6F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C73AC81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ADA51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ssue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Edition 1.0.0</w:t>
            </w:r>
          </w:p>
        </w:tc>
        <w:tc>
          <w:tcPr>
            <w:tcW w:w="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2F6C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109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2E1727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</w:tc>
        <w:tc>
          <w:tcPr>
            <w:tcW w:w="15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F191C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4772690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0B33A39C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57185363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</w:tr>
      <w:tr w:rsidR="00DB17BB" w:rsidRPr="00DB17BB" w14:paraId="7B2D5ECF" w14:textId="77777777" w:rsidTr="00DB17BB">
        <w:trPr>
          <w:trHeight w:val="497"/>
          <w:jc w:val="center"/>
        </w:trPr>
        <w:tc>
          <w:tcPr>
            <w:tcW w:w="986" w:type="dxa"/>
            <w:vMerge/>
          </w:tcPr>
          <w:p w14:paraId="58FE1BA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14:paraId="2778D9A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2427D4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E2EE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Issue Edition 1.1.0</w:t>
            </w:r>
          </w:p>
        </w:tc>
        <w:tc>
          <w:tcPr>
            <w:tcW w:w="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E9CFF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</w:tc>
        <w:tc>
          <w:tcPr>
            <w:tcW w:w="109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7DB5F1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5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DAD51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172D7287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458F6E1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2A7F92B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</w:tr>
      <w:tr w:rsidR="00DB17BB" w:rsidRPr="00DB17BB" w14:paraId="634A988A" w14:textId="77777777" w:rsidTr="00DB17BB">
        <w:trPr>
          <w:trHeight w:val="497"/>
          <w:jc w:val="center"/>
        </w:trPr>
        <w:tc>
          <w:tcPr>
            <w:tcW w:w="986" w:type="dxa"/>
            <w:vMerge/>
          </w:tcPr>
          <w:p w14:paraId="169B189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185" w:type="dxa"/>
            <w:vMerge/>
          </w:tcPr>
          <w:p w14:paraId="570B608D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</w:tcBorders>
          </w:tcPr>
          <w:p w14:paraId="6A83D93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</w:tcBorders>
          </w:tcPr>
          <w:p w14:paraId="5F2FE9B7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Issue Edition 2.0.0</w:t>
            </w:r>
          </w:p>
        </w:tc>
        <w:tc>
          <w:tcPr>
            <w:tcW w:w="701" w:type="dxa"/>
            <w:tcBorders>
              <w:top w:val="dashSmallGap" w:sz="4" w:space="0" w:color="auto"/>
            </w:tcBorders>
          </w:tcPr>
          <w:p w14:paraId="4C26052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099" w:type="dxa"/>
            <w:tcBorders>
              <w:top w:val="dashSmallGap" w:sz="4" w:space="0" w:color="auto"/>
              <w:right w:val="single" w:sz="4" w:space="0" w:color="auto"/>
            </w:tcBorders>
          </w:tcPr>
          <w:p w14:paraId="69A12DD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4</w:t>
            </w:r>
          </w:p>
        </w:tc>
        <w:tc>
          <w:tcPr>
            <w:tcW w:w="15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E8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3130FA2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3EF9A8F2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0AD332A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</w:tr>
      <w:tr w:rsidR="00DB17BB" w:rsidRPr="009A3CED" w14:paraId="085D4330" w14:textId="77777777" w:rsidTr="00DB17BB">
        <w:trPr>
          <w:jc w:val="center"/>
        </w:trPr>
        <w:tc>
          <w:tcPr>
            <w:tcW w:w="986" w:type="dxa"/>
          </w:tcPr>
          <w:p w14:paraId="3FCAD39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F.1</w:t>
            </w:r>
          </w:p>
        </w:tc>
        <w:tc>
          <w:tcPr>
            <w:tcW w:w="2185" w:type="dxa"/>
          </w:tcPr>
          <w:p w14:paraId="6324A33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61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Liaise with S-100WG on water level and current</w:t>
            </w:r>
          </w:p>
          <w:p w14:paraId="0F977BB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tters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levant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o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ECDIS 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applications</w:t>
            </w:r>
          </w:p>
        </w:tc>
        <w:tc>
          <w:tcPr>
            <w:tcW w:w="1049" w:type="dxa"/>
          </w:tcPr>
          <w:p w14:paraId="4172989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6454A2A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DF10404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4233C00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565ABDA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722BC70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hris Jones</w:t>
            </w:r>
          </w:p>
          <w:p w14:paraId="14802DD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Neil Weston</w:t>
            </w:r>
          </w:p>
          <w:p w14:paraId="146A7A9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Zarina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ayaswal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</w:t>
            </w:r>
          </w:p>
          <w:p w14:paraId="53ED367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Raphael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lyankar</w:t>
            </w:r>
            <w:proofErr w:type="spellEnd"/>
          </w:p>
          <w:p w14:paraId="4E4F3DA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Greg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eroka</w:t>
            </w:r>
            <w:proofErr w:type="spellEnd"/>
          </w:p>
        </w:tc>
        <w:tc>
          <w:tcPr>
            <w:tcW w:w="1379" w:type="dxa"/>
          </w:tcPr>
          <w:p w14:paraId="50FC57D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7BC3248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Joint</w:t>
            </w:r>
            <w:r w:rsidRPr="00DB17BB">
              <w:rPr>
                <w:rFonts w:ascii="Arial Narrow" w:hAnsi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project</w:t>
            </w:r>
            <w:r w:rsidRPr="00DB17BB">
              <w:rPr>
                <w:rFonts w:ascii="Arial Narrow" w:hAnsi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team</w:t>
            </w:r>
            <w:r w:rsidRPr="00DB17BB">
              <w:rPr>
                <w:rFonts w:ascii="Arial Narrow" w:hAnsi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s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established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 xml:space="preserve">as </w:t>
            </w: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required.</w:t>
            </w:r>
          </w:p>
        </w:tc>
      </w:tr>
      <w:tr w:rsidR="00DB17BB" w:rsidRPr="00DB17BB" w14:paraId="4A9FE541" w14:textId="77777777" w:rsidTr="00DB17BB">
        <w:trPr>
          <w:jc w:val="center"/>
        </w:trPr>
        <w:tc>
          <w:tcPr>
            <w:tcW w:w="986" w:type="dxa"/>
          </w:tcPr>
          <w:p w14:paraId="7CE72A8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G.1</w:t>
            </w:r>
          </w:p>
        </w:tc>
        <w:tc>
          <w:tcPr>
            <w:tcW w:w="2185" w:type="dxa"/>
          </w:tcPr>
          <w:p w14:paraId="4B576FAF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61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Liais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with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ndustry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xperts on the development of product specifications for</w:t>
            </w:r>
          </w:p>
          <w:p w14:paraId="7464631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water</w:t>
            </w:r>
            <w:r w:rsidRPr="00DB17BB">
              <w:rPr>
                <w:rFonts w:ascii="Arial Narrow" w:hAnsi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levels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currents</w:t>
            </w:r>
          </w:p>
        </w:tc>
        <w:tc>
          <w:tcPr>
            <w:tcW w:w="1049" w:type="dxa"/>
          </w:tcPr>
          <w:p w14:paraId="4A3B47D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5F41050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5C6C027D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36A860C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7495BDA8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2F99D08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3AE2175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0EA77E2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17BB" w:rsidRPr="009A3CED" w14:paraId="2B621B19" w14:textId="77777777" w:rsidTr="00DB17BB">
        <w:trPr>
          <w:jc w:val="center"/>
        </w:trPr>
        <w:tc>
          <w:tcPr>
            <w:tcW w:w="986" w:type="dxa"/>
          </w:tcPr>
          <w:p w14:paraId="732AB9D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.1</w:t>
            </w:r>
          </w:p>
        </w:tc>
        <w:tc>
          <w:tcPr>
            <w:tcW w:w="2185" w:type="dxa"/>
          </w:tcPr>
          <w:p w14:paraId="4928550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61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Maintain an inventory of water level gauges and current meters used by Member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States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ublish it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the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HO/TWCWG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web</w:t>
            </w:r>
          </w:p>
          <w:p w14:paraId="2B52EB5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gramStart"/>
            <w:r w:rsidRPr="00DB17BB">
              <w:rPr>
                <w:rFonts w:ascii="Arial Narrow" w:hAnsi="Arial Narrow"/>
                <w:spacing w:val="-4"/>
                <w:sz w:val="20"/>
                <w:lang w:val="en-GB" w:eastAsia="en-US"/>
              </w:rPr>
              <w:t>site</w:t>
            </w:r>
            <w:proofErr w:type="gramEnd"/>
            <w:r w:rsidRPr="00DB17BB">
              <w:rPr>
                <w:rFonts w:ascii="Arial Narrow" w:hAnsi="Arial Narrow"/>
                <w:spacing w:val="-4"/>
                <w:sz w:val="20"/>
                <w:lang w:val="en-GB" w:eastAsia="en-US"/>
              </w:rPr>
              <w:t>.</w:t>
            </w:r>
          </w:p>
        </w:tc>
        <w:tc>
          <w:tcPr>
            <w:tcW w:w="1049" w:type="dxa"/>
          </w:tcPr>
          <w:p w14:paraId="271B8E33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672AFE5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776C11D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07F554D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69C3F5E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1DBD4AD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01EC6B6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65E2083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Initial inventory from TWCWG members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available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on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HO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web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site.</w:t>
            </w:r>
          </w:p>
        </w:tc>
      </w:tr>
      <w:tr w:rsidR="00DB17BB" w:rsidRPr="00DB17BB" w14:paraId="2E00A633" w14:textId="77777777" w:rsidTr="00DB17BB">
        <w:trPr>
          <w:jc w:val="center"/>
        </w:trPr>
        <w:tc>
          <w:tcPr>
            <w:tcW w:w="986" w:type="dxa"/>
          </w:tcPr>
          <w:p w14:paraId="6DB654E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I.1</w:t>
            </w:r>
          </w:p>
        </w:tc>
        <w:tc>
          <w:tcPr>
            <w:tcW w:w="2185" w:type="dxa"/>
          </w:tcPr>
          <w:p w14:paraId="06E37B42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161"/>
              <w:jc w:val="both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Review</w:t>
            </w:r>
            <w:r w:rsidRPr="00DB17BB">
              <w:rPr>
                <w:rFonts w:ascii="Arial Narrow" w:eastAsia="Arial Narrow" w:hAnsi="Arial Narrow" w:cs="Arial Narrow"/>
                <w:spacing w:val="40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and maintain the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lastRenderedPageBreak/>
              <w:t>Actual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Tides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urrents On-Lin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links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s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ublished on the IHO/TWCWG</w:t>
            </w:r>
          </w:p>
          <w:p w14:paraId="5FFC50F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website</w:t>
            </w:r>
          </w:p>
        </w:tc>
        <w:tc>
          <w:tcPr>
            <w:tcW w:w="1049" w:type="dxa"/>
          </w:tcPr>
          <w:p w14:paraId="6DBA0FB4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>L</w:t>
            </w:r>
          </w:p>
        </w:tc>
        <w:tc>
          <w:tcPr>
            <w:tcW w:w="1487" w:type="dxa"/>
          </w:tcPr>
          <w:p w14:paraId="15F96AA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C7D185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061B26E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5AB15F3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619D8F6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  <w:p w14:paraId="7493298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379" w:type="dxa"/>
          </w:tcPr>
          <w:p w14:paraId="4CACE1F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1F662E0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17BB" w:rsidRPr="00DB17BB" w14:paraId="317A4422" w14:textId="77777777" w:rsidTr="00DB17BB">
        <w:trPr>
          <w:jc w:val="center"/>
        </w:trPr>
        <w:tc>
          <w:tcPr>
            <w:tcW w:w="986" w:type="dxa"/>
          </w:tcPr>
          <w:p w14:paraId="69F4BC5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>J.1</w:t>
            </w:r>
          </w:p>
        </w:tc>
        <w:tc>
          <w:tcPr>
            <w:tcW w:w="2185" w:type="dxa"/>
          </w:tcPr>
          <w:p w14:paraId="6CE9DF7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Maintain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extend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the relevant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HO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 xml:space="preserve">standards, specifications and </w:t>
            </w: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publications</w:t>
            </w:r>
          </w:p>
        </w:tc>
        <w:tc>
          <w:tcPr>
            <w:tcW w:w="1049" w:type="dxa"/>
          </w:tcPr>
          <w:p w14:paraId="632FE413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87" w:type="dxa"/>
          </w:tcPr>
          <w:p w14:paraId="3F4D9E1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FB7D05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69C0ABF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1F910C94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1A9C3CF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Chris Jones* </w:t>
            </w:r>
          </w:p>
          <w:p w14:paraId="76DAC5B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Ruth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Farre</w:t>
            </w:r>
            <w:proofErr w:type="spellEnd"/>
          </w:p>
          <w:p w14:paraId="41DFC0F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3FFB9D13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44</w:t>
            </w:r>
          </w:p>
          <w:p w14:paraId="32C5C2B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C-13</w:t>
            </w:r>
          </w:p>
          <w:p w14:paraId="67CB8DAA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104</w:t>
            </w:r>
          </w:p>
          <w:p w14:paraId="0706B2E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-111</w:t>
            </w:r>
          </w:p>
        </w:tc>
        <w:tc>
          <w:tcPr>
            <w:tcW w:w="1933" w:type="dxa"/>
          </w:tcPr>
          <w:p w14:paraId="2709792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17BB" w:rsidRPr="009A3CED" w14:paraId="56E05E56" w14:textId="77777777" w:rsidTr="00DB17BB">
        <w:trPr>
          <w:jc w:val="center"/>
        </w:trPr>
        <w:tc>
          <w:tcPr>
            <w:tcW w:w="986" w:type="dxa"/>
          </w:tcPr>
          <w:p w14:paraId="3A949A3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.2</w:t>
            </w:r>
          </w:p>
        </w:tc>
        <w:tc>
          <w:tcPr>
            <w:tcW w:w="2185" w:type="dxa"/>
          </w:tcPr>
          <w:p w14:paraId="71EC8C2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Maintain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HO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resolutions &amp; Charting Specifications</w:t>
            </w:r>
          </w:p>
        </w:tc>
        <w:tc>
          <w:tcPr>
            <w:tcW w:w="1049" w:type="dxa"/>
          </w:tcPr>
          <w:p w14:paraId="1ACA07D8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539BA23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4A9F88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57B0653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25284A86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15BFB21A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Ruth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Farre</w:t>
            </w:r>
            <w:proofErr w:type="spellEnd"/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*</w:t>
            </w:r>
          </w:p>
          <w:p w14:paraId="7620447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4EF086B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IHO Resolutions in M-3</w:t>
            </w:r>
          </w:p>
        </w:tc>
        <w:tc>
          <w:tcPr>
            <w:tcW w:w="1933" w:type="dxa"/>
          </w:tcPr>
          <w:p w14:paraId="7C6C03F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view the relevant Resolutions and Charting Specifications annually</w:t>
            </w:r>
          </w:p>
        </w:tc>
      </w:tr>
      <w:tr w:rsidR="00DB17BB" w:rsidRPr="009A3CED" w14:paraId="09C86D46" w14:textId="77777777" w:rsidTr="00DB17BB">
        <w:trPr>
          <w:jc w:val="center"/>
        </w:trPr>
        <w:tc>
          <w:tcPr>
            <w:tcW w:w="986" w:type="dxa"/>
          </w:tcPr>
          <w:p w14:paraId="788FFA2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L.1</w:t>
            </w:r>
          </w:p>
        </w:tc>
        <w:tc>
          <w:tcPr>
            <w:tcW w:w="2185" w:type="dxa"/>
          </w:tcPr>
          <w:p w14:paraId="467CC67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Develop and maintain material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for</w:t>
            </w:r>
            <w:r w:rsidRPr="00DB17BB">
              <w:rPr>
                <w:rFonts w:ascii="Arial Narrow" w:hAnsi="Arial Narrow"/>
                <w:spacing w:val="-10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CB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course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on Tides and Tide gauges</w:t>
            </w:r>
          </w:p>
        </w:tc>
        <w:tc>
          <w:tcPr>
            <w:tcW w:w="1049" w:type="dxa"/>
          </w:tcPr>
          <w:p w14:paraId="3BD6BFD6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388A513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2D5A174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743BBB0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3283239C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6BF9DB5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Ruth </w:t>
            </w: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Farre</w:t>
            </w:r>
            <w:proofErr w:type="spellEnd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*</w:t>
            </w:r>
          </w:p>
          <w:p w14:paraId="6B60268A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Peter Stone </w:t>
            </w: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Zarina</w:t>
            </w:r>
            <w:proofErr w:type="spellEnd"/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ayaswal</w:t>
            </w:r>
            <w:proofErr w:type="spellEnd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Gwenaële</w:t>
            </w:r>
            <w:proofErr w:type="spellEnd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 Jan Cesar </w:t>
            </w: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Borba</w:t>
            </w:r>
            <w:proofErr w:type="spellEnd"/>
          </w:p>
          <w:p w14:paraId="62B3743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1379" w:type="dxa"/>
          </w:tcPr>
          <w:p w14:paraId="197F4EF5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4404DE1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Adapt currently available course material</w:t>
            </w:r>
            <w:r w:rsidRPr="00DB17BB">
              <w:rPr>
                <w:rFonts w:ascii="Arial Narrow" w:hAnsi="Arial Narrow" w:cs="Calibri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to</w:t>
            </w:r>
            <w:r w:rsidRPr="00DB17BB">
              <w:rPr>
                <w:rFonts w:ascii="Arial Narrow" w:hAnsi="Arial Narrow" w:cs="Calibri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create</w:t>
            </w:r>
            <w:r w:rsidRPr="00DB17BB">
              <w:rPr>
                <w:rFonts w:ascii="Arial Narrow" w:hAnsi="Arial Narrow" w:cs="Calibri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a</w:t>
            </w:r>
            <w:r w:rsidRPr="00DB17BB">
              <w:rPr>
                <w:rFonts w:ascii="Arial Narrow" w:hAnsi="Arial Narrow" w:cs="Calibri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course</w:t>
            </w:r>
            <w:r w:rsidRPr="00DB17BB">
              <w:rPr>
                <w:rFonts w:ascii="Arial Narrow" w:hAnsi="Arial Narrow" w:cs="Calibri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 xml:space="preserve">suitable for delivery in support of CBSC </w:t>
            </w:r>
            <w:r w:rsidRPr="00DB17BB">
              <w:rPr>
                <w:rFonts w:ascii="Arial Narrow" w:hAnsi="Arial Narrow" w:cs="Calibri"/>
                <w:spacing w:val="-2"/>
                <w:sz w:val="20"/>
                <w:lang w:val="en-GB" w:eastAsia="en-US"/>
              </w:rPr>
              <w:t>requests</w:t>
            </w:r>
          </w:p>
        </w:tc>
      </w:tr>
      <w:tr w:rsidR="00DB17BB" w:rsidRPr="009A3CED" w14:paraId="23D7612D" w14:textId="77777777" w:rsidTr="00DB17BB">
        <w:trPr>
          <w:jc w:val="center"/>
        </w:trPr>
        <w:tc>
          <w:tcPr>
            <w:tcW w:w="986" w:type="dxa"/>
          </w:tcPr>
          <w:p w14:paraId="6914DF4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5"/>
                <w:sz w:val="20"/>
                <w:szCs w:val="20"/>
                <w:lang w:val="en-GB" w:eastAsia="en-US"/>
              </w:rPr>
              <w:t>M.1</w:t>
            </w:r>
          </w:p>
        </w:tc>
        <w:tc>
          <w:tcPr>
            <w:tcW w:w="2185" w:type="dxa"/>
          </w:tcPr>
          <w:p w14:paraId="60C5D61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view</w:t>
            </w:r>
            <w:r w:rsidRPr="00DB17BB">
              <w:rPr>
                <w:rFonts w:ascii="Arial Narrow" w:hAnsi="Arial Narrow"/>
                <w:spacing w:val="39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nd</w:t>
            </w:r>
            <w:r w:rsidRPr="00DB17BB">
              <w:rPr>
                <w:rFonts w:ascii="Arial Narrow" w:hAnsi="Arial Narrow"/>
                <w:spacing w:val="-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intai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the List of Chart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Datums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(CD) in use by Member States</w:t>
            </w:r>
          </w:p>
        </w:tc>
        <w:tc>
          <w:tcPr>
            <w:tcW w:w="1049" w:type="dxa"/>
          </w:tcPr>
          <w:p w14:paraId="20B33ED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L</w:t>
            </w:r>
          </w:p>
        </w:tc>
        <w:tc>
          <w:tcPr>
            <w:tcW w:w="1487" w:type="dxa"/>
          </w:tcPr>
          <w:p w14:paraId="177FB6E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999414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2769BD2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1E892BED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0F66D88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Chris Jones*</w:t>
            </w:r>
          </w:p>
          <w:p w14:paraId="778D53B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am Harper</w:t>
            </w:r>
          </w:p>
        </w:tc>
        <w:tc>
          <w:tcPr>
            <w:tcW w:w="1379" w:type="dxa"/>
          </w:tcPr>
          <w:p w14:paraId="03D14E7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0FBB69D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Maintain a reference list of vertical Chart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Datums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in use globally by Hydrographic Offices relating to their national charting / tidal &amp; water level products and services.</w:t>
            </w:r>
          </w:p>
        </w:tc>
      </w:tr>
    </w:tbl>
    <w:p w14:paraId="72BF5974" w14:textId="77777777" w:rsidR="00C31EED" w:rsidRPr="00DB17BB" w:rsidRDefault="00C31EED" w:rsidP="00C31EED">
      <w:pPr>
        <w:spacing w:after="0" w:line="240" w:lineRule="auto"/>
        <w:rPr>
          <w:lang w:val="en-GB"/>
        </w:rPr>
      </w:pPr>
    </w:p>
    <w:p w14:paraId="31D7B253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 xml:space="preserve">Meetings </w:t>
      </w:r>
      <w:r w:rsidRPr="007202A7">
        <w:rPr>
          <w:rFonts w:ascii="Arial Narrow" w:hAnsi="Arial Narrow"/>
          <w:lang w:val="en-GB"/>
        </w:rPr>
        <w:t>(Task N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835"/>
        <w:gridCol w:w="2856"/>
      </w:tblGrid>
      <w:tr w:rsidR="00DB17BB" w:rsidRPr="00DB17BB" w14:paraId="69DCFE7D" w14:textId="77777777" w:rsidTr="00DB17BB">
        <w:trPr>
          <w:trHeight w:val="311"/>
        </w:trPr>
        <w:tc>
          <w:tcPr>
            <w:tcW w:w="2518" w:type="dxa"/>
          </w:tcPr>
          <w:p w14:paraId="1DFDD8C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b/>
                <w:spacing w:val="-4"/>
                <w:sz w:val="20"/>
                <w:lang w:val="en-GB" w:eastAsia="en-US"/>
              </w:rPr>
              <w:t>Date</w:t>
            </w:r>
          </w:p>
        </w:tc>
        <w:tc>
          <w:tcPr>
            <w:tcW w:w="2835" w:type="dxa"/>
          </w:tcPr>
          <w:p w14:paraId="2E7241A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b/>
                <w:spacing w:val="-2"/>
                <w:sz w:val="20"/>
                <w:lang w:val="en-GB" w:eastAsia="en-US"/>
              </w:rPr>
              <w:t>Location</w:t>
            </w:r>
          </w:p>
        </w:tc>
        <w:tc>
          <w:tcPr>
            <w:tcW w:w="2856" w:type="dxa"/>
          </w:tcPr>
          <w:p w14:paraId="704D8B11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b/>
                <w:spacing w:val="-2"/>
                <w:sz w:val="20"/>
                <w:lang w:val="en-GB" w:eastAsia="en-US"/>
              </w:rPr>
              <w:t>Activity</w:t>
            </w:r>
          </w:p>
        </w:tc>
      </w:tr>
      <w:tr w:rsidR="00DB17BB" w:rsidRPr="00DB17BB" w14:paraId="7E17E45D" w14:textId="77777777" w:rsidTr="00DB17BB">
        <w:trPr>
          <w:trHeight w:val="309"/>
        </w:trPr>
        <w:tc>
          <w:tcPr>
            <w:tcW w:w="2518" w:type="dxa"/>
          </w:tcPr>
          <w:p w14:paraId="5FDDE28B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8-12</w:t>
            </w:r>
            <w:r w:rsidRPr="00DB17BB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pril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>2019</w:t>
            </w:r>
          </w:p>
        </w:tc>
        <w:tc>
          <w:tcPr>
            <w:tcW w:w="2835" w:type="dxa"/>
          </w:tcPr>
          <w:p w14:paraId="5E48C6FC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Busan</w:t>
            </w:r>
            <w:proofErr w:type="spellEnd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,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Republic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f</w:t>
            </w:r>
            <w:r w:rsidRPr="00DB17BB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Korea</w:t>
            </w:r>
          </w:p>
        </w:tc>
        <w:tc>
          <w:tcPr>
            <w:tcW w:w="2856" w:type="dxa"/>
          </w:tcPr>
          <w:p w14:paraId="29069F3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w w:val="95"/>
                <w:sz w:val="20"/>
                <w:lang w:val="en-GB" w:eastAsia="en-US"/>
              </w:rPr>
              <w:t>TWCWG-</w:t>
            </w:r>
            <w:r w:rsidRPr="00DB17BB">
              <w:rPr>
                <w:rFonts w:ascii="Arial Narrow" w:eastAsia="Arial Narrow" w:hAnsi="Arial Narrow" w:cs="Arial Narrow"/>
                <w:spacing w:val="-10"/>
                <w:sz w:val="20"/>
                <w:lang w:val="en-GB" w:eastAsia="en-US"/>
              </w:rPr>
              <w:t>4</w:t>
            </w:r>
          </w:p>
        </w:tc>
      </w:tr>
      <w:tr w:rsidR="00DB17BB" w:rsidRPr="00DB17BB" w14:paraId="557CA984" w14:textId="77777777" w:rsidTr="00DB17BB">
        <w:trPr>
          <w:trHeight w:val="309"/>
        </w:trPr>
        <w:tc>
          <w:tcPr>
            <w:tcW w:w="2518" w:type="dxa"/>
          </w:tcPr>
          <w:p w14:paraId="75A0B1A1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16-18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March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4"/>
                <w:sz w:val="20"/>
                <w:lang w:val="en-GB" w:eastAsia="en-US"/>
              </w:rPr>
              <w:t>2021</w:t>
            </w:r>
          </w:p>
        </w:tc>
        <w:tc>
          <w:tcPr>
            <w:tcW w:w="2835" w:type="dxa"/>
          </w:tcPr>
          <w:p w14:paraId="30CB526B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Remote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>VTC</w:t>
            </w:r>
          </w:p>
        </w:tc>
        <w:tc>
          <w:tcPr>
            <w:tcW w:w="2856" w:type="dxa"/>
          </w:tcPr>
          <w:p w14:paraId="0325A020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w w:val="95"/>
                <w:sz w:val="20"/>
                <w:lang w:val="en-GB" w:eastAsia="en-US"/>
              </w:rPr>
              <w:t>TWCWG-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10"/>
                <w:sz w:val="20"/>
                <w:lang w:val="en-GB" w:eastAsia="en-US"/>
              </w:rPr>
              <w:t>5</w:t>
            </w:r>
          </w:p>
        </w:tc>
      </w:tr>
      <w:tr w:rsidR="00DB17BB" w:rsidRPr="00DB17BB" w14:paraId="471B95A6" w14:textId="77777777" w:rsidTr="00DB17BB">
        <w:trPr>
          <w:trHeight w:val="311"/>
        </w:trPr>
        <w:tc>
          <w:tcPr>
            <w:tcW w:w="2518" w:type="dxa"/>
          </w:tcPr>
          <w:p w14:paraId="2A80082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5-7 April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4"/>
                <w:sz w:val="20"/>
                <w:lang w:val="en-GB" w:eastAsia="en-US"/>
              </w:rPr>
              <w:t>2022</w:t>
            </w:r>
          </w:p>
        </w:tc>
        <w:tc>
          <w:tcPr>
            <w:tcW w:w="2835" w:type="dxa"/>
          </w:tcPr>
          <w:p w14:paraId="0CC5401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Remote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>VTC</w:t>
            </w:r>
          </w:p>
        </w:tc>
        <w:tc>
          <w:tcPr>
            <w:tcW w:w="2856" w:type="dxa"/>
          </w:tcPr>
          <w:p w14:paraId="0638AB9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w w:val="95"/>
                <w:sz w:val="20"/>
                <w:lang w:val="en-GB" w:eastAsia="en-US"/>
              </w:rPr>
              <w:t>TWCWG-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10"/>
                <w:sz w:val="20"/>
                <w:lang w:val="en-GB" w:eastAsia="en-US"/>
              </w:rPr>
              <w:t>6</w:t>
            </w:r>
          </w:p>
        </w:tc>
      </w:tr>
      <w:tr w:rsidR="00DB17BB" w:rsidRPr="00DB17BB" w14:paraId="2205F93F" w14:textId="77777777" w:rsidTr="00DB17BB">
        <w:trPr>
          <w:trHeight w:val="311"/>
        </w:trPr>
        <w:tc>
          <w:tcPr>
            <w:tcW w:w="2518" w:type="dxa"/>
          </w:tcPr>
          <w:p w14:paraId="0848DA53" w14:textId="77777777" w:rsidR="00DB17BB" w:rsidRPr="00DB17BB" w:rsidDel="001F4278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</w:pPr>
            <w:proofErr w:type="spellStart"/>
            <w:r w:rsidRPr="00DB17BB"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  <w:t>tbc</w:t>
            </w:r>
            <w:proofErr w:type="spellEnd"/>
            <w:r w:rsidRPr="00DB17BB"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  <w:t>dd-dd</w:t>
            </w:r>
            <w:proofErr w:type="spellEnd"/>
            <w:r w:rsidRPr="00DB17BB"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  <w:t xml:space="preserve"> mmm 2023</w:t>
            </w:r>
          </w:p>
        </w:tc>
        <w:tc>
          <w:tcPr>
            <w:tcW w:w="2835" w:type="dxa"/>
          </w:tcPr>
          <w:p w14:paraId="6DEC4D8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  <w:t>South Africa</w:t>
            </w:r>
          </w:p>
        </w:tc>
        <w:tc>
          <w:tcPr>
            <w:tcW w:w="2856" w:type="dxa"/>
          </w:tcPr>
          <w:p w14:paraId="1D676121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FF0000"/>
                <w:w w:val="95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FF0000"/>
                <w:w w:val="95"/>
                <w:sz w:val="20"/>
                <w:lang w:val="en-GB" w:eastAsia="en-US"/>
              </w:rPr>
              <w:t>TWCWG-7</w:t>
            </w:r>
          </w:p>
        </w:tc>
      </w:tr>
      <w:tr w:rsidR="00DB17BB" w:rsidRPr="00DB17BB" w14:paraId="626BD2CA" w14:textId="77777777" w:rsidTr="00DB17BB">
        <w:trPr>
          <w:trHeight w:val="311"/>
        </w:trPr>
        <w:tc>
          <w:tcPr>
            <w:tcW w:w="2518" w:type="dxa"/>
          </w:tcPr>
          <w:p w14:paraId="569FD30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</w:p>
        </w:tc>
        <w:tc>
          <w:tcPr>
            <w:tcW w:w="2835" w:type="dxa"/>
          </w:tcPr>
          <w:p w14:paraId="4C6F74BB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</w:p>
        </w:tc>
        <w:tc>
          <w:tcPr>
            <w:tcW w:w="2856" w:type="dxa"/>
          </w:tcPr>
          <w:p w14:paraId="6ADE04D2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w w:val="95"/>
                <w:sz w:val="20"/>
                <w:lang w:val="en-GB" w:eastAsia="en-US"/>
              </w:rPr>
            </w:pPr>
          </w:p>
        </w:tc>
      </w:tr>
    </w:tbl>
    <w:p w14:paraId="0EE6E5E9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</w:p>
    <w:p w14:paraId="4B0EE29A" w14:textId="16F7DED9" w:rsidR="006844D0" w:rsidRPr="00C31EED" w:rsidRDefault="00BF5E55" w:rsidP="00C31EED">
      <w:pPr>
        <w:tabs>
          <w:tab w:val="left" w:pos="4536"/>
        </w:tabs>
        <w:rPr>
          <w:rFonts w:ascii="Arial Narrow" w:hAnsi="Arial Narrow" w:cs="Arial Narrow"/>
          <w:b/>
          <w:bCs/>
          <w:sz w:val="24"/>
          <w:szCs w:val="24"/>
          <w:lang w:val="en-GB"/>
        </w:rPr>
      </w:pPr>
      <w:r w:rsidRPr="00293D4D">
        <w:rPr>
          <w:rFonts w:ascii="Arial Narrow" w:hAnsi="Arial Narrow"/>
          <w:lang w:val="en-GB"/>
        </w:rPr>
        <w:t xml:space="preserve">Chair: </w:t>
      </w:r>
      <w:r w:rsidR="0022225C">
        <w:rPr>
          <w:rFonts w:ascii="Arial Narrow" w:hAnsi="Arial Narrow"/>
          <w:lang w:val="en-GB"/>
        </w:rPr>
        <w:t>Chris Jones (UK)</w:t>
      </w:r>
      <w:r w:rsidRPr="00293D4D">
        <w:rPr>
          <w:rFonts w:ascii="Arial Narrow" w:hAnsi="Arial Narrow"/>
          <w:lang w:val="en-GB"/>
        </w:rPr>
        <w:tab/>
        <w:t>Email:</w:t>
      </w:r>
      <w:r w:rsidR="005E4FF2" w:rsidRPr="005E4FF2">
        <w:rPr>
          <w:lang w:val="en-US"/>
        </w:rPr>
        <w:t xml:space="preserve"> </w:t>
      </w:r>
      <w:r w:rsidR="005E4FF2">
        <w:rPr>
          <w:rFonts w:ascii="Arial Narrow" w:hAnsi="Arial Narrow"/>
          <w:lang w:val="en-GB"/>
        </w:rPr>
        <w:t>christopher.jones@ukho.gov.uk</w:t>
      </w:r>
      <w:r w:rsidRPr="00293D4D">
        <w:rPr>
          <w:rFonts w:ascii="Arial Narrow" w:hAnsi="Arial Narrow"/>
          <w:lang w:val="en-GB"/>
        </w:rPr>
        <w:br/>
        <w:t xml:space="preserve">Vice Chair: </w:t>
      </w:r>
      <w:r w:rsidR="0022225C">
        <w:rPr>
          <w:rFonts w:ascii="Arial Narrow" w:hAnsi="Arial Narrow"/>
          <w:lang w:val="en-GB"/>
        </w:rPr>
        <w:t xml:space="preserve">Ruth </w:t>
      </w:r>
      <w:proofErr w:type="spellStart"/>
      <w:r w:rsidR="0022225C">
        <w:rPr>
          <w:rFonts w:ascii="Arial Narrow" w:hAnsi="Arial Narrow"/>
          <w:lang w:val="en-GB"/>
        </w:rPr>
        <w:t>Farre</w:t>
      </w:r>
      <w:proofErr w:type="spellEnd"/>
      <w:r w:rsidR="0022225C">
        <w:rPr>
          <w:rFonts w:ascii="Arial Narrow" w:hAnsi="Arial Narrow"/>
          <w:lang w:val="en-GB"/>
        </w:rPr>
        <w:t xml:space="preserve"> (South Africa)</w:t>
      </w:r>
      <w:r w:rsidR="00F65E73">
        <w:rPr>
          <w:rFonts w:ascii="Arial Narrow" w:hAnsi="Arial Narrow"/>
          <w:lang w:val="en-GB"/>
        </w:rPr>
        <w:t xml:space="preserve"> </w:t>
      </w:r>
      <w:r w:rsidRPr="00293D4D">
        <w:rPr>
          <w:rFonts w:ascii="Arial Narrow" w:hAnsi="Arial Narrow"/>
          <w:lang w:val="en-GB"/>
        </w:rPr>
        <w:tab/>
        <w:t>Email:</w:t>
      </w:r>
      <w:r w:rsidRPr="00293D4D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7" w:history="1">
        <w:r w:rsidR="00DB17BB" w:rsidRPr="004C3FFF">
          <w:rPr>
            <w:rStyle w:val="Hyperlink"/>
            <w:rFonts w:ascii="Arial Narrow" w:hAnsi="Arial Narrow"/>
            <w:lang w:val="en-GB"/>
          </w:rPr>
          <w:t>ruth.farre@sanavy.co.za</w:t>
        </w:r>
      </w:hyperlink>
      <w:r w:rsidR="00DB17BB">
        <w:rPr>
          <w:rFonts w:ascii="Arial Narrow" w:hAnsi="Arial Narrow"/>
          <w:lang w:val="en-GB"/>
        </w:rPr>
        <w:t xml:space="preserve"> </w:t>
      </w:r>
      <w:r w:rsidR="00DB17BB" w:rsidRPr="00DB17BB">
        <w:rPr>
          <w:spacing w:val="-2"/>
          <w:lang w:val="en-US"/>
        </w:rPr>
        <w:t xml:space="preserve">; </w:t>
      </w:r>
      <w:r w:rsidR="00DB17BB" w:rsidRPr="00DB17BB">
        <w:rPr>
          <w:rFonts w:ascii="Arial Narrow" w:hAnsi="Arial Narrow"/>
          <w:lang w:val="en-GB"/>
        </w:rPr>
        <w:t>hydrosan@iafrica.com</w:t>
      </w:r>
      <w:r w:rsidRPr="00293D4D">
        <w:rPr>
          <w:rFonts w:ascii="Arial Narrow" w:hAnsi="Arial Narrow"/>
          <w:lang w:val="en-GB"/>
        </w:rPr>
        <w:br/>
        <w:t xml:space="preserve">Secretary: </w:t>
      </w:r>
      <w:r w:rsidR="00DB17BB">
        <w:rPr>
          <w:rFonts w:ascii="Arial Narrow" w:hAnsi="Arial Narrow"/>
          <w:lang w:val="en-GB"/>
        </w:rPr>
        <w:t>Sam Harper</w:t>
      </w:r>
      <w:r w:rsidR="0038182C">
        <w:rPr>
          <w:rFonts w:ascii="Arial Narrow" w:hAnsi="Arial Narrow"/>
          <w:lang w:val="en-GB"/>
        </w:rPr>
        <w:t xml:space="preserve"> (</w:t>
      </w:r>
      <w:r w:rsidR="00C31EED">
        <w:rPr>
          <w:rFonts w:ascii="Arial Narrow" w:hAnsi="Arial Narrow"/>
          <w:lang w:val="en-GB"/>
        </w:rPr>
        <w:t>IH</w:t>
      </w:r>
      <w:r w:rsidR="009D3764">
        <w:rPr>
          <w:rFonts w:ascii="Arial Narrow" w:hAnsi="Arial Narrow"/>
          <w:lang w:val="en-GB"/>
        </w:rPr>
        <w:t>O Sec.</w:t>
      </w:r>
      <w:r w:rsidR="0038182C">
        <w:rPr>
          <w:rFonts w:ascii="Arial Narrow" w:hAnsi="Arial Narrow"/>
          <w:lang w:val="en-GB"/>
        </w:rPr>
        <w:t>)</w:t>
      </w:r>
      <w:r w:rsidRPr="00293D4D">
        <w:rPr>
          <w:rFonts w:ascii="Arial Narrow" w:hAnsi="Arial Narrow"/>
          <w:lang w:val="en-GB"/>
        </w:rPr>
        <w:tab/>
        <w:t xml:space="preserve">Email: </w:t>
      </w:r>
      <w:r w:rsidR="00543FCE">
        <w:rPr>
          <w:rFonts w:ascii="Arial Narrow" w:hAnsi="Arial Narrow"/>
          <w:lang w:val="en-GB"/>
        </w:rPr>
        <w:t>samuel.harper</w:t>
      </w:r>
      <w:r w:rsidRPr="00293D4D">
        <w:rPr>
          <w:rFonts w:ascii="Arial Narrow" w:hAnsi="Arial Narrow"/>
          <w:lang w:val="en-GB"/>
        </w:rPr>
        <w:t>@iho.int</w:t>
      </w:r>
    </w:p>
    <w:p w14:paraId="15180850" w14:textId="211323E9" w:rsidR="00E670DE" w:rsidRPr="007202A7" w:rsidRDefault="00E60389" w:rsidP="001126B6">
      <w:pPr>
        <w:pStyle w:val="Heading2"/>
        <w:pageBreakBefore/>
      </w:pPr>
      <w:bookmarkStart w:id="17" w:name="NCWG"/>
      <w:bookmarkEnd w:id="17"/>
      <w:r w:rsidRPr="007202A7">
        <w:lastRenderedPageBreak/>
        <w:t>8</w:t>
      </w:r>
      <w:r w:rsidR="00AE240F">
        <w:t>.</w:t>
      </w:r>
      <w:r w:rsidR="00AE240F">
        <w:tab/>
      </w:r>
      <w:r w:rsidR="008127FC">
        <w:t>NC</w:t>
      </w:r>
      <w:r w:rsidR="00E670DE" w:rsidRPr="007202A7">
        <w:t>WG</w:t>
      </w:r>
      <w:r w:rsidR="008127FC">
        <w:t xml:space="preserve"> </w:t>
      </w:r>
      <w:r w:rsidR="00E670DE" w:rsidRPr="007202A7">
        <w:t>WORK 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044B44">
        <w:rPr>
          <w:spacing w:val="1"/>
        </w:rPr>
        <w:t>20</w:t>
      </w:r>
      <w:r w:rsidR="002940D9">
        <w:rPr>
          <w:spacing w:val="1"/>
        </w:rPr>
        <w:t>2</w:t>
      </w:r>
      <w:r w:rsidR="00E479F2">
        <w:rPr>
          <w:spacing w:val="1"/>
        </w:rPr>
        <w:t>2</w:t>
      </w:r>
      <w:r w:rsidR="002940D9">
        <w:rPr>
          <w:spacing w:val="1"/>
        </w:rPr>
        <w:t>-2</w:t>
      </w:r>
      <w:r w:rsidR="00E479F2">
        <w:rPr>
          <w:spacing w:val="1"/>
        </w:rPr>
        <w:t>3</w:t>
      </w:r>
    </w:p>
    <w:p w14:paraId="56039AC9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446E3C22" w14:textId="77777777" w:rsidR="00A1599D" w:rsidRPr="002112E2" w:rsidRDefault="00A1599D" w:rsidP="001126B6">
      <w:pPr>
        <w:rPr>
          <w:lang w:val="en-US"/>
        </w:rPr>
      </w:pPr>
      <w:bookmarkStart w:id="18" w:name="_Toc29887471"/>
    </w:p>
    <w:p w14:paraId="5405C7EE" w14:textId="17E17EE6" w:rsidR="00A1599D" w:rsidRPr="001126B6" w:rsidRDefault="00A1599D" w:rsidP="001126B6">
      <w:pPr>
        <w:rPr>
          <w:rFonts w:ascii="Arial Narrow" w:hAnsi="Arial Narrow"/>
          <w:b/>
        </w:rPr>
      </w:pPr>
      <w:bookmarkStart w:id="19" w:name="_NCWG_Tasks"/>
      <w:bookmarkEnd w:id="18"/>
      <w:bookmarkEnd w:id="19"/>
      <w:proofErr w:type="spellStart"/>
      <w:r w:rsidRPr="001126B6">
        <w:rPr>
          <w:rFonts w:ascii="Arial Narrow" w:hAnsi="Arial Narrow"/>
          <w:b/>
        </w:rPr>
        <w:t>Task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621"/>
      </w:tblGrid>
      <w:tr w:rsidR="00A1599D" w:rsidRPr="009A3CED" w14:paraId="3203F4FE" w14:textId="77777777" w:rsidTr="00D45BBA">
        <w:tc>
          <w:tcPr>
            <w:tcW w:w="375" w:type="dxa"/>
          </w:tcPr>
          <w:p w14:paraId="7CD3DEA8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A</w:t>
            </w:r>
          </w:p>
        </w:tc>
        <w:tc>
          <w:tcPr>
            <w:tcW w:w="13621" w:type="dxa"/>
          </w:tcPr>
          <w:p w14:paraId="6711D421" w14:textId="3EB2883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4 'Chart Specifications of the IHO &amp; Regulations of the IHO for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s'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9A3CED" w14:paraId="6A354F50" w14:textId="77777777" w:rsidTr="00D45BBA">
        <w:tc>
          <w:tcPr>
            <w:tcW w:w="375" w:type="dxa"/>
          </w:tcPr>
          <w:p w14:paraId="5CDA898A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B</w:t>
            </w:r>
          </w:p>
        </w:tc>
        <w:tc>
          <w:tcPr>
            <w:tcW w:w="13621" w:type="dxa"/>
          </w:tcPr>
          <w:p w14:paraId="46DB6819" w14:textId="621F9644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11 Part A ‘Guidance for the Preparation and Maintenance of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 schemes’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.2)</w:t>
            </w:r>
          </w:p>
        </w:tc>
      </w:tr>
      <w:tr w:rsidR="00A1599D" w:rsidRPr="009A3CED" w14:paraId="0866E090" w14:textId="77777777" w:rsidTr="00D45BBA">
        <w:tc>
          <w:tcPr>
            <w:tcW w:w="375" w:type="dxa"/>
          </w:tcPr>
          <w:p w14:paraId="1A308DCD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</w:t>
            </w:r>
          </w:p>
        </w:tc>
        <w:tc>
          <w:tcPr>
            <w:tcW w:w="13621" w:type="dxa"/>
          </w:tcPr>
          <w:p w14:paraId="53BCADDD" w14:textId="70D4A01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evelopment of new (and revised) symbology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9A3CED" w14:paraId="5858DB12" w14:textId="77777777" w:rsidTr="00D45BBA">
        <w:tc>
          <w:tcPr>
            <w:tcW w:w="375" w:type="dxa"/>
          </w:tcPr>
          <w:p w14:paraId="6DC1AFA7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E</w:t>
            </w:r>
          </w:p>
        </w:tc>
        <w:tc>
          <w:tcPr>
            <w:tcW w:w="13621" w:type="dxa"/>
          </w:tcPr>
          <w:p w14:paraId="3A7C947A" w14:textId="280DA590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enance of S-4 supplementary publications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1, 2 &amp; 3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B61478" w:rsidRPr="009A3CED" w14:paraId="3B666464" w14:textId="77777777" w:rsidTr="007F549D">
        <w:tc>
          <w:tcPr>
            <w:tcW w:w="375" w:type="dxa"/>
          </w:tcPr>
          <w:p w14:paraId="63D917B4" w14:textId="77777777" w:rsidR="00B61478" w:rsidRPr="00A1599D" w:rsidRDefault="00B61478" w:rsidP="007F549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G</w:t>
            </w:r>
          </w:p>
        </w:tc>
        <w:tc>
          <w:tcPr>
            <w:tcW w:w="13621" w:type="dxa"/>
          </w:tcPr>
          <w:p w14:paraId="1A6F5040" w14:textId="56CB1B30" w:rsidR="00B61478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Conduct meetings of NCWG (IHO Task 2.1)</w:t>
            </w:r>
          </w:p>
        </w:tc>
      </w:tr>
      <w:tr w:rsidR="00A1599D" w:rsidRPr="009A3CED" w14:paraId="1ED0BB64" w14:textId="77777777" w:rsidTr="00D45BBA">
        <w:tc>
          <w:tcPr>
            <w:tcW w:w="375" w:type="dxa"/>
          </w:tcPr>
          <w:p w14:paraId="6226328F" w14:textId="77777777" w:rsidR="00A1599D" w:rsidRPr="00130FB3" w:rsidRDefault="00B61478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3621" w:type="dxa"/>
          </w:tcPr>
          <w:p w14:paraId="6E6E76CE" w14:textId="2F2BDDFC" w:rsidR="00A1599D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Provide technical assistance </w:t>
            </w:r>
            <w:r w:rsidR="003B09EB"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to other IHO working groups 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and support regarding the implementation of S-100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3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</w:tbl>
    <w:p w14:paraId="48B1BD39" w14:textId="77777777" w:rsidR="00B61478" w:rsidRDefault="00B61478" w:rsidP="00926B1F">
      <w:pPr>
        <w:spacing w:after="0" w:line="240" w:lineRule="auto"/>
        <w:rPr>
          <w:rFonts w:ascii="Arial Narrow" w:hAnsi="Arial Narrow" w:cs="Arial"/>
          <w:sz w:val="20"/>
          <w:szCs w:val="20"/>
          <w:lang w:val="en-AU"/>
        </w:rPr>
      </w:pPr>
    </w:p>
    <w:p w14:paraId="70E64239" w14:textId="4FFCF37F" w:rsidR="00271A56" w:rsidRPr="00044B44" w:rsidRDefault="00CA08FE" w:rsidP="00CA08FE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Work items</w:t>
      </w:r>
    </w:p>
    <w:p w14:paraId="14D281DD" w14:textId="77777777" w:rsidR="00D45BBA" w:rsidRDefault="00D45BBA" w:rsidP="00D45BBA">
      <w:pPr>
        <w:tabs>
          <w:tab w:val="left" w:pos="1824"/>
          <w:tab w:val="left" w:pos="4332"/>
        </w:tabs>
        <w:spacing w:before="40" w:after="40"/>
        <w:rPr>
          <w:rFonts w:ascii="Arial Narrow" w:hAnsi="Arial Narrow"/>
          <w:sz w:val="20"/>
          <w:szCs w:val="20"/>
          <w:lang w:val="en-AU" w:eastAsia="en-GB"/>
        </w:rPr>
      </w:pPr>
      <w:r>
        <w:rPr>
          <w:rFonts w:ascii="Arial Narrow" w:hAnsi="Arial Narrow"/>
          <w:lang w:val="en-AU"/>
        </w:rPr>
        <w:t>* Allowing for approval via HSSC (in accordance with Resolution 2/2007) before MS and publication.</w:t>
      </w:r>
    </w:p>
    <w:p w14:paraId="6ACCB4AE" w14:textId="77777777" w:rsidR="00E670DE" w:rsidRDefault="00E670DE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AU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803"/>
        <w:gridCol w:w="946"/>
        <w:gridCol w:w="1834"/>
        <w:gridCol w:w="808"/>
        <w:gridCol w:w="696"/>
        <w:gridCol w:w="1169"/>
        <w:gridCol w:w="1669"/>
        <w:gridCol w:w="1681"/>
        <w:gridCol w:w="2827"/>
      </w:tblGrid>
      <w:tr w:rsidR="00E479F2" w:rsidRPr="00E479F2" w14:paraId="66BAA451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4E52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lastRenderedPageBreak/>
              <w:br w:type="page"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br w:type="page"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br w:type="page"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br w:type="page"/>
            </w: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BFA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Work it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1FD28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Priority</w:t>
            </w: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br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H-high</w:t>
            </w:r>
          </w:p>
          <w:p w14:paraId="52DBE6E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M-medium</w:t>
            </w:r>
          </w:p>
          <w:p w14:paraId="5936C4D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L-lo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9AB5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Next Mileston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A0116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Start</w:t>
            </w:r>
          </w:p>
          <w:p w14:paraId="79C7CD7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215706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End</w:t>
            </w:r>
          </w:p>
          <w:p w14:paraId="7714351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621E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Status</w:t>
            </w: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br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P-Planned</w:t>
            </w:r>
          </w:p>
          <w:p w14:paraId="669073A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-Ongoing</w:t>
            </w:r>
          </w:p>
          <w:p w14:paraId="4EB2102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-Complete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3A33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Contact Person(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9E53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Affected Pubs/Standar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1ABC6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Remarks</w:t>
            </w:r>
          </w:p>
        </w:tc>
      </w:tr>
      <w:tr w:rsidR="00E479F2" w:rsidRPr="009A3CED" w14:paraId="1ADF3134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9CA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A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9BB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Future of S-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EA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D0D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6 – discuss future of S-4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32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4A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DF9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7A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4B5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0A1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3 Agenda 7.4: waiting on progress with A16</w:t>
            </w:r>
          </w:p>
          <w:p w14:paraId="06F0794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  <w:p w14:paraId="5268D5C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 6 identified no need to restructure S-4, but welcomed any proposals to improve automation and machine readability</w:t>
            </w:r>
          </w:p>
        </w:tc>
      </w:tr>
      <w:tr w:rsidR="00E479F2" w:rsidRPr="009A3CED" w14:paraId="10D78FB4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6AE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05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Maintain official INT 1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3B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9B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trike/>
                <w:sz w:val="20"/>
                <w:szCs w:val="20"/>
                <w:lang w:val="en-A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0A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49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6E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293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UK: Sam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Lerigo</w:t>
            </w:r>
            <w:proofErr w:type="spellEnd"/>
          </w:p>
          <w:p w14:paraId="6B303DD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FR: S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Guillou</w:t>
            </w:r>
            <w:proofErr w:type="spellEnd"/>
          </w:p>
          <w:p w14:paraId="34C1E5B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S: J. Bustaman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210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 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EB7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K  INT 1 edition 8 published November 2020</w:t>
            </w:r>
          </w:p>
          <w:p w14:paraId="7A614436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S INT 1 edition 6 published April 2018</w:t>
            </w:r>
          </w:p>
          <w:p w14:paraId="0082B69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FR INT 1 edition 7 published in 2019</w:t>
            </w:r>
          </w:p>
          <w:p w14:paraId="31A48D9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</w:tr>
      <w:tr w:rsidR="00E479F2" w:rsidRPr="00E479F2" w14:paraId="4F8BE1AF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A8D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9D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bookmarkStart w:id="20" w:name="_Hlk98506622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Develop new section V for INT1 for ‘data quality’</w:t>
            </w:r>
            <w:bookmarkEnd w:id="20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661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B3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Draft under consideration by INT1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ubWG</w:t>
            </w:r>
            <w:proofErr w:type="spellEnd"/>
          </w:p>
          <w:p w14:paraId="148A789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10C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BB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1</w:t>
            </w:r>
          </w:p>
          <w:p w14:paraId="2460E37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83C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506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hair NCWG</w:t>
            </w:r>
          </w:p>
          <w:p w14:paraId="22EE303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INT1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ubWG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F79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140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SPCWG10 Action 35</w:t>
            </w:r>
          </w:p>
          <w:p w14:paraId="12305FA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3 Agenda 11.2: Transferred to UK</w:t>
            </w:r>
          </w:p>
          <w:p w14:paraId="64D1613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4 – Action 4/18 ongoing</w:t>
            </w:r>
          </w:p>
        </w:tc>
      </w:tr>
      <w:tr w:rsidR="00E479F2" w:rsidRPr="009A3CED" w14:paraId="04F76ED1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AD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23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ymbol libra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F0E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A9D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bookmarkStart w:id="21" w:name="_Hlk98506656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K to confirm freedom to use UK's symbol set</w:t>
            </w:r>
            <w:bookmarkEnd w:id="21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0B86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32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E3A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6C7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UK (N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Rodwell</w:t>
            </w:r>
            <w:proofErr w:type="spellEnd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)</w:t>
            </w:r>
          </w:p>
          <w:p w14:paraId="5ED409E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S (C Harmon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07D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-4, 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6E9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 Actions 45, 46</w:t>
            </w:r>
          </w:p>
          <w:p w14:paraId="690871A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3 Agenda 3: Not required to progress at this time.</w:t>
            </w:r>
          </w:p>
          <w:p w14:paraId="03FC669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</w:tr>
      <w:tr w:rsidR="00E479F2" w:rsidRPr="00E479F2" w14:paraId="2302A12A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CD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1F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color w:val="FF0000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Develop baseline symbology to support automated chart produc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C4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BD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6 – discus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3C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C9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94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8F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F1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1, 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8B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ew proposal by NCWG at HSSC12</w:t>
            </w:r>
          </w:p>
          <w:p w14:paraId="68C32F8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color w:val="FF0000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Baseline Symbology PT established</w:t>
            </w:r>
          </w:p>
        </w:tc>
      </w:tr>
    </w:tbl>
    <w:p w14:paraId="20434759" w14:textId="77777777" w:rsidR="00044B44" w:rsidRPr="002940D9" w:rsidRDefault="00044B4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US"/>
        </w:rPr>
      </w:pPr>
    </w:p>
    <w:p w14:paraId="4A3C564B" w14:textId="77777777" w:rsidR="00E670DE" w:rsidRPr="00F818A2" w:rsidRDefault="00AE240F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color w:val="000000"/>
          <w:position w:val="-1"/>
          <w:lang w:val="en-GB"/>
        </w:rPr>
      </w:pPr>
      <w:r w:rsidRPr="00884810">
        <w:rPr>
          <w:rFonts w:ascii="Arial Narrow" w:hAnsi="Arial Narrow" w:cs="Arial Narrow"/>
          <w:b/>
          <w:bCs/>
          <w:position w:val="-1"/>
          <w:lang w:val="en-GB"/>
        </w:rPr>
        <w:lastRenderedPageBreak/>
        <w:t>M</w:t>
      </w:r>
      <w:r w:rsidR="00E670DE" w:rsidRPr="00884810">
        <w:rPr>
          <w:rFonts w:ascii="Arial Narrow" w:hAnsi="Arial Narrow" w:cs="Arial Narrow"/>
          <w:b/>
          <w:bCs/>
          <w:position w:val="-1"/>
          <w:lang w:val="en-GB"/>
        </w:rPr>
        <w:t>eetings</w:t>
      </w:r>
      <w:r w:rsidR="00E670DE" w:rsidRPr="00884810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="00D81E8D" w:rsidRPr="00884810">
        <w:rPr>
          <w:rFonts w:ascii="Arial Narrow" w:hAnsi="Arial Narrow" w:cs="Arial Narrow"/>
          <w:position w:val="-1"/>
          <w:lang w:val="en-GB"/>
        </w:rPr>
        <w:t>(</w:t>
      </w:r>
      <w:r w:rsidR="00D81E8D" w:rsidRPr="00F818A2">
        <w:rPr>
          <w:rFonts w:ascii="Arial Narrow" w:hAnsi="Arial Narrow" w:cs="Arial Narrow"/>
          <w:color w:val="000000"/>
          <w:position w:val="-1"/>
          <w:lang w:val="en-GB"/>
        </w:rPr>
        <w:t xml:space="preserve">Task </w:t>
      </w:r>
      <w:r w:rsidRPr="00F818A2">
        <w:rPr>
          <w:rFonts w:ascii="Arial Narrow" w:hAnsi="Arial Narrow" w:cs="Arial Narrow"/>
          <w:color w:val="000000"/>
          <w:position w:val="-1"/>
          <w:lang w:val="en-GB"/>
        </w:rPr>
        <w:t>G</w:t>
      </w:r>
      <w:r w:rsidR="00E670DE" w:rsidRPr="00F818A2">
        <w:rPr>
          <w:rFonts w:ascii="Arial Narrow" w:hAnsi="Arial Narrow" w:cs="Arial Narrow"/>
          <w:color w:val="000000"/>
          <w:position w:val="-1"/>
          <w:lang w:val="en-GB"/>
        </w:rPr>
        <w:t>)</w:t>
      </w:r>
    </w:p>
    <w:p w14:paraId="07C7686C" w14:textId="77777777" w:rsidR="00D81E8D" w:rsidRPr="00884810" w:rsidRDefault="00D81E8D" w:rsidP="00AE240F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AE240F" w:rsidRPr="007202A7" w14:paraId="1925ACDD" w14:textId="77777777" w:rsidTr="00625F29">
        <w:tc>
          <w:tcPr>
            <w:tcW w:w="2028" w:type="dxa"/>
            <w:shd w:val="clear" w:color="auto" w:fill="F2F2F2" w:themeFill="background1" w:themeFillShade="F2"/>
          </w:tcPr>
          <w:p w14:paraId="07FD9D4D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278850F1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395E958" w14:textId="77777777" w:rsidR="00AE240F" w:rsidRPr="007202A7" w:rsidRDefault="005D1DB0" w:rsidP="005D1DB0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625F29" w:rsidRPr="00200CE4" w14:paraId="69AEAD33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C62" w14:textId="3EFE843C" w:rsidR="00625F29" w:rsidRPr="00200CE4" w:rsidRDefault="00625F29" w:rsidP="00625F29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 xml:space="preserve">3-4 </w:t>
            </w:r>
            <w:proofErr w:type="spellStart"/>
            <w:r w:rsidRPr="00200CE4">
              <w:rPr>
                <w:rFonts w:ascii="Arial Narrow" w:eastAsia="MS Mincho" w:hAnsi="Arial Narrow"/>
              </w:rPr>
              <w:t>November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A46" w14:textId="19B8E75C" w:rsidR="00625F29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DC6" w14:textId="77777777" w:rsidR="00625F29" w:rsidRPr="00200CE4" w:rsidRDefault="00625F29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6</w:t>
            </w:r>
          </w:p>
        </w:tc>
      </w:tr>
      <w:tr w:rsidR="003F2BF2" w:rsidRPr="00200CE4" w14:paraId="596F43B8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B4C" w14:textId="0133B0B2" w:rsidR="003F2BF2" w:rsidRPr="00200CE4" w:rsidRDefault="003F2BF2" w:rsidP="003F2BF2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 xml:space="preserve">9-12 </w:t>
            </w:r>
            <w:proofErr w:type="spellStart"/>
            <w:r w:rsidRPr="00200CE4">
              <w:rPr>
                <w:rFonts w:ascii="Arial Narrow" w:eastAsia="MS Mincho" w:hAnsi="Arial Narrow"/>
              </w:rPr>
              <w:t>November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20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A76" w14:textId="4C633E91" w:rsidR="003F2B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43" w14:textId="589B3EF9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7</w:t>
            </w:r>
          </w:p>
        </w:tc>
      </w:tr>
      <w:tr w:rsidR="003F2BF2" w:rsidRPr="00200CE4" w14:paraId="347DD89C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DBC" w14:textId="7EB00F68" w:rsidR="003F2BF2" w:rsidRPr="00200CE4" w:rsidRDefault="00E479F2" w:rsidP="00625F29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 xml:space="preserve">15-18 </w:t>
            </w:r>
            <w:proofErr w:type="spellStart"/>
            <w:r>
              <w:rPr>
                <w:rFonts w:ascii="Arial Narrow" w:eastAsia="MS Mincho" w:hAnsi="Arial Narrow"/>
              </w:rPr>
              <w:t>November</w:t>
            </w:r>
            <w:proofErr w:type="spellEnd"/>
            <w:r>
              <w:rPr>
                <w:rFonts w:ascii="Arial Narrow" w:eastAsia="MS Mincho" w:hAnsi="Arial Narrow"/>
              </w:rPr>
              <w:t xml:space="preserve"> </w:t>
            </w:r>
            <w:r w:rsidR="003F2BF2" w:rsidRPr="00200CE4">
              <w:rPr>
                <w:rFonts w:ascii="Arial Narrow" w:eastAsia="MS Mincho" w:hAnsi="Arial Narrow"/>
              </w:rPr>
              <w:t>20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327" w14:textId="585A6DC6" w:rsidR="003F2B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  <w:proofErr w:type="spellStart"/>
            <w:r>
              <w:rPr>
                <w:rFonts w:ascii="Arial Narrow" w:eastAsia="MS Mincho" w:hAnsi="Arial Narrow"/>
              </w:rPr>
              <w:t>Wollogong</w:t>
            </w:r>
            <w:proofErr w:type="spellEnd"/>
            <w:r>
              <w:rPr>
                <w:rFonts w:ascii="Arial Narrow" w:eastAsia="MS Mincho" w:hAnsi="Arial Narrow"/>
              </w:rPr>
              <w:t xml:space="preserve">, </w:t>
            </w:r>
            <w:proofErr w:type="spellStart"/>
            <w:r>
              <w:rPr>
                <w:rFonts w:ascii="Arial Narrow" w:eastAsia="MS Mincho" w:hAnsi="Arial Narrow"/>
              </w:rPr>
              <w:t>Australia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F4C" w14:textId="3752DC6C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8</w:t>
            </w:r>
          </w:p>
        </w:tc>
      </w:tr>
      <w:tr w:rsidR="00E479F2" w:rsidRPr="00200CE4" w14:paraId="3ECEDF3D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79B" w14:textId="77777777" w:rsidR="00E479F2" w:rsidRPr="00200CE4" w:rsidRDefault="00E479F2" w:rsidP="00625F29">
            <w:pPr>
              <w:jc w:val="both"/>
              <w:rPr>
                <w:rFonts w:ascii="Arial Narrow" w:eastAsia="MS Mincho" w:hAnsi="Arial Narrow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D35" w14:textId="77777777" w:rsidR="00E479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110" w14:textId="77777777" w:rsidR="00E479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</w:p>
        </w:tc>
      </w:tr>
    </w:tbl>
    <w:p w14:paraId="60897ABE" w14:textId="77777777" w:rsidR="00D81E8D" w:rsidRPr="007202A7" w:rsidRDefault="00D81E8D" w:rsidP="00D81E8D">
      <w:pPr>
        <w:rPr>
          <w:rFonts w:ascii="Arial Narrow" w:hAnsi="Arial Narrow"/>
          <w:lang w:val="en-GB"/>
        </w:rPr>
      </w:pPr>
    </w:p>
    <w:p w14:paraId="0D304D16" w14:textId="74765D03" w:rsidR="00044B44" w:rsidRPr="00C1044E" w:rsidRDefault="00044B44" w:rsidP="00044B44">
      <w:pPr>
        <w:rPr>
          <w:rFonts w:ascii="Arial Narrow" w:hAnsi="Arial Narrow"/>
          <w:lang w:val="en-US"/>
        </w:rPr>
      </w:pPr>
      <w:r w:rsidRPr="00044B44">
        <w:rPr>
          <w:rFonts w:ascii="Arial Narrow" w:hAnsi="Arial Narrow"/>
          <w:lang w:val="en-US"/>
        </w:rPr>
        <w:t xml:space="preserve">Chairman: </w:t>
      </w:r>
      <w:r w:rsidR="00625F29">
        <w:rPr>
          <w:rFonts w:ascii="Arial Narrow" w:hAnsi="Arial Narrow"/>
          <w:lang w:val="en-US"/>
        </w:rPr>
        <w:tab/>
      </w:r>
      <w:proofErr w:type="spellStart"/>
      <w:r w:rsidRPr="00044B44">
        <w:rPr>
          <w:rFonts w:ascii="Arial Narrow" w:hAnsi="Arial Narrow"/>
          <w:lang w:val="en-US"/>
        </w:rPr>
        <w:t>Mikko</w:t>
      </w:r>
      <w:proofErr w:type="spellEnd"/>
      <w:r w:rsidRPr="00044B44">
        <w:rPr>
          <w:rFonts w:ascii="Arial Narrow" w:hAnsi="Arial Narrow"/>
          <w:lang w:val="en-US"/>
        </w:rPr>
        <w:t xml:space="preserve"> </w:t>
      </w:r>
      <w:proofErr w:type="spellStart"/>
      <w:r w:rsidRPr="00044B44">
        <w:rPr>
          <w:rFonts w:ascii="Arial Narrow" w:hAnsi="Arial Narrow"/>
          <w:lang w:val="en-US"/>
        </w:rPr>
        <w:t>Hovi</w:t>
      </w:r>
      <w:proofErr w:type="spellEnd"/>
      <w:r w:rsidRPr="00044B44">
        <w:rPr>
          <w:rFonts w:ascii="Arial Narrow" w:hAnsi="Arial Narrow"/>
          <w:lang w:val="en-US"/>
        </w:rPr>
        <w:t xml:space="preserve"> (FI)</w:t>
      </w:r>
      <w:r w:rsidRPr="00044B44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ab/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mikko.hovi@traficom.fi</w:t>
      </w:r>
      <w:r w:rsidR="00625F29">
        <w:rPr>
          <w:rFonts w:ascii="Arial Narrow" w:hAnsi="Arial Narrow"/>
          <w:lang w:val="en-US"/>
        </w:rPr>
        <w:br/>
        <w:t>Vice Chairman:</w:t>
      </w:r>
      <w:r w:rsidR="00625F29">
        <w:rPr>
          <w:rFonts w:ascii="Arial Narrow" w:hAnsi="Arial Narrow"/>
          <w:lang w:val="en-US"/>
        </w:rPr>
        <w:tab/>
        <w:t xml:space="preserve">Nick </w:t>
      </w:r>
      <w:proofErr w:type="spellStart"/>
      <w:r w:rsidR="00625F29">
        <w:rPr>
          <w:rFonts w:ascii="Arial Narrow" w:hAnsi="Arial Narrow"/>
          <w:lang w:val="en-US"/>
        </w:rPr>
        <w:t>Rodwell</w:t>
      </w:r>
      <w:proofErr w:type="spellEnd"/>
      <w:r w:rsidR="00625F29">
        <w:rPr>
          <w:rFonts w:ascii="Arial Narrow" w:hAnsi="Arial Narrow"/>
          <w:lang w:val="en-US"/>
        </w:rPr>
        <w:t xml:space="preserve"> (UK)</w:t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Nick.Rodwell@UKHO.gov.uk</w:t>
      </w:r>
      <w:r w:rsidRPr="00044B44">
        <w:rPr>
          <w:rFonts w:ascii="Arial Narrow" w:hAnsi="Arial Narrow"/>
          <w:lang w:val="en-US"/>
        </w:rPr>
        <w:br/>
        <w:t xml:space="preserve">Secretary: </w:t>
      </w:r>
      <w:r w:rsidR="00625F29">
        <w:rPr>
          <w:rFonts w:ascii="Arial Narrow" w:hAnsi="Arial Narrow"/>
          <w:lang w:val="en-US"/>
        </w:rPr>
        <w:tab/>
      </w:r>
      <w:r w:rsidR="00C1044E">
        <w:rPr>
          <w:rFonts w:ascii="Arial Narrow" w:hAnsi="Arial Narrow"/>
          <w:lang w:val="en-US"/>
        </w:rPr>
        <w:t>Vacant</w:t>
      </w:r>
      <w:r w:rsidR="00C1044E">
        <w:rPr>
          <w:rFonts w:ascii="Arial Narrow" w:hAnsi="Arial Narrow"/>
          <w:lang w:val="en-US"/>
        </w:rPr>
        <w:tab/>
      </w:r>
      <w:r w:rsidR="00C1044E">
        <w:rPr>
          <w:rFonts w:ascii="Arial Narrow" w:hAnsi="Arial Narrow"/>
          <w:lang w:val="en-US"/>
        </w:rPr>
        <w:tab/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</w:p>
    <w:p w14:paraId="6F5941AF" w14:textId="5D14FA29" w:rsidR="00E670DE" w:rsidRPr="007202A7" w:rsidRDefault="00E60389" w:rsidP="002112E2">
      <w:pPr>
        <w:pStyle w:val="Heading2"/>
        <w:pageBreakBefore/>
      </w:pPr>
      <w:r w:rsidRPr="007202A7">
        <w:lastRenderedPageBreak/>
        <w:t>9.</w:t>
      </w:r>
      <w:r w:rsidR="001722D4">
        <w:tab/>
      </w:r>
      <w:bookmarkStart w:id="22" w:name="DQWG"/>
      <w:bookmarkEnd w:id="22"/>
      <w:r w:rsidR="00930782" w:rsidRPr="007202A7">
        <w:t>DQWG</w:t>
      </w:r>
      <w:r w:rsidR="00930782" w:rsidRPr="007202A7">
        <w:rPr>
          <w:spacing w:val="9"/>
        </w:rPr>
        <w:t xml:space="preserve"> </w:t>
      </w:r>
      <w:r w:rsidR="00E670DE" w:rsidRPr="007202A7">
        <w:t>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493735">
        <w:t>2</w:t>
      </w:r>
      <w:r w:rsidR="00C41969">
        <w:t>2</w:t>
      </w:r>
      <w:r w:rsidR="00493735">
        <w:t>-2</w:t>
      </w:r>
      <w:r w:rsidR="00C41969">
        <w:t>3</w:t>
      </w:r>
    </w:p>
    <w:p w14:paraId="4E39C46B" w14:textId="77777777" w:rsidR="009B29B5" w:rsidRPr="0087741A" w:rsidRDefault="009B29B5" w:rsidP="0087741A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193121CD" w14:textId="77777777" w:rsidR="00E670DE" w:rsidRDefault="00E670DE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  <w:r w:rsidRPr="00EA0AD3">
        <w:rPr>
          <w:rFonts w:ascii="Arial Narrow" w:hAnsi="Arial Narrow" w:cs="Arial Narrow"/>
          <w:b/>
          <w:bCs/>
          <w:color w:val="000000"/>
          <w:position w:val="-1"/>
          <w:lang w:val="en-GB"/>
        </w:rPr>
        <w:t>Tasks</w:t>
      </w:r>
    </w:p>
    <w:p w14:paraId="6A94C6EA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</w:p>
    <w:p w14:paraId="7C430300" w14:textId="18845E8C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Develop and maintain a data quality checklist for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1D71794" w14:textId="6461B040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eriodically review S-100 based product specifications to ensure the data quality aspects have been taken into consideration and provide input papers for WGs and PTs consideration if deemed necessar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3</w:t>
      </w:r>
      <w:r w:rsidR="0068114F" w:rsidRPr="00133155">
        <w:rPr>
          <w:rFonts w:ascii="Arial Narrow" w:hAnsi="Arial Narrow"/>
          <w:lang w:val="en-US"/>
        </w:rPr>
        <w:t>)</w:t>
      </w:r>
    </w:p>
    <w:p w14:paraId="23B056EB" w14:textId="0FF0696A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Monitor periodically developments of ISO and other international standards regarding quality information, and advise accordingl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F033A28" w14:textId="48DEEE2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guidance on data quality aspects to hydrographic offices, in particular to ensure harmonized implementation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1F7F9A">
        <w:rPr>
          <w:rFonts w:ascii="Arial Narrow" w:hAnsi="Arial Narrow"/>
          <w:lang w:val="en-US"/>
        </w:rPr>
        <w:t xml:space="preserve"> and 2.5.1</w:t>
      </w:r>
      <w:r w:rsidR="0068114F" w:rsidRPr="00133155">
        <w:rPr>
          <w:rFonts w:ascii="Arial Narrow" w:hAnsi="Arial Narrow"/>
          <w:lang w:val="en-US"/>
        </w:rPr>
        <w:t>)</w:t>
      </w:r>
    </w:p>
    <w:p w14:paraId="79DAE0A0" w14:textId="5AFC2C1F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data quality educational material for the use of marin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4.9</w:t>
      </w:r>
      <w:r w:rsidR="0068114F" w:rsidRPr="00133155">
        <w:rPr>
          <w:rFonts w:ascii="Arial Narrow" w:hAnsi="Arial Narrow"/>
          <w:lang w:val="en-US"/>
        </w:rPr>
        <w:t>)</w:t>
      </w:r>
    </w:p>
    <w:p w14:paraId="5CE860FF" w14:textId="58895C8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Review appropriate methodology for the display of quality information to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68114F" w:rsidRPr="00133155">
        <w:rPr>
          <w:rFonts w:ascii="Arial Narrow" w:hAnsi="Arial Narrow"/>
          <w:lang w:val="en-US"/>
        </w:rPr>
        <w:t>)</w:t>
      </w:r>
    </w:p>
    <w:p w14:paraId="59DDEEAD" w14:textId="7CC2365E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F1166A">
        <w:rPr>
          <w:rFonts w:ascii="Arial Narrow" w:hAnsi="Arial Narrow"/>
          <w:lang w:val="en-AU"/>
        </w:rPr>
        <w:t>Propose new data quality topics for consideration by HSSC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689FF89D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2C085055" w14:textId="209D2893" w:rsidR="00A52EBC" w:rsidRP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color w:val="000000"/>
          <w:lang w:val="en-AU"/>
        </w:rPr>
      </w:pPr>
      <w:r w:rsidRPr="00A52EBC">
        <w:rPr>
          <w:rFonts w:ascii="Arial Narrow" w:hAnsi="Arial Narrow" w:cs="Arial Narrow"/>
          <w:b/>
          <w:color w:val="000000"/>
          <w:lang w:val="en-AU"/>
        </w:rPr>
        <w:t>Work Items</w:t>
      </w:r>
    </w:p>
    <w:p w14:paraId="55FE8766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tbl>
      <w:tblPr>
        <w:tblStyle w:val="TableGrid"/>
        <w:tblW w:w="14698" w:type="dxa"/>
        <w:tblLook w:val="04A0" w:firstRow="1" w:lastRow="0" w:firstColumn="1" w:lastColumn="0" w:noHBand="0" w:noVBand="1"/>
      </w:tblPr>
      <w:tblGrid>
        <w:gridCol w:w="590"/>
        <w:gridCol w:w="5472"/>
        <w:gridCol w:w="1076"/>
        <w:gridCol w:w="1277"/>
        <w:gridCol w:w="590"/>
        <w:gridCol w:w="581"/>
        <w:gridCol w:w="1278"/>
        <w:gridCol w:w="827"/>
        <w:gridCol w:w="1616"/>
        <w:gridCol w:w="1391"/>
      </w:tblGrid>
      <w:tr w:rsidR="00C41969" w:rsidRPr="00C41969" w14:paraId="2CDEF85E" w14:textId="77777777" w:rsidTr="000944AF">
        <w:trPr>
          <w:trHeight w:val="1380"/>
        </w:trPr>
        <w:tc>
          <w:tcPr>
            <w:tcW w:w="0" w:type="auto"/>
            <w:shd w:val="clear" w:color="auto" w:fill="D9D9D9" w:themeFill="background1" w:themeFillShade="D9"/>
          </w:tcPr>
          <w:p w14:paraId="4465BAF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Tas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C2817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Work It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EE06CC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Priority</w:t>
            </w:r>
          </w:p>
          <w:p w14:paraId="3B87CC60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H=High</w:t>
            </w:r>
          </w:p>
          <w:p w14:paraId="63B859E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M= Medium</w:t>
            </w:r>
          </w:p>
          <w:p w14:paraId="325E3416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L=Low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0EDCE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AFF26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Start</w:t>
            </w:r>
          </w:p>
          <w:p w14:paraId="39F3D30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F2A8E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End</w:t>
            </w:r>
          </w:p>
          <w:p w14:paraId="4D476496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EABC30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Status</w:t>
            </w:r>
          </w:p>
          <w:p w14:paraId="3642544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P=planned</w:t>
            </w:r>
          </w:p>
          <w:p w14:paraId="29A815A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O=Ongoing</w:t>
            </w:r>
          </w:p>
          <w:p w14:paraId="3052F2F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C=Complete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40DFD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Contact</w:t>
            </w:r>
          </w:p>
          <w:p w14:paraId="48D979E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Pers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26718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Affected Pubs/</w:t>
            </w:r>
          </w:p>
          <w:p w14:paraId="0FDF17E0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Standard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A3A43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41969" w:rsidRPr="00C41969" w14:paraId="54F6CC73" w14:textId="77777777" w:rsidTr="000944AF">
        <w:trPr>
          <w:trHeight w:val="360"/>
        </w:trPr>
        <w:tc>
          <w:tcPr>
            <w:tcW w:w="0" w:type="auto"/>
            <w:vAlign w:val="center"/>
          </w:tcPr>
          <w:p w14:paraId="00EAFEB3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B.2</w:t>
            </w:r>
          </w:p>
        </w:tc>
        <w:tc>
          <w:tcPr>
            <w:tcW w:w="0" w:type="auto"/>
            <w:vAlign w:val="center"/>
          </w:tcPr>
          <w:p w14:paraId="5239D69E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Development of a minimum standard for Data Validation in S-1xx based products.</w:t>
            </w:r>
          </w:p>
        </w:tc>
        <w:tc>
          <w:tcPr>
            <w:tcW w:w="0" w:type="auto"/>
            <w:vAlign w:val="center"/>
          </w:tcPr>
          <w:p w14:paraId="0FEB5115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51923DD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S-101 Ed.2.0.0</w:t>
            </w:r>
          </w:p>
        </w:tc>
        <w:tc>
          <w:tcPr>
            <w:tcW w:w="0" w:type="auto"/>
            <w:vAlign w:val="center"/>
          </w:tcPr>
          <w:p w14:paraId="725C19B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2018</w:t>
            </w:r>
          </w:p>
        </w:tc>
        <w:tc>
          <w:tcPr>
            <w:tcW w:w="0" w:type="auto"/>
            <w:vAlign w:val="center"/>
          </w:tcPr>
          <w:p w14:paraId="5253071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2024</w:t>
            </w:r>
          </w:p>
        </w:tc>
        <w:tc>
          <w:tcPr>
            <w:tcW w:w="0" w:type="auto"/>
            <w:vAlign w:val="center"/>
          </w:tcPr>
          <w:p w14:paraId="56443BE6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</w:tc>
        <w:tc>
          <w:tcPr>
            <w:tcW w:w="0" w:type="auto"/>
            <w:vAlign w:val="center"/>
          </w:tcPr>
          <w:p w14:paraId="12BABD06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20F25A2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S-1xx</w:t>
            </w:r>
          </w:p>
        </w:tc>
        <w:tc>
          <w:tcPr>
            <w:tcW w:w="0" w:type="auto"/>
            <w:vAlign w:val="center"/>
          </w:tcPr>
          <w:p w14:paraId="0C7A901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None</w:t>
            </w:r>
          </w:p>
        </w:tc>
      </w:tr>
      <w:tr w:rsidR="00C41969" w:rsidRPr="00C41969" w14:paraId="4F198CE6" w14:textId="77777777" w:rsidTr="000944AF">
        <w:trPr>
          <w:trHeight w:val="345"/>
        </w:trPr>
        <w:tc>
          <w:tcPr>
            <w:tcW w:w="0" w:type="auto"/>
            <w:vAlign w:val="center"/>
          </w:tcPr>
          <w:p w14:paraId="1B0E288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B.3</w:t>
            </w:r>
          </w:p>
        </w:tc>
        <w:tc>
          <w:tcPr>
            <w:tcW w:w="0" w:type="auto"/>
            <w:vAlign w:val="center"/>
          </w:tcPr>
          <w:p w14:paraId="09367BB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Review S-1xx based PS (Ed.1.0.0 or higher)</w:t>
            </w:r>
          </w:p>
        </w:tc>
        <w:tc>
          <w:tcPr>
            <w:tcW w:w="0" w:type="auto"/>
            <w:vAlign w:val="center"/>
          </w:tcPr>
          <w:p w14:paraId="0A351B2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H</w:t>
            </w:r>
          </w:p>
        </w:tc>
        <w:tc>
          <w:tcPr>
            <w:tcW w:w="0" w:type="auto"/>
            <w:vAlign w:val="center"/>
          </w:tcPr>
          <w:p w14:paraId="325FBB2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QWG17</w:t>
            </w:r>
          </w:p>
        </w:tc>
        <w:tc>
          <w:tcPr>
            <w:tcW w:w="0" w:type="auto"/>
            <w:vAlign w:val="center"/>
          </w:tcPr>
          <w:p w14:paraId="1D9B970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74FE4C9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5ACD6DFC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160145A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49DAAB4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xx</w:t>
            </w:r>
          </w:p>
        </w:tc>
        <w:tc>
          <w:tcPr>
            <w:tcW w:w="0" w:type="auto"/>
            <w:vAlign w:val="center"/>
          </w:tcPr>
          <w:p w14:paraId="64E8B94C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QWG 17-04.1A</w:t>
            </w:r>
          </w:p>
        </w:tc>
      </w:tr>
      <w:tr w:rsidR="00C41969" w:rsidRPr="00C41969" w14:paraId="790AC4E4" w14:textId="77777777" w:rsidTr="000944AF">
        <w:trPr>
          <w:trHeight w:val="345"/>
        </w:trPr>
        <w:tc>
          <w:tcPr>
            <w:tcW w:w="0" w:type="auto"/>
            <w:vAlign w:val="center"/>
          </w:tcPr>
          <w:p w14:paraId="223F29C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B.4</w:t>
            </w:r>
          </w:p>
        </w:tc>
        <w:tc>
          <w:tcPr>
            <w:tcW w:w="0" w:type="auto"/>
            <w:vAlign w:val="center"/>
          </w:tcPr>
          <w:p w14:paraId="6C335392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Review S-1xx Feature Catalogues</w:t>
            </w:r>
          </w:p>
        </w:tc>
        <w:tc>
          <w:tcPr>
            <w:tcW w:w="0" w:type="auto"/>
            <w:vAlign w:val="center"/>
          </w:tcPr>
          <w:p w14:paraId="0819E76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64CFFCE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01 Ed.1.1.0</w:t>
            </w:r>
          </w:p>
        </w:tc>
        <w:tc>
          <w:tcPr>
            <w:tcW w:w="0" w:type="auto"/>
            <w:vAlign w:val="center"/>
          </w:tcPr>
          <w:p w14:paraId="1A267F5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51EF05E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3</w:t>
            </w:r>
          </w:p>
        </w:tc>
        <w:tc>
          <w:tcPr>
            <w:tcW w:w="0" w:type="auto"/>
            <w:vAlign w:val="center"/>
          </w:tcPr>
          <w:p w14:paraId="59C1CFE5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7B517CB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002BB58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xx</w:t>
            </w:r>
          </w:p>
        </w:tc>
        <w:tc>
          <w:tcPr>
            <w:tcW w:w="0" w:type="auto"/>
            <w:vAlign w:val="center"/>
          </w:tcPr>
          <w:p w14:paraId="27E0E05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None</w:t>
            </w:r>
          </w:p>
        </w:tc>
      </w:tr>
      <w:tr w:rsidR="00C41969" w:rsidRPr="00C41969" w14:paraId="5A813B6D" w14:textId="77777777" w:rsidTr="000944AF">
        <w:trPr>
          <w:trHeight w:val="345"/>
        </w:trPr>
        <w:tc>
          <w:tcPr>
            <w:tcW w:w="0" w:type="auto"/>
            <w:vAlign w:val="center"/>
          </w:tcPr>
          <w:p w14:paraId="2D3046E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.1</w:t>
            </w:r>
          </w:p>
        </w:tc>
        <w:tc>
          <w:tcPr>
            <w:tcW w:w="0" w:type="auto"/>
            <w:vAlign w:val="center"/>
          </w:tcPr>
          <w:p w14:paraId="301CF14C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Review S-100 Section 4C.</w:t>
            </w:r>
          </w:p>
        </w:tc>
        <w:tc>
          <w:tcPr>
            <w:tcW w:w="0" w:type="auto"/>
            <w:vAlign w:val="center"/>
          </w:tcPr>
          <w:p w14:paraId="6161C13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L</w:t>
            </w:r>
          </w:p>
        </w:tc>
        <w:tc>
          <w:tcPr>
            <w:tcW w:w="0" w:type="auto"/>
            <w:vAlign w:val="center"/>
          </w:tcPr>
          <w:p w14:paraId="7E3EDF5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00 Ed 5.0.0</w:t>
            </w:r>
          </w:p>
        </w:tc>
        <w:tc>
          <w:tcPr>
            <w:tcW w:w="0" w:type="auto"/>
            <w:vAlign w:val="center"/>
          </w:tcPr>
          <w:p w14:paraId="4D0B879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4E5E7F0E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4</w:t>
            </w:r>
          </w:p>
        </w:tc>
        <w:tc>
          <w:tcPr>
            <w:tcW w:w="0" w:type="auto"/>
            <w:vAlign w:val="center"/>
          </w:tcPr>
          <w:p w14:paraId="1A3D20F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362583C2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583C8AE2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00</w:t>
            </w:r>
          </w:p>
        </w:tc>
        <w:tc>
          <w:tcPr>
            <w:tcW w:w="0" w:type="auto"/>
            <w:vAlign w:val="center"/>
          </w:tcPr>
          <w:p w14:paraId="25A8DF0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QWG15-04.4B</w:t>
            </w:r>
          </w:p>
        </w:tc>
      </w:tr>
      <w:tr w:rsidR="00C41969" w:rsidRPr="00C41969" w14:paraId="16F14164" w14:textId="77777777" w:rsidTr="000944AF">
        <w:trPr>
          <w:trHeight w:val="345"/>
        </w:trPr>
        <w:tc>
          <w:tcPr>
            <w:tcW w:w="0" w:type="auto"/>
            <w:vAlign w:val="center"/>
          </w:tcPr>
          <w:p w14:paraId="2AD1B8A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.2</w:t>
            </w:r>
          </w:p>
        </w:tc>
        <w:tc>
          <w:tcPr>
            <w:tcW w:w="0" w:type="auto"/>
            <w:vAlign w:val="center"/>
          </w:tcPr>
          <w:p w14:paraId="4AA6131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Provide guidance documentation how to populate CATZOC values.</w:t>
            </w:r>
          </w:p>
        </w:tc>
        <w:tc>
          <w:tcPr>
            <w:tcW w:w="0" w:type="auto"/>
            <w:vAlign w:val="center"/>
          </w:tcPr>
          <w:p w14:paraId="6037688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H</w:t>
            </w:r>
          </w:p>
        </w:tc>
        <w:tc>
          <w:tcPr>
            <w:tcW w:w="0" w:type="auto"/>
            <w:vAlign w:val="center"/>
          </w:tcPr>
          <w:p w14:paraId="48B27AC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QWG17</w:t>
            </w:r>
          </w:p>
        </w:tc>
        <w:tc>
          <w:tcPr>
            <w:tcW w:w="0" w:type="auto"/>
            <w:vAlign w:val="center"/>
          </w:tcPr>
          <w:p w14:paraId="021C2B4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0DB55BF3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3</w:t>
            </w:r>
          </w:p>
        </w:tc>
        <w:tc>
          <w:tcPr>
            <w:tcW w:w="0" w:type="auto"/>
            <w:vAlign w:val="center"/>
          </w:tcPr>
          <w:p w14:paraId="01953740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54753EAE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30F28E6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01 DCEG</w:t>
            </w:r>
          </w:p>
        </w:tc>
        <w:tc>
          <w:tcPr>
            <w:tcW w:w="0" w:type="auto"/>
            <w:vAlign w:val="center"/>
          </w:tcPr>
          <w:p w14:paraId="644DC7A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None</w:t>
            </w:r>
          </w:p>
        </w:tc>
      </w:tr>
      <w:tr w:rsidR="00C41969" w:rsidRPr="00C41969" w14:paraId="1CF66F66" w14:textId="77777777" w:rsidTr="000944AF">
        <w:trPr>
          <w:trHeight w:val="345"/>
        </w:trPr>
        <w:tc>
          <w:tcPr>
            <w:tcW w:w="0" w:type="auto"/>
            <w:vAlign w:val="center"/>
          </w:tcPr>
          <w:p w14:paraId="40664623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G.1</w:t>
            </w:r>
          </w:p>
        </w:tc>
        <w:tc>
          <w:tcPr>
            <w:tcW w:w="0" w:type="auto"/>
            <w:vAlign w:val="center"/>
          </w:tcPr>
          <w:p w14:paraId="2E9D7805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Monitor development of autonomous shipping by the industry</w:t>
            </w:r>
          </w:p>
        </w:tc>
        <w:tc>
          <w:tcPr>
            <w:tcW w:w="0" w:type="auto"/>
            <w:vAlign w:val="center"/>
          </w:tcPr>
          <w:p w14:paraId="6A12205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546FC99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DQWG17</w:t>
            </w:r>
          </w:p>
        </w:tc>
        <w:tc>
          <w:tcPr>
            <w:tcW w:w="0" w:type="auto"/>
            <w:vAlign w:val="center"/>
          </w:tcPr>
          <w:p w14:paraId="5F95050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2020</w:t>
            </w:r>
          </w:p>
        </w:tc>
        <w:tc>
          <w:tcPr>
            <w:tcW w:w="0" w:type="auto"/>
            <w:vAlign w:val="center"/>
          </w:tcPr>
          <w:p w14:paraId="72EF150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59071A9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0094EE2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6C80FDF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S-101, S-102, S-104</w:t>
            </w:r>
          </w:p>
        </w:tc>
        <w:tc>
          <w:tcPr>
            <w:tcW w:w="0" w:type="auto"/>
            <w:vAlign w:val="center"/>
          </w:tcPr>
          <w:p w14:paraId="2B9C0EF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None</w:t>
            </w:r>
          </w:p>
        </w:tc>
      </w:tr>
    </w:tbl>
    <w:p w14:paraId="482A650C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35D397D8" w14:textId="77777777" w:rsidR="00A52EBC" w:rsidRPr="00586384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56B0C254" w14:textId="78434E3A" w:rsidR="00E670DE" w:rsidRPr="007202A7" w:rsidRDefault="00E670DE" w:rsidP="005D1DB0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position w:val="-1"/>
          <w:lang w:val="en-GB"/>
        </w:rPr>
        <w:t>Meetings</w:t>
      </w:r>
    </w:p>
    <w:p w14:paraId="561BE5B5" w14:textId="77777777" w:rsidR="00E670DE" w:rsidRPr="007202A7" w:rsidRDefault="00E670DE">
      <w:pPr>
        <w:widowControl w:val="0"/>
        <w:autoSpaceDE w:val="0"/>
        <w:autoSpaceDN w:val="0"/>
        <w:adjustRightInd w:val="0"/>
        <w:spacing w:before="10" w:after="0" w:line="80" w:lineRule="exact"/>
        <w:rPr>
          <w:rFonts w:ascii="Arial Narrow" w:hAnsi="Arial Narrow" w:cs="Arial Narrow"/>
          <w:sz w:val="8"/>
          <w:szCs w:val="8"/>
          <w:lang w:val="en-GB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3464"/>
        <w:gridCol w:w="1781"/>
      </w:tblGrid>
      <w:tr w:rsidR="00493735" w:rsidRPr="007202A7" w14:paraId="121680B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92A2A4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lastRenderedPageBreak/>
              <w:t>Date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762D7D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1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L</w:t>
            </w:r>
            <w:r w:rsidRPr="007202A7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GB"/>
              </w:rPr>
              <w:t>o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c</w:t>
            </w:r>
            <w:r w:rsidRPr="007202A7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  <w:lang w:val="en-GB"/>
              </w:rPr>
              <w:t>a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tion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BC124A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4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Activity</w:t>
            </w:r>
          </w:p>
        </w:tc>
      </w:tr>
      <w:tr w:rsidR="00493735" w:rsidRPr="00200CE4" w14:paraId="2CB2CDDA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FF0B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4-7 February 202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0C5A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IHO Secretariat, Monac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E436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5</w:t>
            </w:r>
          </w:p>
        </w:tc>
      </w:tr>
      <w:tr w:rsidR="00493735" w:rsidRPr="00200CE4" w14:paraId="56841FBF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DCC4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9-10 February 202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2A5D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Online meeting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FF7C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6</w:t>
            </w:r>
          </w:p>
        </w:tc>
      </w:tr>
      <w:tr w:rsidR="008A6930" w:rsidRPr="00200CE4" w14:paraId="6ACB48C6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A8EE" w14:textId="0365FA64" w:rsidR="008A6930" w:rsidRPr="00200CE4" w:rsidRDefault="00B6748D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8-11 February 202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69D5" w14:textId="64187603" w:rsidR="008A6930" w:rsidRPr="00200CE4" w:rsidRDefault="00B6748D" w:rsidP="00B6748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To be decided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F323" w14:textId="19742CBB" w:rsidR="008A6930" w:rsidRPr="00200CE4" w:rsidRDefault="00B6748D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DQWG17</w:t>
            </w:r>
          </w:p>
        </w:tc>
      </w:tr>
      <w:tr w:rsidR="00C41969" w:rsidRPr="00200CE4" w14:paraId="2E24B5A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D7FF" w14:textId="77777777" w:rsidR="00C41969" w:rsidRDefault="00C41969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D91" w14:textId="77777777" w:rsidR="00C41969" w:rsidRDefault="00C41969" w:rsidP="00B6748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9E4D" w14:textId="77777777" w:rsidR="00C41969" w:rsidRDefault="00C41969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</w:tr>
    </w:tbl>
    <w:p w14:paraId="3EEED920" w14:textId="77777777" w:rsidR="009B29B5" w:rsidRDefault="009B29B5" w:rsidP="00C45C2F">
      <w:pPr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lang w:val="en-GB"/>
        </w:rPr>
      </w:pPr>
    </w:p>
    <w:p w14:paraId="7D0F521A" w14:textId="47E6407C" w:rsidR="005047C0" w:rsidRPr="000C516C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spacing w:val="-8"/>
          <w:lang w:val="en-US"/>
        </w:rPr>
      </w:pPr>
      <w:r w:rsidRPr="007202A7">
        <w:rPr>
          <w:rFonts w:ascii="Arial Narrow" w:hAnsi="Arial Narrow" w:cs="Arial Narrow"/>
          <w:lang w:val="en-GB"/>
        </w:rPr>
        <w:t>Chair: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="005047C0">
        <w:rPr>
          <w:rFonts w:ascii="Arial Narrow" w:hAnsi="Arial Narrow" w:cs="Arial Narrow"/>
          <w:spacing w:val="-8"/>
          <w:lang w:val="en-GB"/>
        </w:rPr>
        <w:tab/>
      </w:r>
      <w:r w:rsidR="00EC7E18">
        <w:rPr>
          <w:rFonts w:ascii="Arial Narrow" w:hAnsi="Arial Narrow" w:cs="Arial Narrow"/>
          <w:spacing w:val="-8"/>
          <w:lang w:val="en-US"/>
        </w:rPr>
        <w:t>Vacant</w:t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="00EC7E18">
        <w:rPr>
          <w:rFonts w:ascii="Arial Narrow" w:hAnsi="Arial Narrow" w:cs="Arial Narrow"/>
          <w:spacing w:val="-8"/>
          <w:lang w:val="en-US"/>
        </w:rPr>
        <w:tab/>
      </w:r>
      <w:r w:rsidR="00EC7E18">
        <w:rPr>
          <w:rFonts w:ascii="Arial Narrow" w:hAnsi="Arial Narrow" w:cs="Arial Narrow"/>
          <w:spacing w:val="-8"/>
          <w:lang w:val="en-US"/>
        </w:rPr>
        <w:tab/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Pr="007202A7">
        <w:rPr>
          <w:rFonts w:ascii="Arial Narrow" w:hAnsi="Arial Narrow" w:cs="Arial Narrow"/>
          <w:lang w:val="en-GB"/>
        </w:rPr>
        <w:t>Email:</w:t>
      </w:r>
      <w:r w:rsidR="000C516C">
        <w:rPr>
          <w:rFonts w:ascii="Arial Narrow" w:hAnsi="Arial Narrow" w:cs="Arial Narrow"/>
          <w:spacing w:val="-5"/>
          <w:lang w:val="en-GB"/>
        </w:rPr>
        <w:t xml:space="preserve"> </w:t>
      </w:r>
    </w:p>
    <w:p w14:paraId="3483E742" w14:textId="5AA6E752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V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</w:t>
      </w:r>
      <w:r w:rsidR="009B29B5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lang w:val="en-GB"/>
        </w:rPr>
        <w:t>hai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:</w:t>
      </w:r>
      <w:r w:rsidRPr="007202A7">
        <w:rPr>
          <w:rFonts w:ascii="Arial Narrow" w:hAnsi="Arial Narrow" w:cs="Arial Narrow"/>
          <w:color w:val="000000"/>
          <w:spacing w:val="-9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9"/>
          <w:lang w:val="en-GB"/>
        </w:rPr>
        <w:tab/>
      </w:r>
      <w:proofErr w:type="spellStart"/>
      <w:r w:rsidR="000C516C" w:rsidRPr="000C516C">
        <w:rPr>
          <w:rFonts w:ascii="Arial Narrow" w:hAnsi="Arial Narrow"/>
          <w:lang w:val="en-US"/>
        </w:rPr>
        <w:t>Lingzhi</w:t>
      </w:r>
      <w:proofErr w:type="spellEnd"/>
      <w:r w:rsidR="000C516C" w:rsidRPr="000C516C">
        <w:rPr>
          <w:rFonts w:ascii="Arial Narrow" w:hAnsi="Arial Narrow"/>
          <w:lang w:val="en-US"/>
        </w:rPr>
        <w:t xml:space="preserve"> Wu (China)</w:t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3273CD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="000C516C">
        <w:rPr>
          <w:rFonts w:ascii="Arial Narrow" w:hAnsi="Arial Narrow" w:cs="Arial Narrow"/>
          <w:spacing w:val="-8"/>
          <w:lang w:val="en-US"/>
        </w:rPr>
        <w:t>3511431@qq.com</w:t>
      </w:r>
      <w:r w:rsidR="00C45C2F" w:rsidRPr="007202A7">
        <w:rPr>
          <w:rFonts w:ascii="Arial Narrow" w:hAnsi="Arial Narrow" w:cs="Arial Narrow"/>
          <w:color w:val="0000FF"/>
          <w:lang w:val="en-GB"/>
        </w:rPr>
        <w:br/>
      </w: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7"/>
          <w:lang w:val="en-GB"/>
        </w:rPr>
        <w:tab/>
      </w:r>
      <w:r w:rsidR="0087741A">
        <w:rPr>
          <w:rFonts w:ascii="Arial Narrow" w:hAnsi="Arial Narrow" w:cs="Arial Narrow"/>
          <w:color w:val="000000"/>
          <w:lang w:val="en-GB"/>
        </w:rPr>
        <w:t>Vacant</w:t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</w:p>
    <w:p w14:paraId="434BA585" w14:textId="77777777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4819B14A" w14:textId="30FD2F1B" w:rsidR="00E670DE" w:rsidRPr="007202A7" w:rsidRDefault="003F1264" w:rsidP="001126B6">
      <w:pPr>
        <w:pStyle w:val="Heading2"/>
      </w:pPr>
      <w:r w:rsidRPr="007202A7">
        <w:rPr>
          <w:sz w:val="20"/>
          <w:szCs w:val="20"/>
        </w:rPr>
        <w:br w:type="page"/>
      </w:r>
      <w:bookmarkStart w:id="23" w:name="HDWG"/>
      <w:r w:rsidR="00201C81" w:rsidRPr="007202A7">
        <w:lastRenderedPageBreak/>
        <w:t>1</w:t>
      </w:r>
      <w:r w:rsidR="004566F8">
        <w:t>0</w:t>
      </w:r>
      <w:r w:rsidR="005D1DB0">
        <w:t>.</w:t>
      </w:r>
      <w:r w:rsidR="005D1DB0">
        <w:tab/>
      </w:r>
      <w:r w:rsidR="00E670DE" w:rsidRPr="007202A7">
        <w:t>H</w:t>
      </w:r>
      <w:r w:rsidR="00E670DE" w:rsidRPr="007202A7">
        <w:rPr>
          <w:spacing w:val="-1"/>
        </w:rPr>
        <w:t>D</w:t>
      </w:r>
      <w:r w:rsidR="00E670DE" w:rsidRPr="007202A7">
        <w:t>WG WO</w:t>
      </w:r>
      <w:r w:rsidR="00E670DE" w:rsidRPr="007202A7">
        <w:rPr>
          <w:spacing w:val="-1"/>
        </w:rPr>
        <w:t>R</w:t>
      </w:r>
      <w:r w:rsidR="00E670DE" w:rsidRPr="007202A7">
        <w:t>K P</w:t>
      </w:r>
      <w:r w:rsidR="00E670DE" w:rsidRPr="007202A7">
        <w:rPr>
          <w:spacing w:val="-1"/>
        </w:rPr>
        <w:t>L</w:t>
      </w:r>
      <w:r w:rsidR="00E670DE" w:rsidRPr="007202A7">
        <w:t xml:space="preserve">AN </w:t>
      </w:r>
      <w:r w:rsidR="00717196">
        <w:t>20</w:t>
      </w:r>
      <w:r w:rsidR="0069010B">
        <w:t>2</w:t>
      </w:r>
      <w:r w:rsidR="0092377F">
        <w:t>2</w:t>
      </w:r>
      <w:r w:rsidR="0069010B">
        <w:t>-2</w:t>
      </w:r>
      <w:r w:rsidR="0092377F">
        <w:t>3</w:t>
      </w:r>
    </w:p>
    <w:bookmarkEnd w:id="23"/>
    <w:p w14:paraId="1CB332C9" w14:textId="77777777" w:rsidR="00AC0AF6" w:rsidRPr="0087741A" w:rsidRDefault="00AC0AF6" w:rsidP="00AC0AF6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21B006C3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79003416" w14:textId="77777777" w:rsidR="004566F8" w:rsidRPr="0087741A" w:rsidRDefault="00271A56" w:rsidP="004566F8">
      <w:pPr>
        <w:keepNext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T</w:t>
      </w:r>
      <w:r w:rsidR="004566F8" w:rsidRPr="0087741A">
        <w:rPr>
          <w:rFonts w:ascii="Arial Narrow" w:hAnsi="Arial Narrow"/>
          <w:b/>
          <w:lang w:val="en-US"/>
        </w:rPr>
        <w:t>asks</w:t>
      </w:r>
    </w:p>
    <w:tbl>
      <w:tblPr>
        <w:tblW w:w="1351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446"/>
      </w:tblGrid>
      <w:tr w:rsidR="005F312E" w:rsidRPr="009A3CED" w14:paraId="4E021839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A42F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A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7A56" w14:textId="272D5696" w:rsidR="00B27718" w:rsidRPr="005F312E" w:rsidRDefault="00B27718" w:rsidP="005F312E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Maintain and extend the definitions in the IHO S-32 Hydrogr</w:t>
            </w:r>
            <w:r w:rsidR="001F7F9A">
              <w:rPr>
                <w:rFonts w:ascii="Arial Narrow" w:hAnsi="Arial Narrow"/>
                <w:lang w:val="en-US"/>
              </w:rPr>
              <w:t>aphic Dictionary Registry (IHO T</w:t>
            </w:r>
            <w:r w:rsidRPr="005F312E">
              <w:rPr>
                <w:rFonts w:ascii="Arial Narrow" w:hAnsi="Arial Narrow"/>
                <w:lang w:val="en-US"/>
              </w:rPr>
              <w:t>ask 2.8.2 )</w:t>
            </w:r>
          </w:p>
        </w:tc>
      </w:tr>
      <w:tr w:rsidR="00B27718" w:rsidRPr="009A3CED" w14:paraId="74AD27BF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A86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B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5C06" w14:textId="18025522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IHO bodies preparing publicati</w:t>
            </w:r>
            <w:r w:rsidR="001F7F9A">
              <w:rPr>
                <w:rFonts w:ascii="Arial Narrow" w:hAnsi="Arial Narrow"/>
                <w:lang w:val="en-US"/>
              </w:rPr>
              <w:t>ons containing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9A3CED" w14:paraId="3017040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B4DC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C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A1C" w14:textId="168B4274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organizations developing dicti</w:t>
            </w:r>
            <w:r w:rsidR="001F7F9A">
              <w:rPr>
                <w:rFonts w:ascii="Arial Narrow" w:hAnsi="Arial Narrow"/>
                <w:lang w:val="en-US"/>
              </w:rPr>
              <w:t>onaries and/or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9A3CED" w14:paraId="3E1B737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B7A2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D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CC2C" w14:textId="2CCB1760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Develop a digital structure and database application to support the IHO S-32 Hydrographic Dictionar</w:t>
            </w:r>
            <w:r w:rsidR="001F7F9A">
              <w:rPr>
                <w:rFonts w:ascii="Arial Narrow" w:hAnsi="Arial Narrow"/>
                <w:lang w:val="en-US"/>
              </w:rPr>
              <w:t>y Registry on-line version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</w:tbl>
    <w:p w14:paraId="5F8E0F64" w14:textId="77777777" w:rsidR="00271A56" w:rsidRPr="002112E2" w:rsidRDefault="00271A56" w:rsidP="00271A56">
      <w:pPr>
        <w:spacing w:after="0"/>
        <w:rPr>
          <w:rFonts w:ascii="Arial Narrow" w:hAnsi="Arial Narrow"/>
          <w:b/>
          <w:lang w:val="en-US"/>
        </w:rPr>
      </w:pPr>
    </w:p>
    <w:p w14:paraId="67F14C9D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proofErr w:type="spellStart"/>
      <w:r w:rsidRPr="00A41E93">
        <w:rPr>
          <w:rFonts w:ascii="Arial Narrow" w:hAnsi="Arial Narrow"/>
          <w:b/>
        </w:rPr>
        <w:t>Work</w:t>
      </w:r>
      <w:proofErr w:type="spellEnd"/>
      <w:r w:rsidRPr="00A41E93">
        <w:rPr>
          <w:rFonts w:ascii="Arial Narrow" w:hAnsi="Arial Narrow"/>
          <w:b/>
        </w:rPr>
        <w:t xml:space="preserve"> items</w:t>
      </w:r>
    </w:p>
    <w:p w14:paraId="2F150258" w14:textId="77777777" w:rsidR="004566F8" w:rsidRPr="004566F8" w:rsidRDefault="004566F8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573"/>
        <w:gridCol w:w="915"/>
        <w:gridCol w:w="1627"/>
        <w:gridCol w:w="514"/>
        <w:gridCol w:w="1024"/>
        <w:gridCol w:w="1342"/>
        <w:gridCol w:w="1285"/>
        <w:gridCol w:w="915"/>
        <w:gridCol w:w="2522"/>
      </w:tblGrid>
      <w:tr w:rsidR="0092377F" w:rsidRPr="0092377F" w14:paraId="11AEA732" w14:textId="77777777" w:rsidTr="000944AF">
        <w:trPr>
          <w:cantSplit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61D3E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 xml:space="preserve">Task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0B0043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Work ite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5DEC9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Priority</w:t>
            </w: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t>H-high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M-medium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L-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093B3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Next milesto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EE2DD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Start</w:t>
            </w:r>
          </w:p>
          <w:p w14:paraId="005211E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587A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End</w:t>
            </w:r>
          </w:p>
          <w:p w14:paraId="08B32A55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6BB40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Status</w:t>
            </w: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t>P-planned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O-ongoing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C-complete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55BE3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Contact Person(s)</w:t>
            </w:r>
          </w:p>
          <w:p w14:paraId="3C02DEEB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* indicates lead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2EB3D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Related Pubs / Standar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B60A1B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Remarks</w:t>
            </w:r>
          </w:p>
        </w:tc>
      </w:tr>
      <w:tr w:rsidR="0092377F" w:rsidRPr="009A3CED" w14:paraId="7F6BFFD2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E687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C02D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Review all terms currently included in S-32 for their relevance in accordance with the S-32 Business Rules and propose which definitions should be removed from S-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775C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550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 Terms a – d</w:t>
            </w:r>
          </w:p>
          <w:p w14:paraId="2D1A4D1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b. Terms e – l</w:t>
            </w:r>
          </w:p>
          <w:p w14:paraId="650BC8E3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. Terms m – r</w:t>
            </w:r>
          </w:p>
          <w:p w14:paraId="1026976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d. Terms s – 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286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18</w:t>
            </w:r>
          </w:p>
          <w:p w14:paraId="6623E52F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2</w:t>
            </w:r>
          </w:p>
          <w:p w14:paraId="0A1C395C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2</w:t>
            </w:r>
          </w:p>
          <w:p w14:paraId="77D12681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29E3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  <w:p w14:paraId="19B6A93B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3</w:t>
            </w:r>
          </w:p>
          <w:p w14:paraId="0F87060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3</w:t>
            </w:r>
          </w:p>
          <w:p w14:paraId="49FE892A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590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</w:t>
            </w:r>
          </w:p>
          <w:p w14:paraId="05395EF9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  <w:p w14:paraId="04FD18C7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  <w:p w14:paraId="7CAC451C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3390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Jean </w:t>
            </w:r>
            <w:proofErr w:type="spellStart"/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Laporte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06D7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C65" w14:textId="77777777" w:rsidR="0092377F" w:rsidRPr="0092377F" w:rsidRDefault="0092377F" w:rsidP="0092377F">
            <w:pPr>
              <w:numPr>
                <w:ilvl w:val="0"/>
                <w:numId w:val="5"/>
              </w:numPr>
              <w:spacing w:after="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The first milestone (a) achieved by Chairman has required over 160 working hours.</w:t>
            </w:r>
          </w:p>
          <w:p w14:paraId="52825190" w14:textId="77777777" w:rsidR="0092377F" w:rsidRPr="0092377F" w:rsidRDefault="0092377F" w:rsidP="0092377F">
            <w:pPr>
              <w:numPr>
                <w:ilvl w:val="0"/>
                <w:numId w:val="5"/>
              </w:numPr>
              <w:spacing w:after="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uppression of terms based on database frequency</w:t>
            </w:r>
          </w:p>
          <w:p w14:paraId="6C7FD71A" w14:textId="77777777" w:rsidR="0092377F" w:rsidRPr="0092377F" w:rsidRDefault="0092377F" w:rsidP="0092377F">
            <w:pPr>
              <w:spacing w:after="0" w:line="240" w:lineRule="auto"/>
              <w:ind w:left="6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</w:tr>
      <w:tr w:rsidR="0092377F" w:rsidRPr="009A3CED" w14:paraId="04385121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1366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07D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omplete the HD Arabic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C8E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8ED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0CF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E5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?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126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601C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 w:cs="Arial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lang w:val="fr-FR" w:eastAsia="en-US"/>
              </w:rPr>
              <w:t xml:space="preserve">Khalil el </w:t>
            </w:r>
            <w:proofErr w:type="spellStart"/>
            <w:r w:rsidRPr="0092377F">
              <w:rPr>
                <w:rFonts w:ascii="Arial Narrow" w:eastAsia="SimSun" w:hAnsi="Arial Narrow"/>
                <w:lang w:val="fr-FR" w:eastAsia="en-US"/>
              </w:rPr>
              <w:t>Jabri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99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093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onsidering the time it would take to complete this major endeavour, limiting the first version to the translation of terms, not full definitions, could be considered.</w:t>
            </w:r>
          </w:p>
        </w:tc>
      </w:tr>
      <w:tr w:rsidR="0092377F" w:rsidRPr="009A3CED" w14:paraId="5555385F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1DC6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3D5F" w14:textId="77777777" w:rsidR="0092377F" w:rsidRPr="0092377F" w:rsidRDefault="0092377F" w:rsidP="0092377F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Update the French version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5CD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E6A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B57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384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?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B48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AC7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Jean </w:t>
            </w:r>
            <w:proofErr w:type="spellStart"/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Laporte</w:t>
            </w:r>
            <w:proofErr w:type="spellEnd"/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4E4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497E" w14:textId="77777777" w:rsidR="0092377F" w:rsidRPr="0092377F" w:rsidRDefault="0092377F" w:rsidP="0092377F">
            <w:pPr>
              <w:numPr>
                <w:ilvl w:val="0"/>
                <w:numId w:val="6"/>
              </w:numPr>
              <w:spacing w:before="40" w:after="4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Only if confirmed by </w:t>
            </w:r>
            <w:proofErr w:type="spellStart"/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hom</w:t>
            </w:r>
            <w:proofErr w:type="spellEnd"/>
          </w:p>
        </w:tc>
      </w:tr>
      <w:tr w:rsidR="0092377F" w:rsidRPr="0092377F" w14:paraId="68849024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6EF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B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12C" w14:textId="77777777" w:rsidR="0092377F" w:rsidRPr="0092377F" w:rsidRDefault="0092377F" w:rsidP="0092377F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Korean HD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05D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F48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2A5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69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?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FBE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168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am Harp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D0B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38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</w:tr>
      <w:tr w:rsidR="0092377F" w:rsidRPr="009A3CED" w14:paraId="1E326410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A1F3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lastRenderedPageBreak/>
              <w:t>D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BE33" w14:textId="77777777" w:rsidR="0092377F" w:rsidRPr="0092377F" w:rsidRDefault="0092377F" w:rsidP="0092377F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armonize the S-32 IHO Hydrographic Dictionary database with the IHO GI Registry through the Concept Registry Domain Control Bod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529D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1B1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394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3AE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-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746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47E9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proofErr w:type="spellStart"/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Lyu</w:t>
            </w:r>
            <w:proofErr w:type="spellEnd"/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Yuxiao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A8F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ADB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In progress, Korea will develop the GI Registry to be available for connecting to HD system. And China will complete the linkage between the two systems according to the development progress.</w:t>
            </w:r>
          </w:p>
        </w:tc>
      </w:tr>
    </w:tbl>
    <w:p w14:paraId="782A9FF2" w14:textId="77777777" w:rsidR="004566F8" w:rsidRPr="00631133" w:rsidRDefault="004566F8" w:rsidP="004566F8">
      <w:pPr>
        <w:rPr>
          <w:rFonts w:ascii="Arial Narrow" w:hAnsi="Arial Narrow"/>
          <w:lang w:val="en-GB"/>
        </w:rPr>
      </w:pPr>
    </w:p>
    <w:p w14:paraId="1646F98F" w14:textId="77777777" w:rsidR="00E670DE" w:rsidRDefault="00E670DE" w:rsidP="005D1DB0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 Narrow" w:hAnsi="Arial Narrow" w:cs="Arial Narrow"/>
          <w:bCs/>
          <w:lang w:val="en-GB"/>
        </w:rPr>
      </w:pPr>
      <w:r w:rsidRPr="008A77DE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8A77DE">
        <w:rPr>
          <w:rFonts w:ascii="Arial Narrow" w:hAnsi="Arial Narrow" w:cs="Arial Narrow"/>
          <w:b/>
          <w:bCs/>
          <w:lang w:val="en-GB"/>
        </w:rPr>
        <w:t>e</w:t>
      </w:r>
      <w:r w:rsidRPr="008A77DE">
        <w:rPr>
          <w:rFonts w:ascii="Arial Narrow" w:hAnsi="Arial Narrow" w:cs="Arial Narrow"/>
          <w:b/>
          <w:bCs/>
          <w:spacing w:val="-1"/>
          <w:lang w:val="en-GB"/>
        </w:rPr>
        <w:t>e</w:t>
      </w:r>
      <w:r w:rsidRPr="008A77DE">
        <w:rPr>
          <w:rFonts w:ascii="Arial Narrow" w:hAnsi="Arial Narrow" w:cs="Arial Narrow"/>
          <w:b/>
          <w:bCs/>
          <w:lang w:val="en-GB"/>
        </w:rPr>
        <w:t>ti</w:t>
      </w:r>
      <w:r w:rsidRPr="008A77DE">
        <w:rPr>
          <w:rFonts w:ascii="Arial Narrow" w:hAnsi="Arial Narrow" w:cs="Arial Narrow"/>
          <w:b/>
          <w:bCs/>
          <w:spacing w:val="2"/>
          <w:lang w:val="en-GB"/>
        </w:rPr>
        <w:t>n</w:t>
      </w:r>
      <w:r w:rsidRPr="008A77DE">
        <w:rPr>
          <w:rFonts w:ascii="Arial Narrow" w:hAnsi="Arial Narrow" w:cs="Arial Narrow"/>
          <w:b/>
          <w:bCs/>
          <w:lang w:val="en-GB"/>
        </w:rPr>
        <w:t>gs</w:t>
      </w:r>
      <w:r w:rsidR="000C1020" w:rsidRPr="008A77DE">
        <w:rPr>
          <w:rFonts w:ascii="Arial Narrow" w:hAnsi="Arial Narrow" w:cs="Arial Narrow"/>
          <w:b/>
          <w:bCs/>
          <w:lang w:val="en-GB"/>
        </w:rPr>
        <w:t xml:space="preserve"> </w:t>
      </w:r>
      <w:r w:rsidR="000C1020" w:rsidRPr="008A77DE">
        <w:rPr>
          <w:rFonts w:ascii="Arial Narrow" w:hAnsi="Arial Narrow" w:cs="Arial Narrow"/>
          <w:bCs/>
          <w:lang w:val="en-GB"/>
        </w:rPr>
        <w:t>(IHO WP task 3.1.8)</w:t>
      </w:r>
    </w:p>
    <w:p w14:paraId="3BE09321" w14:textId="77777777" w:rsidR="004566F8" w:rsidRDefault="004566F8" w:rsidP="004566F8">
      <w:pPr>
        <w:rPr>
          <w:rFonts w:ascii="Arial Narrow" w:hAnsi="Arial Narrow"/>
          <w:lang w:val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118"/>
        <w:gridCol w:w="1417"/>
      </w:tblGrid>
      <w:tr w:rsidR="0092377F" w:rsidRPr="00557C77" w14:paraId="5118DACD" w14:textId="77777777" w:rsidTr="000944AF">
        <w:tc>
          <w:tcPr>
            <w:tcW w:w="2722" w:type="dxa"/>
            <w:shd w:val="clear" w:color="auto" w:fill="D9D9D9"/>
            <w:vAlign w:val="center"/>
            <w:hideMark/>
          </w:tcPr>
          <w:p w14:paraId="13F61D9C" w14:textId="77777777" w:rsidR="0092377F" w:rsidRPr="00557C77" w:rsidRDefault="0092377F" w:rsidP="000944AF">
            <w:pPr>
              <w:tabs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118" w:type="dxa"/>
            <w:shd w:val="clear" w:color="auto" w:fill="D9D9D9"/>
            <w:vAlign w:val="center"/>
            <w:hideMark/>
          </w:tcPr>
          <w:p w14:paraId="63DA9C65" w14:textId="77777777" w:rsidR="0092377F" w:rsidRPr="00557C77" w:rsidRDefault="0092377F" w:rsidP="000944AF">
            <w:pPr>
              <w:tabs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54AECDC5" w14:textId="77777777" w:rsidR="0092377F" w:rsidRPr="00557C77" w:rsidRDefault="0092377F" w:rsidP="000944AF">
            <w:pPr>
              <w:tabs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proofErr w:type="spellStart"/>
            <w:r w:rsidRPr="00557C77">
              <w:rPr>
                <w:rFonts w:ascii="Arial Narrow" w:hAnsi="Arial Narrow"/>
                <w:b/>
              </w:rPr>
              <w:t>Activity</w:t>
            </w:r>
            <w:proofErr w:type="spellEnd"/>
          </w:p>
        </w:tc>
      </w:tr>
      <w:tr w:rsidR="0092377F" w:rsidRPr="00557C77" w14:paraId="4853A7A3" w14:textId="77777777" w:rsidTr="000944AF">
        <w:tc>
          <w:tcPr>
            <w:tcW w:w="2722" w:type="dxa"/>
            <w:vAlign w:val="center"/>
          </w:tcPr>
          <w:p w14:paraId="3BC10A5E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 xml:space="preserve">27-28 </w:t>
            </w:r>
            <w:proofErr w:type="spellStart"/>
            <w:r w:rsidRPr="00254530">
              <w:rPr>
                <w:rFonts w:ascii="Arial Narrow" w:hAnsi="Arial Narrow"/>
              </w:rPr>
              <w:t>November</w:t>
            </w:r>
            <w:proofErr w:type="spellEnd"/>
            <w:r w:rsidRPr="00254530">
              <w:rPr>
                <w:rFonts w:ascii="Arial Narrow" w:hAnsi="Arial Narrow"/>
              </w:rPr>
              <w:t xml:space="preserve"> 2018</w:t>
            </w:r>
          </w:p>
        </w:tc>
        <w:tc>
          <w:tcPr>
            <w:tcW w:w="3118" w:type="dxa"/>
            <w:vAlign w:val="center"/>
          </w:tcPr>
          <w:p w14:paraId="77B78F36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IHO, Monaco</w:t>
            </w:r>
          </w:p>
        </w:tc>
        <w:tc>
          <w:tcPr>
            <w:tcW w:w="1417" w:type="dxa"/>
            <w:vAlign w:val="center"/>
          </w:tcPr>
          <w:p w14:paraId="57FE0D5E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2</w:t>
            </w:r>
          </w:p>
        </w:tc>
      </w:tr>
      <w:tr w:rsidR="0092377F" w:rsidRPr="00557C77" w14:paraId="346FEB9C" w14:textId="77777777" w:rsidTr="000944AF">
        <w:tc>
          <w:tcPr>
            <w:tcW w:w="2722" w:type="dxa"/>
          </w:tcPr>
          <w:p w14:paraId="4C5305E9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AD67BB">
              <w:rPr>
                <w:rFonts w:ascii="Arial Narrow" w:hAnsi="Arial Narrow"/>
              </w:rPr>
              <w:t xml:space="preserve">3 </w:t>
            </w:r>
            <w:proofErr w:type="spellStart"/>
            <w:r w:rsidRPr="00AD67BB">
              <w:rPr>
                <w:rFonts w:ascii="Arial Narrow" w:hAnsi="Arial Narrow"/>
              </w:rPr>
              <w:t>February</w:t>
            </w:r>
            <w:proofErr w:type="spellEnd"/>
            <w:r w:rsidRPr="00AD67BB">
              <w:rPr>
                <w:rFonts w:ascii="Arial Narrow" w:hAnsi="Arial Narrow"/>
              </w:rPr>
              <w:t xml:space="preserve"> 2022</w:t>
            </w:r>
          </w:p>
        </w:tc>
        <w:tc>
          <w:tcPr>
            <w:tcW w:w="3118" w:type="dxa"/>
          </w:tcPr>
          <w:p w14:paraId="2816927D" w14:textId="77777777" w:rsidR="0092377F" w:rsidRPr="00AD67BB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AD67BB">
              <w:rPr>
                <w:rFonts w:ascii="Arial Narrow" w:hAnsi="Arial Narrow"/>
              </w:rPr>
              <w:t xml:space="preserve">HD/GI </w:t>
            </w:r>
            <w:proofErr w:type="spellStart"/>
            <w:r w:rsidRPr="00AD67BB">
              <w:rPr>
                <w:rFonts w:ascii="Arial Narrow" w:hAnsi="Arial Narrow"/>
              </w:rPr>
              <w:t>Registry</w:t>
            </w:r>
            <w:proofErr w:type="spellEnd"/>
            <w:r w:rsidRPr="00AD67BB">
              <w:rPr>
                <w:rFonts w:ascii="Arial Narrow" w:hAnsi="Arial Narrow"/>
              </w:rPr>
              <w:t xml:space="preserve"> Workshop</w:t>
            </w:r>
          </w:p>
        </w:tc>
        <w:tc>
          <w:tcPr>
            <w:tcW w:w="1417" w:type="dxa"/>
            <w:vAlign w:val="center"/>
          </w:tcPr>
          <w:p w14:paraId="04FE8CE5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TC</w:t>
            </w:r>
          </w:p>
        </w:tc>
      </w:tr>
      <w:tr w:rsidR="0092377F" w:rsidRPr="00557C77" w14:paraId="2DAA5B54" w14:textId="77777777" w:rsidTr="000944AF">
        <w:tc>
          <w:tcPr>
            <w:tcW w:w="2722" w:type="dxa"/>
          </w:tcPr>
          <w:p w14:paraId="44AE7EE9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April</w:t>
            </w:r>
            <w:r w:rsidRPr="00AD67BB">
              <w:rPr>
                <w:rFonts w:ascii="Arial Narrow" w:hAnsi="Arial Narrow"/>
              </w:rPr>
              <w:t xml:space="preserve"> 2022</w:t>
            </w:r>
          </w:p>
        </w:tc>
        <w:tc>
          <w:tcPr>
            <w:tcW w:w="3118" w:type="dxa"/>
          </w:tcPr>
          <w:p w14:paraId="7547962B" w14:textId="77777777" w:rsidR="0092377F" w:rsidRPr="00AD67BB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ion on </w:t>
            </w:r>
            <w:proofErr w:type="spellStart"/>
            <w:r>
              <w:rPr>
                <w:rFonts w:ascii="Arial Narrow" w:hAnsi="Arial Narrow"/>
              </w:rPr>
              <w:t>Hydrospatial</w:t>
            </w:r>
            <w:proofErr w:type="spellEnd"/>
          </w:p>
        </w:tc>
        <w:tc>
          <w:tcPr>
            <w:tcW w:w="1417" w:type="dxa"/>
            <w:vAlign w:val="center"/>
          </w:tcPr>
          <w:p w14:paraId="5658F48B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TC</w:t>
            </w:r>
          </w:p>
        </w:tc>
      </w:tr>
      <w:tr w:rsidR="0092377F" w:rsidRPr="00557C77" w14:paraId="10A9F510" w14:textId="77777777" w:rsidTr="000944AF">
        <w:tc>
          <w:tcPr>
            <w:tcW w:w="2722" w:type="dxa"/>
            <w:vAlign w:val="center"/>
          </w:tcPr>
          <w:p w14:paraId="7B7E6F64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22 </w:t>
            </w:r>
          </w:p>
        </w:tc>
        <w:tc>
          <w:tcPr>
            <w:tcW w:w="3118" w:type="dxa"/>
            <w:vAlign w:val="center"/>
          </w:tcPr>
          <w:p w14:paraId="3C845347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ope, TBC.</w:t>
            </w:r>
          </w:p>
        </w:tc>
        <w:tc>
          <w:tcPr>
            <w:tcW w:w="1417" w:type="dxa"/>
            <w:vAlign w:val="center"/>
          </w:tcPr>
          <w:p w14:paraId="3B7B9FB0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</w:t>
            </w:r>
            <w:r>
              <w:rPr>
                <w:rFonts w:ascii="Arial Narrow" w:hAnsi="Arial Narrow"/>
              </w:rPr>
              <w:t>3</w:t>
            </w:r>
          </w:p>
        </w:tc>
      </w:tr>
    </w:tbl>
    <w:p w14:paraId="4B467F2E" w14:textId="77777777" w:rsidR="007B31DC" w:rsidRPr="005A3218" w:rsidRDefault="007B31DC" w:rsidP="004566F8">
      <w:pPr>
        <w:rPr>
          <w:rFonts w:ascii="Arial Narrow" w:hAnsi="Arial Narrow"/>
          <w:lang w:val="fr-FR"/>
        </w:rPr>
      </w:pPr>
    </w:p>
    <w:p w14:paraId="6A89DFF9" w14:textId="156AF2A0" w:rsidR="00E670DE" w:rsidRPr="00DC03B8" w:rsidRDefault="00E670DE" w:rsidP="0074741D">
      <w:pPr>
        <w:widowControl w:val="0"/>
        <w:autoSpaceDE w:val="0"/>
        <w:autoSpaceDN w:val="0"/>
        <w:adjustRightInd w:val="0"/>
        <w:spacing w:before="5" w:after="0" w:line="500" w:lineRule="atLeast"/>
        <w:ind w:left="100" w:right="997"/>
        <w:rPr>
          <w:rFonts w:ascii="Arial Narrow" w:hAnsi="Arial Narrow" w:cs="Arial Narrow"/>
          <w:color w:val="000000"/>
          <w:lang w:val="fr-FR"/>
        </w:rPr>
      </w:pPr>
      <w:r w:rsidRPr="00DC03B8">
        <w:rPr>
          <w:rFonts w:ascii="Arial Narrow" w:hAnsi="Arial Narrow" w:cs="Arial Narrow"/>
          <w:lang w:val="fr-FR"/>
        </w:rPr>
        <w:t>Chair:</w:t>
      </w:r>
      <w:r w:rsidRPr="00DC03B8">
        <w:rPr>
          <w:rFonts w:ascii="Arial Narrow" w:hAnsi="Arial Narrow" w:cs="Arial Narrow"/>
          <w:spacing w:val="-5"/>
          <w:lang w:val="fr-FR"/>
        </w:rPr>
        <w:t xml:space="preserve"> </w:t>
      </w:r>
      <w:r w:rsidRPr="00DC03B8">
        <w:rPr>
          <w:rFonts w:ascii="Arial Narrow" w:hAnsi="Arial Narrow" w:cs="Arial Narrow"/>
          <w:spacing w:val="1"/>
          <w:lang w:val="fr-FR"/>
        </w:rPr>
        <w:t>J</w:t>
      </w:r>
      <w:r w:rsidRPr="00DC03B8">
        <w:rPr>
          <w:rFonts w:ascii="Arial Narrow" w:hAnsi="Arial Narrow" w:cs="Arial Narrow"/>
          <w:lang w:val="fr-FR"/>
        </w:rPr>
        <w:t>ean</w:t>
      </w:r>
      <w:r w:rsidRPr="00DC03B8">
        <w:rPr>
          <w:rFonts w:ascii="Arial Narrow" w:hAnsi="Arial Narrow" w:cs="Arial Narrow"/>
          <w:spacing w:val="-4"/>
          <w:lang w:val="fr-FR"/>
        </w:rPr>
        <w:t xml:space="preserve"> </w:t>
      </w:r>
      <w:r w:rsidRPr="00DC03B8">
        <w:rPr>
          <w:rFonts w:ascii="Arial Narrow" w:hAnsi="Arial Narrow" w:cs="Arial Narrow"/>
          <w:spacing w:val="-1"/>
          <w:lang w:val="fr-FR"/>
        </w:rPr>
        <w:t>L</w:t>
      </w:r>
      <w:r w:rsidRPr="00DC03B8">
        <w:rPr>
          <w:rFonts w:ascii="Arial Narrow" w:hAnsi="Arial Narrow" w:cs="Arial Narrow"/>
          <w:spacing w:val="1"/>
          <w:sz w:val="18"/>
          <w:szCs w:val="18"/>
          <w:lang w:val="fr-FR"/>
        </w:rPr>
        <w:t>A</w:t>
      </w:r>
      <w:r w:rsidRPr="00DC03B8">
        <w:rPr>
          <w:rFonts w:ascii="Arial Narrow" w:hAnsi="Arial Narrow" w:cs="Arial Narrow"/>
          <w:sz w:val="18"/>
          <w:szCs w:val="18"/>
          <w:lang w:val="fr-FR"/>
        </w:rPr>
        <w:t>PORTE</w:t>
      </w:r>
      <w:r w:rsidRPr="00DC03B8">
        <w:rPr>
          <w:rFonts w:ascii="Arial Narrow" w:hAnsi="Arial Narrow" w:cs="Arial Narrow"/>
          <w:lang w:val="fr-FR"/>
        </w:rPr>
        <w:t>,</w:t>
      </w:r>
      <w:r w:rsidRPr="00DC03B8">
        <w:rPr>
          <w:rFonts w:ascii="Arial Narrow" w:hAnsi="Arial Narrow" w:cs="Arial Narrow"/>
          <w:spacing w:val="-1"/>
          <w:lang w:val="fr-FR"/>
        </w:rPr>
        <w:t xml:space="preserve"> </w:t>
      </w:r>
      <w:r w:rsidRPr="00DC03B8">
        <w:rPr>
          <w:rFonts w:ascii="Arial Narrow" w:hAnsi="Arial Narrow" w:cs="Arial Narrow"/>
          <w:lang w:val="fr-FR"/>
        </w:rPr>
        <w:t>Fran</w:t>
      </w:r>
      <w:r w:rsidRPr="00DC03B8">
        <w:rPr>
          <w:rFonts w:ascii="Arial Narrow" w:hAnsi="Arial Narrow" w:cs="Arial Narrow"/>
          <w:spacing w:val="-1"/>
          <w:lang w:val="fr-FR"/>
        </w:rPr>
        <w:t>c</w:t>
      </w:r>
      <w:r w:rsidRPr="00DC03B8">
        <w:rPr>
          <w:rFonts w:ascii="Arial Narrow" w:hAnsi="Arial Narrow" w:cs="Arial Narrow"/>
          <w:lang w:val="fr-FR"/>
        </w:rPr>
        <w:t xml:space="preserve">e                        </w:t>
      </w:r>
      <w:r w:rsidR="004566F8" w:rsidRPr="00DC03B8">
        <w:rPr>
          <w:rFonts w:ascii="Arial Narrow" w:hAnsi="Arial Narrow" w:cs="Arial Narrow"/>
          <w:lang w:val="fr-FR"/>
        </w:rPr>
        <w:tab/>
      </w:r>
      <w:r w:rsidRPr="00DC03B8">
        <w:rPr>
          <w:rFonts w:ascii="Arial Narrow" w:hAnsi="Arial Narrow" w:cs="Arial Narrow"/>
          <w:lang w:val="fr-FR"/>
        </w:rPr>
        <w:t>Email:</w:t>
      </w:r>
      <w:r w:rsidRPr="00DC03B8">
        <w:rPr>
          <w:rFonts w:ascii="Arial Narrow" w:hAnsi="Arial Narrow" w:cs="Arial Narrow"/>
          <w:spacing w:val="-5"/>
          <w:lang w:val="fr-FR"/>
        </w:rPr>
        <w:t xml:space="preserve"> </w:t>
      </w:r>
      <w:hyperlink r:id="rId18" w:history="1">
        <w:r w:rsidR="00423BC4" w:rsidRPr="00557C77">
          <w:rPr>
            <w:rStyle w:val="Hyperlink"/>
            <w:rFonts w:ascii="Arial Narrow" w:hAnsi="Arial Narrow"/>
            <w:lang w:val="fr-FR"/>
          </w:rPr>
          <w:t>JLaporte@argans.co.uk</w:t>
        </w:r>
      </w:hyperlink>
    </w:p>
    <w:p w14:paraId="0D9A3045" w14:textId="41DBCCA7" w:rsidR="0069010B" w:rsidRPr="007202A7" w:rsidRDefault="00E670DE" w:rsidP="0069010B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00"/>
          <w:lang w:val="en-GB"/>
        </w:rPr>
      </w:pPr>
      <w:r w:rsidRPr="002112E2">
        <w:rPr>
          <w:rFonts w:ascii="Arial Narrow" w:hAnsi="Arial Narrow" w:cs="Arial Narrow"/>
          <w:color w:val="000000"/>
          <w:lang w:val="en-US"/>
        </w:rPr>
        <w:t>V</w:t>
      </w:r>
      <w:r w:rsidRPr="007202A7">
        <w:rPr>
          <w:rFonts w:ascii="Arial Narrow" w:hAnsi="Arial Narrow" w:cs="Arial Narrow"/>
          <w:color w:val="000000"/>
          <w:lang w:val="en-GB"/>
        </w:rPr>
        <w:t>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C</w:t>
      </w:r>
      <w:r w:rsidRPr="007202A7">
        <w:rPr>
          <w:rFonts w:ascii="Arial Narrow" w:hAnsi="Arial Narrow" w:cs="Arial Narrow"/>
          <w:color w:val="000000"/>
          <w:lang w:val="en-GB"/>
        </w:rPr>
        <w:t>hair:</w:t>
      </w:r>
      <w:r w:rsidRPr="007202A7">
        <w:rPr>
          <w:rFonts w:ascii="Arial Narrow" w:hAnsi="Arial Narrow" w:cs="Arial Narrow"/>
          <w:color w:val="000000"/>
          <w:spacing w:val="-8"/>
          <w:lang w:val="en-GB"/>
        </w:rPr>
        <w:t xml:space="preserve"> </w:t>
      </w:r>
      <w:r w:rsidR="0069010B">
        <w:rPr>
          <w:rFonts w:ascii="Arial Narrow" w:hAnsi="Arial Narrow" w:cs="Arial Narrow"/>
          <w:color w:val="000000"/>
          <w:spacing w:val="-8"/>
          <w:lang w:val="en-GB"/>
        </w:rPr>
        <w:t xml:space="preserve">“Susie” </w:t>
      </w:r>
      <w:proofErr w:type="spellStart"/>
      <w:r w:rsidR="0069010B" w:rsidRPr="0069010B">
        <w:rPr>
          <w:rFonts w:ascii="Arial Narrow" w:hAnsi="Arial Narrow" w:cs="Arial Narrow"/>
          <w:color w:val="000000"/>
          <w:lang w:val="en-GB"/>
        </w:rPr>
        <w:t>Lyu</w:t>
      </w:r>
      <w:proofErr w:type="spellEnd"/>
      <w:r w:rsidR="0069010B" w:rsidRPr="0069010B">
        <w:rPr>
          <w:rFonts w:ascii="Arial Narrow" w:hAnsi="Arial Narrow" w:cs="Arial Narrow"/>
          <w:color w:val="000000"/>
          <w:lang w:val="en-GB"/>
        </w:rPr>
        <w:t xml:space="preserve"> Yu Xiao, China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</w:t>
      </w:r>
      <w:r w:rsidR="0069010B">
        <w:rPr>
          <w:rFonts w:ascii="Arial Narrow" w:hAnsi="Arial Narrow" w:cs="Arial Narrow"/>
          <w:color w:val="000000"/>
          <w:lang w:val="en-GB"/>
        </w:rPr>
        <w:t xml:space="preserve">               </w:t>
      </w:r>
      <w:r w:rsidR="004566F8">
        <w:rPr>
          <w:rFonts w:ascii="Arial Narrow" w:hAnsi="Arial Narrow" w:cs="Arial Narrow"/>
          <w:color w:val="000000"/>
          <w:spacing w:val="37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="0069010B">
        <w:rPr>
          <w:rFonts w:ascii="Arial Narrow" w:hAnsi="Arial Narrow" w:cs="Arial Narrow"/>
          <w:color w:val="000000"/>
          <w:lang w:val="en-GB"/>
        </w:rPr>
        <w:t xml:space="preserve"> </w:t>
      </w:r>
      <w:r w:rsidR="0069010B" w:rsidRPr="0069010B">
        <w:rPr>
          <w:rFonts w:ascii="Arial Narrow" w:hAnsi="Arial Narrow" w:cs="Arial Narrow"/>
          <w:color w:val="000000"/>
          <w:lang w:val="en-GB"/>
        </w:rPr>
        <w:t>38893531@qq.com</w:t>
      </w:r>
    </w:p>
    <w:p w14:paraId="45080DE0" w14:textId="6133434D" w:rsidR="00E670DE" w:rsidRPr="0092377F" w:rsidRDefault="00E670DE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="0092377F">
        <w:rPr>
          <w:rFonts w:ascii="Arial Narrow" w:hAnsi="Arial Narrow" w:cs="Arial Narrow"/>
          <w:color w:val="000000"/>
          <w:spacing w:val="1"/>
          <w:lang w:val="en-GB"/>
        </w:rPr>
        <w:t xml:space="preserve">Samuel </w:t>
      </w:r>
      <w:r w:rsidR="0092377F" w:rsidRPr="0092377F">
        <w:rPr>
          <w:rFonts w:ascii="Arial Narrow" w:hAnsi="Arial Narrow" w:cs="Arial Narrow"/>
          <w:smallCaps/>
          <w:color w:val="000000"/>
          <w:spacing w:val="1"/>
          <w:lang w:val="en-GB"/>
        </w:rPr>
        <w:t>Harper</w:t>
      </w:r>
      <w:r w:rsidRPr="007202A7">
        <w:rPr>
          <w:rFonts w:ascii="Arial Narrow" w:hAnsi="Arial Narrow" w:cs="Arial Narrow"/>
          <w:color w:val="000000"/>
          <w:lang w:val="en-GB"/>
        </w:rPr>
        <w:t>,</w:t>
      </w:r>
      <w:r w:rsidRPr="007202A7">
        <w:rPr>
          <w:rFonts w:ascii="Arial Narrow" w:hAnsi="Arial Narrow" w:cs="Arial Narrow"/>
          <w:color w:val="000000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lang w:val="en-GB"/>
        </w:rPr>
        <w:t>IH</w:t>
      </w:r>
      <w:r w:rsidR="009D3764">
        <w:rPr>
          <w:rFonts w:ascii="Arial Narrow" w:hAnsi="Arial Narrow" w:cs="Arial Narrow"/>
          <w:color w:val="000000"/>
          <w:lang w:val="en-GB"/>
        </w:rPr>
        <w:t>O Sec.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               </w:t>
      </w:r>
      <w:r w:rsidR="004566F8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="0092377F" w:rsidRPr="0092377F">
        <w:rPr>
          <w:rFonts w:ascii="Arial Narrow" w:hAnsi="Arial Narrow" w:cs="Arial Narrow"/>
          <w:color w:val="000000"/>
          <w:lang w:val="en-GB"/>
        </w:rPr>
        <w:t>samuel.harper</w:t>
      </w:r>
      <w:r w:rsidRPr="0092377F">
        <w:rPr>
          <w:rFonts w:ascii="Arial Narrow" w:hAnsi="Arial Narrow" w:cs="Arial Narrow"/>
          <w:color w:val="000000"/>
          <w:lang w:val="en-GB"/>
        </w:rPr>
        <w:t>@iho.int</w:t>
      </w:r>
    </w:p>
    <w:p w14:paraId="61093718" w14:textId="5501C085" w:rsidR="00E670DE" w:rsidRPr="007202A7" w:rsidRDefault="005D1DB0" w:rsidP="001126B6">
      <w:pPr>
        <w:pStyle w:val="Heading2"/>
      </w:pPr>
      <w:r>
        <w:br w:type="page"/>
      </w:r>
      <w:bookmarkStart w:id="24" w:name="ABLOS"/>
      <w:r w:rsidR="007D3A95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52CB015" wp14:editId="5E6BF828">
                <wp:simplePos x="0" y="0"/>
                <wp:positionH relativeFrom="page">
                  <wp:posOffset>8021320</wp:posOffset>
                </wp:positionH>
                <wp:positionV relativeFrom="page">
                  <wp:posOffset>2845435</wp:posOffset>
                </wp:positionV>
                <wp:extent cx="602615" cy="584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584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rect w14:anchorId="645328C9" id="Rectangle 2" o:spid="_x0000_s1026" style="position:absolute;left:0;text-align:left;margin-left:631.6pt;margin-top:224.05pt;width:47.45pt;height:4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" o:allowincell="f" fillcolor="#d9d9d9" stroked="f">
                <v:path arrowok="t"/>
                <w10:wrap anchorx="page" anchory="page"/>
              </v:rect>
            </w:pict>
          </mc:Fallback>
        </mc:AlternateContent>
      </w:r>
      <w:r w:rsidR="00C220B0">
        <w:t>11</w:t>
      </w:r>
      <w:r w:rsidR="00E670DE" w:rsidRPr="007202A7">
        <w:t>.</w:t>
      </w:r>
      <w:r>
        <w:tab/>
      </w:r>
      <w:r w:rsidR="00E670DE" w:rsidRPr="007202A7">
        <w:t>A</w:t>
      </w:r>
      <w:r w:rsidR="00E670DE" w:rsidRPr="007202A7">
        <w:rPr>
          <w:spacing w:val="-1"/>
        </w:rPr>
        <w:t>B</w:t>
      </w:r>
      <w:r w:rsidR="00E670DE" w:rsidRPr="007202A7">
        <w:t>LOS 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69010B">
        <w:t>2</w:t>
      </w:r>
      <w:r w:rsidR="00410488">
        <w:t>2-23</w:t>
      </w:r>
    </w:p>
    <w:bookmarkEnd w:id="24"/>
    <w:p w14:paraId="3993831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6B17D381" w14:textId="77777777" w:rsidR="00E670DE" w:rsidRPr="007202A7" w:rsidRDefault="00E670DE" w:rsidP="005D1DB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lang w:val="en-GB"/>
        </w:rPr>
        <w:t>a</w:t>
      </w:r>
      <w:r w:rsidRPr="009D73F9">
        <w:rPr>
          <w:rFonts w:ascii="Arial Narrow" w:hAnsi="Arial Narrow" w:cs="Arial Narrow"/>
          <w:b/>
          <w:bCs/>
          <w:lang w:val="en-GB"/>
        </w:rPr>
        <w:t>sks</w:t>
      </w:r>
    </w:p>
    <w:p w14:paraId="0C19DBC6" w14:textId="77777777" w:rsidR="00C51E39" w:rsidRDefault="00C51E39" w:rsidP="00C51E39">
      <w:pPr>
        <w:rPr>
          <w:rFonts w:ascii="Arial Narrow" w:hAnsi="Arial Narrow"/>
          <w:b/>
          <w:lang w:val="en-GB"/>
        </w:rPr>
      </w:pP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041"/>
      </w:tblGrid>
      <w:tr w:rsidR="00DB61A5" w:rsidRPr="009A3CED" w14:paraId="476323C8" w14:textId="77777777" w:rsidTr="0065163E">
        <w:tc>
          <w:tcPr>
            <w:tcW w:w="709" w:type="dxa"/>
          </w:tcPr>
          <w:p w14:paraId="4D67A971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A</w:t>
            </w:r>
          </w:p>
        </w:tc>
        <w:tc>
          <w:tcPr>
            <w:tcW w:w="13041" w:type="dxa"/>
          </w:tcPr>
          <w:p w14:paraId="1CDC3828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Organise the 11</w:t>
            </w:r>
            <w:r w:rsidRPr="00DB61A5">
              <w:rPr>
                <w:rFonts w:ascii="Arial Narrow" w:hAnsi="Arial Narrow"/>
                <w:vertAlign w:val="superscript"/>
                <w:lang w:val="en-GB" w:eastAsia="en-US"/>
              </w:rPr>
              <w:t>th</w:t>
            </w:r>
            <w:r w:rsidRPr="00DB61A5">
              <w:rPr>
                <w:rFonts w:ascii="Arial Narrow" w:hAnsi="Arial Narrow"/>
                <w:lang w:val="en-GB" w:eastAsia="en-US"/>
              </w:rPr>
              <w:t xml:space="preserve"> ABLOS Conference in 2022 (IHO Task 2.7.1)</w:t>
            </w:r>
          </w:p>
        </w:tc>
      </w:tr>
      <w:tr w:rsidR="00DB61A5" w:rsidRPr="009A3CED" w14:paraId="611FC364" w14:textId="77777777" w:rsidTr="0065163E">
        <w:tc>
          <w:tcPr>
            <w:tcW w:w="709" w:type="dxa"/>
          </w:tcPr>
          <w:p w14:paraId="416093E9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B</w:t>
            </w:r>
          </w:p>
        </w:tc>
        <w:tc>
          <w:tcPr>
            <w:tcW w:w="13041" w:type="dxa"/>
          </w:tcPr>
          <w:p w14:paraId="31172CD5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Maintain IHO Publication C-51 “Technical Aspects of the Law of the Sea (TALOS) Manual” (IHO Task 2.7.2)</w:t>
            </w:r>
          </w:p>
        </w:tc>
      </w:tr>
      <w:tr w:rsidR="00DB61A5" w:rsidRPr="009A3CED" w14:paraId="4B8CD793" w14:textId="77777777" w:rsidTr="0065163E">
        <w:tc>
          <w:tcPr>
            <w:tcW w:w="709" w:type="dxa"/>
          </w:tcPr>
          <w:p w14:paraId="1A97AF45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C</w:t>
            </w:r>
          </w:p>
        </w:tc>
        <w:tc>
          <w:tcPr>
            <w:tcW w:w="13041" w:type="dxa"/>
          </w:tcPr>
          <w:p w14:paraId="482B98AC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Deliver a standard training program on the hydrographic aspects of maritime delimitation (IHO Task 3.3.11)</w:t>
            </w:r>
          </w:p>
        </w:tc>
      </w:tr>
      <w:tr w:rsidR="00DB61A5" w:rsidRPr="009A3CED" w14:paraId="685C2B44" w14:textId="77777777" w:rsidTr="0065163E">
        <w:tc>
          <w:tcPr>
            <w:tcW w:w="709" w:type="dxa"/>
          </w:tcPr>
          <w:p w14:paraId="7536FB1D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D</w:t>
            </w:r>
          </w:p>
        </w:tc>
        <w:tc>
          <w:tcPr>
            <w:tcW w:w="13041" w:type="dxa"/>
          </w:tcPr>
          <w:p w14:paraId="594C8A22" w14:textId="77777777" w:rsidR="00DB61A5" w:rsidRPr="00DB61A5" w:rsidRDefault="00DB61A5" w:rsidP="00DB61A5">
            <w:pPr>
              <w:spacing w:before="40" w:after="40" w:line="240" w:lineRule="auto"/>
              <w:ind w:left="-8" w:firstLine="8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Provide advice and guidance on the technical aspect of the Law of the Sea to relevant organizations, bodies and Member States (IHO Task 2.7.2)</w:t>
            </w:r>
          </w:p>
        </w:tc>
      </w:tr>
      <w:tr w:rsidR="00DB61A5" w:rsidRPr="009A3CED" w14:paraId="37F36703" w14:textId="77777777" w:rsidTr="0065163E">
        <w:tc>
          <w:tcPr>
            <w:tcW w:w="709" w:type="dxa"/>
          </w:tcPr>
          <w:p w14:paraId="32F4C5A4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E</w:t>
            </w:r>
          </w:p>
        </w:tc>
        <w:tc>
          <w:tcPr>
            <w:tcW w:w="13041" w:type="dxa"/>
          </w:tcPr>
          <w:p w14:paraId="734EFAAB" w14:textId="4ABD622F" w:rsidR="00DB61A5" w:rsidRPr="00DB61A5" w:rsidRDefault="00DB61A5" w:rsidP="00401DD4">
            <w:pPr>
              <w:spacing w:before="40" w:after="40" w:line="240" w:lineRule="auto"/>
              <w:ind w:left="-8" w:firstLine="8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Organize and prepare ABLOS business meetings in 202</w:t>
            </w:r>
            <w:r w:rsidR="00401DD4">
              <w:rPr>
                <w:rFonts w:ascii="Arial Narrow" w:hAnsi="Arial Narrow"/>
                <w:lang w:val="en-GB" w:eastAsia="en-US"/>
              </w:rPr>
              <w:t>2 and 2023</w:t>
            </w:r>
            <w:r w:rsidRPr="00DB61A5">
              <w:rPr>
                <w:rFonts w:ascii="Arial Narrow" w:hAnsi="Arial Narrow"/>
                <w:lang w:val="en-GB" w:eastAsia="en-US"/>
              </w:rPr>
              <w:t xml:space="preserve"> (IHO Task 2.1.2.8)</w:t>
            </w:r>
          </w:p>
        </w:tc>
      </w:tr>
    </w:tbl>
    <w:p w14:paraId="76EABEEB" w14:textId="77777777" w:rsidR="00271A56" w:rsidRPr="00DB61A5" w:rsidRDefault="00271A56" w:rsidP="00271A56">
      <w:pPr>
        <w:spacing w:after="0"/>
        <w:rPr>
          <w:rFonts w:ascii="Arial Narrow" w:hAnsi="Arial Narrow"/>
          <w:b/>
          <w:lang w:val="en-GB"/>
        </w:rPr>
      </w:pPr>
    </w:p>
    <w:p w14:paraId="26AB24C6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proofErr w:type="spellStart"/>
      <w:r w:rsidRPr="00A41E93">
        <w:rPr>
          <w:rFonts w:ascii="Arial Narrow" w:hAnsi="Arial Narrow"/>
          <w:b/>
        </w:rPr>
        <w:t>Work</w:t>
      </w:r>
      <w:proofErr w:type="spellEnd"/>
      <w:r w:rsidRPr="00A41E93">
        <w:rPr>
          <w:rFonts w:ascii="Arial Narrow" w:hAnsi="Arial Narrow"/>
          <w:b/>
        </w:rPr>
        <w:t xml:space="preserve"> items</w:t>
      </w:r>
    </w:p>
    <w:p w14:paraId="0EAE8CE2" w14:textId="77777777" w:rsidR="00271A56" w:rsidRPr="004566F8" w:rsidRDefault="00271A56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1938"/>
        <w:gridCol w:w="833"/>
        <w:gridCol w:w="2315"/>
        <w:gridCol w:w="970"/>
        <w:gridCol w:w="1005"/>
        <w:gridCol w:w="1027"/>
        <w:gridCol w:w="2196"/>
        <w:gridCol w:w="16"/>
        <w:gridCol w:w="943"/>
        <w:gridCol w:w="1775"/>
      </w:tblGrid>
      <w:tr w:rsidR="00401DD4" w:rsidRPr="00DB61A5" w14:paraId="0D96AABE" w14:textId="77777777" w:rsidTr="000944AF">
        <w:trPr>
          <w:tblHeader/>
          <w:jc w:val="center"/>
        </w:trPr>
        <w:tc>
          <w:tcPr>
            <w:tcW w:w="762" w:type="dxa"/>
            <w:shd w:val="clear" w:color="auto" w:fill="D9D9D9"/>
          </w:tcPr>
          <w:p w14:paraId="4CC178BB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Task</w:t>
            </w:r>
            <w:proofErr w:type="spellEnd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shd w:val="clear" w:color="auto" w:fill="D9D9D9"/>
          </w:tcPr>
          <w:p w14:paraId="3541882F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Work</w:t>
            </w:r>
            <w:proofErr w:type="spellEnd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833" w:type="dxa"/>
            <w:shd w:val="clear" w:color="auto" w:fill="D9D9D9"/>
          </w:tcPr>
          <w:p w14:paraId="2E123C48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401DD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t>H-high</w:t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M-medium</w:t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2315" w:type="dxa"/>
            <w:shd w:val="clear" w:color="auto" w:fill="D9D9D9"/>
          </w:tcPr>
          <w:p w14:paraId="0C9F5B6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Next</w:t>
            </w:r>
            <w:proofErr w:type="spellEnd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970" w:type="dxa"/>
            <w:shd w:val="clear" w:color="auto" w:fill="D9D9D9"/>
          </w:tcPr>
          <w:p w14:paraId="5881DEDF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094FFF29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05" w:type="dxa"/>
            <w:shd w:val="clear" w:color="auto" w:fill="D9D9D9"/>
          </w:tcPr>
          <w:p w14:paraId="5CFC7BD2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5D26FC68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7" w:type="dxa"/>
            <w:shd w:val="clear" w:color="auto" w:fill="D9D9D9"/>
          </w:tcPr>
          <w:p w14:paraId="3BAE08CF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401DD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t>P-planned</w:t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O-ongoing</w:t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C-completed</w:t>
            </w:r>
          </w:p>
        </w:tc>
        <w:tc>
          <w:tcPr>
            <w:tcW w:w="2196" w:type="dxa"/>
            <w:shd w:val="clear" w:color="auto" w:fill="D9D9D9"/>
          </w:tcPr>
          <w:p w14:paraId="1E94BDAD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  <w:p w14:paraId="4B3D4C78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* </w:t>
            </w:r>
            <w:proofErr w:type="spellStart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indicates</w:t>
            </w:r>
            <w:proofErr w:type="spellEnd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eader</w:t>
            </w:r>
          </w:p>
        </w:tc>
        <w:tc>
          <w:tcPr>
            <w:tcW w:w="959" w:type="dxa"/>
            <w:gridSpan w:val="2"/>
            <w:shd w:val="clear" w:color="auto" w:fill="D9D9D9"/>
          </w:tcPr>
          <w:p w14:paraId="09AB816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1775" w:type="dxa"/>
            <w:shd w:val="clear" w:color="auto" w:fill="D9D9D9"/>
          </w:tcPr>
          <w:p w14:paraId="138FC574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401DD4" w:rsidRPr="00DB61A5" w14:paraId="3D918E84" w14:textId="77777777" w:rsidTr="000944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5F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A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C4E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rganise 11</w:t>
            </w:r>
            <w:r w:rsidRPr="00DB61A5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DB61A5">
              <w:rPr>
                <w:rFonts w:ascii="Arial Narrow" w:hAnsi="Arial Narrow"/>
                <w:sz w:val="20"/>
                <w:szCs w:val="20"/>
              </w:rPr>
              <w:t xml:space="preserve"> ABLOS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</w:rPr>
              <w:t>Conference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27D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34AA2CF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8C9D2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F62B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Begin advertising</w:t>
            </w:r>
          </w:p>
          <w:p w14:paraId="3214C123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Identify and invite key note speaker</w:t>
            </w:r>
          </w:p>
          <w:p w14:paraId="61423CAC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Confirm conference title</w:t>
            </w:r>
          </w:p>
          <w:p w14:paraId="451E6DF9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Attract presentation abstrac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AF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7BAAFAA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695E15A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72A5B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1E4CB18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38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2</w:t>
            </w:r>
          </w:p>
          <w:p w14:paraId="574E29E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401DD4">
              <w:rPr>
                <w:rFonts w:ascii="Arial Narrow" w:hAnsi="Arial Narrow"/>
                <w:sz w:val="20"/>
                <w:szCs w:val="20"/>
                <w:highlight w:val="yellow"/>
              </w:rPr>
              <w:t>2021</w:t>
            </w:r>
          </w:p>
          <w:p w14:paraId="6CAB5AE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CB997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401DD4">
              <w:rPr>
                <w:rFonts w:ascii="Arial Narrow" w:hAnsi="Arial Narrow"/>
                <w:sz w:val="20"/>
                <w:szCs w:val="20"/>
                <w:highlight w:val="yellow"/>
              </w:rPr>
              <w:t>2021</w:t>
            </w:r>
          </w:p>
          <w:p w14:paraId="11CBA87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0AE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3BAE8E7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329D6FA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D171D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  <w:p w14:paraId="6A09684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1CFB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All members of ABLOS through Committe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75D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CD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1DD4" w:rsidRPr="00DB61A5" w14:paraId="20D69128" w14:textId="77777777" w:rsidTr="000944AF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309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A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44D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sz w:val="20"/>
                <w:szCs w:val="20"/>
              </w:rPr>
              <w:t>Conference</w:t>
            </w:r>
            <w:proofErr w:type="spellEnd"/>
            <w:r w:rsidRPr="00DB61A5">
              <w:rPr>
                <w:rFonts w:ascii="Arial Narrow" w:hAnsi="Arial Narrow"/>
                <w:sz w:val="20"/>
                <w:szCs w:val="20"/>
              </w:rPr>
              <w:t xml:space="preserve"> support and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</w:rPr>
              <w:t>outreach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84C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D71A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Develop and maintain ABLOS websi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50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AFE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 xml:space="preserve">On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</w:rPr>
              <w:t>going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D49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69B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Niels Anderse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EA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3A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1DD4" w:rsidRPr="00DB61A5" w14:paraId="1670C20D" w14:textId="77777777" w:rsidTr="000944AF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788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B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54D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Prepare draft 6</w:t>
            </w:r>
            <w:r w:rsidRPr="00401DD4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th</w:t>
            </w: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 xml:space="preserve"> Edition of C-51 (TALOS Manual) for adoption by Member Stat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C2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BC8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Review initial Spanish translation and propose amend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8E2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80F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401DD4">
              <w:rPr>
                <w:rFonts w:ascii="Arial Narrow" w:hAnsi="Arial Narrow"/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E41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ED80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Juan Carlos Báez Soto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D8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A6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1DD4" w:rsidRPr="009A3CED" w14:paraId="79E03D0E" w14:textId="77777777" w:rsidTr="000944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24D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lastRenderedPageBreak/>
              <w:t>B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4E2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Commence 7</w:t>
            </w:r>
            <w:r w:rsidRPr="00DB61A5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DB61A5">
              <w:rPr>
                <w:rFonts w:ascii="Arial Narrow" w:hAnsi="Arial Narrow"/>
                <w:sz w:val="20"/>
                <w:szCs w:val="20"/>
              </w:rPr>
              <w:t xml:space="preserve"> Editio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212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6BEF212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D8463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0A6C7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25F106A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99D9B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42042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A6B26C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17BA1E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754BE56A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AD0F83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39061B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AC1AD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748E8C8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B33DB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53616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CBC68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2F8B8E9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EA327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9FB40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C99F5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F1EA8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970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Confirm Format and Content</w:t>
            </w:r>
          </w:p>
          <w:p w14:paraId="7C740098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947CF4B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2E81E54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 xml:space="preserve">Study the </w:t>
            </w:r>
            <w:proofErr w:type="spellStart"/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convertion</w:t>
            </w:r>
            <w:proofErr w:type="spellEnd"/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 xml:space="preserve"> to digital format and create an executive summary to non-specialists use</w:t>
            </w:r>
          </w:p>
          <w:p w14:paraId="3DE04B31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0B16600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Review contents of chapters and identify areas requiring revision</w:t>
            </w:r>
          </w:p>
          <w:p w14:paraId="10A2E79E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49C552A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Develop draft revised chapters and seek ABLOS consensus</w:t>
            </w:r>
          </w:p>
          <w:p w14:paraId="0C7C1204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ECBCA32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Submit to HSSC for endorsement and circulation to IHO MS and AIG EC for approval and adoption</w:t>
            </w:r>
          </w:p>
          <w:p w14:paraId="3B18901E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85DB254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Progress French and Spanish transl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1BC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7629844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C4495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3DAB2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22DCB5C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35E09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F4F5A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805BAF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4A30D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0D41D53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9DA900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692ECF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356B74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0A681A16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6BD626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75144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97181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17833A3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5C2080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5798E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91BDE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2FBEB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F388" w14:textId="77777777" w:rsidR="00401DD4" w:rsidRPr="007D576C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7D576C">
              <w:rPr>
                <w:rFonts w:ascii="Arial Narrow" w:hAnsi="Arial Narrow"/>
                <w:sz w:val="20"/>
                <w:szCs w:val="20"/>
              </w:rPr>
              <w:lastRenderedPageBreak/>
              <w:t>2022</w:t>
            </w:r>
          </w:p>
          <w:p w14:paraId="0E927C41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B586E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053C1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14:paraId="5ADEEE9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74AF9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81E4D0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33E40C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C043B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01F3063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426F67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B8B331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BF1113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  <w:p w14:paraId="1AFF0189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EAB38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F5CB7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8C298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4</w:t>
            </w:r>
          </w:p>
          <w:p w14:paraId="112276A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2E2D7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924D4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AB4EC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F9BB6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1E1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lastRenderedPageBreak/>
              <w:t>O</w:t>
            </w:r>
          </w:p>
          <w:p w14:paraId="546ADAC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25816D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8718E20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27662EC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161E4BC3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34D30CA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63556AA8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EE98E7D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410C3AFC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0D3FACC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ED39F2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778DDE6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189B097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0EC5E1A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86FC1C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26ABD6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63F0C96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76C062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76340E4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4614C86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658248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23F8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Editorial Board</w:t>
            </w:r>
          </w:p>
          <w:p w14:paraId="0E93A66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John Ells</w:t>
            </w:r>
          </w:p>
          <w:p w14:paraId="516397E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4C86F7B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4869C2B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John Ells</w:t>
            </w:r>
          </w:p>
          <w:p w14:paraId="1C5F91D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96BABA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2A4A30B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10FCF7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2697B6D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54F2EED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9C8107D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B2D75C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5A0D5D57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DC2B5F6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1CB72A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4FAA47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>ABLOS Chair</w:t>
            </w:r>
          </w:p>
          <w:p w14:paraId="0E85739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30AFCDA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37083A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E77D2F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05E649F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 xml:space="preserve">Marie-Françoise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>Lequentrec-Lalancette</w:t>
            </w:r>
            <w:proofErr w:type="spellEnd"/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>*/</w:t>
            </w:r>
          </w:p>
          <w:p w14:paraId="6EB1688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 xml:space="preserve">Juan Carlos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>Báez</w:t>
            </w:r>
            <w:proofErr w:type="spellEnd"/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 xml:space="preserve"> Soto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897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IHO Publication C-51</w:t>
            </w:r>
          </w:p>
          <w:p w14:paraId="4D9BCD6A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D243D10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2477BAF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B60BF91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9A1F318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4F7BC42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EFDEFF6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EEBB536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393DAC4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A3C7EAD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DD474C9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A9116DE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B26FFF0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2358A5B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B099BAD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AA614CA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0785429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3418D61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4D9659C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IHO Res. 2/2007, as amende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AF6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401DD4" w:rsidRPr="009A3CED" w14:paraId="48CA5CBA" w14:textId="77777777" w:rsidTr="000944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0E7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lastRenderedPageBreak/>
              <w:t>C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50F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 xml:space="preserve">Deliver standard training </w:t>
            </w:r>
            <w:proofErr w:type="spellStart"/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programmes</w:t>
            </w:r>
            <w:proofErr w:type="spellEnd"/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 xml:space="preserve"> for the CBS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3CD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A47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Develop and maintain core training materi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AD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CBA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31E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74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 xml:space="preserve">Isabel King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Jeck</w:t>
            </w:r>
            <w:proofErr w:type="spellEnd"/>
          </w:p>
          <w:p w14:paraId="7B9BB31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 xml:space="preserve">Fiona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Bloor</w:t>
            </w:r>
            <w:proofErr w:type="spellEnd"/>
          </w:p>
          <w:p w14:paraId="1F33976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Juan Carlos Báez Sot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76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5C5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 xml:space="preserve">Training </w:t>
            </w:r>
            <w:proofErr w:type="spellStart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>Needs</w:t>
            </w:r>
            <w:proofErr w:type="spellEnd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>Analysis</w:t>
            </w:r>
            <w:proofErr w:type="spellEnd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>needed</w:t>
            </w:r>
            <w:proofErr w:type="spellEnd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>to</w:t>
            </w:r>
            <w:proofErr w:type="spellEnd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 xml:space="preserve"> be </w:t>
            </w:r>
            <w:proofErr w:type="spellStart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>undertaken</w:t>
            </w:r>
            <w:proofErr w:type="spellEnd"/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401DD4" w:rsidRPr="009A3CED" w14:paraId="656F9584" w14:textId="77777777" w:rsidTr="000944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6A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D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112" w14:textId="77777777" w:rsidR="00401DD4" w:rsidRPr="00401DD4" w:rsidRDefault="00401DD4" w:rsidP="000944AF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Provide advice and guidance on the technical aspect of the Law of the Se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42C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D4A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74A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FB1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306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269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All members of ABLOS through the Chai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8D5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02E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3FEA19CC" w14:textId="77777777" w:rsidR="000B3BA0" w:rsidRPr="00401DD4" w:rsidRDefault="000B3BA0" w:rsidP="009B29B5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b/>
          <w:bCs/>
          <w:spacing w:val="2"/>
          <w:position w:val="-1"/>
          <w:lang w:val="en-US"/>
        </w:rPr>
      </w:pPr>
    </w:p>
    <w:p w14:paraId="12EC8560" w14:textId="77777777" w:rsidR="00E670DE" w:rsidRPr="007202A7" w:rsidRDefault="00E670DE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spacing w:val="2"/>
          <w:position w:val="-1"/>
          <w:lang w:val="en-GB"/>
        </w:rPr>
        <w:lastRenderedPageBreak/>
        <w:t>M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spacing w:val="-1"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position w:val="-1"/>
          <w:lang w:val="en-GB"/>
        </w:rPr>
        <w:t>i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ngs</w:t>
      </w:r>
      <w:r w:rsidRPr="009D73F9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(Tasks</w:t>
      </w:r>
      <w:r w:rsidRPr="009D73F9">
        <w:rPr>
          <w:rFonts w:ascii="Arial Narrow" w:hAnsi="Arial Narrow" w:cs="Arial Narrow"/>
          <w:spacing w:val="-5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A &amp;</w:t>
      </w:r>
      <w:r w:rsidRPr="009D73F9">
        <w:rPr>
          <w:rFonts w:ascii="Arial Narrow" w:hAnsi="Arial Narrow" w:cs="Arial Narrow"/>
          <w:spacing w:val="-1"/>
          <w:position w:val="-1"/>
          <w:lang w:val="en-GB"/>
        </w:rPr>
        <w:t xml:space="preserve"> </w:t>
      </w:r>
      <w:r w:rsidR="00C51E39" w:rsidRPr="009D73F9">
        <w:rPr>
          <w:rFonts w:ascii="Arial Narrow" w:hAnsi="Arial Narrow" w:cs="Arial Narrow"/>
          <w:position w:val="-1"/>
          <w:lang w:val="en-GB"/>
        </w:rPr>
        <w:t>E</w:t>
      </w:r>
      <w:r w:rsidRPr="009D73F9">
        <w:rPr>
          <w:rFonts w:ascii="Arial Narrow" w:hAnsi="Arial Narrow" w:cs="Arial Narrow"/>
          <w:position w:val="-1"/>
          <w:lang w:val="en-GB"/>
        </w:rPr>
        <w:t>)</w:t>
      </w:r>
    </w:p>
    <w:p w14:paraId="16C55FC9" w14:textId="77777777" w:rsidR="00E670DE" w:rsidRPr="007202A7" w:rsidRDefault="00E670DE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  <w:lang w:val="en-GB"/>
        </w:rPr>
      </w:pPr>
    </w:p>
    <w:p w14:paraId="5A093EF3" w14:textId="77777777" w:rsidR="001235E0" w:rsidRPr="00A229C1" w:rsidRDefault="001235E0" w:rsidP="001235E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97"/>
        <w:gridCol w:w="3660"/>
      </w:tblGrid>
      <w:tr w:rsidR="00401DD4" w:rsidRPr="00BC12C3" w14:paraId="6C575BCD" w14:textId="77777777" w:rsidTr="000944AF">
        <w:tc>
          <w:tcPr>
            <w:tcW w:w="1951" w:type="dxa"/>
            <w:shd w:val="clear" w:color="auto" w:fill="F2F2F2" w:themeFill="background1" w:themeFillShade="F2"/>
          </w:tcPr>
          <w:p w14:paraId="3D21BA21" w14:textId="77777777" w:rsidR="00401DD4" w:rsidRPr="00BC12C3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14:paraId="51EE4C5E" w14:textId="77777777" w:rsidR="00401DD4" w:rsidRPr="00BC12C3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</w:rPr>
              <w:t>Location</w:t>
            </w:r>
          </w:p>
        </w:tc>
        <w:tc>
          <w:tcPr>
            <w:tcW w:w="3660" w:type="dxa"/>
            <w:shd w:val="clear" w:color="auto" w:fill="F2F2F2" w:themeFill="background1" w:themeFillShade="F2"/>
          </w:tcPr>
          <w:p w14:paraId="3DF49DD2" w14:textId="77777777" w:rsidR="00401DD4" w:rsidRPr="00BC12C3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C12C3">
              <w:rPr>
                <w:rFonts w:ascii="Arial Narrow" w:hAnsi="Arial Narrow"/>
                <w:b/>
                <w:sz w:val="20"/>
                <w:szCs w:val="20"/>
              </w:rPr>
              <w:t>Activity</w:t>
            </w:r>
            <w:proofErr w:type="spellEnd"/>
          </w:p>
        </w:tc>
      </w:tr>
      <w:tr w:rsidR="00401DD4" w:rsidRPr="00A229C1" w14:paraId="6FE0D7B8" w14:textId="77777777" w:rsidTr="000944AF">
        <w:tc>
          <w:tcPr>
            <w:tcW w:w="1951" w:type="dxa"/>
          </w:tcPr>
          <w:p w14:paraId="6E69B17E" w14:textId="77777777" w:rsid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 xml:space="preserve">6 - 8 </w:t>
            </w:r>
            <w:proofErr w:type="spellStart"/>
            <w:r w:rsidRPr="001D7FB3">
              <w:rPr>
                <w:rFonts w:ascii="Arial Narrow" w:hAnsi="Arial Narrow"/>
                <w:sz w:val="20"/>
                <w:szCs w:val="20"/>
              </w:rPr>
              <w:t>October</w:t>
            </w:r>
            <w:proofErr w:type="spellEnd"/>
            <w:r w:rsidRPr="001D7FB3">
              <w:rPr>
                <w:rFonts w:ascii="Arial Narrow" w:hAnsi="Arial Narrow"/>
                <w:sz w:val="20"/>
                <w:szCs w:val="20"/>
              </w:rPr>
              <w:t xml:space="preserve"> 2020 </w:t>
            </w:r>
          </w:p>
        </w:tc>
        <w:tc>
          <w:tcPr>
            <w:tcW w:w="2597" w:type="dxa"/>
          </w:tcPr>
          <w:p w14:paraId="67CB2FDF" w14:textId="77777777" w:rsid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D7FB3">
              <w:rPr>
                <w:rFonts w:ascii="Arial Narrow" w:hAnsi="Arial Narrow"/>
                <w:sz w:val="20"/>
                <w:szCs w:val="20"/>
              </w:rPr>
              <w:t>Remote</w:t>
            </w:r>
            <w:proofErr w:type="spellEnd"/>
            <w:r w:rsidRPr="001D7FB3">
              <w:rPr>
                <w:rFonts w:ascii="Arial Narrow" w:hAnsi="Arial Narrow"/>
                <w:sz w:val="20"/>
                <w:szCs w:val="20"/>
              </w:rPr>
              <w:t xml:space="preserve"> VTC</w:t>
            </w:r>
          </w:p>
        </w:tc>
        <w:tc>
          <w:tcPr>
            <w:tcW w:w="3660" w:type="dxa"/>
          </w:tcPr>
          <w:p w14:paraId="78F87D03" w14:textId="77777777" w:rsidR="00401DD4" w:rsidRPr="009268C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>ABLOS 27</w:t>
            </w:r>
          </w:p>
        </w:tc>
      </w:tr>
      <w:tr w:rsidR="00401DD4" w14:paraId="06F60DB8" w14:textId="77777777" w:rsidTr="000944AF">
        <w:tc>
          <w:tcPr>
            <w:tcW w:w="1951" w:type="dxa"/>
          </w:tcPr>
          <w:p w14:paraId="1FC0A2F5" w14:textId="77777777" w:rsidR="00401DD4" w:rsidRPr="003C32E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3C32EB">
              <w:rPr>
                <w:rFonts w:ascii="Arial Narrow" w:hAnsi="Arial Narrow"/>
                <w:sz w:val="20"/>
                <w:szCs w:val="20"/>
              </w:rPr>
              <w:t xml:space="preserve"> - 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3C32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C32EB">
              <w:rPr>
                <w:rFonts w:ascii="Arial Narrow" w:hAnsi="Arial Narrow"/>
                <w:sz w:val="20"/>
                <w:szCs w:val="20"/>
              </w:rPr>
              <w:t>October</w:t>
            </w:r>
            <w:proofErr w:type="spellEnd"/>
            <w:r w:rsidRPr="003C32EB">
              <w:rPr>
                <w:rFonts w:ascii="Arial Narrow" w:hAnsi="Arial Narrow"/>
                <w:sz w:val="20"/>
                <w:szCs w:val="20"/>
              </w:rPr>
              <w:t xml:space="preserve"> 2021</w:t>
            </w:r>
          </w:p>
        </w:tc>
        <w:tc>
          <w:tcPr>
            <w:tcW w:w="2597" w:type="dxa"/>
          </w:tcPr>
          <w:p w14:paraId="3C38673F" w14:textId="77777777" w:rsidR="00401DD4" w:rsidRPr="003C32E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D7FB3">
              <w:rPr>
                <w:rFonts w:ascii="Arial Narrow" w:hAnsi="Arial Narrow"/>
                <w:sz w:val="20"/>
                <w:szCs w:val="20"/>
              </w:rPr>
              <w:t>Remote</w:t>
            </w:r>
            <w:proofErr w:type="spellEnd"/>
            <w:r w:rsidRPr="001D7FB3">
              <w:rPr>
                <w:rFonts w:ascii="Arial Narrow" w:hAnsi="Arial Narrow"/>
                <w:sz w:val="20"/>
                <w:szCs w:val="20"/>
              </w:rPr>
              <w:t xml:space="preserve"> VTC</w:t>
            </w:r>
          </w:p>
        </w:tc>
        <w:tc>
          <w:tcPr>
            <w:tcW w:w="3660" w:type="dxa"/>
          </w:tcPr>
          <w:p w14:paraId="5ADDB859" w14:textId="77777777" w:rsidR="00401DD4" w:rsidRPr="003C32E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3C32EB">
              <w:rPr>
                <w:rFonts w:ascii="Arial Narrow" w:hAnsi="Arial Narrow"/>
                <w:sz w:val="20"/>
                <w:szCs w:val="20"/>
              </w:rPr>
              <w:t xml:space="preserve">ABLOS 28 and </w:t>
            </w:r>
            <w:proofErr w:type="spellStart"/>
            <w:r w:rsidRPr="003C32EB">
              <w:rPr>
                <w:rFonts w:ascii="Arial Narrow" w:hAnsi="Arial Narrow"/>
                <w:sz w:val="20"/>
                <w:szCs w:val="20"/>
              </w:rPr>
              <w:t>Webinar</w:t>
            </w:r>
            <w:proofErr w:type="spellEnd"/>
          </w:p>
        </w:tc>
      </w:tr>
      <w:tr w:rsidR="00401DD4" w:rsidRPr="009A3CED" w14:paraId="7278EFEC" w14:textId="77777777" w:rsidTr="000944AF">
        <w:tc>
          <w:tcPr>
            <w:tcW w:w="1951" w:type="dxa"/>
          </w:tcPr>
          <w:p w14:paraId="28790816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</w:rPr>
              <w:t xml:space="preserve">3 - 6 </w:t>
            </w:r>
            <w:proofErr w:type="spellStart"/>
            <w:r w:rsidRPr="00401DD4">
              <w:rPr>
                <w:rFonts w:ascii="Arial Narrow" w:hAnsi="Arial Narrow"/>
                <w:color w:val="FF0000"/>
                <w:sz w:val="20"/>
                <w:szCs w:val="20"/>
              </w:rPr>
              <w:t>October</w:t>
            </w:r>
            <w:proofErr w:type="spellEnd"/>
            <w:r w:rsidRPr="00401DD4">
              <w:rPr>
                <w:rFonts w:ascii="Arial Narrow" w:hAnsi="Arial Narrow"/>
                <w:color w:val="FF0000"/>
                <w:sz w:val="20"/>
                <w:szCs w:val="20"/>
              </w:rPr>
              <w:t xml:space="preserve"> 2022</w:t>
            </w:r>
          </w:p>
        </w:tc>
        <w:tc>
          <w:tcPr>
            <w:tcW w:w="2597" w:type="dxa"/>
          </w:tcPr>
          <w:p w14:paraId="46380F54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</w:rPr>
              <w:t>IHO, Monaco</w:t>
            </w:r>
          </w:p>
        </w:tc>
        <w:tc>
          <w:tcPr>
            <w:tcW w:w="3660" w:type="dxa"/>
          </w:tcPr>
          <w:p w14:paraId="6FB0F376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ABLOS 29 and 11</w:t>
            </w:r>
            <w:r w:rsidRPr="00401DD4">
              <w:rPr>
                <w:rFonts w:ascii="Arial Narrow" w:hAnsi="Arial Narrow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 ABLOS Conference</w:t>
            </w:r>
          </w:p>
        </w:tc>
      </w:tr>
      <w:tr w:rsidR="00401DD4" w:rsidRPr="00F1550A" w14:paraId="0D642F3B" w14:textId="77777777" w:rsidTr="000944AF">
        <w:tc>
          <w:tcPr>
            <w:tcW w:w="1951" w:type="dxa"/>
          </w:tcPr>
          <w:p w14:paraId="24992CE4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October 2023</w:t>
            </w:r>
          </w:p>
        </w:tc>
        <w:tc>
          <w:tcPr>
            <w:tcW w:w="2597" w:type="dxa"/>
          </w:tcPr>
          <w:p w14:paraId="235BFFEC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Doha, Qatar</w:t>
            </w:r>
          </w:p>
        </w:tc>
        <w:tc>
          <w:tcPr>
            <w:tcW w:w="3660" w:type="dxa"/>
          </w:tcPr>
          <w:p w14:paraId="1B75B317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ABLOS 30 and seminar</w:t>
            </w:r>
          </w:p>
        </w:tc>
      </w:tr>
    </w:tbl>
    <w:p w14:paraId="3A611C02" w14:textId="77777777" w:rsidR="001235E0" w:rsidRPr="00BC12C3" w:rsidRDefault="001235E0" w:rsidP="001235E0">
      <w:pPr>
        <w:rPr>
          <w:lang w:val="en-GB"/>
        </w:rPr>
      </w:pPr>
    </w:p>
    <w:p w14:paraId="3A7C45E7" w14:textId="22908CC8" w:rsidR="001235E0" w:rsidRPr="001235E0" w:rsidRDefault="001235E0" w:rsidP="00F32E35">
      <w:pPr>
        <w:spacing w:after="0"/>
        <w:rPr>
          <w:rFonts w:ascii="Arial Narrow" w:hAnsi="Arial Narrow"/>
          <w:lang w:val="en-US"/>
        </w:rPr>
      </w:pPr>
      <w:r w:rsidRPr="001235E0">
        <w:rPr>
          <w:rFonts w:ascii="Arial Narrow" w:hAnsi="Arial Narrow"/>
          <w:lang w:val="en-US"/>
        </w:rPr>
        <w:t xml:space="preserve">Chair: </w:t>
      </w:r>
      <w:proofErr w:type="spellStart"/>
      <w:r w:rsidR="00DC11AE" w:rsidRPr="00DC11AE">
        <w:rPr>
          <w:rFonts w:ascii="Arial Narrow" w:hAnsi="Arial Narrow"/>
          <w:lang w:val="en-US"/>
        </w:rPr>
        <w:t>Izabel</w:t>
      </w:r>
      <w:proofErr w:type="spellEnd"/>
      <w:r w:rsidR="00DC11AE" w:rsidRPr="00DC11AE">
        <w:rPr>
          <w:rFonts w:ascii="Arial Narrow" w:hAnsi="Arial Narrow"/>
          <w:lang w:val="en-US"/>
        </w:rPr>
        <w:t xml:space="preserve"> King </w:t>
      </w:r>
      <w:proofErr w:type="spellStart"/>
      <w:r w:rsidR="00DC11AE" w:rsidRPr="00DC11AE">
        <w:rPr>
          <w:rFonts w:ascii="Arial Narrow" w:hAnsi="Arial Narrow"/>
          <w:lang w:val="en-US"/>
        </w:rPr>
        <w:t>Jeck</w:t>
      </w:r>
      <w:proofErr w:type="spellEnd"/>
      <w:r w:rsidRPr="001235E0">
        <w:rPr>
          <w:rFonts w:ascii="Arial Narrow" w:hAnsi="Arial Narrow"/>
          <w:lang w:val="en-US"/>
        </w:rPr>
        <w:tab/>
      </w:r>
      <w:r w:rsidRPr="001235E0">
        <w:rPr>
          <w:rFonts w:ascii="Arial Narrow" w:hAnsi="Arial Narrow"/>
          <w:lang w:val="en-US"/>
        </w:rPr>
        <w:tab/>
        <w:t xml:space="preserve">Email: </w:t>
      </w:r>
      <w:r w:rsidR="00DC11AE" w:rsidRPr="00DC11AE">
        <w:rPr>
          <w:rFonts w:ascii="Arial Narrow" w:hAnsi="Arial Narrow"/>
          <w:lang w:val="en-US"/>
        </w:rPr>
        <w:t>izabel@marinha.mil.br</w:t>
      </w:r>
    </w:p>
    <w:p w14:paraId="4C928C34" w14:textId="461B562F" w:rsidR="001235E0" w:rsidRPr="001235E0" w:rsidRDefault="001235E0" w:rsidP="00F32E35">
      <w:pPr>
        <w:spacing w:after="0"/>
        <w:rPr>
          <w:rFonts w:ascii="Arial Narrow" w:hAnsi="Arial Narrow"/>
          <w:lang w:val="en-US"/>
        </w:rPr>
      </w:pPr>
      <w:r w:rsidRPr="001235E0">
        <w:rPr>
          <w:rFonts w:ascii="Arial Narrow" w:hAnsi="Arial Narrow"/>
          <w:lang w:val="en-US"/>
        </w:rPr>
        <w:t xml:space="preserve">Vice-Chair: </w:t>
      </w:r>
      <w:r w:rsidR="00DC11AE" w:rsidRPr="00DC11AE">
        <w:rPr>
          <w:rFonts w:ascii="Arial Narrow" w:hAnsi="Arial Narrow"/>
          <w:lang w:val="en-US"/>
        </w:rPr>
        <w:t xml:space="preserve">Juan Carlos </w:t>
      </w:r>
      <w:proofErr w:type="spellStart"/>
      <w:r w:rsidR="00DC11AE" w:rsidRPr="00DC11AE">
        <w:rPr>
          <w:rFonts w:ascii="Arial Narrow" w:hAnsi="Arial Narrow"/>
          <w:lang w:val="en-US"/>
        </w:rPr>
        <w:t>Báez</w:t>
      </w:r>
      <w:proofErr w:type="spellEnd"/>
      <w:r w:rsidR="00DC11AE" w:rsidRPr="00DC11AE">
        <w:rPr>
          <w:rFonts w:ascii="Arial Narrow" w:hAnsi="Arial Narrow"/>
          <w:lang w:val="en-US"/>
        </w:rPr>
        <w:t xml:space="preserve"> Soto</w:t>
      </w:r>
      <w:r w:rsidRPr="001235E0">
        <w:rPr>
          <w:rFonts w:ascii="Arial Narrow" w:hAnsi="Arial Narrow"/>
          <w:lang w:val="en-US"/>
        </w:rPr>
        <w:tab/>
        <w:t>Email: </w:t>
      </w:r>
      <w:r w:rsidR="00130217" w:rsidRPr="00631F01">
        <w:rPr>
          <w:rFonts w:ascii="Arial Narrow" w:hAnsi="Arial Narrow"/>
          <w:lang w:val="pt-BR"/>
        </w:rPr>
        <w:t>jcbaez@dgf.uchile.cl</w:t>
      </w:r>
    </w:p>
    <w:p w14:paraId="2D198633" w14:textId="4F897C4B" w:rsidR="001235E0" w:rsidRPr="001235E0" w:rsidRDefault="001235E0" w:rsidP="00F32E35">
      <w:pPr>
        <w:spacing w:after="0"/>
        <w:rPr>
          <w:lang w:val="en-US"/>
        </w:rPr>
      </w:pPr>
      <w:r w:rsidRPr="001235E0">
        <w:rPr>
          <w:rFonts w:ascii="Arial Narrow" w:hAnsi="Arial Narrow"/>
          <w:lang w:val="en-US"/>
        </w:rPr>
        <w:t xml:space="preserve">Secretary: </w:t>
      </w:r>
      <w:r w:rsidR="00401DD4">
        <w:rPr>
          <w:rFonts w:ascii="Arial Narrow" w:hAnsi="Arial Narrow"/>
          <w:lang w:val="en-US"/>
        </w:rPr>
        <w:t>Sam Harper</w:t>
      </w:r>
      <w:r w:rsidRPr="001235E0">
        <w:rPr>
          <w:rFonts w:ascii="Arial Narrow" w:hAnsi="Arial Narrow"/>
          <w:lang w:val="en-US"/>
        </w:rPr>
        <w:t xml:space="preserve"> </w:t>
      </w:r>
      <w:r w:rsidRPr="001235E0">
        <w:rPr>
          <w:rFonts w:ascii="Arial Narrow" w:hAnsi="Arial Narrow"/>
          <w:lang w:val="en-US"/>
        </w:rPr>
        <w:tab/>
      </w:r>
      <w:r w:rsidRPr="001235E0">
        <w:rPr>
          <w:rFonts w:ascii="Arial Narrow" w:hAnsi="Arial Narrow"/>
          <w:lang w:val="en-US"/>
        </w:rPr>
        <w:tab/>
        <w:t xml:space="preserve">Email: </w:t>
      </w:r>
      <w:r w:rsidR="00401DD4">
        <w:rPr>
          <w:rFonts w:ascii="Arial Narrow" w:hAnsi="Arial Narrow"/>
          <w:lang w:val="en-US"/>
        </w:rPr>
        <w:t>samuel.harper</w:t>
      </w:r>
      <w:r w:rsidRPr="001235E0">
        <w:rPr>
          <w:rFonts w:ascii="Arial Narrow" w:hAnsi="Arial Narrow"/>
          <w:lang w:val="en-US"/>
        </w:rPr>
        <w:t>@iho.int</w:t>
      </w:r>
    </w:p>
    <w:p w14:paraId="473E2E2A" w14:textId="77777777" w:rsidR="001235E0" w:rsidRPr="001235E0" w:rsidRDefault="001235E0" w:rsidP="001235E0">
      <w:pPr>
        <w:rPr>
          <w:lang w:val="en-US"/>
        </w:rPr>
      </w:pPr>
    </w:p>
    <w:p w14:paraId="60149525" w14:textId="77777777" w:rsidR="006A2316" w:rsidRPr="00884810" w:rsidRDefault="00884810" w:rsidP="006A2316">
      <w:pPr>
        <w:keepNext/>
        <w:tabs>
          <w:tab w:val="left" w:pos="720"/>
        </w:tabs>
        <w:jc w:val="both"/>
        <w:outlineLvl w:val="0"/>
        <w:rPr>
          <w:rFonts w:ascii="Arial Narrow" w:hAnsi="Arial Narrow"/>
          <w:b/>
          <w:sz w:val="24"/>
          <w:szCs w:val="24"/>
          <w:lang w:val="en-US" w:eastAsia="en-US"/>
        </w:rPr>
      </w:pPr>
      <w:r>
        <w:rPr>
          <w:rFonts w:ascii="Arial Narrow" w:hAnsi="Arial Narrow" w:cs="Arial Narrow"/>
          <w:color w:val="000000"/>
          <w:lang w:val="en-GB"/>
        </w:rPr>
        <w:br w:type="page"/>
      </w:r>
    </w:p>
    <w:p w14:paraId="10AA9BDD" w14:textId="63673499" w:rsidR="00884810" w:rsidRPr="00884810" w:rsidRDefault="00884810" w:rsidP="001126B6">
      <w:pPr>
        <w:pStyle w:val="Heading2"/>
      </w:pPr>
      <w:bookmarkStart w:id="25" w:name="HSSCCOORD"/>
      <w:bookmarkEnd w:id="25"/>
      <w:r w:rsidRPr="00723F7E">
        <w:lastRenderedPageBreak/>
        <w:t>1</w:t>
      </w:r>
      <w:r w:rsidR="002E693C" w:rsidRPr="00723F7E">
        <w:t>2</w:t>
      </w:r>
      <w:r w:rsidRPr="00723F7E">
        <w:t xml:space="preserve">. </w:t>
      </w:r>
      <w:r w:rsidR="00D821B4" w:rsidRPr="00723F7E">
        <w:tab/>
      </w:r>
      <w:r w:rsidRPr="00723F7E">
        <w:t xml:space="preserve">COORDINATION WORK PLAN </w:t>
      </w:r>
      <w:r w:rsidR="000D527E" w:rsidRPr="00723F7E">
        <w:t>20</w:t>
      </w:r>
      <w:r w:rsidR="00094C83">
        <w:t>2</w:t>
      </w:r>
      <w:r w:rsidR="000944AF">
        <w:t>2</w:t>
      </w:r>
      <w:r w:rsidR="000D527E" w:rsidRPr="00723F7E">
        <w:t>-</w:t>
      </w:r>
      <w:r w:rsidR="00946DA2">
        <w:t>2</w:t>
      </w:r>
      <w:r w:rsidR="000944AF">
        <w:t>3</w:t>
      </w:r>
    </w:p>
    <w:p w14:paraId="7C2A2494" w14:textId="77777777" w:rsidR="001126B6" w:rsidRDefault="001126B6" w:rsidP="001126B6">
      <w:pPr>
        <w:spacing w:after="0"/>
        <w:rPr>
          <w:rFonts w:ascii="Arial Narrow" w:hAnsi="Arial Narrow"/>
          <w:b/>
          <w:lang w:val="en-US" w:eastAsia="en-US"/>
        </w:rPr>
      </w:pPr>
    </w:p>
    <w:p w14:paraId="77CA43EA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259C557B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884810" w:rsidRPr="009A3CED" w14:paraId="65E78BDA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11B1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B479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s required, establish Working Groups to fulfil the Committee Work Plan, monitor their work and review annually the continuing need for each Working Group previously established by the Committee (HSSC TOR)</w:t>
            </w:r>
          </w:p>
        </w:tc>
      </w:tr>
      <w:tr w:rsidR="00B9363E" w:rsidRPr="009A3CED" w14:paraId="1D3C1BDB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ACF" w14:textId="77777777" w:rsidR="00B9363E" w:rsidRPr="008E543C" w:rsidRDefault="00B9363E" w:rsidP="00B9363E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7A0" w14:textId="77777777" w:rsidR="00B9363E" w:rsidRPr="008E543C" w:rsidRDefault="00B9363E" w:rsidP="00D42979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>Support the IH</w:t>
            </w:r>
            <w:r w:rsidR="00D42979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Secretariat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o implement the planning mechanism annually and at the end of each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3-year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cycle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(including preparation of ne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xt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session of the 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>IH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ss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embly)</w:t>
            </w:r>
          </w:p>
        </w:tc>
      </w:tr>
      <w:tr w:rsidR="00B9363E" w:rsidRPr="009A3CED" w14:paraId="74E5614C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5529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D01" w14:textId="3A3A7D0D" w:rsidR="00B9363E" w:rsidRPr="008E543C" w:rsidRDefault="00E773A6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C73EB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Organize, prepare and report meetings of HSSC working groups</w:t>
            </w:r>
            <w:r w:rsidRPr="00E773A6" w:rsidDel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(IHO Task 2.1.2)</w:t>
            </w:r>
          </w:p>
        </w:tc>
      </w:tr>
      <w:tr w:rsidR="00B9363E" w:rsidRPr="009A3CED" w14:paraId="1F2028CE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AD2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7A9" w14:textId="6C878361" w:rsidR="00B9363E" w:rsidRPr="008E543C" w:rsidRDefault="00B9363E" w:rsidP="000944AF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Conduct the 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0</w:t>
            </w:r>
            <w:r w:rsidR="008F72FC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="000944AF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nd 20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="000944AF">
              <w:rPr>
                <w:rFonts w:ascii="Arial Narrow" w:hAnsi="Arial Narrow"/>
                <w:sz w:val="20"/>
                <w:szCs w:val="20"/>
                <w:lang w:val="en-US" w:eastAsia="en-US"/>
              </w:rPr>
              <w:t>3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meetings of HSSC (IHO Task 2.1.1)</w:t>
            </w:r>
          </w:p>
        </w:tc>
      </w:tr>
      <w:tr w:rsidR="00EC782B" w:rsidRPr="009A3CED" w14:paraId="0FC88444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544" w14:textId="1A86E13F" w:rsidR="00EC782B" w:rsidRPr="00EC782B" w:rsidRDefault="00EC782B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C12" w14:textId="4FB1B888" w:rsidR="00EC782B" w:rsidRPr="00EC782B" w:rsidRDefault="00EC782B" w:rsidP="000944AF">
            <w:pPr>
              <w:snapToGrid w:val="0"/>
              <w:spacing w:before="60" w:after="6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Participate in the governance activities of the IHO - Singapore Innovation and Technology Laboratory</w:t>
            </w:r>
          </w:p>
        </w:tc>
      </w:tr>
    </w:tbl>
    <w:p w14:paraId="2FCA3955" w14:textId="77777777" w:rsidR="00884810" w:rsidRPr="008E543C" w:rsidRDefault="00884810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7C064B31" w14:textId="77777777" w:rsidR="0006469E" w:rsidRPr="008E543C" w:rsidRDefault="0006469E" w:rsidP="001126B6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187F846C" w14:textId="77777777" w:rsidR="0006469E" w:rsidRPr="008E543C" w:rsidRDefault="0006469E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327"/>
        <w:gridCol w:w="1650"/>
        <w:gridCol w:w="1276"/>
        <w:gridCol w:w="2851"/>
      </w:tblGrid>
      <w:tr w:rsidR="00884810" w:rsidRPr="008E543C" w14:paraId="7A788C68" w14:textId="77777777" w:rsidTr="008E543C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07F32E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F0924A6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Tas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CFAE60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Priority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66169F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22A5748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rt</w:t>
            </w:r>
          </w:p>
          <w:p w14:paraId="0D63545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A7C97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End</w:t>
            </w:r>
          </w:p>
          <w:p w14:paraId="5DE828ED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E76F85F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tus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5231A0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EAB076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484B2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marks</w:t>
            </w:r>
          </w:p>
        </w:tc>
      </w:tr>
      <w:tr w:rsidR="008F72FC" w:rsidRPr="008F72FC" w:rsidDel="00141B7A" w14:paraId="4F634A62" w14:textId="77777777" w:rsidTr="0048433C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1BB18" w14:textId="2F297C73" w:rsidR="008F72FC" w:rsidRPr="0053560F" w:rsidRDefault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35BA3" w14:textId="6598225D" w:rsidR="008F72FC" w:rsidRPr="0053560F" w:rsidRDefault="008F72FC" w:rsidP="00094C8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Establish the MASS Project Tea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F66D7" w14:textId="1C8BBDFF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90BDD" w14:textId="44B8059D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8FB3E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B712F" w14:textId="6611EFBB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1F510" w14:textId="2495A947" w:rsidR="008F72FC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32A40" w14:textId="77777777" w:rsidR="008F72FC" w:rsidRPr="0053560F" w:rsidDel="00141B7A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89F01" w14:textId="77777777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EDAF" w14:textId="494D321F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IHO CL 23/2021 refers</w:t>
            </w:r>
          </w:p>
        </w:tc>
      </w:tr>
      <w:tr w:rsidR="008F72FC" w:rsidRPr="009A3CED" w:rsidDel="00141B7A" w14:paraId="448CA142" w14:textId="77777777" w:rsidTr="0048433C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3ED99" w14:textId="62132BE7" w:rsidR="008F72FC" w:rsidRDefault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EED50" w14:textId="5CFB13DA" w:rsidR="008F72FC" w:rsidRDefault="008F72FC" w:rsidP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Establish the S-130 Project Tea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2CABE" w14:textId="380491C4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882BD" w14:textId="62BC1F84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C4A7A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1FE8A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ED444" w14:textId="2A309375" w:rsidR="008F72FC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21058" w14:textId="77777777" w:rsidR="008F72FC" w:rsidRPr="0053560F" w:rsidDel="00141B7A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9B910" w14:textId="77777777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464" w14:textId="0E07A074" w:rsidR="008F72FC" w:rsidRPr="0053560F" w:rsidRDefault="008F72FC" w:rsidP="006106C9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IHO CL 19/2021 </w:t>
            </w:r>
            <w:r w:rsidR="006106C9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and CL 33/2021 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refer</w:t>
            </w:r>
          </w:p>
        </w:tc>
      </w:tr>
      <w:tr w:rsidR="0053560F" w:rsidRPr="009A3CED" w14:paraId="60A5CB3B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9539C" w14:textId="537281BB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94963" w14:textId="6AE7C0F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Contribute to the development of the S-100 Implementation Strategy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119E7" w14:textId="57E2C25C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BA2EF" w14:textId="621AF041" w:rsidR="00EC6F3A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699F1" w14:textId="1017E691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9AB4" w14:textId="77EEE2D4" w:rsidR="00EC6F3A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7B172" w14:textId="76126379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5C40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2C437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37F7" w14:textId="15B9F66E" w:rsidR="00EC6F3A" w:rsidRPr="0053560F" w:rsidRDefault="00A318A7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A318A7">
              <w:rPr>
                <w:rFonts w:ascii="Arial Narrow" w:hAnsi="Arial Narrow"/>
                <w:sz w:val="20"/>
                <w:szCs w:val="20"/>
                <w:lang w:val="en-US" w:eastAsia="en-US"/>
              </w:rPr>
              <w:t>Amendments and draft proposal to an Annex B is submitted to C-5.</w:t>
            </w:r>
          </w:p>
        </w:tc>
      </w:tr>
      <w:tr w:rsidR="0053560F" w:rsidRPr="009A3CED" w14:paraId="6E13A745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1F172" w14:textId="0304E1C1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875D0" w14:textId="7E8EA15F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Implement the Revised Strategic Pla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C6669" w14:textId="40D1B7EB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18650" w14:textId="039BC5C3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A7F6E" w14:textId="5C8D6B0D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78D07" w14:textId="3850B93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A3F3A" w14:textId="0BDDAD7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86D4F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6565B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8ED7" w14:textId="6CACC880" w:rsidR="00094C83" w:rsidRPr="0053560F" w:rsidRDefault="00A318A7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A318A7">
              <w:rPr>
                <w:rFonts w:ascii="Arial Narrow" w:hAnsi="Arial Narrow"/>
                <w:sz w:val="20"/>
                <w:szCs w:val="20"/>
                <w:lang w:val="en-US" w:eastAsia="en-US"/>
              </w:rPr>
              <w:t>Allocation of SPIs to WGs and 2026 targets estimate. Proposed metrics to measure these SPIs is submitted to C-5.</w:t>
            </w:r>
          </w:p>
        </w:tc>
      </w:tr>
      <w:tr w:rsidR="00C51518" w:rsidRPr="00C51518" w14:paraId="0A0EEC70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C7DDE" w14:textId="79913384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B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5969" w14:textId="431BAF73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GB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en-US" w:eastAsia="en-GB"/>
              </w:rPr>
              <w:t>Consider the need to update the lists in Appendices 1 and 2 of IHO Resolution 2/200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3C79F" w14:textId="1826A03A" w:rsidR="00C51518" w:rsidRPr="00C51518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DDFC3" w14:textId="7380DFF9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HSSC-1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E1874" w14:textId="321D505D" w:rsidR="00C51518" w:rsidRPr="00C51518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2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CE118" w14:textId="199EAE40" w:rsidR="00C51518" w:rsidRPr="00C51518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Permanen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45673" w14:textId="778F86DE" w:rsidR="00C51518" w:rsidRPr="00C51518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P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52FA7" w14:textId="77777777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1E425" w14:textId="284BBFDD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M-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4E68" w14:textId="3D89DE39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Action HSSC14/101 refers</w:t>
            </w:r>
          </w:p>
        </w:tc>
      </w:tr>
      <w:tr w:rsidR="00EC782B" w:rsidRPr="00EC782B" w14:paraId="191BBE50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401DC" w14:textId="5860B7F6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E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82578" w14:textId="17C10F60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GB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GB"/>
              </w:rPr>
              <w:t>Contribute to the activities of the Governing Boar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2508C" w14:textId="64779317" w:rsidR="00EC782B" w:rsidRPr="00EC782B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8F089" w14:textId="49BFF4B8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A-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0A443" w14:textId="641C0524" w:rsidR="00EC782B" w:rsidRPr="00EC782B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9F25" w14:textId="2F64261E" w:rsidR="00EC782B" w:rsidRPr="00EC782B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Permanen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80B36" w14:textId="6005AB6C" w:rsidR="00EC782B" w:rsidRPr="00EC782B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2D602" w14:textId="7FD4874C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D</w:t>
            </w:r>
            <w:r w:rsidR="0010305C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T</w:t>
            </w: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ech/ADD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8D7D4" w14:textId="77777777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B655" w14:textId="77777777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</w:p>
        </w:tc>
      </w:tr>
    </w:tbl>
    <w:p w14:paraId="4F185D8F" w14:textId="77777777" w:rsidR="00884810" w:rsidRPr="00884810" w:rsidRDefault="00884810" w:rsidP="00884810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74CA1BF3" w14:textId="77777777" w:rsidR="00884810" w:rsidRPr="009C469F" w:rsidRDefault="00884810" w:rsidP="00271A56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t>Meetings</w:t>
      </w:r>
      <w:r w:rsidRPr="009C469F">
        <w:rPr>
          <w:rFonts w:ascii="Arial Narrow" w:hAnsi="Arial Narrow"/>
          <w:lang w:val="en-US" w:eastAsia="en-US"/>
        </w:rPr>
        <w:t xml:space="preserve"> (Task </w:t>
      </w:r>
      <w:r w:rsidR="00B9363E" w:rsidRPr="009C469F">
        <w:rPr>
          <w:rFonts w:ascii="Arial Narrow" w:hAnsi="Arial Narrow"/>
          <w:lang w:val="en-US" w:eastAsia="en-US"/>
        </w:rPr>
        <w:t>D</w:t>
      </w:r>
      <w:r w:rsidRPr="009C469F">
        <w:rPr>
          <w:rFonts w:ascii="Arial Narrow" w:hAnsi="Arial Narrow"/>
          <w:lang w:val="en-US" w:eastAsia="en-US"/>
        </w:rPr>
        <w:t>)</w:t>
      </w:r>
    </w:p>
    <w:p w14:paraId="089F33CA" w14:textId="77777777" w:rsidR="00884810" w:rsidRPr="00C220B0" w:rsidRDefault="00884810" w:rsidP="00271A56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884810" w:rsidRPr="00C665F8" w14:paraId="3ADF1947" w14:textId="77777777" w:rsidTr="00151B0C">
        <w:tc>
          <w:tcPr>
            <w:tcW w:w="2028" w:type="dxa"/>
            <w:shd w:val="clear" w:color="auto" w:fill="D9D9D9"/>
            <w:hideMark/>
          </w:tcPr>
          <w:p w14:paraId="5E927F42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3528EDA1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7E310D7B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Activity</w:t>
            </w:r>
          </w:p>
        </w:tc>
      </w:tr>
      <w:tr w:rsidR="00094C83" w:rsidRPr="009A3CED" w14:paraId="58B0B1FB" w14:textId="77777777" w:rsidTr="008F2562">
        <w:tc>
          <w:tcPr>
            <w:tcW w:w="2028" w:type="dxa"/>
            <w:shd w:val="clear" w:color="auto" w:fill="F2F2F2" w:themeFill="background1" w:themeFillShade="F2"/>
          </w:tcPr>
          <w:p w14:paraId="0D034DA8" w14:textId="0DA8C8BF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9 Dec 2020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52C6E472" w14:textId="05CC4DAB" w:rsidR="00094C83" w:rsidRPr="0053560F" w:rsidRDefault="00094C83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336CF05" w14:textId="634FC1D7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Outcome of A-2 and C-4</w:t>
            </w:r>
          </w:p>
        </w:tc>
      </w:tr>
      <w:tr w:rsidR="00C425DA" w:rsidRPr="009A3CED" w14:paraId="38572144" w14:textId="77777777" w:rsidTr="0006469E">
        <w:tc>
          <w:tcPr>
            <w:tcW w:w="2028" w:type="dxa"/>
          </w:tcPr>
          <w:p w14:paraId="0CDFAC63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60" w:type="dxa"/>
          </w:tcPr>
          <w:p w14:paraId="7BE51CF7" w14:textId="77777777" w:rsidR="00C425DA" w:rsidRPr="0053560F" w:rsidRDefault="00C425DA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640" w:type="dxa"/>
          </w:tcPr>
          <w:p w14:paraId="1F95291E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</w:tr>
    </w:tbl>
    <w:p w14:paraId="45C83B00" w14:textId="77777777" w:rsidR="00884810" w:rsidRPr="00884810" w:rsidRDefault="00884810" w:rsidP="00271A56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2D8C4B77" w14:textId="4B9A4891" w:rsidR="00884810" w:rsidRPr="00FB36F8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Chair: </w:t>
      </w:r>
      <w:r w:rsidR="00170209">
        <w:rPr>
          <w:rFonts w:ascii="Arial Narrow" w:hAnsi="Arial Narrow"/>
          <w:lang w:val="en-US" w:eastAsia="en-US"/>
        </w:rPr>
        <w:t xml:space="preserve">Magnus </w:t>
      </w:r>
      <w:proofErr w:type="spellStart"/>
      <w:r w:rsidR="00170209">
        <w:rPr>
          <w:rFonts w:ascii="Arial Narrow" w:hAnsi="Arial Narrow"/>
          <w:lang w:val="en-US" w:eastAsia="en-US"/>
        </w:rPr>
        <w:t>Wallhagen</w:t>
      </w:r>
      <w:proofErr w:type="spellEnd"/>
      <w:r w:rsidR="00170209">
        <w:rPr>
          <w:rFonts w:ascii="Arial Narrow" w:hAnsi="Arial Narrow"/>
          <w:lang w:val="en-US" w:eastAsia="en-US"/>
        </w:rPr>
        <w:t>, Sweden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r w:rsidR="00170209" w:rsidRPr="00FB36F8">
        <w:rPr>
          <w:rFonts w:ascii="Arial Narrow" w:hAnsi="Arial Narrow"/>
          <w:lang w:val="en-US" w:eastAsia="en-US"/>
        </w:rPr>
        <w:t>Magnus.Wallhagen@Sjofartsverket.se</w:t>
      </w:r>
    </w:p>
    <w:p w14:paraId="7A37CD3F" w14:textId="368526F0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>HSCC</w:t>
      </w:r>
      <w:r w:rsidR="0006469E" w:rsidRPr="005F312E">
        <w:rPr>
          <w:rFonts w:ascii="Arial Narrow" w:hAnsi="Arial Narrow"/>
          <w:lang w:val="en-US" w:eastAsia="en-US"/>
        </w:rPr>
        <w:t xml:space="preserve"> V</w:t>
      </w:r>
      <w:r w:rsidRPr="005F312E">
        <w:rPr>
          <w:rFonts w:ascii="Arial Narrow" w:hAnsi="Arial Narrow"/>
          <w:lang w:val="en-US" w:eastAsia="en-US"/>
        </w:rPr>
        <w:t>ice Chair:</w:t>
      </w:r>
      <w:r w:rsidR="00170209">
        <w:rPr>
          <w:rFonts w:ascii="Arial Narrow" w:hAnsi="Arial Narrow"/>
          <w:lang w:val="en-US" w:eastAsia="en-US"/>
        </w:rPr>
        <w:t xml:space="preserve"> </w:t>
      </w:r>
      <w:r w:rsidR="00FB36F8">
        <w:rPr>
          <w:rFonts w:ascii="Arial Narrow" w:hAnsi="Arial Narrow"/>
          <w:lang w:val="en-US" w:eastAsia="en-US"/>
        </w:rPr>
        <w:t xml:space="preserve">Nathalie </w:t>
      </w:r>
      <w:proofErr w:type="spellStart"/>
      <w:r w:rsidR="00FB36F8">
        <w:rPr>
          <w:rFonts w:ascii="Arial Narrow" w:hAnsi="Arial Narrow"/>
          <w:lang w:val="en-US" w:eastAsia="en-US"/>
        </w:rPr>
        <w:t>Leidinger</w:t>
      </w:r>
      <w:proofErr w:type="spellEnd"/>
      <w:r w:rsidR="00FB36F8">
        <w:rPr>
          <w:rFonts w:ascii="Arial Narrow" w:hAnsi="Arial Narrow"/>
          <w:lang w:val="en-US" w:eastAsia="en-US"/>
        </w:rPr>
        <w:t>, France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r w:rsidR="00FB36F8" w:rsidRPr="00FB36F8">
        <w:rPr>
          <w:rFonts w:ascii="Arial Narrow" w:hAnsi="Arial Narrow"/>
          <w:lang w:val="en-US" w:eastAsia="en-US"/>
        </w:rPr>
        <w:t>nathalie.leidinger@shom.fr</w:t>
      </w:r>
    </w:p>
    <w:p w14:paraId="49C9F2DB" w14:textId="713DDA0E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Secretary: </w:t>
      </w:r>
      <w:proofErr w:type="spellStart"/>
      <w:r w:rsidR="005F312E">
        <w:rPr>
          <w:rFonts w:ascii="Arial Narrow" w:hAnsi="Arial Narrow"/>
          <w:lang w:val="en-US" w:eastAsia="en-US"/>
        </w:rPr>
        <w:t>Abri</w:t>
      </w:r>
      <w:proofErr w:type="spellEnd"/>
      <w:r w:rsidR="005F312E">
        <w:rPr>
          <w:rFonts w:ascii="Arial Narrow" w:hAnsi="Arial Narrow"/>
          <w:lang w:val="en-US" w:eastAsia="en-US"/>
        </w:rPr>
        <w:t xml:space="preserve"> </w:t>
      </w:r>
      <w:proofErr w:type="spellStart"/>
      <w:r w:rsidR="005F312E" w:rsidRPr="008F2562">
        <w:rPr>
          <w:rFonts w:ascii="Arial Narrow" w:hAnsi="Arial Narrow"/>
          <w:lang w:val="en-US" w:eastAsia="en-US"/>
        </w:rPr>
        <w:t>Kampfer</w:t>
      </w:r>
      <w:proofErr w:type="spellEnd"/>
      <w:r w:rsidRPr="005F312E">
        <w:rPr>
          <w:rFonts w:ascii="Arial Narrow" w:hAnsi="Arial Narrow"/>
          <w:smallCaps/>
          <w:lang w:val="en-US" w:eastAsia="en-US"/>
        </w:rPr>
        <w:t xml:space="preserve">, </w:t>
      </w:r>
      <w:r w:rsidRPr="005F312E">
        <w:rPr>
          <w:rFonts w:ascii="Arial Narrow" w:hAnsi="Arial Narrow"/>
          <w:lang w:val="en-US" w:eastAsia="en-US"/>
        </w:rPr>
        <w:t>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 xml:space="preserve"> 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19" w:history="1">
        <w:r w:rsidR="00556F35" w:rsidRPr="00FB36F8">
          <w:rPr>
            <w:rFonts w:ascii="Arial Narrow" w:hAnsi="Arial Narrow"/>
            <w:lang w:val="en-US" w:eastAsia="en-US"/>
          </w:rPr>
          <w:t>dtech@iho.int</w:t>
        </w:r>
      </w:hyperlink>
      <w:r w:rsidRPr="005F312E">
        <w:rPr>
          <w:rFonts w:ascii="Arial Narrow" w:hAnsi="Arial Narrow"/>
          <w:lang w:val="en-US" w:eastAsia="en-US"/>
        </w:rPr>
        <w:t xml:space="preserve"> </w:t>
      </w:r>
    </w:p>
    <w:p w14:paraId="637696E5" w14:textId="77777777" w:rsidR="00884810" w:rsidRDefault="00884810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Assistant Secretary: </w:t>
      </w:r>
      <w:r w:rsidR="0006469E" w:rsidRPr="005F312E">
        <w:rPr>
          <w:rFonts w:ascii="Arial Narrow" w:hAnsi="Arial Narrow"/>
          <w:lang w:val="en-US" w:eastAsia="en-US"/>
        </w:rPr>
        <w:t>Yves</w:t>
      </w:r>
      <w:r w:rsidRPr="005F312E">
        <w:rPr>
          <w:rFonts w:ascii="Arial Narrow" w:hAnsi="Arial Narrow"/>
          <w:lang w:val="en-US" w:eastAsia="en-US"/>
        </w:rPr>
        <w:t xml:space="preserve"> </w:t>
      </w:r>
      <w:proofErr w:type="spellStart"/>
      <w:r w:rsidR="0006469E" w:rsidRPr="00FB36F8">
        <w:rPr>
          <w:rFonts w:ascii="Arial Narrow" w:hAnsi="Arial Narrow"/>
          <w:lang w:val="en-US" w:eastAsia="en-US"/>
        </w:rPr>
        <w:t>Guillam</w:t>
      </w:r>
      <w:proofErr w:type="spellEnd"/>
      <w:r w:rsidRPr="005F312E">
        <w:rPr>
          <w:rFonts w:ascii="Arial Narrow" w:hAnsi="Arial Narrow"/>
          <w:lang w:val="en-US" w:eastAsia="en-US"/>
        </w:rPr>
        <w:t>, 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20" w:history="1">
        <w:r w:rsidRPr="00FB36F8">
          <w:rPr>
            <w:rFonts w:ascii="Arial Narrow" w:hAnsi="Arial Narrow"/>
            <w:lang w:val="en-US" w:eastAsia="en-US"/>
          </w:rPr>
          <w:t>adcs@iho.int</w:t>
        </w:r>
      </w:hyperlink>
    </w:p>
    <w:p w14:paraId="5787B924" w14:textId="77777777" w:rsidR="006A2316" w:rsidRDefault="006A2316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779C6070" w14:textId="1FE30974" w:rsidR="000944AF" w:rsidRDefault="000944AF">
      <w:pPr>
        <w:spacing w:after="0" w:line="240" w:lineRule="auto"/>
        <w:rPr>
          <w:rFonts w:ascii="Arial Narrow" w:hAnsi="Arial Narrow"/>
          <w:lang w:val="en-US"/>
        </w:rPr>
      </w:pPr>
      <w:bookmarkStart w:id="26" w:name="HSPT"/>
      <w:bookmarkEnd w:id="26"/>
      <w:r>
        <w:rPr>
          <w:rFonts w:ascii="Arial Narrow" w:hAnsi="Arial Narrow"/>
          <w:lang w:val="en-US"/>
        </w:rPr>
        <w:br w:type="page"/>
      </w:r>
    </w:p>
    <w:p w14:paraId="4A9B6B1F" w14:textId="42F39521" w:rsidR="000944AF" w:rsidRPr="00884810" w:rsidRDefault="000944AF" w:rsidP="000944AF">
      <w:pPr>
        <w:pStyle w:val="Heading2"/>
      </w:pPr>
      <w:r w:rsidRPr="00723F7E">
        <w:lastRenderedPageBreak/>
        <w:t>1</w:t>
      </w:r>
      <w:r>
        <w:t>3</w:t>
      </w:r>
      <w:r w:rsidRPr="00723F7E">
        <w:t xml:space="preserve">. </w:t>
      </w:r>
      <w:r w:rsidRPr="00723F7E">
        <w:tab/>
      </w:r>
      <w:r>
        <w:t>MASS PROJECT TEAM</w:t>
      </w:r>
      <w:r w:rsidRPr="00723F7E">
        <w:t xml:space="preserve"> WORK PLAN 20</w:t>
      </w:r>
      <w:r>
        <w:t>22</w:t>
      </w:r>
      <w:r w:rsidRPr="00723F7E">
        <w:t>-</w:t>
      </w:r>
      <w:r>
        <w:t>23</w:t>
      </w:r>
    </w:p>
    <w:p w14:paraId="47695FE6" w14:textId="77777777" w:rsidR="000944AF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p w14:paraId="2427859D" w14:textId="2457442B" w:rsidR="000944AF" w:rsidRPr="000944AF" w:rsidRDefault="000944AF" w:rsidP="000944AF">
      <w:pPr>
        <w:spacing w:after="0"/>
        <w:rPr>
          <w:rFonts w:ascii="Arial Narrow" w:hAnsi="Arial Narrow"/>
          <w:i/>
          <w:lang w:val="en-US" w:eastAsia="en-US"/>
        </w:rPr>
      </w:pPr>
      <w:r w:rsidRPr="000944AF">
        <w:rPr>
          <w:rFonts w:ascii="Arial Narrow" w:hAnsi="Arial Narrow"/>
          <w:i/>
          <w:lang w:val="en-US" w:eastAsia="en-US"/>
        </w:rPr>
        <w:t>To be completed</w:t>
      </w:r>
    </w:p>
    <w:p w14:paraId="42DEE3D0" w14:textId="77777777" w:rsidR="000944AF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p w14:paraId="3090DA04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40088EAA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0944AF" w:rsidRPr="009A3CED" w14:paraId="344570D5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E6FA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C8C8" w14:textId="5123BEC0" w:rsidR="000944AF" w:rsidRPr="008E543C" w:rsidRDefault="000944AF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I</w:t>
            </w:r>
            <w:r w:rsidRPr="000944AF">
              <w:rPr>
                <w:rFonts w:ascii="Arial Narrow" w:hAnsi="Arial Narrow"/>
                <w:sz w:val="20"/>
                <w:szCs w:val="20"/>
                <w:lang w:val="en-US" w:eastAsia="en-US"/>
              </w:rPr>
              <w:t>dentify and prioritize MASS navigation requirements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ASS PT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OR)</w:t>
            </w:r>
          </w:p>
        </w:tc>
      </w:tr>
      <w:tr w:rsidR="000944AF" w:rsidRPr="002E22B2" w14:paraId="64746DEC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C7D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1B1" w14:textId="4B9FEBBE" w:rsidR="000944AF" w:rsidRPr="008E543C" w:rsidRDefault="005A7686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  <w:r w:rsidRPr="005A7686">
              <w:rPr>
                <w:rFonts w:ascii="Arial Narrow" w:hAnsi="Arial Narrow"/>
                <w:sz w:val="20"/>
                <w:szCs w:val="20"/>
                <w:lang w:val="en-US" w:eastAsia="en-US"/>
              </w:rPr>
              <w:t>nalyse</w:t>
            </w:r>
            <w:proofErr w:type="spellEnd"/>
            <w:r w:rsidRPr="005A768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heir impacts on current hydrographic standards and services</w:t>
            </w:r>
          </w:p>
        </w:tc>
      </w:tr>
      <w:tr w:rsidR="000944AF" w:rsidRPr="009A3CED" w14:paraId="7AEFC49C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E2DB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C985" w14:textId="48BE5509" w:rsidR="000944AF" w:rsidRPr="008E543C" w:rsidRDefault="005A7686" w:rsidP="005A7686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D</w:t>
            </w:r>
            <w:r w:rsidRPr="005A768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evelop a set of recommendations/issues to be addressed by existin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 xml:space="preserve"> </w:t>
            </w:r>
            <w:r w:rsidRPr="005A768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working groups</w:t>
            </w:r>
          </w:p>
        </w:tc>
      </w:tr>
      <w:tr w:rsidR="000944AF" w:rsidRPr="009A3CED" w14:paraId="151FC645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97F2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01BF" w14:textId="1713FFE5" w:rsidR="000944AF" w:rsidRPr="008E543C" w:rsidRDefault="000944AF" w:rsidP="005A7686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Conduct the 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2022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nd 20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23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meetings of </w:t>
            </w:r>
            <w:r w:rsidR="005A768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MASS PT </w:t>
            </w:r>
          </w:p>
        </w:tc>
      </w:tr>
    </w:tbl>
    <w:p w14:paraId="7F05FC49" w14:textId="77777777" w:rsidR="000944AF" w:rsidRPr="008E543C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23AC77B4" w14:textId="77777777" w:rsidR="000944AF" w:rsidRPr="008E543C" w:rsidRDefault="000944AF" w:rsidP="000944AF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2A78FF8C" w14:textId="77777777" w:rsidR="000944AF" w:rsidRPr="008E543C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327"/>
        <w:gridCol w:w="1650"/>
        <w:gridCol w:w="1276"/>
        <w:gridCol w:w="2851"/>
      </w:tblGrid>
      <w:tr w:rsidR="000944AF" w:rsidRPr="008E543C" w14:paraId="562D66F6" w14:textId="77777777" w:rsidTr="000944AF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F05873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7E35A0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Tas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DC3316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Priority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BA0A569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F6A5DB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rt</w:t>
            </w:r>
          </w:p>
          <w:p w14:paraId="5D458DEF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62FFB0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End</w:t>
            </w:r>
          </w:p>
          <w:p w14:paraId="00F7D211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E428275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tus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893A9C2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3E441F4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C31C9D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marks</w:t>
            </w:r>
          </w:p>
        </w:tc>
      </w:tr>
      <w:tr w:rsidR="000944AF" w:rsidRPr="008F72FC" w:rsidDel="00141B7A" w14:paraId="60F6A89E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3C07D" w14:textId="0F2B757E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C3C13" w14:textId="2C8F43DE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97560" w14:textId="7F063795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8C0DC" w14:textId="3A3E31B8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BA1B9" w14:textId="77777777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7FBF8" w14:textId="431C92F2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A10B0" w14:textId="193937C0" w:rsidR="000944A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F279B" w14:textId="77777777" w:rsidR="000944AF" w:rsidRPr="0053560F" w:rsidDel="00141B7A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F0C80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3DE7" w14:textId="754CAA96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0944AF" w:rsidRPr="002E22B2" w:rsidDel="00141B7A" w14:paraId="55C2128F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FA88F" w14:textId="1C781175" w:rsidR="000944A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27D1E" w14:textId="6AD585BA" w:rsidR="000944A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6DBD0" w14:textId="253484C0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9466" w14:textId="47D72F0B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90518" w14:textId="77777777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51CE5" w14:textId="77777777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2595A" w14:textId="6DF41504" w:rsidR="000944A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ABB92" w14:textId="77777777" w:rsidR="000944AF" w:rsidRPr="0053560F" w:rsidDel="00141B7A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A9CD7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C4E9" w14:textId="11470E16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0944AF" w:rsidRPr="002E22B2" w14:paraId="3D0A14B0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ED1CB" w14:textId="1F456045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3040F" w14:textId="4B588DD1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F667A" w14:textId="0A932E01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B248C" w14:textId="38AE1CC9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5DA9E" w14:textId="7680724E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08504" w14:textId="517E549A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BA4F8" w14:textId="1EF8FFE9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4B8FA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92477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B44F" w14:textId="454263BC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0944AF" w:rsidRPr="002E22B2" w14:paraId="62BB963A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8838C" w14:textId="3412A7D2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B6302" w14:textId="030D661A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212B3" w14:textId="4C70161E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44819" w14:textId="0FDA8013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ED693" w14:textId="6053F492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AAA07" w14:textId="20EA8744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9CC92" w14:textId="48708D53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9EAF5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7A4D3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B19" w14:textId="438B0CA2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</w:tbl>
    <w:p w14:paraId="517F0A8F" w14:textId="77777777" w:rsidR="000944AF" w:rsidRPr="00884810" w:rsidRDefault="000944AF" w:rsidP="000944AF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11C4E179" w14:textId="77777777" w:rsidR="000944AF" w:rsidRPr="009C469F" w:rsidRDefault="000944AF" w:rsidP="000944AF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t>Meetings</w:t>
      </w:r>
      <w:r w:rsidRPr="009C469F">
        <w:rPr>
          <w:rFonts w:ascii="Arial Narrow" w:hAnsi="Arial Narrow"/>
          <w:lang w:val="en-US" w:eastAsia="en-US"/>
        </w:rPr>
        <w:t xml:space="preserve"> (Task D)</w:t>
      </w:r>
    </w:p>
    <w:p w14:paraId="490AAA69" w14:textId="77777777" w:rsidR="000944AF" w:rsidRPr="00C220B0" w:rsidRDefault="000944AF" w:rsidP="000944AF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0944AF" w:rsidRPr="00C665F8" w14:paraId="394DBA66" w14:textId="77777777" w:rsidTr="000944AF">
        <w:tc>
          <w:tcPr>
            <w:tcW w:w="2028" w:type="dxa"/>
            <w:shd w:val="clear" w:color="auto" w:fill="D9D9D9"/>
            <w:hideMark/>
          </w:tcPr>
          <w:p w14:paraId="3938549D" w14:textId="77777777" w:rsidR="000944AF" w:rsidRPr="00C665F8" w:rsidRDefault="000944AF" w:rsidP="000944A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4112D60A" w14:textId="77777777" w:rsidR="000944AF" w:rsidRPr="00C665F8" w:rsidRDefault="000944AF" w:rsidP="000944A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0AAA10A8" w14:textId="77777777" w:rsidR="000944AF" w:rsidRPr="00C665F8" w:rsidRDefault="000944AF" w:rsidP="000944A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Activity</w:t>
            </w:r>
          </w:p>
        </w:tc>
      </w:tr>
      <w:tr w:rsidR="000944AF" w:rsidRPr="002E22B2" w14:paraId="16F7A369" w14:textId="77777777" w:rsidTr="000944AF">
        <w:tc>
          <w:tcPr>
            <w:tcW w:w="2028" w:type="dxa"/>
            <w:shd w:val="clear" w:color="auto" w:fill="F2F2F2" w:themeFill="background1" w:themeFillShade="F2"/>
          </w:tcPr>
          <w:p w14:paraId="75F4ABD3" w14:textId="7EED1E9D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10 Dec 2021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670B683" w14:textId="77777777" w:rsidR="000944AF" w:rsidRPr="0053560F" w:rsidRDefault="000944AF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6D1698FA" w14:textId="44E613D7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SS PT1</w:t>
            </w:r>
          </w:p>
        </w:tc>
      </w:tr>
      <w:tr w:rsidR="000944AF" w:rsidRPr="002E22B2" w14:paraId="78533666" w14:textId="77777777" w:rsidTr="000944AF">
        <w:tc>
          <w:tcPr>
            <w:tcW w:w="2028" w:type="dxa"/>
          </w:tcPr>
          <w:p w14:paraId="3544BEE6" w14:textId="0EA7F749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25 February 2022</w:t>
            </w:r>
          </w:p>
        </w:tc>
        <w:tc>
          <w:tcPr>
            <w:tcW w:w="3360" w:type="dxa"/>
          </w:tcPr>
          <w:p w14:paraId="295C4989" w14:textId="5CC65C99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</w:tcPr>
          <w:p w14:paraId="547DC74A" w14:textId="14475A14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SS PT2</w:t>
            </w:r>
          </w:p>
        </w:tc>
      </w:tr>
      <w:tr w:rsidR="005A7686" w:rsidRPr="002E22B2" w14:paraId="4C5ADB75" w14:textId="77777777" w:rsidTr="000944AF">
        <w:tc>
          <w:tcPr>
            <w:tcW w:w="2028" w:type="dxa"/>
          </w:tcPr>
          <w:p w14:paraId="092A8305" w14:textId="41F42135" w:rsidR="005A7686" w:rsidRPr="0053560F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9 March 2022</w:t>
            </w:r>
          </w:p>
        </w:tc>
        <w:tc>
          <w:tcPr>
            <w:tcW w:w="3360" w:type="dxa"/>
          </w:tcPr>
          <w:p w14:paraId="3EF11E60" w14:textId="161A51BA" w:rsidR="005A7686" w:rsidRPr="0053560F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</w:tcPr>
          <w:p w14:paraId="43270E42" w14:textId="4438C298" w:rsidR="005A7686" w:rsidRPr="0053560F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SS PT3</w:t>
            </w:r>
          </w:p>
        </w:tc>
      </w:tr>
      <w:tr w:rsidR="005A7686" w:rsidRPr="002E22B2" w14:paraId="72FA6EA4" w14:textId="77777777" w:rsidTr="000944AF">
        <w:tc>
          <w:tcPr>
            <w:tcW w:w="2028" w:type="dxa"/>
          </w:tcPr>
          <w:p w14:paraId="15F30640" w14:textId="77777777" w:rsidR="005A7686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60" w:type="dxa"/>
          </w:tcPr>
          <w:p w14:paraId="274392F4" w14:textId="77777777" w:rsidR="005A7686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640" w:type="dxa"/>
          </w:tcPr>
          <w:p w14:paraId="66695BFA" w14:textId="77777777" w:rsidR="005A7686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</w:tr>
    </w:tbl>
    <w:p w14:paraId="2B5AE310" w14:textId="77777777" w:rsidR="000944AF" w:rsidRPr="00884810" w:rsidRDefault="000944AF" w:rsidP="000944AF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58C5A7F7" w14:textId="27B2C78E" w:rsidR="000944AF" w:rsidRPr="00FB36F8" w:rsidRDefault="005A7686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lang w:val="en-US" w:eastAsia="en-US"/>
        </w:rPr>
        <w:t>MASS PT</w:t>
      </w:r>
      <w:r w:rsidR="000944AF" w:rsidRPr="005F312E">
        <w:rPr>
          <w:rFonts w:ascii="Arial Narrow" w:hAnsi="Arial Narrow"/>
          <w:lang w:val="en-US" w:eastAsia="en-US"/>
        </w:rPr>
        <w:t xml:space="preserve"> Chair: </w:t>
      </w:r>
      <w:r>
        <w:rPr>
          <w:rFonts w:ascii="Arial Narrow" w:hAnsi="Arial Narrow"/>
          <w:lang w:val="en-US" w:eastAsia="en-US"/>
        </w:rPr>
        <w:t>Mark Casey</w:t>
      </w:r>
      <w:r w:rsidR="000944AF">
        <w:rPr>
          <w:rFonts w:ascii="Arial Narrow" w:hAnsi="Arial Narrow"/>
          <w:lang w:val="en-US" w:eastAsia="en-US"/>
        </w:rPr>
        <w:t xml:space="preserve">, </w:t>
      </w:r>
      <w:r>
        <w:rPr>
          <w:rFonts w:ascii="Arial Narrow" w:hAnsi="Arial Narrow"/>
          <w:lang w:val="en-US" w:eastAsia="en-US"/>
        </w:rPr>
        <w:t>UK</w:t>
      </w:r>
      <w:r w:rsidR="000944AF" w:rsidRPr="005F312E">
        <w:rPr>
          <w:rFonts w:ascii="Arial Narrow" w:hAnsi="Arial Narrow"/>
          <w:lang w:val="en-US" w:eastAsia="en-US"/>
        </w:rPr>
        <w:tab/>
        <w:t xml:space="preserve">Email: </w:t>
      </w:r>
      <w:r w:rsidR="000944AF" w:rsidRPr="00FB36F8">
        <w:rPr>
          <w:rFonts w:ascii="Arial Narrow" w:hAnsi="Arial Narrow"/>
          <w:lang w:val="en-US" w:eastAsia="en-US"/>
        </w:rPr>
        <w:t>Ma</w:t>
      </w:r>
      <w:r>
        <w:rPr>
          <w:rFonts w:ascii="Arial Narrow" w:hAnsi="Arial Narrow"/>
          <w:lang w:val="en-US" w:eastAsia="en-US"/>
        </w:rPr>
        <w:t>rk.casey@ukho.gov.uk</w:t>
      </w:r>
    </w:p>
    <w:p w14:paraId="31C98FB0" w14:textId="52006C51" w:rsidR="000944AF" w:rsidRPr="005F312E" w:rsidRDefault="005A7686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lang w:val="en-US" w:eastAsia="en-US"/>
        </w:rPr>
        <w:lastRenderedPageBreak/>
        <w:t>MASS PT Vice-Chair</w:t>
      </w:r>
      <w:r w:rsidR="000944AF" w:rsidRPr="005F312E">
        <w:rPr>
          <w:rFonts w:ascii="Arial Narrow" w:hAnsi="Arial Narrow"/>
          <w:lang w:val="en-US" w:eastAsia="en-US"/>
        </w:rPr>
        <w:t>:</w:t>
      </w:r>
      <w:r w:rsidR="000944AF">
        <w:rPr>
          <w:rFonts w:ascii="Arial Narrow" w:hAnsi="Arial Narrow"/>
          <w:lang w:val="en-US" w:eastAsia="en-US"/>
        </w:rPr>
        <w:t xml:space="preserve"> </w:t>
      </w:r>
      <w:r>
        <w:rPr>
          <w:rFonts w:ascii="Arial Narrow" w:hAnsi="Arial Narrow"/>
          <w:lang w:val="en-US" w:eastAsia="en-US"/>
        </w:rPr>
        <w:t xml:space="preserve">Sun </w:t>
      </w:r>
      <w:proofErr w:type="spellStart"/>
      <w:r>
        <w:rPr>
          <w:rFonts w:ascii="Arial Narrow" w:hAnsi="Arial Narrow"/>
          <w:lang w:val="en-US" w:eastAsia="en-US"/>
        </w:rPr>
        <w:t>Dongli</w:t>
      </w:r>
      <w:proofErr w:type="spellEnd"/>
      <w:r w:rsidR="000944AF">
        <w:rPr>
          <w:rFonts w:ascii="Arial Narrow" w:hAnsi="Arial Narrow"/>
          <w:lang w:val="en-US" w:eastAsia="en-US"/>
        </w:rPr>
        <w:t xml:space="preserve">, </w:t>
      </w:r>
      <w:r>
        <w:rPr>
          <w:rFonts w:ascii="Arial Narrow" w:hAnsi="Arial Narrow"/>
          <w:lang w:val="en-US" w:eastAsia="en-US"/>
        </w:rPr>
        <w:t>China</w:t>
      </w:r>
      <w:r w:rsidR="000944AF" w:rsidRPr="005F312E">
        <w:rPr>
          <w:rFonts w:ascii="Arial Narrow" w:hAnsi="Arial Narrow"/>
          <w:lang w:val="en-US" w:eastAsia="en-US"/>
        </w:rPr>
        <w:tab/>
        <w:t xml:space="preserve">Email: </w:t>
      </w:r>
      <w:r w:rsidRPr="005A7686">
        <w:rPr>
          <w:rFonts w:ascii="Arial Narrow" w:hAnsi="Arial Narrow"/>
          <w:lang w:val="en-US" w:eastAsia="en-US"/>
        </w:rPr>
        <w:t>sundongli@shmsa.gov.cn</w:t>
      </w:r>
    </w:p>
    <w:p w14:paraId="61F3DD1E" w14:textId="22CE9ACD" w:rsidR="000944AF" w:rsidRDefault="005A7686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lang w:val="en-US" w:eastAsia="en-US"/>
        </w:rPr>
        <w:t>MASS PT</w:t>
      </w:r>
      <w:r w:rsidR="000944AF" w:rsidRPr="005F312E">
        <w:rPr>
          <w:rFonts w:ascii="Arial Narrow" w:hAnsi="Arial Narrow"/>
          <w:lang w:val="en-US" w:eastAsia="en-US"/>
        </w:rPr>
        <w:t xml:space="preserve"> Secretary: </w:t>
      </w:r>
      <w:r>
        <w:rPr>
          <w:rFonts w:ascii="Arial Narrow" w:hAnsi="Arial Narrow"/>
          <w:lang w:val="en-US" w:eastAsia="en-US"/>
        </w:rPr>
        <w:t xml:space="preserve">Annie </w:t>
      </w:r>
      <w:proofErr w:type="spellStart"/>
      <w:r>
        <w:rPr>
          <w:rFonts w:ascii="Arial Narrow" w:hAnsi="Arial Narrow"/>
          <w:lang w:val="en-US" w:eastAsia="en-US"/>
        </w:rPr>
        <w:t>Biron</w:t>
      </w:r>
      <w:proofErr w:type="spellEnd"/>
      <w:r w:rsidR="000944AF" w:rsidRPr="005F312E">
        <w:rPr>
          <w:rFonts w:ascii="Arial Narrow" w:hAnsi="Arial Narrow"/>
          <w:smallCaps/>
          <w:lang w:val="en-US" w:eastAsia="en-US"/>
        </w:rPr>
        <w:t xml:space="preserve">, </w:t>
      </w:r>
      <w:r w:rsidRPr="005A7686">
        <w:rPr>
          <w:rFonts w:ascii="Arial Narrow" w:hAnsi="Arial Narrow"/>
          <w:lang w:val="en-US" w:eastAsia="en-US"/>
        </w:rPr>
        <w:t>Canada</w:t>
      </w:r>
      <w:r w:rsidR="000944AF"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21" w:history="1">
        <w:r w:rsidR="00ED64A5" w:rsidRPr="004C3FFF">
          <w:rPr>
            <w:rStyle w:val="Hyperlink"/>
            <w:rFonts w:ascii="Arial Narrow" w:hAnsi="Arial Narrow"/>
            <w:lang w:val="en-US" w:eastAsia="en-US"/>
          </w:rPr>
          <w:t>yong.baek@iho.int</w:t>
        </w:r>
      </w:hyperlink>
      <w:r>
        <w:rPr>
          <w:rFonts w:ascii="Arial Narrow" w:hAnsi="Arial Narrow"/>
          <w:lang w:val="en-US" w:eastAsia="en-US"/>
        </w:rPr>
        <w:t xml:space="preserve"> </w:t>
      </w:r>
    </w:p>
    <w:p w14:paraId="6376B9B6" w14:textId="77777777" w:rsidR="000944AF" w:rsidRDefault="000944AF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63EE5E10" w14:textId="15ACEC61" w:rsidR="000944AF" w:rsidRDefault="000944AF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14:paraId="45F887FC" w14:textId="2F9993BA" w:rsidR="000944AF" w:rsidRPr="00884810" w:rsidRDefault="000944AF" w:rsidP="000944AF">
      <w:pPr>
        <w:pStyle w:val="Heading2"/>
      </w:pPr>
      <w:bookmarkStart w:id="27" w:name="_14.__S-130"/>
      <w:bookmarkEnd w:id="27"/>
      <w:r w:rsidRPr="00723F7E">
        <w:lastRenderedPageBreak/>
        <w:t>1</w:t>
      </w:r>
      <w:r>
        <w:t>4</w:t>
      </w:r>
      <w:r w:rsidRPr="00723F7E">
        <w:t xml:space="preserve">. </w:t>
      </w:r>
      <w:r w:rsidRPr="00723F7E">
        <w:tab/>
      </w:r>
      <w:r>
        <w:t>S-130 PROJECT TEAM</w:t>
      </w:r>
      <w:r w:rsidRPr="00723F7E">
        <w:t xml:space="preserve"> WORK PLAN 20</w:t>
      </w:r>
      <w:r>
        <w:t>22</w:t>
      </w:r>
      <w:r w:rsidRPr="00723F7E">
        <w:t>-</w:t>
      </w:r>
      <w:r>
        <w:t>23</w:t>
      </w:r>
    </w:p>
    <w:p w14:paraId="6A859A86" w14:textId="77777777" w:rsidR="000944AF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p w14:paraId="2285E790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061153D6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0944AF" w:rsidRPr="009A3CED" w14:paraId="672532F7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E805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F943" w14:textId="6A5CB31D" w:rsidR="000944AF" w:rsidRPr="008E543C" w:rsidRDefault="00ED64A5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Develop and maintain S-130 “Polygonal Demarcations of Global Sea Areas Product Specification” (IHO Task 2.3.4)</w:t>
            </w:r>
          </w:p>
        </w:tc>
      </w:tr>
      <w:tr w:rsidR="000944AF" w:rsidRPr="009A3CED" w14:paraId="1E762217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D57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3C1" w14:textId="4AE1AC85" w:rsidR="000944AF" w:rsidRPr="008E543C" w:rsidRDefault="00ED64A5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Produce and distribute S-130 dataset (IHO Task 2.3)</w:t>
            </w:r>
          </w:p>
        </w:tc>
      </w:tr>
      <w:tr w:rsidR="000944AF" w:rsidRPr="009A3CED" w14:paraId="607D4EF7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9111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024E" w14:textId="62C2606E" w:rsidR="000944AF" w:rsidRPr="008E543C" w:rsidRDefault="00ED64A5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Maintain maintenance procedure and user/information manual (IHO Task 2.3)</w:t>
            </w:r>
          </w:p>
        </w:tc>
      </w:tr>
      <w:tr w:rsidR="000944AF" w:rsidRPr="009A3CED" w14:paraId="3DE6D5AE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3166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DD76" w14:textId="2FC2BB4C" w:rsidR="000944AF" w:rsidRPr="008E543C" w:rsidRDefault="00ED64A5" w:rsidP="000944AF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Conduct the 2022-2024 meetings of S-130PT (IHO Task 2.1)</w:t>
            </w:r>
          </w:p>
        </w:tc>
      </w:tr>
    </w:tbl>
    <w:p w14:paraId="5BA03792" w14:textId="77777777" w:rsidR="000944AF" w:rsidRPr="008E543C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2C80C132" w14:textId="77777777" w:rsidR="000944AF" w:rsidRPr="008E543C" w:rsidRDefault="000944AF" w:rsidP="000944AF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628056E1" w14:textId="77777777" w:rsidR="000944AF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54"/>
        <w:gridCol w:w="1055"/>
        <w:gridCol w:w="1413"/>
        <w:gridCol w:w="957"/>
        <w:gridCol w:w="1075"/>
        <w:gridCol w:w="945"/>
        <w:gridCol w:w="1935"/>
        <w:gridCol w:w="1530"/>
        <w:gridCol w:w="2096"/>
      </w:tblGrid>
      <w:tr w:rsidR="00ED64A5" w:rsidRPr="00F543C9" w14:paraId="555286C4" w14:textId="77777777" w:rsidTr="00ED64A5">
        <w:trPr>
          <w:trHeight w:val="432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AA94E40" w14:textId="77777777" w:rsidR="00ED64A5" w:rsidRPr="00F543C9" w:rsidRDefault="00ED64A5" w:rsidP="00963FF7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Task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4C2BF060" w14:textId="77777777" w:rsidR="00ED64A5" w:rsidRPr="00F543C9" w:rsidRDefault="00ED64A5" w:rsidP="00963FF7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Work  Item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CB167EB" w14:textId="77777777" w:rsidR="00ED64A5" w:rsidRPr="00F543C9" w:rsidRDefault="00ED64A5" w:rsidP="00963FF7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Priority</w:t>
            </w:r>
          </w:p>
          <w:p w14:paraId="4CEC826E" w14:textId="77777777" w:rsidR="00ED64A5" w:rsidRPr="00F543C9" w:rsidRDefault="00ED64A5" w:rsidP="00963FF7">
            <w:pPr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H-high</w:t>
            </w:r>
          </w:p>
          <w:p w14:paraId="28548A8F" w14:textId="77777777" w:rsidR="00ED64A5" w:rsidRPr="00F543C9" w:rsidRDefault="00ED64A5" w:rsidP="00963FF7">
            <w:pPr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M-medium</w:t>
            </w:r>
          </w:p>
          <w:p w14:paraId="4E544632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L-low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215D97D" w14:textId="77777777" w:rsidR="00ED64A5" w:rsidRPr="00F543C9" w:rsidRDefault="00ED64A5" w:rsidP="00963FF7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Milestones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6B454468" w14:textId="77777777" w:rsidR="00ED64A5" w:rsidRPr="00F543C9" w:rsidRDefault="00ED64A5" w:rsidP="00963FF7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Start Date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5B5E4C3B" w14:textId="77777777" w:rsidR="00ED64A5" w:rsidRPr="00F543C9" w:rsidRDefault="00ED64A5" w:rsidP="00963FF7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End Date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B9F566A" w14:textId="77777777" w:rsidR="00ED64A5" w:rsidRPr="00F543C9" w:rsidRDefault="00ED64A5" w:rsidP="00963FF7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Status</w:t>
            </w:r>
          </w:p>
          <w:p w14:paraId="3AC2F853" w14:textId="77777777" w:rsidR="00ED64A5" w:rsidRPr="00F543C9" w:rsidRDefault="00ED64A5" w:rsidP="00963FF7">
            <w:pPr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P-planned</w:t>
            </w:r>
          </w:p>
          <w:p w14:paraId="64BD5D7E" w14:textId="77777777" w:rsidR="00ED64A5" w:rsidRPr="00F543C9" w:rsidRDefault="00ED64A5" w:rsidP="00963FF7">
            <w:pPr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O-ongoing</w:t>
            </w:r>
          </w:p>
          <w:p w14:paraId="4FB8A6B4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C-Completed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79E031DC" w14:textId="77777777" w:rsidR="00ED64A5" w:rsidRPr="00F543C9" w:rsidRDefault="00ED64A5" w:rsidP="00963FF7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Contact Pers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8E5C966" w14:textId="77777777" w:rsidR="00ED64A5" w:rsidRPr="00F543C9" w:rsidRDefault="00ED64A5" w:rsidP="00963FF7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Affected Pubs/Standard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126C06EE" w14:textId="77777777" w:rsidR="00ED64A5" w:rsidRPr="00F543C9" w:rsidRDefault="00ED64A5" w:rsidP="00963FF7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Remarks</w:t>
            </w:r>
          </w:p>
        </w:tc>
      </w:tr>
      <w:tr w:rsidR="00ED64A5" w:rsidRPr="00F543C9" w14:paraId="13FF4A4A" w14:textId="77777777" w:rsidTr="00963FF7">
        <w:trPr>
          <w:trHeight w:val="432"/>
        </w:trPr>
        <w:tc>
          <w:tcPr>
            <w:tcW w:w="814" w:type="dxa"/>
            <w:vAlign w:val="center"/>
          </w:tcPr>
          <w:p w14:paraId="5A08F0C8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354" w:type="dxa"/>
            <w:vAlign w:val="center"/>
          </w:tcPr>
          <w:p w14:paraId="240A11DC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GB"/>
              </w:rPr>
              <w:t>Develop S-130 Product Specification Edition 1.0.0</w:t>
            </w:r>
          </w:p>
        </w:tc>
        <w:tc>
          <w:tcPr>
            <w:tcW w:w="1055" w:type="dxa"/>
            <w:vAlign w:val="center"/>
          </w:tcPr>
          <w:p w14:paraId="315BD94C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3" w:type="dxa"/>
            <w:vAlign w:val="center"/>
          </w:tcPr>
          <w:p w14:paraId="2BAC112D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HSSC 15</w:t>
            </w:r>
          </w:p>
        </w:tc>
        <w:tc>
          <w:tcPr>
            <w:tcW w:w="957" w:type="dxa"/>
            <w:vAlign w:val="center"/>
          </w:tcPr>
          <w:p w14:paraId="031BB9A7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2</w:t>
            </w:r>
          </w:p>
        </w:tc>
        <w:tc>
          <w:tcPr>
            <w:tcW w:w="1075" w:type="dxa"/>
            <w:vAlign w:val="center"/>
          </w:tcPr>
          <w:p w14:paraId="59ADE806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945" w:type="dxa"/>
            <w:vAlign w:val="center"/>
          </w:tcPr>
          <w:p w14:paraId="7FAB1C66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</w:t>
            </w:r>
          </w:p>
        </w:tc>
        <w:tc>
          <w:tcPr>
            <w:tcW w:w="1935" w:type="dxa"/>
            <w:vAlign w:val="center"/>
          </w:tcPr>
          <w:p w14:paraId="626D6D50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1B07846F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0A705F28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</w:tr>
      <w:tr w:rsidR="00ED64A5" w:rsidRPr="00F543C9" w14:paraId="0E2DB8BF" w14:textId="77777777" w:rsidTr="00963FF7">
        <w:trPr>
          <w:trHeight w:val="432"/>
        </w:trPr>
        <w:tc>
          <w:tcPr>
            <w:tcW w:w="814" w:type="dxa"/>
            <w:vAlign w:val="center"/>
          </w:tcPr>
          <w:p w14:paraId="43D1BAAC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354" w:type="dxa"/>
            <w:vAlign w:val="center"/>
          </w:tcPr>
          <w:p w14:paraId="5FF31E64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Initia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implementatio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30 Edition 1.0.0</w:t>
            </w:r>
          </w:p>
        </w:tc>
        <w:tc>
          <w:tcPr>
            <w:tcW w:w="1055" w:type="dxa"/>
            <w:vAlign w:val="center"/>
          </w:tcPr>
          <w:p w14:paraId="0CE1CE3A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3" w:type="dxa"/>
            <w:vAlign w:val="center"/>
          </w:tcPr>
          <w:p w14:paraId="4DB15020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57" w:type="dxa"/>
            <w:vAlign w:val="center"/>
          </w:tcPr>
          <w:p w14:paraId="265BB94A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75" w:type="dxa"/>
            <w:vAlign w:val="center"/>
          </w:tcPr>
          <w:p w14:paraId="27E0014F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/2024</w:t>
            </w:r>
          </w:p>
        </w:tc>
        <w:tc>
          <w:tcPr>
            <w:tcW w:w="945" w:type="dxa"/>
            <w:vAlign w:val="center"/>
          </w:tcPr>
          <w:p w14:paraId="579EFABB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935" w:type="dxa"/>
            <w:vAlign w:val="center"/>
          </w:tcPr>
          <w:p w14:paraId="0905B945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3BA13DAB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33C7AC67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</w:tr>
      <w:tr w:rsidR="00ED64A5" w:rsidRPr="00F543C9" w14:paraId="74C24FE7" w14:textId="77777777" w:rsidTr="00963FF7">
        <w:trPr>
          <w:trHeight w:val="432"/>
        </w:trPr>
        <w:tc>
          <w:tcPr>
            <w:tcW w:w="814" w:type="dxa"/>
            <w:vAlign w:val="center"/>
          </w:tcPr>
          <w:p w14:paraId="0B153C40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354" w:type="dxa"/>
            <w:vAlign w:val="center"/>
          </w:tcPr>
          <w:p w14:paraId="48B513F4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Devel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3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samp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dataset</w:t>
            </w:r>
            <w:proofErr w:type="spellEnd"/>
          </w:p>
        </w:tc>
        <w:tc>
          <w:tcPr>
            <w:tcW w:w="1055" w:type="dxa"/>
            <w:vAlign w:val="center"/>
          </w:tcPr>
          <w:p w14:paraId="65CB5406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3" w:type="dxa"/>
            <w:vAlign w:val="center"/>
          </w:tcPr>
          <w:p w14:paraId="446368F5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HSSC 15</w:t>
            </w:r>
          </w:p>
        </w:tc>
        <w:tc>
          <w:tcPr>
            <w:tcW w:w="957" w:type="dxa"/>
            <w:vAlign w:val="center"/>
          </w:tcPr>
          <w:p w14:paraId="34BE65BB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75" w:type="dxa"/>
            <w:vAlign w:val="center"/>
          </w:tcPr>
          <w:p w14:paraId="075191E6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945" w:type="dxa"/>
            <w:vAlign w:val="center"/>
          </w:tcPr>
          <w:p w14:paraId="5F56EBA9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935" w:type="dxa"/>
            <w:vAlign w:val="center"/>
          </w:tcPr>
          <w:p w14:paraId="249B9AB2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008A7283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5A57C8E1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</w:tr>
      <w:tr w:rsidR="00ED64A5" w:rsidRPr="00F543C9" w14:paraId="51204127" w14:textId="77777777" w:rsidTr="00963FF7">
        <w:trPr>
          <w:trHeight w:val="432"/>
        </w:trPr>
        <w:tc>
          <w:tcPr>
            <w:tcW w:w="814" w:type="dxa"/>
            <w:vAlign w:val="center"/>
          </w:tcPr>
          <w:p w14:paraId="5D80595C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B.2</w:t>
            </w:r>
          </w:p>
        </w:tc>
        <w:tc>
          <w:tcPr>
            <w:tcW w:w="2354" w:type="dxa"/>
            <w:vAlign w:val="center"/>
          </w:tcPr>
          <w:p w14:paraId="1FF115C9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GB"/>
              </w:rPr>
              <w:t>Initial test of S-130 sample dataset</w:t>
            </w:r>
          </w:p>
        </w:tc>
        <w:tc>
          <w:tcPr>
            <w:tcW w:w="1055" w:type="dxa"/>
            <w:vAlign w:val="center"/>
          </w:tcPr>
          <w:p w14:paraId="7EDD810E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3" w:type="dxa"/>
            <w:vAlign w:val="center"/>
          </w:tcPr>
          <w:p w14:paraId="12ACE967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57" w:type="dxa"/>
            <w:vAlign w:val="center"/>
          </w:tcPr>
          <w:p w14:paraId="0E82DCE1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75" w:type="dxa"/>
            <w:vAlign w:val="center"/>
          </w:tcPr>
          <w:p w14:paraId="4D6049A7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/2024</w:t>
            </w:r>
          </w:p>
        </w:tc>
        <w:tc>
          <w:tcPr>
            <w:tcW w:w="945" w:type="dxa"/>
            <w:vAlign w:val="center"/>
          </w:tcPr>
          <w:p w14:paraId="01F66210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935" w:type="dxa"/>
            <w:vAlign w:val="center"/>
          </w:tcPr>
          <w:p w14:paraId="641CC3D8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3E9232FA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09BA74D2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</w:tr>
      <w:tr w:rsidR="00ED64A5" w:rsidRPr="00F543C9" w14:paraId="6B97F5CF" w14:textId="77777777" w:rsidTr="00963FF7">
        <w:trPr>
          <w:trHeight w:val="432"/>
        </w:trPr>
        <w:tc>
          <w:tcPr>
            <w:tcW w:w="814" w:type="dxa"/>
            <w:vAlign w:val="center"/>
          </w:tcPr>
          <w:p w14:paraId="5D705D18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D.1</w:t>
            </w:r>
          </w:p>
        </w:tc>
        <w:tc>
          <w:tcPr>
            <w:tcW w:w="2354" w:type="dxa"/>
            <w:vAlign w:val="center"/>
          </w:tcPr>
          <w:p w14:paraId="3AB03916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Meetings S-130PT</w:t>
            </w:r>
          </w:p>
        </w:tc>
        <w:tc>
          <w:tcPr>
            <w:tcW w:w="1055" w:type="dxa"/>
            <w:vAlign w:val="center"/>
          </w:tcPr>
          <w:p w14:paraId="158AD2E4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3" w:type="dxa"/>
            <w:vAlign w:val="center"/>
          </w:tcPr>
          <w:p w14:paraId="09C93CC3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57" w:type="dxa"/>
            <w:vAlign w:val="center"/>
          </w:tcPr>
          <w:p w14:paraId="082CC6B5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2</w:t>
            </w:r>
          </w:p>
        </w:tc>
        <w:tc>
          <w:tcPr>
            <w:tcW w:w="1075" w:type="dxa"/>
            <w:vAlign w:val="center"/>
          </w:tcPr>
          <w:p w14:paraId="38CFB445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ngoing</w:t>
            </w:r>
          </w:p>
        </w:tc>
        <w:tc>
          <w:tcPr>
            <w:tcW w:w="945" w:type="dxa"/>
            <w:vAlign w:val="center"/>
          </w:tcPr>
          <w:p w14:paraId="13437C7B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</w:t>
            </w:r>
          </w:p>
        </w:tc>
        <w:tc>
          <w:tcPr>
            <w:tcW w:w="1935" w:type="dxa"/>
            <w:vAlign w:val="center"/>
          </w:tcPr>
          <w:p w14:paraId="1F0B441E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0E40E6AD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6ADE4207" w14:textId="77777777" w:rsidR="00ED64A5" w:rsidRPr="00F543C9" w:rsidRDefault="00ED64A5" w:rsidP="00963FF7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12C1B4A8" w14:textId="77777777" w:rsidR="00ED64A5" w:rsidRPr="008E543C" w:rsidRDefault="00ED64A5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05241EEF" w14:textId="77777777" w:rsidR="000944AF" w:rsidRPr="00884810" w:rsidRDefault="000944AF" w:rsidP="000944AF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55C3722B" w14:textId="77777777" w:rsidR="000944AF" w:rsidRPr="009C469F" w:rsidRDefault="000944AF" w:rsidP="000944AF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lastRenderedPageBreak/>
        <w:t>Meetings</w:t>
      </w:r>
      <w:r w:rsidRPr="009C469F">
        <w:rPr>
          <w:rFonts w:ascii="Arial Narrow" w:hAnsi="Arial Narrow"/>
          <w:lang w:val="en-US" w:eastAsia="en-US"/>
        </w:rPr>
        <w:t xml:space="preserve"> (Task D)</w:t>
      </w:r>
    </w:p>
    <w:p w14:paraId="45FFB011" w14:textId="77777777" w:rsidR="000944AF" w:rsidRPr="00C220B0" w:rsidRDefault="000944AF" w:rsidP="000944AF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4C2D1D" w:rsidRPr="00C665F8" w14:paraId="79C3A359" w14:textId="77777777" w:rsidTr="00963FF7">
        <w:tc>
          <w:tcPr>
            <w:tcW w:w="2028" w:type="dxa"/>
            <w:shd w:val="clear" w:color="auto" w:fill="D9D9D9"/>
            <w:hideMark/>
          </w:tcPr>
          <w:p w14:paraId="67DB7E7A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6A8FEF80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2EE3F1E5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proofErr w:type="spellStart"/>
            <w:r w:rsidRPr="005F21C5">
              <w:rPr>
                <w:rFonts w:ascii="Arial Narrow" w:hAnsi="Arial Narrow"/>
                <w:b/>
              </w:rPr>
              <w:t>Activity</w:t>
            </w:r>
            <w:proofErr w:type="spellEnd"/>
          </w:p>
        </w:tc>
      </w:tr>
      <w:tr w:rsidR="004C2D1D" w:rsidRPr="00C410EF" w14:paraId="444D672B" w14:textId="77777777" w:rsidTr="00963FF7">
        <w:tc>
          <w:tcPr>
            <w:tcW w:w="2028" w:type="dxa"/>
            <w:shd w:val="clear" w:color="auto" w:fill="F2F2F2" w:themeFill="background1" w:themeFillShade="F2"/>
          </w:tcPr>
          <w:p w14:paraId="615E8045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 xml:space="preserve">13 </w:t>
            </w:r>
            <w:proofErr w:type="spellStart"/>
            <w:r w:rsidRPr="005F21C5">
              <w:rPr>
                <w:rFonts w:ascii="Arial Narrow" w:hAnsi="Arial Narrow"/>
                <w:sz w:val="20"/>
                <w:szCs w:val="20"/>
              </w:rPr>
              <w:t>June</w:t>
            </w:r>
            <w:proofErr w:type="spellEnd"/>
            <w:r w:rsidRPr="005F21C5">
              <w:rPr>
                <w:rFonts w:ascii="Arial Narrow" w:hAnsi="Arial Narrow"/>
                <w:sz w:val="20"/>
                <w:szCs w:val="20"/>
              </w:rPr>
              <w:t xml:space="preserve"> 2022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016BC97C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1F1D5B89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S-130PT3</w:t>
            </w:r>
          </w:p>
        </w:tc>
      </w:tr>
      <w:tr w:rsidR="004C2D1D" w:rsidRPr="009A3CED" w14:paraId="4D50E3D1" w14:textId="77777777" w:rsidTr="00963FF7">
        <w:tc>
          <w:tcPr>
            <w:tcW w:w="2028" w:type="dxa"/>
          </w:tcPr>
          <w:p w14:paraId="687BBE23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TBD</w:t>
            </w:r>
          </w:p>
        </w:tc>
        <w:tc>
          <w:tcPr>
            <w:tcW w:w="3360" w:type="dxa"/>
          </w:tcPr>
          <w:p w14:paraId="6E3A413E" w14:textId="77777777" w:rsidR="004C2D1D" w:rsidRPr="005F21C5" w:rsidRDefault="004C2D1D" w:rsidP="00963FF7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Monaco</w:t>
            </w:r>
          </w:p>
        </w:tc>
        <w:tc>
          <w:tcPr>
            <w:tcW w:w="2640" w:type="dxa"/>
          </w:tcPr>
          <w:p w14:paraId="4BE5E361" w14:textId="77777777" w:rsidR="004C2D1D" w:rsidRPr="004C2D1D" w:rsidRDefault="004C2D1D" w:rsidP="00963FF7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C2D1D">
              <w:rPr>
                <w:rFonts w:ascii="Arial Narrow" w:hAnsi="Arial Narrow"/>
                <w:sz w:val="20"/>
                <w:szCs w:val="20"/>
                <w:lang w:val="en-US"/>
              </w:rPr>
              <w:t>S-130PT in person meeting</w:t>
            </w:r>
          </w:p>
        </w:tc>
      </w:tr>
    </w:tbl>
    <w:p w14:paraId="52EACFF2" w14:textId="77777777" w:rsidR="000944AF" w:rsidRPr="00884810" w:rsidRDefault="000944AF" w:rsidP="000944AF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5141C2FF" w14:textId="77777777" w:rsidR="004C2D1D" w:rsidRPr="004C2D1D" w:rsidRDefault="004C2D1D" w:rsidP="004C2D1D">
      <w:pPr>
        <w:tabs>
          <w:tab w:val="left" w:pos="4820"/>
        </w:tabs>
        <w:spacing w:after="0"/>
        <w:rPr>
          <w:rFonts w:ascii="Arial Narrow" w:hAnsi="Arial Narrow"/>
          <w:sz w:val="20"/>
          <w:szCs w:val="20"/>
          <w:lang w:val="en-US"/>
        </w:rPr>
      </w:pPr>
      <w:r w:rsidRPr="004C2D1D">
        <w:rPr>
          <w:rFonts w:ascii="Arial Narrow" w:hAnsi="Arial Narrow"/>
          <w:sz w:val="20"/>
          <w:szCs w:val="20"/>
          <w:lang w:val="en-US"/>
        </w:rPr>
        <w:t xml:space="preserve">S-130PT Chair: </w:t>
      </w:r>
      <w:r w:rsidRPr="004C2D1D">
        <w:rPr>
          <w:rFonts w:ascii="Arial" w:hAnsi="Arial" w:cs="Arial"/>
          <w:color w:val="868E96"/>
          <w:sz w:val="20"/>
          <w:szCs w:val="20"/>
          <w:shd w:val="clear" w:color="auto" w:fill="FFFFFF"/>
          <w:lang w:val="en-US"/>
        </w:rPr>
        <w:t> </w:t>
      </w:r>
      <w:r w:rsidRPr="004C2D1D">
        <w:rPr>
          <w:rFonts w:ascii="Arial Narrow" w:hAnsi="Arial Narrow"/>
          <w:sz w:val="20"/>
          <w:szCs w:val="20"/>
          <w:lang w:val="en-US"/>
        </w:rPr>
        <w:t xml:space="preserve">Britt </w:t>
      </w:r>
      <w:proofErr w:type="spellStart"/>
      <w:r w:rsidRPr="004C2D1D">
        <w:rPr>
          <w:rFonts w:ascii="Arial Narrow" w:hAnsi="Arial Narrow"/>
          <w:sz w:val="20"/>
          <w:szCs w:val="20"/>
          <w:lang w:val="en-US"/>
        </w:rPr>
        <w:t>Lonneville</w:t>
      </w:r>
      <w:proofErr w:type="spellEnd"/>
      <w:r w:rsidRPr="004C2D1D">
        <w:rPr>
          <w:rFonts w:ascii="Arial Narrow" w:hAnsi="Arial Narrow"/>
          <w:sz w:val="20"/>
          <w:szCs w:val="20"/>
          <w:lang w:val="en-US"/>
        </w:rPr>
        <w:t>, Belgium</w:t>
      </w:r>
      <w:r w:rsidRPr="004C2D1D">
        <w:rPr>
          <w:rFonts w:ascii="Arial Narrow" w:hAnsi="Arial Narrow"/>
          <w:sz w:val="20"/>
          <w:szCs w:val="20"/>
          <w:lang w:val="en-US"/>
        </w:rPr>
        <w:tab/>
        <w:t>Email: britt.lonneville@vliz.be</w:t>
      </w:r>
    </w:p>
    <w:p w14:paraId="62E2835B" w14:textId="77777777" w:rsidR="004C2D1D" w:rsidRPr="004C2D1D" w:rsidRDefault="004C2D1D" w:rsidP="004C2D1D">
      <w:pPr>
        <w:tabs>
          <w:tab w:val="left" w:pos="4820"/>
        </w:tabs>
        <w:spacing w:after="0"/>
        <w:rPr>
          <w:rFonts w:ascii="Arial Narrow" w:hAnsi="Arial Narrow"/>
          <w:sz w:val="20"/>
          <w:szCs w:val="20"/>
          <w:lang w:val="en-US"/>
        </w:rPr>
      </w:pPr>
      <w:r w:rsidRPr="004C2D1D">
        <w:rPr>
          <w:rFonts w:ascii="Arial Narrow" w:hAnsi="Arial Narrow"/>
          <w:sz w:val="20"/>
          <w:szCs w:val="20"/>
          <w:lang w:val="en-US"/>
        </w:rPr>
        <w:t xml:space="preserve">S-130PT Vice Chair: Wu </w:t>
      </w:r>
      <w:proofErr w:type="spellStart"/>
      <w:r w:rsidRPr="004C2D1D">
        <w:rPr>
          <w:rFonts w:ascii="Arial Narrow" w:hAnsi="Arial Narrow"/>
          <w:sz w:val="20"/>
          <w:szCs w:val="20"/>
          <w:lang w:val="en-US"/>
        </w:rPr>
        <w:t>Lingzhi</w:t>
      </w:r>
      <w:proofErr w:type="spellEnd"/>
      <w:r w:rsidRPr="004C2D1D">
        <w:rPr>
          <w:rFonts w:ascii="Arial Narrow" w:hAnsi="Arial Narrow"/>
          <w:sz w:val="20"/>
          <w:szCs w:val="20"/>
          <w:lang w:val="en-US"/>
        </w:rPr>
        <w:t> , China</w:t>
      </w:r>
      <w:r w:rsidRPr="004C2D1D">
        <w:rPr>
          <w:rFonts w:ascii="Arial Narrow" w:hAnsi="Arial Narrow"/>
          <w:sz w:val="20"/>
          <w:szCs w:val="20"/>
          <w:lang w:val="en-US"/>
        </w:rPr>
        <w:tab/>
        <w:t>Email: 3511431@qq.com</w:t>
      </w:r>
    </w:p>
    <w:p w14:paraId="26D62848" w14:textId="0FBB8FF0" w:rsidR="004C2D1D" w:rsidRPr="004C2D1D" w:rsidRDefault="004C2D1D" w:rsidP="004C2D1D">
      <w:pPr>
        <w:tabs>
          <w:tab w:val="left" w:pos="4820"/>
        </w:tabs>
        <w:spacing w:after="0"/>
        <w:rPr>
          <w:rFonts w:ascii="Arial Narrow" w:hAnsi="Arial Narrow"/>
          <w:sz w:val="20"/>
          <w:szCs w:val="20"/>
          <w:lang w:val="en-US"/>
        </w:rPr>
      </w:pPr>
      <w:r w:rsidRPr="004C2D1D">
        <w:rPr>
          <w:rFonts w:ascii="Arial Narrow" w:hAnsi="Arial Narrow"/>
          <w:sz w:val="20"/>
          <w:szCs w:val="20"/>
          <w:lang w:val="en-US"/>
        </w:rPr>
        <w:t xml:space="preserve">S-130PT Secretary: </w:t>
      </w:r>
      <w:proofErr w:type="spellStart"/>
      <w:r w:rsidRPr="004C2D1D">
        <w:rPr>
          <w:rFonts w:ascii="Arial Narrow" w:hAnsi="Arial Narrow"/>
          <w:sz w:val="20"/>
          <w:szCs w:val="20"/>
          <w:lang w:val="en-US"/>
        </w:rPr>
        <w:t>Kayacan</w:t>
      </w:r>
      <w:proofErr w:type="spellEnd"/>
      <w:r w:rsidRPr="004C2D1D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4C2D1D">
        <w:rPr>
          <w:rFonts w:ascii="Arial Narrow" w:hAnsi="Arial Narrow"/>
          <w:sz w:val="20"/>
          <w:szCs w:val="20"/>
          <w:lang w:val="en-US"/>
        </w:rPr>
        <w:t>Ünalp</w:t>
      </w:r>
      <w:proofErr w:type="spellEnd"/>
      <w:r w:rsidRPr="004C2D1D">
        <w:rPr>
          <w:rFonts w:ascii="Arial Narrow" w:hAnsi="Arial Narrow"/>
          <w:sz w:val="20"/>
          <w:szCs w:val="20"/>
          <w:lang w:val="en-US"/>
        </w:rPr>
        <w:t xml:space="preserve">, </w:t>
      </w:r>
      <w:proofErr w:type="spellStart"/>
      <w:r w:rsidRPr="004C2D1D">
        <w:rPr>
          <w:rFonts w:ascii="Arial Narrow" w:hAnsi="Arial Narrow"/>
          <w:sz w:val="20"/>
          <w:szCs w:val="20"/>
          <w:lang w:val="en-US"/>
        </w:rPr>
        <w:t>T</w:t>
      </w:r>
      <w:r>
        <w:rPr>
          <w:rFonts w:ascii="Arial Narrow" w:hAnsi="Arial Narrow"/>
          <w:sz w:val="20"/>
          <w:szCs w:val="20"/>
          <w:lang w:val="en-US"/>
        </w:rPr>
        <w:t>ükiye</w:t>
      </w:r>
      <w:proofErr w:type="spellEnd"/>
      <w:r w:rsidRPr="004C2D1D">
        <w:rPr>
          <w:rFonts w:ascii="Arial Narrow" w:hAnsi="Arial Narrow"/>
          <w:sz w:val="20"/>
          <w:szCs w:val="20"/>
          <w:lang w:val="en-US"/>
        </w:rPr>
        <w:tab/>
        <w:t>Email: kunalp@shodb.gov.tr</w:t>
      </w:r>
    </w:p>
    <w:p w14:paraId="5F629A3A" w14:textId="77777777" w:rsidR="000944AF" w:rsidRDefault="000944AF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25F51377" w14:textId="77777777" w:rsidR="006A2316" w:rsidRPr="008007DA" w:rsidRDefault="006A2316" w:rsidP="00251583">
      <w:pPr>
        <w:keepNext/>
        <w:tabs>
          <w:tab w:val="left" w:pos="720"/>
        </w:tabs>
        <w:jc w:val="both"/>
        <w:outlineLvl w:val="0"/>
        <w:rPr>
          <w:rFonts w:ascii="Arial Narrow" w:hAnsi="Arial Narrow"/>
          <w:lang w:val="en-US"/>
        </w:rPr>
      </w:pPr>
    </w:p>
    <w:sectPr w:rsidR="006A2316" w:rsidRPr="008007DA">
      <w:headerReference w:type="even" r:id="rId22"/>
      <w:headerReference w:type="default" r:id="rId23"/>
      <w:footerReference w:type="default" r:id="rId24"/>
      <w:headerReference w:type="first" r:id="rId25"/>
      <w:pgSz w:w="16840" w:h="11920" w:orient="landscape"/>
      <w:pgMar w:top="680" w:right="1240" w:bottom="280" w:left="1180" w:header="446" w:footer="619" w:gutter="0"/>
      <w:cols w:space="720" w:equalWidth="0">
        <w:col w:w="14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BB03" w14:textId="77777777" w:rsidR="00E92005" w:rsidRDefault="00E92005">
      <w:pPr>
        <w:spacing w:after="0" w:line="240" w:lineRule="auto"/>
      </w:pPr>
      <w:r>
        <w:separator/>
      </w:r>
    </w:p>
  </w:endnote>
  <w:endnote w:type="continuationSeparator" w:id="0">
    <w:p w14:paraId="1FFF0A2C" w14:textId="77777777" w:rsidR="00E92005" w:rsidRDefault="00E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TE1FB92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7726F" w14:textId="2C200F08" w:rsidR="00963FF7" w:rsidRPr="00CC083B" w:rsidRDefault="00963FF7" w:rsidP="00CC083B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4A2909" w:rsidRPr="004A2909">
      <w:rPr>
        <w:rFonts w:ascii="Times New Roman" w:hAnsi="Times New Roman"/>
        <w:noProof/>
        <w:lang w:val="fr-FR"/>
      </w:rPr>
      <w:t>3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84B40" w14:textId="57F3D6D5" w:rsidR="00963FF7" w:rsidRDefault="00963FF7" w:rsidP="009B29B5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1F0FDB" w:rsidRPr="001F0FDB">
      <w:rPr>
        <w:rFonts w:ascii="Times New Roman" w:hAnsi="Times New Roman"/>
        <w:noProof/>
        <w:lang w:val="fr-FR"/>
      </w:rPr>
      <w:t>33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  <w:p w14:paraId="32EBBBB4" w14:textId="77777777" w:rsidR="00963FF7" w:rsidRDefault="00963F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C3018" w14:textId="77777777" w:rsidR="00E92005" w:rsidRDefault="00E92005">
      <w:pPr>
        <w:spacing w:after="0" w:line="240" w:lineRule="auto"/>
      </w:pPr>
      <w:r>
        <w:separator/>
      </w:r>
    </w:p>
  </w:footnote>
  <w:footnote w:type="continuationSeparator" w:id="0">
    <w:p w14:paraId="060C1A4A" w14:textId="77777777" w:rsidR="00E92005" w:rsidRDefault="00E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294C" w14:textId="2F786E09" w:rsidR="00963FF7" w:rsidRDefault="00963FF7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  <w:r w:rsidRPr="00CC083B">
      <w:rPr>
        <w:rFonts w:ascii="Times New Roman" w:hAnsi="Times New Roman"/>
        <w:szCs w:val="20"/>
      </w:rPr>
      <w:t>HSSC WP 20</w:t>
    </w:r>
    <w:r>
      <w:rPr>
        <w:rFonts w:ascii="Times New Roman" w:hAnsi="Times New Roman"/>
        <w:szCs w:val="20"/>
      </w:rPr>
      <w:t>21-22</w:t>
    </w:r>
  </w:p>
  <w:p w14:paraId="6E050B11" w14:textId="77777777" w:rsidR="00963FF7" w:rsidRPr="00CC083B" w:rsidRDefault="00963FF7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75406" w14:textId="77777777" w:rsidR="00963FF7" w:rsidRDefault="00963FF7">
    <w:pPr>
      <w:pStyle w:val="Header"/>
    </w:pPr>
  </w:p>
  <w:p w14:paraId="302F43A5" w14:textId="77777777" w:rsidR="00963FF7" w:rsidRDefault="00963F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9459" w14:textId="77777777" w:rsidR="00963FF7" w:rsidRDefault="00963FF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E6FC" w14:textId="77777777" w:rsidR="00963FF7" w:rsidRDefault="00963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F3"/>
    <w:rsid w:val="000008AC"/>
    <w:rsid w:val="00002293"/>
    <w:rsid w:val="0000231D"/>
    <w:rsid w:val="00005596"/>
    <w:rsid w:val="00007FF5"/>
    <w:rsid w:val="00010C53"/>
    <w:rsid w:val="00014F4B"/>
    <w:rsid w:val="00021064"/>
    <w:rsid w:val="00021168"/>
    <w:rsid w:val="000255BB"/>
    <w:rsid w:val="00025B66"/>
    <w:rsid w:val="000309CC"/>
    <w:rsid w:val="00034808"/>
    <w:rsid w:val="00035A4B"/>
    <w:rsid w:val="000375A0"/>
    <w:rsid w:val="00040553"/>
    <w:rsid w:val="000410C4"/>
    <w:rsid w:val="00041892"/>
    <w:rsid w:val="00043073"/>
    <w:rsid w:val="00044B44"/>
    <w:rsid w:val="00047442"/>
    <w:rsid w:val="000605EB"/>
    <w:rsid w:val="0006183F"/>
    <w:rsid w:val="0006469E"/>
    <w:rsid w:val="00070F99"/>
    <w:rsid w:val="000726F1"/>
    <w:rsid w:val="00074D4B"/>
    <w:rsid w:val="000763AF"/>
    <w:rsid w:val="00077598"/>
    <w:rsid w:val="00081C82"/>
    <w:rsid w:val="00081CB2"/>
    <w:rsid w:val="00082F88"/>
    <w:rsid w:val="0008348C"/>
    <w:rsid w:val="000836A4"/>
    <w:rsid w:val="0008522A"/>
    <w:rsid w:val="000935E8"/>
    <w:rsid w:val="00093E61"/>
    <w:rsid w:val="000944AF"/>
    <w:rsid w:val="00094C83"/>
    <w:rsid w:val="000A3497"/>
    <w:rsid w:val="000A3CA7"/>
    <w:rsid w:val="000A5E3F"/>
    <w:rsid w:val="000A7148"/>
    <w:rsid w:val="000B00A1"/>
    <w:rsid w:val="000B3BA0"/>
    <w:rsid w:val="000B63AD"/>
    <w:rsid w:val="000C1020"/>
    <w:rsid w:val="000C37B8"/>
    <w:rsid w:val="000C516C"/>
    <w:rsid w:val="000D3D4A"/>
    <w:rsid w:val="000D527E"/>
    <w:rsid w:val="000D554D"/>
    <w:rsid w:val="000D6520"/>
    <w:rsid w:val="000D7B6D"/>
    <w:rsid w:val="000E4354"/>
    <w:rsid w:val="000E4942"/>
    <w:rsid w:val="000F0819"/>
    <w:rsid w:val="000F1A07"/>
    <w:rsid w:val="001010DC"/>
    <w:rsid w:val="0010305C"/>
    <w:rsid w:val="00103283"/>
    <w:rsid w:val="00103814"/>
    <w:rsid w:val="001044CB"/>
    <w:rsid w:val="001048C3"/>
    <w:rsid w:val="001060F3"/>
    <w:rsid w:val="00107A2D"/>
    <w:rsid w:val="00107BC6"/>
    <w:rsid w:val="001126B6"/>
    <w:rsid w:val="0011285A"/>
    <w:rsid w:val="0011461F"/>
    <w:rsid w:val="0011568D"/>
    <w:rsid w:val="001228F8"/>
    <w:rsid w:val="00123308"/>
    <w:rsid w:val="001235E0"/>
    <w:rsid w:val="00125659"/>
    <w:rsid w:val="00130217"/>
    <w:rsid w:val="00130961"/>
    <w:rsid w:val="00130FB3"/>
    <w:rsid w:val="0013454E"/>
    <w:rsid w:val="00135D93"/>
    <w:rsid w:val="0013789F"/>
    <w:rsid w:val="00141B7A"/>
    <w:rsid w:val="00141D94"/>
    <w:rsid w:val="00146A98"/>
    <w:rsid w:val="001477E6"/>
    <w:rsid w:val="00151B0C"/>
    <w:rsid w:val="00154D9E"/>
    <w:rsid w:val="00155711"/>
    <w:rsid w:val="00157ED2"/>
    <w:rsid w:val="00162653"/>
    <w:rsid w:val="00166EC7"/>
    <w:rsid w:val="00170209"/>
    <w:rsid w:val="0017119C"/>
    <w:rsid w:val="001722D4"/>
    <w:rsid w:val="00173021"/>
    <w:rsid w:val="00176F9D"/>
    <w:rsid w:val="00182063"/>
    <w:rsid w:val="00193284"/>
    <w:rsid w:val="00193DEF"/>
    <w:rsid w:val="001A3C2A"/>
    <w:rsid w:val="001A5441"/>
    <w:rsid w:val="001A69B2"/>
    <w:rsid w:val="001B2169"/>
    <w:rsid w:val="001B33E3"/>
    <w:rsid w:val="001C1E9A"/>
    <w:rsid w:val="001C77CC"/>
    <w:rsid w:val="001D5189"/>
    <w:rsid w:val="001E23BB"/>
    <w:rsid w:val="001E3170"/>
    <w:rsid w:val="001E6DC6"/>
    <w:rsid w:val="001F0E80"/>
    <w:rsid w:val="001F0FDB"/>
    <w:rsid w:val="001F1193"/>
    <w:rsid w:val="001F2C23"/>
    <w:rsid w:val="001F2D14"/>
    <w:rsid w:val="001F6234"/>
    <w:rsid w:val="001F7A8C"/>
    <w:rsid w:val="001F7F9A"/>
    <w:rsid w:val="00200CE4"/>
    <w:rsid w:val="00201C81"/>
    <w:rsid w:val="002021D0"/>
    <w:rsid w:val="00203EF9"/>
    <w:rsid w:val="002112E2"/>
    <w:rsid w:val="00215599"/>
    <w:rsid w:val="0022225C"/>
    <w:rsid w:val="00224376"/>
    <w:rsid w:val="00224759"/>
    <w:rsid w:val="00224780"/>
    <w:rsid w:val="00227D1D"/>
    <w:rsid w:val="00231A70"/>
    <w:rsid w:val="00233078"/>
    <w:rsid w:val="00237482"/>
    <w:rsid w:val="0024007E"/>
    <w:rsid w:val="00246354"/>
    <w:rsid w:val="00251583"/>
    <w:rsid w:val="00261BFD"/>
    <w:rsid w:val="00261FE8"/>
    <w:rsid w:val="00271A56"/>
    <w:rsid w:val="0027310B"/>
    <w:rsid w:val="002739F6"/>
    <w:rsid w:val="00273FC3"/>
    <w:rsid w:val="00275BA0"/>
    <w:rsid w:val="002800C0"/>
    <w:rsid w:val="00293D4D"/>
    <w:rsid w:val="002940D9"/>
    <w:rsid w:val="002A2CC7"/>
    <w:rsid w:val="002A49C8"/>
    <w:rsid w:val="002B2168"/>
    <w:rsid w:val="002B549E"/>
    <w:rsid w:val="002C03AF"/>
    <w:rsid w:val="002C2AA8"/>
    <w:rsid w:val="002C35D9"/>
    <w:rsid w:val="002C41CE"/>
    <w:rsid w:val="002C71AA"/>
    <w:rsid w:val="002D141B"/>
    <w:rsid w:val="002D1AEF"/>
    <w:rsid w:val="002D3ADC"/>
    <w:rsid w:val="002D77EF"/>
    <w:rsid w:val="002E22B2"/>
    <w:rsid w:val="002E5FDF"/>
    <w:rsid w:val="002E693C"/>
    <w:rsid w:val="002E7E4E"/>
    <w:rsid w:val="002F024D"/>
    <w:rsid w:val="002F1DE4"/>
    <w:rsid w:val="002F2A71"/>
    <w:rsid w:val="002F6579"/>
    <w:rsid w:val="00301B5A"/>
    <w:rsid w:val="003050F4"/>
    <w:rsid w:val="0031189D"/>
    <w:rsid w:val="003135C4"/>
    <w:rsid w:val="00316BFD"/>
    <w:rsid w:val="00324F7B"/>
    <w:rsid w:val="003273CD"/>
    <w:rsid w:val="00330909"/>
    <w:rsid w:val="00333FC8"/>
    <w:rsid w:val="00334D89"/>
    <w:rsid w:val="003357FA"/>
    <w:rsid w:val="003461D5"/>
    <w:rsid w:val="003478BC"/>
    <w:rsid w:val="00354FA7"/>
    <w:rsid w:val="00370298"/>
    <w:rsid w:val="00375EA8"/>
    <w:rsid w:val="00380B3D"/>
    <w:rsid w:val="0038182C"/>
    <w:rsid w:val="00382EA1"/>
    <w:rsid w:val="00383318"/>
    <w:rsid w:val="003849AC"/>
    <w:rsid w:val="00384E25"/>
    <w:rsid w:val="00394EA1"/>
    <w:rsid w:val="003A28EE"/>
    <w:rsid w:val="003A47CA"/>
    <w:rsid w:val="003A4AEF"/>
    <w:rsid w:val="003A547D"/>
    <w:rsid w:val="003A5BFE"/>
    <w:rsid w:val="003A6130"/>
    <w:rsid w:val="003A6739"/>
    <w:rsid w:val="003B09EB"/>
    <w:rsid w:val="003B4E06"/>
    <w:rsid w:val="003C205F"/>
    <w:rsid w:val="003C4DD5"/>
    <w:rsid w:val="003C563F"/>
    <w:rsid w:val="003C67A8"/>
    <w:rsid w:val="003C70D6"/>
    <w:rsid w:val="003D23B9"/>
    <w:rsid w:val="003D4075"/>
    <w:rsid w:val="003E04BD"/>
    <w:rsid w:val="003E33FE"/>
    <w:rsid w:val="003E4DDB"/>
    <w:rsid w:val="003E6ABB"/>
    <w:rsid w:val="003F1264"/>
    <w:rsid w:val="003F2BF2"/>
    <w:rsid w:val="003F745D"/>
    <w:rsid w:val="00401DD4"/>
    <w:rsid w:val="00403D35"/>
    <w:rsid w:val="00405068"/>
    <w:rsid w:val="00410488"/>
    <w:rsid w:val="00414ED4"/>
    <w:rsid w:val="00417AA5"/>
    <w:rsid w:val="00420402"/>
    <w:rsid w:val="00420FE7"/>
    <w:rsid w:val="00423BC4"/>
    <w:rsid w:val="004342FD"/>
    <w:rsid w:val="00434CC5"/>
    <w:rsid w:val="004356F1"/>
    <w:rsid w:val="00435A09"/>
    <w:rsid w:val="00440D4C"/>
    <w:rsid w:val="00442201"/>
    <w:rsid w:val="00444861"/>
    <w:rsid w:val="00444BA5"/>
    <w:rsid w:val="00446DA4"/>
    <w:rsid w:val="00453348"/>
    <w:rsid w:val="00453CD5"/>
    <w:rsid w:val="004552E3"/>
    <w:rsid w:val="004566F8"/>
    <w:rsid w:val="00457126"/>
    <w:rsid w:val="004579E6"/>
    <w:rsid w:val="00461A97"/>
    <w:rsid w:val="00467E2C"/>
    <w:rsid w:val="00472932"/>
    <w:rsid w:val="00474930"/>
    <w:rsid w:val="00483B1E"/>
    <w:rsid w:val="0048433C"/>
    <w:rsid w:val="00493735"/>
    <w:rsid w:val="00495DC6"/>
    <w:rsid w:val="004A0AB5"/>
    <w:rsid w:val="004A2909"/>
    <w:rsid w:val="004A7B4A"/>
    <w:rsid w:val="004A7E1C"/>
    <w:rsid w:val="004B5387"/>
    <w:rsid w:val="004B63B5"/>
    <w:rsid w:val="004B6A7A"/>
    <w:rsid w:val="004C2D1D"/>
    <w:rsid w:val="004C3E07"/>
    <w:rsid w:val="004C7E2C"/>
    <w:rsid w:val="004D3F12"/>
    <w:rsid w:val="004D3F4D"/>
    <w:rsid w:val="004E19B9"/>
    <w:rsid w:val="004E5511"/>
    <w:rsid w:val="004F3A19"/>
    <w:rsid w:val="004F4FBC"/>
    <w:rsid w:val="004F5D95"/>
    <w:rsid w:val="004F6DEF"/>
    <w:rsid w:val="005011C7"/>
    <w:rsid w:val="00502675"/>
    <w:rsid w:val="00503BBC"/>
    <w:rsid w:val="005047C0"/>
    <w:rsid w:val="00504C59"/>
    <w:rsid w:val="005204B7"/>
    <w:rsid w:val="0052184C"/>
    <w:rsid w:val="0052354D"/>
    <w:rsid w:val="00526D09"/>
    <w:rsid w:val="00530D72"/>
    <w:rsid w:val="00531AD1"/>
    <w:rsid w:val="00531FAA"/>
    <w:rsid w:val="005326C0"/>
    <w:rsid w:val="0053311D"/>
    <w:rsid w:val="005343D8"/>
    <w:rsid w:val="005351E0"/>
    <w:rsid w:val="0053560F"/>
    <w:rsid w:val="00540471"/>
    <w:rsid w:val="00543CB7"/>
    <w:rsid w:val="00543FCE"/>
    <w:rsid w:val="0055230D"/>
    <w:rsid w:val="00554487"/>
    <w:rsid w:val="00555BF6"/>
    <w:rsid w:val="00556F35"/>
    <w:rsid w:val="005607E9"/>
    <w:rsid w:val="00560AF7"/>
    <w:rsid w:val="00560BDF"/>
    <w:rsid w:val="005611B0"/>
    <w:rsid w:val="005614F0"/>
    <w:rsid w:val="005631AD"/>
    <w:rsid w:val="00563296"/>
    <w:rsid w:val="00571FA7"/>
    <w:rsid w:val="00582698"/>
    <w:rsid w:val="00585308"/>
    <w:rsid w:val="005860D7"/>
    <w:rsid w:val="00586384"/>
    <w:rsid w:val="005874D6"/>
    <w:rsid w:val="0059065E"/>
    <w:rsid w:val="005939EB"/>
    <w:rsid w:val="00594DBC"/>
    <w:rsid w:val="005A0C2C"/>
    <w:rsid w:val="005A2513"/>
    <w:rsid w:val="005A3218"/>
    <w:rsid w:val="005A37FF"/>
    <w:rsid w:val="005A7686"/>
    <w:rsid w:val="005B2743"/>
    <w:rsid w:val="005B600C"/>
    <w:rsid w:val="005C1AB7"/>
    <w:rsid w:val="005C361F"/>
    <w:rsid w:val="005C6612"/>
    <w:rsid w:val="005C76C4"/>
    <w:rsid w:val="005D1DB0"/>
    <w:rsid w:val="005E204F"/>
    <w:rsid w:val="005E3605"/>
    <w:rsid w:val="005E4FF2"/>
    <w:rsid w:val="005E5654"/>
    <w:rsid w:val="005F1D23"/>
    <w:rsid w:val="005F312E"/>
    <w:rsid w:val="006012E2"/>
    <w:rsid w:val="006015DB"/>
    <w:rsid w:val="00603893"/>
    <w:rsid w:val="006106C9"/>
    <w:rsid w:val="00611395"/>
    <w:rsid w:val="00611BC2"/>
    <w:rsid w:val="00612BD8"/>
    <w:rsid w:val="00616224"/>
    <w:rsid w:val="0061778B"/>
    <w:rsid w:val="00625ADF"/>
    <w:rsid w:val="00625F29"/>
    <w:rsid w:val="00631133"/>
    <w:rsid w:val="006318C8"/>
    <w:rsid w:val="00633B52"/>
    <w:rsid w:val="00636240"/>
    <w:rsid w:val="00637229"/>
    <w:rsid w:val="00641790"/>
    <w:rsid w:val="00650385"/>
    <w:rsid w:val="0065163E"/>
    <w:rsid w:val="0065385C"/>
    <w:rsid w:val="0065614A"/>
    <w:rsid w:val="00660A1D"/>
    <w:rsid w:val="006633F1"/>
    <w:rsid w:val="00670B72"/>
    <w:rsid w:val="0068114F"/>
    <w:rsid w:val="006844D0"/>
    <w:rsid w:val="00685437"/>
    <w:rsid w:val="0069010B"/>
    <w:rsid w:val="00690138"/>
    <w:rsid w:val="0069347B"/>
    <w:rsid w:val="0069534D"/>
    <w:rsid w:val="00697901"/>
    <w:rsid w:val="006A1A9C"/>
    <w:rsid w:val="006A2316"/>
    <w:rsid w:val="006A2D29"/>
    <w:rsid w:val="006A2D4F"/>
    <w:rsid w:val="006A3F7D"/>
    <w:rsid w:val="006A5D9F"/>
    <w:rsid w:val="006B146F"/>
    <w:rsid w:val="006B24FA"/>
    <w:rsid w:val="006B26D8"/>
    <w:rsid w:val="006B7796"/>
    <w:rsid w:val="006C3444"/>
    <w:rsid w:val="006C5265"/>
    <w:rsid w:val="006C5F2B"/>
    <w:rsid w:val="006E397A"/>
    <w:rsid w:val="006E7491"/>
    <w:rsid w:val="006F004C"/>
    <w:rsid w:val="006F07FD"/>
    <w:rsid w:val="006F100B"/>
    <w:rsid w:val="006F5D4C"/>
    <w:rsid w:val="007032C0"/>
    <w:rsid w:val="00704708"/>
    <w:rsid w:val="007138C7"/>
    <w:rsid w:val="00713BB6"/>
    <w:rsid w:val="00717196"/>
    <w:rsid w:val="007176A2"/>
    <w:rsid w:val="00717798"/>
    <w:rsid w:val="007202A7"/>
    <w:rsid w:val="0072153D"/>
    <w:rsid w:val="00721D35"/>
    <w:rsid w:val="00723790"/>
    <w:rsid w:val="00723F7E"/>
    <w:rsid w:val="0072686E"/>
    <w:rsid w:val="00730FAD"/>
    <w:rsid w:val="0073215F"/>
    <w:rsid w:val="00732DEF"/>
    <w:rsid w:val="00740AC7"/>
    <w:rsid w:val="007413E0"/>
    <w:rsid w:val="00741DE0"/>
    <w:rsid w:val="00743824"/>
    <w:rsid w:val="00744AB1"/>
    <w:rsid w:val="0074518B"/>
    <w:rsid w:val="0074741D"/>
    <w:rsid w:val="00754311"/>
    <w:rsid w:val="00755130"/>
    <w:rsid w:val="007647F9"/>
    <w:rsid w:val="00765D49"/>
    <w:rsid w:val="00772B6D"/>
    <w:rsid w:val="00774739"/>
    <w:rsid w:val="00775C16"/>
    <w:rsid w:val="00780CF9"/>
    <w:rsid w:val="00780FF0"/>
    <w:rsid w:val="00787D8E"/>
    <w:rsid w:val="0079214B"/>
    <w:rsid w:val="007A29E9"/>
    <w:rsid w:val="007A6132"/>
    <w:rsid w:val="007B1754"/>
    <w:rsid w:val="007B17E2"/>
    <w:rsid w:val="007B31DC"/>
    <w:rsid w:val="007C2ED0"/>
    <w:rsid w:val="007C60D0"/>
    <w:rsid w:val="007C65B2"/>
    <w:rsid w:val="007D0807"/>
    <w:rsid w:val="007D3A95"/>
    <w:rsid w:val="007F0218"/>
    <w:rsid w:val="007F454E"/>
    <w:rsid w:val="007F549D"/>
    <w:rsid w:val="007F6543"/>
    <w:rsid w:val="007F670C"/>
    <w:rsid w:val="00803453"/>
    <w:rsid w:val="008127FC"/>
    <w:rsid w:val="00821247"/>
    <w:rsid w:val="00822285"/>
    <w:rsid w:val="00822A23"/>
    <w:rsid w:val="00823015"/>
    <w:rsid w:val="0082320B"/>
    <w:rsid w:val="0082374B"/>
    <w:rsid w:val="00823A3F"/>
    <w:rsid w:val="00824B87"/>
    <w:rsid w:val="00830D20"/>
    <w:rsid w:val="008314BC"/>
    <w:rsid w:val="00831606"/>
    <w:rsid w:val="00832FC6"/>
    <w:rsid w:val="00842D61"/>
    <w:rsid w:val="008447A8"/>
    <w:rsid w:val="008458DF"/>
    <w:rsid w:val="00847555"/>
    <w:rsid w:val="00852A92"/>
    <w:rsid w:val="00852D48"/>
    <w:rsid w:val="008545AD"/>
    <w:rsid w:val="0086121E"/>
    <w:rsid w:val="0086138B"/>
    <w:rsid w:val="00861D2F"/>
    <w:rsid w:val="00864280"/>
    <w:rsid w:val="008762F4"/>
    <w:rsid w:val="0087741A"/>
    <w:rsid w:val="00882847"/>
    <w:rsid w:val="00884810"/>
    <w:rsid w:val="008854BE"/>
    <w:rsid w:val="008959BF"/>
    <w:rsid w:val="00897848"/>
    <w:rsid w:val="008A1103"/>
    <w:rsid w:val="008A6930"/>
    <w:rsid w:val="008A77DE"/>
    <w:rsid w:val="008C1292"/>
    <w:rsid w:val="008C69F7"/>
    <w:rsid w:val="008D411D"/>
    <w:rsid w:val="008E1FBE"/>
    <w:rsid w:val="008E21F5"/>
    <w:rsid w:val="008E543C"/>
    <w:rsid w:val="008E56C6"/>
    <w:rsid w:val="008E607B"/>
    <w:rsid w:val="008F10F1"/>
    <w:rsid w:val="008F2562"/>
    <w:rsid w:val="008F2ECD"/>
    <w:rsid w:val="008F2F1F"/>
    <w:rsid w:val="008F72FC"/>
    <w:rsid w:val="00901952"/>
    <w:rsid w:val="009048D2"/>
    <w:rsid w:val="00910E77"/>
    <w:rsid w:val="00911688"/>
    <w:rsid w:val="00917B69"/>
    <w:rsid w:val="0092377F"/>
    <w:rsid w:val="0092470C"/>
    <w:rsid w:val="00926B1F"/>
    <w:rsid w:val="009278B7"/>
    <w:rsid w:val="00930782"/>
    <w:rsid w:val="00931C23"/>
    <w:rsid w:val="00934664"/>
    <w:rsid w:val="00945A0E"/>
    <w:rsid w:val="00946059"/>
    <w:rsid w:val="00946DA2"/>
    <w:rsid w:val="009513E8"/>
    <w:rsid w:val="00963FF7"/>
    <w:rsid w:val="0096717D"/>
    <w:rsid w:val="009744D7"/>
    <w:rsid w:val="00981743"/>
    <w:rsid w:val="00981BB4"/>
    <w:rsid w:val="00982AC8"/>
    <w:rsid w:val="00983BF3"/>
    <w:rsid w:val="00984724"/>
    <w:rsid w:val="009851A9"/>
    <w:rsid w:val="00992D78"/>
    <w:rsid w:val="0099788F"/>
    <w:rsid w:val="009A3CED"/>
    <w:rsid w:val="009A5EE6"/>
    <w:rsid w:val="009B0D07"/>
    <w:rsid w:val="009B29B5"/>
    <w:rsid w:val="009B357C"/>
    <w:rsid w:val="009B43F9"/>
    <w:rsid w:val="009C469F"/>
    <w:rsid w:val="009C58F7"/>
    <w:rsid w:val="009D3764"/>
    <w:rsid w:val="009D5CDF"/>
    <w:rsid w:val="009D73F9"/>
    <w:rsid w:val="009D7C68"/>
    <w:rsid w:val="009E01D5"/>
    <w:rsid w:val="009F14B1"/>
    <w:rsid w:val="009F1F49"/>
    <w:rsid w:val="00A01CED"/>
    <w:rsid w:val="00A03447"/>
    <w:rsid w:val="00A05475"/>
    <w:rsid w:val="00A058BA"/>
    <w:rsid w:val="00A05997"/>
    <w:rsid w:val="00A0766D"/>
    <w:rsid w:val="00A117AA"/>
    <w:rsid w:val="00A14E2C"/>
    <w:rsid w:val="00A1599D"/>
    <w:rsid w:val="00A15EC3"/>
    <w:rsid w:val="00A16AA9"/>
    <w:rsid w:val="00A17C4B"/>
    <w:rsid w:val="00A318A7"/>
    <w:rsid w:val="00A35BB5"/>
    <w:rsid w:val="00A37F6B"/>
    <w:rsid w:val="00A424A0"/>
    <w:rsid w:val="00A427DB"/>
    <w:rsid w:val="00A43435"/>
    <w:rsid w:val="00A44C42"/>
    <w:rsid w:val="00A451FC"/>
    <w:rsid w:val="00A46365"/>
    <w:rsid w:val="00A470B2"/>
    <w:rsid w:val="00A473C1"/>
    <w:rsid w:val="00A47B05"/>
    <w:rsid w:val="00A52EBC"/>
    <w:rsid w:val="00A554E7"/>
    <w:rsid w:val="00A55DC4"/>
    <w:rsid w:val="00A61842"/>
    <w:rsid w:val="00A62845"/>
    <w:rsid w:val="00A64887"/>
    <w:rsid w:val="00A732F3"/>
    <w:rsid w:val="00A73C48"/>
    <w:rsid w:val="00A75019"/>
    <w:rsid w:val="00A762C8"/>
    <w:rsid w:val="00A76594"/>
    <w:rsid w:val="00A81B79"/>
    <w:rsid w:val="00A826BF"/>
    <w:rsid w:val="00A84706"/>
    <w:rsid w:val="00A862A2"/>
    <w:rsid w:val="00A87A2A"/>
    <w:rsid w:val="00A92BB4"/>
    <w:rsid w:val="00AA1081"/>
    <w:rsid w:val="00AA1368"/>
    <w:rsid w:val="00AA252F"/>
    <w:rsid w:val="00AB0E1C"/>
    <w:rsid w:val="00AB0F83"/>
    <w:rsid w:val="00AB120B"/>
    <w:rsid w:val="00AB29E8"/>
    <w:rsid w:val="00AC0AF6"/>
    <w:rsid w:val="00AC10CB"/>
    <w:rsid w:val="00AC1AB3"/>
    <w:rsid w:val="00AC3F95"/>
    <w:rsid w:val="00AC4223"/>
    <w:rsid w:val="00AC7CD5"/>
    <w:rsid w:val="00AE01C2"/>
    <w:rsid w:val="00AE0474"/>
    <w:rsid w:val="00AE240F"/>
    <w:rsid w:val="00AE4EDE"/>
    <w:rsid w:val="00AF1ED8"/>
    <w:rsid w:val="00AF23CB"/>
    <w:rsid w:val="00AF462D"/>
    <w:rsid w:val="00AF5905"/>
    <w:rsid w:val="00AF5E4D"/>
    <w:rsid w:val="00B00D13"/>
    <w:rsid w:val="00B03DAD"/>
    <w:rsid w:val="00B12406"/>
    <w:rsid w:val="00B155D4"/>
    <w:rsid w:val="00B16EAA"/>
    <w:rsid w:val="00B170B2"/>
    <w:rsid w:val="00B2390F"/>
    <w:rsid w:val="00B24B5B"/>
    <w:rsid w:val="00B25E61"/>
    <w:rsid w:val="00B27718"/>
    <w:rsid w:val="00B30A3B"/>
    <w:rsid w:val="00B312C3"/>
    <w:rsid w:val="00B3327E"/>
    <w:rsid w:val="00B33F9F"/>
    <w:rsid w:val="00B3527A"/>
    <w:rsid w:val="00B43BDC"/>
    <w:rsid w:val="00B46109"/>
    <w:rsid w:val="00B47B0C"/>
    <w:rsid w:val="00B5049D"/>
    <w:rsid w:val="00B5312F"/>
    <w:rsid w:val="00B60835"/>
    <w:rsid w:val="00B61478"/>
    <w:rsid w:val="00B64BCC"/>
    <w:rsid w:val="00B6527A"/>
    <w:rsid w:val="00B66885"/>
    <w:rsid w:val="00B6748D"/>
    <w:rsid w:val="00B83A64"/>
    <w:rsid w:val="00B8739B"/>
    <w:rsid w:val="00B90FE8"/>
    <w:rsid w:val="00B9363E"/>
    <w:rsid w:val="00B94A5A"/>
    <w:rsid w:val="00BA1A23"/>
    <w:rsid w:val="00BA2AB5"/>
    <w:rsid w:val="00BB10F7"/>
    <w:rsid w:val="00BB222A"/>
    <w:rsid w:val="00BC0D7B"/>
    <w:rsid w:val="00BC12C3"/>
    <w:rsid w:val="00BC2563"/>
    <w:rsid w:val="00BC3755"/>
    <w:rsid w:val="00BD5A13"/>
    <w:rsid w:val="00BD7D63"/>
    <w:rsid w:val="00BE001C"/>
    <w:rsid w:val="00BE3709"/>
    <w:rsid w:val="00BE7231"/>
    <w:rsid w:val="00BF5E55"/>
    <w:rsid w:val="00BF6E57"/>
    <w:rsid w:val="00C018DC"/>
    <w:rsid w:val="00C038BA"/>
    <w:rsid w:val="00C06EC0"/>
    <w:rsid w:val="00C07530"/>
    <w:rsid w:val="00C07F4D"/>
    <w:rsid w:val="00C1044E"/>
    <w:rsid w:val="00C115C9"/>
    <w:rsid w:val="00C140FB"/>
    <w:rsid w:val="00C20AD1"/>
    <w:rsid w:val="00C220B0"/>
    <w:rsid w:val="00C2664C"/>
    <w:rsid w:val="00C26FDF"/>
    <w:rsid w:val="00C2744A"/>
    <w:rsid w:val="00C27A24"/>
    <w:rsid w:val="00C317A1"/>
    <w:rsid w:val="00C31EED"/>
    <w:rsid w:val="00C33FD7"/>
    <w:rsid w:val="00C347F1"/>
    <w:rsid w:val="00C36F4F"/>
    <w:rsid w:val="00C41969"/>
    <w:rsid w:val="00C425DA"/>
    <w:rsid w:val="00C43B72"/>
    <w:rsid w:val="00C43D7A"/>
    <w:rsid w:val="00C452EC"/>
    <w:rsid w:val="00C45C2F"/>
    <w:rsid w:val="00C4629F"/>
    <w:rsid w:val="00C51518"/>
    <w:rsid w:val="00C5168C"/>
    <w:rsid w:val="00C51E39"/>
    <w:rsid w:val="00C52B1A"/>
    <w:rsid w:val="00C52E5B"/>
    <w:rsid w:val="00C546E0"/>
    <w:rsid w:val="00C55887"/>
    <w:rsid w:val="00C64D2F"/>
    <w:rsid w:val="00C662EF"/>
    <w:rsid w:val="00C665F8"/>
    <w:rsid w:val="00C67559"/>
    <w:rsid w:val="00C6789A"/>
    <w:rsid w:val="00C73EB6"/>
    <w:rsid w:val="00C74064"/>
    <w:rsid w:val="00C7559B"/>
    <w:rsid w:val="00C75E88"/>
    <w:rsid w:val="00C800FE"/>
    <w:rsid w:val="00C87683"/>
    <w:rsid w:val="00C91B33"/>
    <w:rsid w:val="00C91B73"/>
    <w:rsid w:val="00C92509"/>
    <w:rsid w:val="00C92978"/>
    <w:rsid w:val="00C93054"/>
    <w:rsid w:val="00C9573A"/>
    <w:rsid w:val="00C97B03"/>
    <w:rsid w:val="00CA08FE"/>
    <w:rsid w:val="00CA2580"/>
    <w:rsid w:val="00CA29C5"/>
    <w:rsid w:val="00CA7B0E"/>
    <w:rsid w:val="00CA7BFE"/>
    <w:rsid w:val="00CB076A"/>
    <w:rsid w:val="00CC06B1"/>
    <w:rsid w:val="00CC083B"/>
    <w:rsid w:val="00CC1DF2"/>
    <w:rsid w:val="00CD0202"/>
    <w:rsid w:val="00CD4942"/>
    <w:rsid w:val="00CE18AE"/>
    <w:rsid w:val="00CE46BF"/>
    <w:rsid w:val="00CF1882"/>
    <w:rsid w:val="00CF3C6D"/>
    <w:rsid w:val="00D023D2"/>
    <w:rsid w:val="00D102F1"/>
    <w:rsid w:val="00D112FF"/>
    <w:rsid w:val="00D17A08"/>
    <w:rsid w:val="00D230FB"/>
    <w:rsid w:val="00D27E7D"/>
    <w:rsid w:val="00D33261"/>
    <w:rsid w:val="00D40ECE"/>
    <w:rsid w:val="00D42979"/>
    <w:rsid w:val="00D42B1C"/>
    <w:rsid w:val="00D42D6F"/>
    <w:rsid w:val="00D45326"/>
    <w:rsid w:val="00D457DA"/>
    <w:rsid w:val="00D45BBA"/>
    <w:rsid w:val="00D53E42"/>
    <w:rsid w:val="00D5436A"/>
    <w:rsid w:val="00D5457B"/>
    <w:rsid w:val="00D57CFC"/>
    <w:rsid w:val="00D6333B"/>
    <w:rsid w:val="00D76858"/>
    <w:rsid w:val="00D80529"/>
    <w:rsid w:val="00D81E8D"/>
    <w:rsid w:val="00D821B4"/>
    <w:rsid w:val="00D8372E"/>
    <w:rsid w:val="00D841FD"/>
    <w:rsid w:val="00D843CD"/>
    <w:rsid w:val="00D86BC5"/>
    <w:rsid w:val="00D870F4"/>
    <w:rsid w:val="00D9076A"/>
    <w:rsid w:val="00D91E71"/>
    <w:rsid w:val="00D9373F"/>
    <w:rsid w:val="00D97673"/>
    <w:rsid w:val="00DA03BE"/>
    <w:rsid w:val="00DA0ED9"/>
    <w:rsid w:val="00DA2BA0"/>
    <w:rsid w:val="00DA4180"/>
    <w:rsid w:val="00DA5C09"/>
    <w:rsid w:val="00DB17BB"/>
    <w:rsid w:val="00DB2EA1"/>
    <w:rsid w:val="00DB35AC"/>
    <w:rsid w:val="00DB498D"/>
    <w:rsid w:val="00DB5C01"/>
    <w:rsid w:val="00DB61A5"/>
    <w:rsid w:val="00DB7B78"/>
    <w:rsid w:val="00DC03B8"/>
    <w:rsid w:val="00DC0FBD"/>
    <w:rsid w:val="00DC11AE"/>
    <w:rsid w:val="00DC2654"/>
    <w:rsid w:val="00DC52C8"/>
    <w:rsid w:val="00DC5490"/>
    <w:rsid w:val="00DC699C"/>
    <w:rsid w:val="00DD5107"/>
    <w:rsid w:val="00DD6C69"/>
    <w:rsid w:val="00DE47F4"/>
    <w:rsid w:val="00DF16BB"/>
    <w:rsid w:val="00DF1B09"/>
    <w:rsid w:val="00DF2E49"/>
    <w:rsid w:val="00DF398C"/>
    <w:rsid w:val="00DF4641"/>
    <w:rsid w:val="00DF4E4F"/>
    <w:rsid w:val="00DF55E2"/>
    <w:rsid w:val="00E10670"/>
    <w:rsid w:val="00E139FF"/>
    <w:rsid w:val="00E13F26"/>
    <w:rsid w:val="00E14EF2"/>
    <w:rsid w:val="00E15B1F"/>
    <w:rsid w:val="00E20E56"/>
    <w:rsid w:val="00E23F1D"/>
    <w:rsid w:val="00E3137E"/>
    <w:rsid w:val="00E3203F"/>
    <w:rsid w:val="00E3261C"/>
    <w:rsid w:val="00E34F1D"/>
    <w:rsid w:val="00E3648A"/>
    <w:rsid w:val="00E37AA3"/>
    <w:rsid w:val="00E44346"/>
    <w:rsid w:val="00E454F9"/>
    <w:rsid w:val="00E4609C"/>
    <w:rsid w:val="00E479F2"/>
    <w:rsid w:val="00E507F1"/>
    <w:rsid w:val="00E53880"/>
    <w:rsid w:val="00E60389"/>
    <w:rsid w:val="00E60DA5"/>
    <w:rsid w:val="00E63296"/>
    <w:rsid w:val="00E6384D"/>
    <w:rsid w:val="00E670DE"/>
    <w:rsid w:val="00E7209F"/>
    <w:rsid w:val="00E773A6"/>
    <w:rsid w:val="00E816A7"/>
    <w:rsid w:val="00E81733"/>
    <w:rsid w:val="00E85998"/>
    <w:rsid w:val="00E8617E"/>
    <w:rsid w:val="00E870BE"/>
    <w:rsid w:val="00E8729C"/>
    <w:rsid w:val="00E914CA"/>
    <w:rsid w:val="00E91B8D"/>
    <w:rsid w:val="00E92005"/>
    <w:rsid w:val="00E93757"/>
    <w:rsid w:val="00E93AD3"/>
    <w:rsid w:val="00E96348"/>
    <w:rsid w:val="00E9710A"/>
    <w:rsid w:val="00EA0AD3"/>
    <w:rsid w:val="00EA17E8"/>
    <w:rsid w:val="00EA3C5E"/>
    <w:rsid w:val="00EB324D"/>
    <w:rsid w:val="00EB5379"/>
    <w:rsid w:val="00EB7865"/>
    <w:rsid w:val="00EC1567"/>
    <w:rsid w:val="00EC29D8"/>
    <w:rsid w:val="00EC6F3A"/>
    <w:rsid w:val="00EC782B"/>
    <w:rsid w:val="00EC7876"/>
    <w:rsid w:val="00EC7E18"/>
    <w:rsid w:val="00ED4309"/>
    <w:rsid w:val="00ED57B8"/>
    <w:rsid w:val="00ED64A5"/>
    <w:rsid w:val="00ED662C"/>
    <w:rsid w:val="00EE0396"/>
    <w:rsid w:val="00EE26A0"/>
    <w:rsid w:val="00EE6C87"/>
    <w:rsid w:val="00EF04C4"/>
    <w:rsid w:val="00EF2072"/>
    <w:rsid w:val="00EF30EA"/>
    <w:rsid w:val="00EF333B"/>
    <w:rsid w:val="00EF3527"/>
    <w:rsid w:val="00EF3B63"/>
    <w:rsid w:val="00EF4736"/>
    <w:rsid w:val="00F004DA"/>
    <w:rsid w:val="00F00F4D"/>
    <w:rsid w:val="00F0758B"/>
    <w:rsid w:val="00F10C98"/>
    <w:rsid w:val="00F12213"/>
    <w:rsid w:val="00F1371F"/>
    <w:rsid w:val="00F2219E"/>
    <w:rsid w:val="00F24D7F"/>
    <w:rsid w:val="00F31A9C"/>
    <w:rsid w:val="00F32E35"/>
    <w:rsid w:val="00F3393A"/>
    <w:rsid w:val="00F37067"/>
    <w:rsid w:val="00F45B72"/>
    <w:rsid w:val="00F511F8"/>
    <w:rsid w:val="00F61AD5"/>
    <w:rsid w:val="00F65E73"/>
    <w:rsid w:val="00F66E1C"/>
    <w:rsid w:val="00F7066D"/>
    <w:rsid w:val="00F71E3D"/>
    <w:rsid w:val="00F73668"/>
    <w:rsid w:val="00F818A2"/>
    <w:rsid w:val="00F81C85"/>
    <w:rsid w:val="00F825DD"/>
    <w:rsid w:val="00F82894"/>
    <w:rsid w:val="00F82D6D"/>
    <w:rsid w:val="00F86BCB"/>
    <w:rsid w:val="00F87382"/>
    <w:rsid w:val="00F92E0D"/>
    <w:rsid w:val="00F96D77"/>
    <w:rsid w:val="00FA13D3"/>
    <w:rsid w:val="00FA2FC7"/>
    <w:rsid w:val="00FA4991"/>
    <w:rsid w:val="00FB2799"/>
    <w:rsid w:val="00FB36F8"/>
    <w:rsid w:val="00FB3B63"/>
    <w:rsid w:val="00FB3D54"/>
    <w:rsid w:val="00FB4DCD"/>
    <w:rsid w:val="00FC30FB"/>
    <w:rsid w:val="00FC4256"/>
    <w:rsid w:val="00FC4707"/>
    <w:rsid w:val="00FC4C49"/>
    <w:rsid w:val="00FC716D"/>
    <w:rsid w:val="00FC7F4C"/>
    <w:rsid w:val="00FD144E"/>
    <w:rsid w:val="00FD14A6"/>
    <w:rsid w:val="00FD216E"/>
    <w:rsid w:val="00FD318E"/>
    <w:rsid w:val="00FD3EED"/>
    <w:rsid w:val="00FD7748"/>
    <w:rsid w:val="00FE2ED4"/>
    <w:rsid w:val="00FE2F4A"/>
    <w:rsid w:val="00FE53F1"/>
    <w:rsid w:val="00FE6821"/>
    <w:rsid w:val="00FF039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796D426E"/>
  <w15:docId w15:val="{0EAF2BD8-C53F-411E-A671-C38842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2D4"/>
    <w:pPr>
      <w:spacing w:after="200" w:line="276" w:lineRule="auto"/>
    </w:pPr>
    <w:rPr>
      <w:sz w:val="22"/>
      <w:szCs w:val="22"/>
      <w:lang w:val="fr-MC"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55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26B6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55D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5D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126B6"/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1"/>
    <w:rsid w:val="00B155D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2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87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0909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30909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30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448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54487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554487"/>
    <w:rPr>
      <w:vertAlign w:val="superscript"/>
    </w:rPr>
  </w:style>
  <w:style w:type="character" w:styleId="Hyperlink">
    <w:name w:val="Hyperlink"/>
    <w:unhideWhenUsed/>
    <w:rsid w:val="00C45C2F"/>
    <w:rPr>
      <w:color w:val="0000FF"/>
      <w:u w:val="single"/>
    </w:rPr>
  </w:style>
  <w:style w:type="paragraph" w:customStyle="1" w:styleId="CharChar2">
    <w:name w:val="Char Char2"/>
    <w:basedOn w:val="Normal"/>
    <w:uiPriority w:val="99"/>
    <w:rsid w:val="00D8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A76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0935E8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styleId="FollowedHyperlink">
    <w:name w:val="FollowedHyperlink"/>
    <w:uiPriority w:val="99"/>
    <w:semiHidden/>
    <w:unhideWhenUsed/>
    <w:rsid w:val="008447A8"/>
    <w:rPr>
      <w:color w:val="800080"/>
      <w:u w:val="single"/>
    </w:rPr>
  </w:style>
  <w:style w:type="paragraph" w:customStyle="1" w:styleId="subpara">
    <w:name w:val="sub para"/>
    <w:basedOn w:val="Normal"/>
    <w:uiPriority w:val="99"/>
    <w:rsid w:val="00B155D4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B155D4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155D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55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55D4"/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55D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B155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B155D4"/>
    <w:rPr>
      <w:rFonts w:eastAsia="Calibri" w:cs="Consolas"/>
      <w:sz w:val="22"/>
      <w:szCs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5D4"/>
    <w:pPr>
      <w:spacing w:after="0" w:line="240" w:lineRule="auto"/>
    </w:pPr>
    <w:rPr>
      <w:rFonts w:eastAsia="Calibri" w:cs="Consolas"/>
      <w:szCs w:val="21"/>
      <w:lang w:val="de-DE" w:eastAsia="en-US"/>
    </w:rPr>
  </w:style>
  <w:style w:type="paragraph" w:customStyle="1" w:styleId="TableParagraph">
    <w:name w:val="Table Paragraph"/>
    <w:basedOn w:val="Normal"/>
    <w:uiPriority w:val="1"/>
    <w:qFormat/>
    <w:rsid w:val="00B155D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ps">
    <w:name w:val="hps"/>
    <w:rsid w:val="00B155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B155D4"/>
  </w:style>
  <w:style w:type="character" w:customStyle="1" w:styleId="FooterChar1">
    <w:name w:val="Footer Char1"/>
    <w:basedOn w:val="DefaultParagraphFont"/>
    <w:uiPriority w:val="99"/>
    <w:rsid w:val="00C31EED"/>
  </w:style>
  <w:style w:type="paragraph" w:customStyle="1" w:styleId="CharCharCharCharCharCharCharChar">
    <w:name w:val="Char Char Char Char Char Char Char Char"/>
    <w:basedOn w:val="Normal"/>
    <w:uiPriority w:val="99"/>
    <w:rsid w:val="00A1599D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D45BBA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034808"/>
    <w:rPr>
      <w:rFonts w:ascii="Times New Roman" w:hAnsi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4">
    <w:name w:val="CM14"/>
    <w:basedOn w:val="Default"/>
    <w:next w:val="Default"/>
    <w:uiPriority w:val="99"/>
    <w:rsid w:val="006B146F"/>
    <w:pPr>
      <w:widowControl w:val="0"/>
      <w:spacing w:after="253"/>
    </w:pPr>
    <w:rPr>
      <w:color w:val="auto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5ADF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autoRedefine/>
    <w:uiPriority w:val="39"/>
    <w:unhideWhenUsed/>
    <w:rsid w:val="00625ADF"/>
    <w:pPr>
      <w:spacing w:before="0"/>
    </w:pPr>
  </w:style>
  <w:style w:type="paragraph" w:customStyle="1" w:styleId="nofrills">
    <w:name w:val="no frills"/>
    <w:basedOn w:val="Normal"/>
    <w:uiPriority w:val="99"/>
    <w:rsid w:val="00625ADF"/>
    <w:pPr>
      <w:spacing w:after="0" w:line="240" w:lineRule="auto"/>
    </w:pPr>
    <w:rPr>
      <w:rFonts w:ascii="Arial Narrow" w:hAnsi="Arial Narrow"/>
      <w:szCs w:val="20"/>
      <w:lang w:val="en-AU" w:eastAsia="en-US"/>
    </w:rPr>
  </w:style>
  <w:style w:type="paragraph" w:customStyle="1" w:styleId="CM18">
    <w:name w:val="CM18"/>
    <w:basedOn w:val="Default"/>
    <w:next w:val="Default"/>
    <w:uiPriority w:val="99"/>
    <w:rsid w:val="00625ADF"/>
    <w:pPr>
      <w:widowControl w:val="0"/>
      <w:spacing w:after="183"/>
    </w:pPr>
    <w:rPr>
      <w:color w:val="auto"/>
      <w:lang w:val="de-DE" w:eastAsia="de-DE"/>
    </w:rPr>
  </w:style>
  <w:style w:type="character" w:customStyle="1" w:styleId="aqj">
    <w:name w:val="aqj"/>
    <w:basedOn w:val="DefaultParagraphFont"/>
    <w:rsid w:val="00625ADF"/>
  </w:style>
  <w:style w:type="paragraph" w:customStyle="1" w:styleId="Standard1">
    <w:name w:val="Standard1"/>
    <w:uiPriority w:val="99"/>
    <w:rsid w:val="00625AD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625ADF"/>
  </w:style>
  <w:style w:type="numbering" w:customStyle="1" w:styleId="NoList1">
    <w:name w:val="No List1"/>
    <w:next w:val="NoList"/>
    <w:uiPriority w:val="99"/>
    <w:semiHidden/>
    <w:unhideWhenUsed/>
    <w:rsid w:val="00823A3F"/>
  </w:style>
  <w:style w:type="paragraph" w:styleId="NormalWeb">
    <w:name w:val="Normal (Web)"/>
    <w:basedOn w:val="Normal"/>
    <w:uiPriority w:val="99"/>
    <w:semiHidden/>
    <w:unhideWhenUsed/>
    <w:rsid w:val="0082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vision1">
    <w:name w:val="Revision1"/>
    <w:next w:val="Revision"/>
    <w:uiPriority w:val="99"/>
    <w:semiHidden/>
    <w:rsid w:val="00823A3F"/>
    <w:rPr>
      <w:rFonts w:ascii="Times New Roman" w:hAnsi="Times New Roman"/>
      <w:sz w:val="24"/>
      <w:szCs w:val="24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823A3F"/>
    <w:rPr>
      <w:rFonts w:ascii="Arial" w:eastAsia="Batang" w:hAnsi="Arial" w:cs="Arial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next w:val="LightList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DokumentstrukturZchn1">
    <w:name w:val="Dokumentstruktur Zchn1"/>
    <w:basedOn w:val="DefaultParagraphFont"/>
    <w:uiPriority w:val="99"/>
    <w:semiHidden/>
    <w:rsid w:val="00823A3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NurTextZchn1">
    <w:name w:val="Nur Text Zchn1"/>
    <w:basedOn w:val="DefaultParagraphFont"/>
    <w:uiPriority w:val="99"/>
    <w:semiHidden/>
    <w:rsid w:val="00823A3F"/>
    <w:rPr>
      <w:rFonts w:ascii="Consolas" w:hAnsi="Consolas" w:cs="Consolas"/>
      <w:sz w:val="21"/>
      <w:szCs w:val="21"/>
      <w:lang w:val="fr-MC" w:eastAsia="fr-MC"/>
    </w:rPr>
  </w:style>
  <w:style w:type="table" w:customStyle="1" w:styleId="TableGrid11">
    <w:name w:val="Table Grid11"/>
    <w:basedOn w:val="TableNormal"/>
    <w:next w:val="TableGrid"/>
    <w:locked/>
    <w:rsid w:val="00823A3F"/>
    <w:rPr>
      <w:rFonts w:ascii="Times New Roman" w:hAnsi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23A3F"/>
    <w:rPr>
      <w:sz w:val="22"/>
      <w:szCs w:val="22"/>
      <w:lang w:val="fr-MC" w:eastAsia="fr-MC"/>
    </w:rPr>
  </w:style>
  <w:style w:type="table" w:styleId="LightList">
    <w:name w:val="Light List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BA2AB5"/>
  </w:style>
  <w:style w:type="paragraph" w:customStyle="1" w:styleId="Titre1">
    <w:name w:val="Titre 1"/>
    <w:basedOn w:val="Normal"/>
    <w:next w:val="Normal"/>
    <w:uiPriority w:val="9"/>
    <w:qFormat/>
    <w:rsid w:val="00BA2AB5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color w:val="00000A"/>
      <w:sz w:val="32"/>
      <w:szCs w:val="32"/>
      <w:lang w:val="en-US" w:eastAsia="en-US"/>
    </w:rPr>
  </w:style>
  <w:style w:type="paragraph" w:customStyle="1" w:styleId="Titre2">
    <w:name w:val="Titre 2"/>
    <w:basedOn w:val="Normal"/>
    <w:next w:val="Normal"/>
    <w:qFormat/>
    <w:rsid w:val="00BA2AB5"/>
    <w:pPr>
      <w:keepNext/>
      <w:suppressAutoHyphens/>
      <w:spacing w:before="240" w:after="0" w:line="240" w:lineRule="auto"/>
      <w:outlineLvl w:val="1"/>
    </w:pPr>
    <w:rPr>
      <w:rFonts w:ascii="Arial Narrow" w:hAnsi="Arial Narrow"/>
      <w:b/>
      <w:color w:val="00000A"/>
      <w:szCs w:val="20"/>
      <w:lang w:val="en-AU" w:eastAsia="en-US"/>
    </w:rPr>
  </w:style>
  <w:style w:type="character" w:customStyle="1" w:styleId="LienInternet">
    <w:name w:val="Lien Internet"/>
    <w:rsid w:val="00BA2AB5"/>
    <w:rPr>
      <w:color w:val="0000FF"/>
      <w:u w:val="single"/>
    </w:rPr>
  </w:style>
  <w:style w:type="character" w:customStyle="1" w:styleId="ListLabel1">
    <w:name w:val="ListLabel 1"/>
    <w:rsid w:val="00BA2AB5"/>
    <w:rPr>
      <w:rFonts w:cs="Courier New"/>
    </w:rPr>
  </w:style>
  <w:style w:type="character" w:customStyle="1" w:styleId="ListLabel2">
    <w:name w:val="ListLabel 2"/>
    <w:rsid w:val="00BA2AB5"/>
    <w:rPr>
      <w:rFonts w:eastAsia="Times New Roman" w:cs="Times New Roman"/>
    </w:rPr>
  </w:style>
  <w:style w:type="character" w:customStyle="1" w:styleId="ListLabel3">
    <w:name w:val="ListLabel 3"/>
    <w:rsid w:val="00BA2AB5"/>
    <w:rPr>
      <w:rFonts w:cs="Symbol"/>
    </w:rPr>
  </w:style>
  <w:style w:type="character" w:customStyle="1" w:styleId="ListLabel4">
    <w:name w:val="ListLabel 4"/>
    <w:rsid w:val="00BA2AB5"/>
    <w:rPr>
      <w:rFonts w:cs="Courier New"/>
    </w:rPr>
  </w:style>
  <w:style w:type="character" w:customStyle="1" w:styleId="ListLabel5">
    <w:name w:val="ListLabel 5"/>
    <w:rsid w:val="00BA2AB5"/>
    <w:rPr>
      <w:rFonts w:cs="Wingdings"/>
    </w:rPr>
  </w:style>
  <w:style w:type="paragraph" w:customStyle="1" w:styleId="Titre">
    <w:name w:val="Titre"/>
    <w:basedOn w:val="Normal"/>
    <w:next w:val="Corpsdetexte"/>
    <w:rsid w:val="00BA2AB5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en-US" w:eastAsia="en-US"/>
    </w:rPr>
  </w:style>
  <w:style w:type="paragraph" w:customStyle="1" w:styleId="Corpsdetexte">
    <w:name w:val="Corps de texte"/>
    <w:basedOn w:val="Normal"/>
    <w:rsid w:val="00BA2AB5"/>
    <w:pPr>
      <w:suppressAutoHyphens/>
      <w:spacing w:after="140" w:line="288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List">
    <w:name w:val="List"/>
    <w:basedOn w:val="Corpsdetexte"/>
    <w:rsid w:val="00BA2AB5"/>
    <w:rPr>
      <w:rFonts w:cs="FreeSans"/>
    </w:rPr>
  </w:style>
  <w:style w:type="paragraph" w:customStyle="1" w:styleId="Lgende">
    <w:name w:val="Légende"/>
    <w:basedOn w:val="Normal"/>
    <w:rsid w:val="00BA2AB5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val="en-US" w:eastAsia="en-US"/>
    </w:rPr>
  </w:style>
  <w:style w:type="paragraph" w:customStyle="1" w:styleId="Index">
    <w:name w:val="Index"/>
    <w:basedOn w:val="Normal"/>
    <w:rsid w:val="00BA2AB5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val="en-US" w:eastAsia="en-US"/>
    </w:rPr>
  </w:style>
  <w:style w:type="paragraph" w:customStyle="1" w:styleId="En-tte">
    <w:name w:val="En-tête"/>
    <w:basedOn w:val="Normal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Pieddepage">
    <w:name w:val="Pied de page"/>
    <w:basedOn w:val="Normal"/>
    <w:uiPriority w:val="99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customStyle="1" w:styleId="FooterChar2">
    <w:name w:val="Footer Char2"/>
    <w:basedOn w:val="DefaultParagraphFont"/>
    <w:uiPriority w:val="99"/>
    <w:rsid w:val="00BA2AB5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A2AB5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A2AB5"/>
    <w:rPr>
      <w:rFonts w:ascii="Times New Roman" w:hAnsi="Times New Roman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1"/>
    <w:rsid w:val="00BA2AB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2243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8A69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nl-NL"/>
    </w:rPr>
  </w:style>
  <w:style w:type="table" w:customStyle="1" w:styleId="TableGrid5">
    <w:name w:val="Table Grid5"/>
    <w:basedOn w:val="TableNormal"/>
    <w:next w:val="TableGrid"/>
    <w:uiPriority w:val="39"/>
    <w:rsid w:val="00DB17BB"/>
    <w:rPr>
      <w:rFonts w:eastAsia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Services%20and%20Standards/HSSC/HSSC14/HSSC14_2022_05.9A_EN_MASS%20PT%20Update.pdf" TargetMode="External"/><Relationship Id="rId13" Type="http://schemas.openxmlformats.org/officeDocument/2006/relationships/hyperlink" Target="mailto:" TargetMode="External"/><Relationship Id="rId18" Type="http://schemas.openxmlformats.org/officeDocument/2006/relationships/hyperlink" Target="mailto:JLaporte@argans.co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yong.baek@iho.in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ihh@gst.dk" TargetMode="External"/><Relationship Id="rId17" Type="http://schemas.openxmlformats.org/officeDocument/2006/relationships/hyperlink" Target="mailto:ruth.farre@sanavy.co.za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Videira.Marques@hidrografico.pt" TargetMode="External"/><Relationship Id="rId20" Type="http://schemas.openxmlformats.org/officeDocument/2006/relationships/hyperlink" Target="mailto:adcs@iho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ho.int/uploads/user/About%20IHO/Strategic%20Plan/IHOSP2021_2026_final.pdf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mailto:dtech@ih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About%20IHO/Work_Programme_for_2022.pdf" TargetMode="External"/><Relationship Id="rId14" Type="http://schemas.openxmlformats.org/officeDocument/2006/relationships/hyperlink" Target="https://iho.int/uploads/user/About%20IHO/Strategic%20Plan/IHOSP2021_2026_final.pdf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455B-DBCB-49D6-9CEC-8E1147D2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6</Pages>
  <Words>7544</Words>
  <Characters>41495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48942</CharactersWithSpaces>
  <SharedDoc>false</SharedDoc>
  <HLinks>
    <vt:vector size="168" baseType="variant">
      <vt:variant>
        <vt:i4>524338</vt:i4>
      </vt:variant>
      <vt:variant>
        <vt:i4>81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  <vt:variant>
        <vt:i4>65572</vt:i4>
      </vt:variant>
      <vt:variant>
        <vt:i4>78</vt:i4>
      </vt:variant>
      <vt:variant>
        <vt:i4>0</vt:i4>
      </vt:variant>
      <vt:variant>
        <vt:i4>5</vt:i4>
      </vt:variant>
      <vt:variant>
        <vt:lpwstr>mailto:detch@iho.int</vt:lpwstr>
      </vt:variant>
      <vt:variant>
        <vt:lpwstr/>
      </vt:variant>
      <vt:variant>
        <vt:i4>4849776</vt:i4>
      </vt:variant>
      <vt:variant>
        <vt:i4>75</vt:i4>
      </vt:variant>
      <vt:variant>
        <vt:i4>0</vt:i4>
      </vt:variant>
      <vt:variant>
        <vt:i4>5</vt:i4>
      </vt:variant>
      <vt:variant>
        <vt:lpwstr>mailto:mike.prince@defence.gov.au</vt:lpwstr>
      </vt:variant>
      <vt:variant>
        <vt:lpwstr/>
      </vt:variant>
      <vt:variant>
        <vt:i4>7864351</vt:i4>
      </vt:variant>
      <vt:variant>
        <vt:i4>72</vt:i4>
      </vt:variant>
      <vt:variant>
        <vt:i4>0</vt:i4>
      </vt:variant>
      <vt:variant>
        <vt:i4>5</vt:i4>
      </vt:variant>
      <vt:variant>
        <vt:lpwstr>mailto:Mathias.Jonas@bsh.de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http://www.iho.int/mtg_docs/conf/19IHC2017/letters/ACL10e.pdf</vt:lpwstr>
      </vt:variant>
      <vt:variant>
        <vt:lpwstr/>
      </vt:variant>
      <vt:variant>
        <vt:i4>1572910</vt:i4>
      </vt:variant>
      <vt:variant>
        <vt:i4>66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7012442</vt:i4>
      </vt:variant>
      <vt:variant>
        <vt:i4>63</vt:i4>
      </vt:variant>
      <vt:variant>
        <vt:i4>0</vt:i4>
      </vt:variant>
      <vt:variant>
        <vt:i4>5</vt:i4>
      </vt:variant>
      <vt:variant>
        <vt:lpwstr>mailto:john.brown@ukho.gov.uk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mailto:john.brown@cooley.com</vt:lpwstr>
      </vt:variant>
      <vt:variant>
        <vt:lpwstr/>
      </vt:variant>
      <vt:variant>
        <vt:i4>1572910</vt:i4>
      </vt:variant>
      <vt:variant>
        <vt:i4>57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5308531</vt:i4>
      </vt:variant>
      <vt:variant>
        <vt:i4>54</vt:i4>
      </vt:variant>
      <vt:variant>
        <vt:i4>0</vt:i4>
      </vt:variant>
      <vt:variant>
        <vt:i4>5</vt:i4>
      </vt:variant>
      <vt:variant>
        <vt:lpwstr>mailto:jlaporte@shom.fr</vt:lpwstr>
      </vt:variant>
      <vt:variant>
        <vt:lpwstr/>
      </vt:variant>
      <vt:variant>
        <vt:i4>6422534</vt:i4>
      </vt:variant>
      <vt:variant>
        <vt:i4>51</vt:i4>
      </vt:variant>
      <vt:variant>
        <vt:i4>0</vt:i4>
      </vt:variant>
      <vt:variant>
        <vt:i4>5</vt:i4>
      </vt:variant>
      <vt:variant>
        <vt:lpwstr>mailto:sean.legeer@noaa.gov</vt:lpwstr>
      </vt:variant>
      <vt:variant>
        <vt:lpwstr/>
      </vt:variant>
      <vt:variant>
        <vt:i4>6750303</vt:i4>
      </vt:variant>
      <vt:variant>
        <vt:i4>48</vt:i4>
      </vt:variant>
      <vt:variant>
        <vt:i4>0</vt:i4>
      </vt:variant>
      <vt:variant>
        <vt:i4>5</vt:i4>
      </vt:variant>
      <vt:variant>
        <vt:lpwstr>mailto:andrew.coleman@ukho.gov.uk</vt:lpwstr>
      </vt:variant>
      <vt:variant>
        <vt:lpwstr/>
      </vt:variant>
      <vt:variant>
        <vt:i4>6750224</vt:i4>
      </vt:variant>
      <vt:variant>
        <vt:i4>45</vt:i4>
      </vt:variant>
      <vt:variant>
        <vt:i4>0</vt:i4>
      </vt:variant>
      <vt:variant>
        <vt:i4>5</vt:i4>
      </vt:variant>
      <vt:variant>
        <vt:lpwstr>mailto:mikko.hovi@liikennevirasto.fi</vt:lpwstr>
      </vt:variant>
      <vt:variant>
        <vt:lpwstr/>
      </vt:variant>
      <vt:variant>
        <vt:i4>5308521</vt:i4>
      </vt:variant>
      <vt:variant>
        <vt:i4>42</vt:i4>
      </vt:variant>
      <vt:variant>
        <vt:i4>0</vt:i4>
      </vt:variant>
      <vt:variant>
        <vt:i4>5</vt:i4>
      </vt:variant>
      <vt:variant>
        <vt:lpwstr>mailto:Loeper@noaa.gov</vt:lpwstr>
      </vt:variant>
      <vt:variant>
        <vt:lpwstr/>
      </vt:variant>
      <vt:variant>
        <vt:i4>6226037</vt:i4>
      </vt:variant>
      <vt:variant>
        <vt:i4>39</vt:i4>
      </vt:variant>
      <vt:variant>
        <vt:i4>0</vt:i4>
      </vt:variant>
      <vt:variant>
        <vt:i4>5</vt:i4>
      </vt:variant>
      <vt:variant>
        <vt:lpwstr>mailto:Edward.Hosken@UKHO.gov.uk</vt:lpwstr>
      </vt:variant>
      <vt:variant>
        <vt:lpwstr/>
      </vt:variant>
      <vt:variant>
        <vt:i4>327718</vt:i4>
      </vt:variant>
      <vt:variant>
        <vt:i4>36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  <vt:variant>
        <vt:i4>131113</vt:i4>
      </vt:variant>
      <vt:variant>
        <vt:i4>33</vt:i4>
      </vt:variant>
      <vt:variant>
        <vt:i4>0</vt:i4>
      </vt:variant>
      <vt:variant>
        <vt:i4>5</vt:i4>
      </vt:variant>
      <vt:variant>
        <vt:lpwstr>mailto:ybaek@korea.kr</vt:lpwstr>
      </vt:variant>
      <vt:variant>
        <vt:lpwstr/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SPT</vt:lpwstr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SSCCOORD</vt:lpwstr>
      </vt:variant>
      <vt:variant>
        <vt:i4>8519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BLOS</vt:lpwstr>
      </vt:variant>
      <vt:variant>
        <vt:i4>1966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DWG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QWG</vt:lpwstr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CWG_Tasks</vt:lpwstr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CWG</vt:lpwstr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7._TWCWG_WORK</vt:lpwstr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_ENCWG_WORK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._NIPWG_WORK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_S-100WG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HSSC Work Plan</dc:subject>
  <dc:creator>M. Huet</dc:creator>
  <cp:keywords/>
  <dc:description/>
  <cp:lastModifiedBy>Yves GUILLAM</cp:lastModifiedBy>
  <cp:revision>6</cp:revision>
  <cp:lastPrinted>2018-01-02T13:05:00Z</cp:lastPrinted>
  <dcterms:created xsi:type="dcterms:W3CDTF">2022-07-29T08:26:00Z</dcterms:created>
  <dcterms:modified xsi:type="dcterms:W3CDTF">2022-07-29T09:10:00Z</dcterms:modified>
</cp:coreProperties>
</file>